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DA3840" w:rsidR="00A60606" w:rsidP="76A7B6AD" w:rsidRDefault="004D1839" w14:paraId="4DDE1379" w14:textId="0D763FDC">
      <w:pPr>
        <w:spacing w:after="0"/>
        <w:jc w:val="center"/>
        <w:rPr>
          <w:b w:val="1"/>
          <w:bCs w:val="1"/>
        </w:rPr>
      </w:pPr>
      <w:r w:rsidRPr="76A7B6AD" w:rsidR="00DA3840">
        <w:rPr>
          <w:b w:val="1"/>
          <w:bCs w:val="1"/>
        </w:rPr>
        <w:t>CURRICULUM MAP</w:t>
      </w:r>
    </w:p>
    <w:p w:rsidR="00DA3840" w:rsidP="00DA3840" w:rsidRDefault="00DA3840" w14:paraId="5EF20548" w14:textId="4FBDCD23">
      <w:pPr>
        <w:spacing w:after="0"/>
        <w:jc w:val="center"/>
      </w:pPr>
      <w:r w:rsidRPr="00DA3840">
        <w:rPr>
          <w:b/>
        </w:rPr>
        <w:t>YEAR</w:t>
      </w:r>
      <w:r w:rsidR="00A358C4">
        <w:rPr>
          <w:b/>
        </w:rPr>
        <w:t xml:space="preserve"> </w:t>
      </w:r>
      <w:r w:rsidR="00D46E44">
        <w:rPr>
          <w:b/>
        </w:rPr>
        <w:t>11</w:t>
      </w:r>
    </w:p>
    <w:p w:rsidRPr="00A37D1D" w:rsidR="00DA3840" w:rsidP="00DA3840" w:rsidRDefault="00DA3840" w14:paraId="3A5DCE4F" w14:textId="77777777">
      <w:pPr>
        <w:spacing w:after="0"/>
        <w:jc w:val="center"/>
        <w:rPr>
          <w:sz w:val="12"/>
          <w:szCs w:val="12"/>
        </w:rPr>
      </w:pPr>
    </w:p>
    <w:tbl>
      <w:tblPr>
        <w:tblStyle w:val="TableGrid"/>
        <w:tblW w:w="15704" w:type="dxa"/>
        <w:tblInd w:w="-147" w:type="dxa"/>
        <w:tblLook w:val="04A0" w:firstRow="1" w:lastRow="0" w:firstColumn="1" w:lastColumn="0" w:noHBand="0" w:noVBand="1"/>
      </w:tblPr>
      <w:tblGrid>
        <w:gridCol w:w="1928"/>
        <w:gridCol w:w="2041"/>
        <w:gridCol w:w="282"/>
        <w:gridCol w:w="2041"/>
        <w:gridCol w:w="312"/>
        <w:gridCol w:w="2041"/>
        <w:gridCol w:w="312"/>
        <w:gridCol w:w="2041"/>
        <w:gridCol w:w="312"/>
        <w:gridCol w:w="2041"/>
        <w:gridCol w:w="312"/>
        <w:gridCol w:w="2041"/>
      </w:tblGrid>
      <w:tr w:rsidR="00375799" w:rsidTr="51896CC4" w14:paraId="70A35E52" w14:textId="77777777">
        <w:tc>
          <w:tcPr>
            <w:tcW w:w="1928" w:type="dxa"/>
            <w:tcMar/>
          </w:tcPr>
          <w:p w:rsidRPr="00A37D1D" w:rsidR="00975755" w:rsidP="00EF580F" w:rsidRDefault="00975755" w14:paraId="1BCC51B9" w14:textId="74C71477">
            <w:pPr>
              <w:jc w:val="center"/>
              <w:rPr>
                <w:b/>
                <w:sz w:val="20"/>
                <w:szCs w:val="20"/>
              </w:rPr>
            </w:pPr>
            <w:r w:rsidRPr="00A37D1D">
              <w:rPr>
                <w:b/>
                <w:sz w:val="20"/>
                <w:szCs w:val="20"/>
              </w:rPr>
              <w:t>Subject</w:t>
            </w:r>
          </w:p>
        </w:tc>
        <w:tc>
          <w:tcPr>
            <w:tcW w:w="2041" w:type="dxa"/>
            <w:tcMar/>
          </w:tcPr>
          <w:p w:rsidRPr="00A37D1D" w:rsidR="00975755" w:rsidP="51896CC4" w:rsidRDefault="00975755" w14:paraId="0867EB25" w14:textId="2876D9D0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51896CC4" w:rsidR="28DDC249">
              <w:rPr>
                <w:b w:val="1"/>
                <w:bCs w:val="1"/>
                <w:sz w:val="20"/>
                <w:szCs w:val="20"/>
              </w:rPr>
              <w:t xml:space="preserve">Half </w:t>
            </w:r>
            <w:r w:rsidRPr="51896CC4" w:rsidR="00975755">
              <w:rPr>
                <w:b w:val="1"/>
                <w:bCs w:val="1"/>
                <w:sz w:val="20"/>
                <w:szCs w:val="20"/>
              </w:rPr>
              <w:t>Term 1</w:t>
            </w:r>
          </w:p>
        </w:tc>
        <w:tc>
          <w:tcPr>
            <w:tcW w:w="282" w:type="dxa"/>
            <w:vMerge w:val="restart"/>
            <w:shd w:val="clear" w:color="auto" w:fill="D9D9D9" w:themeFill="background1" w:themeFillShade="D9"/>
            <w:tcMar/>
          </w:tcPr>
          <w:p w:rsidRPr="00A37D1D" w:rsidR="00975755" w:rsidP="5F36589F" w:rsidRDefault="00975755" w14:paraId="6E0C464A" w14:textId="231E4F3E">
            <w:pPr>
              <w:jc w:val="center"/>
              <w:rPr>
                <w:b w:val="1"/>
                <w:bCs w:val="1"/>
                <w:sz w:val="20"/>
                <w:szCs w:val="20"/>
              </w:rPr>
            </w:pPr>
          </w:p>
        </w:tc>
        <w:tc>
          <w:tcPr>
            <w:tcW w:w="2041" w:type="dxa"/>
            <w:tcMar/>
          </w:tcPr>
          <w:p w:rsidRPr="00A37D1D" w:rsidR="00975755" w:rsidP="51896CC4" w:rsidRDefault="00975755" w14:paraId="15B4A21E" w14:textId="78557F6F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51896CC4" w:rsidR="4787BE6B">
              <w:rPr>
                <w:b w:val="1"/>
                <w:bCs w:val="1"/>
                <w:sz w:val="20"/>
                <w:szCs w:val="20"/>
              </w:rPr>
              <w:t xml:space="preserve">Half </w:t>
            </w:r>
            <w:r w:rsidRPr="51896CC4" w:rsidR="00975755">
              <w:rPr>
                <w:b w:val="1"/>
                <w:bCs w:val="1"/>
                <w:sz w:val="20"/>
                <w:szCs w:val="20"/>
              </w:rPr>
              <w:t>Term 2</w:t>
            </w:r>
          </w:p>
        </w:tc>
        <w:tc>
          <w:tcPr>
            <w:tcW w:w="312" w:type="dxa"/>
            <w:vMerge w:val="restart"/>
            <w:shd w:val="clear" w:color="auto" w:fill="D9D9D9" w:themeFill="background1" w:themeFillShade="D9"/>
            <w:tcMar/>
          </w:tcPr>
          <w:p w:rsidRPr="00A37D1D" w:rsidR="00975755" w:rsidP="5F36589F" w:rsidRDefault="00975755" w14:paraId="2E20A78C" w14:textId="51AC6566">
            <w:pPr>
              <w:jc w:val="center"/>
              <w:rPr>
                <w:b w:val="1"/>
                <w:bCs w:val="1"/>
                <w:sz w:val="20"/>
                <w:szCs w:val="20"/>
              </w:rPr>
            </w:pPr>
          </w:p>
        </w:tc>
        <w:tc>
          <w:tcPr>
            <w:tcW w:w="2041" w:type="dxa"/>
            <w:tcMar/>
          </w:tcPr>
          <w:p w:rsidRPr="00A37D1D" w:rsidR="00975755" w:rsidP="51896CC4" w:rsidRDefault="00975755" w14:paraId="4DBC0ACD" w14:textId="0EB37663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51896CC4" w:rsidR="5CD2C3C4">
              <w:rPr>
                <w:b w:val="1"/>
                <w:bCs w:val="1"/>
                <w:sz w:val="20"/>
                <w:szCs w:val="20"/>
              </w:rPr>
              <w:t xml:space="preserve">Half </w:t>
            </w:r>
            <w:r w:rsidRPr="51896CC4" w:rsidR="00975755">
              <w:rPr>
                <w:b w:val="1"/>
                <w:bCs w:val="1"/>
                <w:sz w:val="20"/>
                <w:szCs w:val="20"/>
              </w:rPr>
              <w:t>Term 3</w:t>
            </w:r>
          </w:p>
        </w:tc>
        <w:tc>
          <w:tcPr>
            <w:tcW w:w="312" w:type="dxa"/>
            <w:vMerge w:val="restart"/>
            <w:shd w:val="clear" w:color="auto" w:fill="D9D9D9" w:themeFill="background1" w:themeFillShade="D9"/>
            <w:tcMar/>
          </w:tcPr>
          <w:p w:rsidRPr="00A37D1D" w:rsidR="00975755" w:rsidP="5F36589F" w:rsidRDefault="00975755" w14:paraId="03F3010E" w14:textId="49755139">
            <w:pPr>
              <w:jc w:val="center"/>
              <w:rPr>
                <w:b w:val="1"/>
                <w:bCs w:val="1"/>
                <w:sz w:val="20"/>
                <w:szCs w:val="20"/>
              </w:rPr>
            </w:pPr>
          </w:p>
        </w:tc>
        <w:tc>
          <w:tcPr>
            <w:tcW w:w="2041" w:type="dxa"/>
            <w:tcMar/>
          </w:tcPr>
          <w:p w:rsidRPr="00A37D1D" w:rsidR="00975755" w:rsidP="51896CC4" w:rsidRDefault="00975755" w14:paraId="41F73343" w14:textId="5EE1CB5A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51896CC4" w:rsidR="79EA3B6D">
              <w:rPr>
                <w:b w:val="1"/>
                <w:bCs w:val="1"/>
                <w:sz w:val="20"/>
                <w:szCs w:val="20"/>
              </w:rPr>
              <w:t xml:space="preserve">Half </w:t>
            </w:r>
            <w:r w:rsidRPr="51896CC4" w:rsidR="00975755">
              <w:rPr>
                <w:b w:val="1"/>
                <w:bCs w:val="1"/>
                <w:sz w:val="20"/>
                <w:szCs w:val="20"/>
              </w:rPr>
              <w:t>Term 4</w:t>
            </w:r>
          </w:p>
        </w:tc>
        <w:tc>
          <w:tcPr>
            <w:tcW w:w="312" w:type="dxa"/>
            <w:vMerge w:val="restart"/>
            <w:shd w:val="clear" w:color="auto" w:fill="D9D9D9" w:themeFill="background1" w:themeFillShade="D9"/>
            <w:tcMar/>
          </w:tcPr>
          <w:p w:rsidRPr="00A37D1D" w:rsidR="00975755" w:rsidP="5F36589F" w:rsidRDefault="00975755" w14:paraId="6EE769A2" w14:textId="115D0398">
            <w:pPr>
              <w:jc w:val="center"/>
              <w:rPr>
                <w:b w:val="1"/>
                <w:bCs w:val="1"/>
                <w:sz w:val="20"/>
                <w:szCs w:val="20"/>
              </w:rPr>
            </w:pPr>
          </w:p>
        </w:tc>
        <w:tc>
          <w:tcPr>
            <w:tcW w:w="2041" w:type="dxa"/>
            <w:tcMar/>
          </w:tcPr>
          <w:p w:rsidRPr="00A37D1D" w:rsidR="00975755" w:rsidP="51896CC4" w:rsidRDefault="00975755" w14:paraId="4376748C" w14:textId="7D705AA2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51896CC4" w:rsidR="0C39EEF1">
              <w:rPr>
                <w:b w:val="1"/>
                <w:bCs w:val="1"/>
                <w:sz w:val="20"/>
                <w:szCs w:val="20"/>
              </w:rPr>
              <w:t xml:space="preserve">Half </w:t>
            </w:r>
            <w:r w:rsidRPr="51896CC4" w:rsidR="00975755">
              <w:rPr>
                <w:b w:val="1"/>
                <w:bCs w:val="1"/>
                <w:sz w:val="20"/>
                <w:szCs w:val="20"/>
              </w:rPr>
              <w:t>Term 5</w:t>
            </w:r>
          </w:p>
        </w:tc>
        <w:tc>
          <w:tcPr>
            <w:tcW w:w="312" w:type="dxa"/>
            <w:vMerge w:val="restart"/>
            <w:shd w:val="clear" w:color="auto" w:fill="D9D9D9" w:themeFill="background1" w:themeFillShade="D9"/>
            <w:tcMar/>
          </w:tcPr>
          <w:p w:rsidRPr="00A37D1D" w:rsidR="00975755" w:rsidP="5F36589F" w:rsidRDefault="00975755" w14:paraId="19A38E28" w14:textId="566AD9BB">
            <w:pPr>
              <w:jc w:val="center"/>
              <w:rPr>
                <w:b w:val="1"/>
                <w:bCs w:val="1"/>
                <w:sz w:val="20"/>
                <w:szCs w:val="20"/>
              </w:rPr>
            </w:pPr>
          </w:p>
        </w:tc>
        <w:tc>
          <w:tcPr>
            <w:tcW w:w="2041" w:type="dxa"/>
            <w:tcMar/>
          </w:tcPr>
          <w:p w:rsidRPr="00A37D1D" w:rsidR="00975755" w:rsidP="51896CC4" w:rsidRDefault="00975755" w14:paraId="3261E538" w14:textId="31168485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51896CC4" w:rsidR="52536060">
              <w:rPr>
                <w:b w:val="1"/>
                <w:bCs w:val="1"/>
                <w:sz w:val="20"/>
                <w:szCs w:val="20"/>
              </w:rPr>
              <w:t xml:space="preserve">Half </w:t>
            </w:r>
            <w:r w:rsidRPr="51896CC4" w:rsidR="00975755">
              <w:rPr>
                <w:b w:val="1"/>
                <w:bCs w:val="1"/>
                <w:sz w:val="20"/>
                <w:szCs w:val="20"/>
              </w:rPr>
              <w:t>Term 6</w:t>
            </w:r>
          </w:p>
        </w:tc>
      </w:tr>
      <w:tr w:rsidR="00375799" w:rsidTr="51896CC4" w14:paraId="5293471E" w14:textId="77777777">
        <w:tc>
          <w:tcPr>
            <w:tcW w:w="1928" w:type="dxa"/>
            <w:tcMar/>
          </w:tcPr>
          <w:p w:rsidRPr="00A37D1D" w:rsidR="00975755" w:rsidP="003D03B2" w:rsidRDefault="00975755" w14:paraId="2816BDF5" w14:textId="13445EC7">
            <w:pPr>
              <w:ind w:left="-57" w:right="-57"/>
              <w:rPr>
                <w:sz w:val="20"/>
                <w:szCs w:val="20"/>
              </w:rPr>
            </w:pPr>
            <w:r w:rsidRPr="00A37D1D">
              <w:rPr>
                <w:sz w:val="20"/>
                <w:szCs w:val="20"/>
              </w:rPr>
              <w:t>English</w:t>
            </w:r>
            <w:r w:rsidR="00475F29">
              <w:rPr>
                <w:sz w:val="20"/>
                <w:szCs w:val="20"/>
              </w:rPr>
              <w:t xml:space="preserve"> Language</w:t>
            </w:r>
          </w:p>
        </w:tc>
        <w:tc>
          <w:tcPr>
            <w:tcW w:w="2041" w:type="dxa"/>
            <w:tcMar/>
          </w:tcPr>
          <w:p w:rsidRPr="00C45D38" w:rsidR="00475F29" w:rsidP="76A7B6AD" w:rsidRDefault="00475F29" w14:paraId="2324347E" w14:textId="56D686B6">
            <w:pPr>
              <w:pStyle w:val="ListParagraph"/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76A7B6AD" w:rsidR="00475F29">
              <w:rPr>
                <w:rFonts w:cs="Calibri" w:cstheme="minorAscii"/>
                <w:sz w:val="20"/>
                <w:szCs w:val="20"/>
              </w:rPr>
              <w:t xml:space="preserve">Narrative and Descriptive Writing - </w:t>
            </w:r>
          </w:p>
          <w:p w:rsidRPr="00E22C32" w:rsidR="00975755" w:rsidP="76A7B6AD" w:rsidRDefault="00475F29" w14:paraId="44DFEEE1" w14:textId="5F3FB03E">
            <w:pPr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76A7B6AD" w:rsidR="00475F29">
              <w:rPr>
                <w:rFonts w:cs="Calibri" w:cstheme="minorAscii"/>
                <w:sz w:val="20"/>
                <w:szCs w:val="20"/>
              </w:rPr>
              <w:t>Paper One Reading:</w:t>
            </w:r>
          </w:p>
          <w:p w:rsidRPr="00E22C32" w:rsidR="00975755" w:rsidP="76A7B6AD" w:rsidRDefault="00475F29" w14:paraId="1C2F7C3F" w14:textId="4E3EC426">
            <w:pPr>
              <w:spacing w:line="259" w:lineRule="auto"/>
              <w:ind w:left="-57" w:right="-57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76A7B6AD" w:rsidR="76A7B6A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Exposure to a range of fiction extracts from different genres. </w:t>
            </w:r>
          </w:p>
          <w:p w:rsidRPr="00E22C32" w:rsidR="00975755" w:rsidP="76A7B6AD" w:rsidRDefault="00475F29" w14:paraId="69CD42D4" w14:textId="7026D95A">
            <w:pPr>
              <w:spacing w:line="259" w:lineRule="auto"/>
              <w:ind w:left="-57" w:right="-57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76A7B6AD" w:rsidR="76A7B6A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Analysis of structural methods and language choices used by different writers. </w:t>
            </w:r>
          </w:p>
          <w:p w:rsidRPr="00E22C32" w:rsidR="00975755" w:rsidP="76A7B6AD" w:rsidRDefault="00475F29" w14:paraId="55A6EC42" w14:textId="0B2269DB">
            <w:pPr>
              <w:spacing w:line="259" w:lineRule="auto"/>
              <w:ind w:left="-57" w:right="-57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76A7B6AD" w:rsidR="76A7B6A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Evaluating opinions about texts.</w:t>
            </w:r>
          </w:p>
          <w:p w:rsidRPr="00E22C32" w:rsidR="00975755" w:rsidP="76A7B6AD" w:rsidRDefault="00475F29" w14:paraId="09662751" w14:textId="7FF8CC3A">
            <w:pPr>
              <w:spacing w:line="259" w:lineRule="auto"/>
              <w:ind w:left="-57" w:right="-57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76A7B6AD" w:rsidR="76A7B6A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Creative descriptive/narrative writing. </w:t>
            </w:r>
          </w:p>
          <w:p w:rsidRPr="00E22C32" w:rsidR="00975755" w:rsidP="76A7B6AD" w:rsidRDefault="00475F29" w14:paraId="56F6347F" w14:textId="0AD332FB">
            <w:pPr>
              <w:spacing w:line="259" w:lineRule="auto"/>
              <w:ind w:left="-57" w:right="-57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76A7B6AD" w:rsidR="76A7B6A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Using different sentences structures for effect. </w:t>
            </w:r>
          </w:p>
          <w:p w:rsidRPr="00E22C32" w:rsidR="00975755" w:rsidP="76A7B6AD" w:rsidRDefault="00475F29" w14:paraId="4E97A336" w14:textId="1452FA6C">
            <w:pPr>
              <w:spacing w:line="259" w:lineRule="auto"/>
              <w:ind w:left="-57" w:right="-57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76A7B6AD" w:rsidR="76A7B6A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Using effective vocabulary for effect.</w:t>
            </w:r>
          </w:p>
          <w:p w:rsidRPr="00E22C32" w:rsidR="00975755" w:rsidP="76A7B6AD" w:rsidRDefault="00475F29" w14:paraId="4284410B" w14:textId="76BA83AD">
            <w:pPr>
              <w:spacing w:line="259" w:lineRule="auto"/>
              <w:ind w:left="-57" w:right="-57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76A7B6AD" w:rsidR="76A7B6A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Planning and drafting creative writing.  </w:t>
            </w:r>
          </w:p>
          <w:p w:rsidRPr="00E22C32" w:rsidR="00975755" w:rsidP="76A7B6AD" w:rsidRDefault="00475F29" w14:paraId="1E146397" w14:textId="77DCB847">
            <w:pPr>
              <w:pStyle w:val="Normal"/>
              <w:ind w:left="-57" w:right="-57"/>
              <w:rPr>
                <w:rFonts w:cs="Calibri" w:cstheme="minorAscii"/>
                <w:sz w:val="20"/>
                <w:szCs w:val="20"/>
              </w:rPr>
            </w:pPr>
          </w:p>
        </w:tc>
        <w:tc>
          <w:tcPr>
            <w:tcW w:w="282" w:type="dxa"/>
            <w:vMerge/>
            <w:tcMar/>
          </w:tcPr>
          <w:p w:rsidRPr="00E22C32" w:rsidR="00975755" w:rsidP="00EF580F" w:rsidRDefault="00975755" w14:paraId="0F3D6629" w14:textId="7777777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041" w:type="dxa"/>
            <w:tcMar/>
          </w:tcPr>
          <w:p w:rsidRPr="00222B80" w:rsidR="00975755" w:rsidP="65CE470F" w:rsidRDefault="00D46E44" w14:paraId="7015AAB0" w14:textId="165A5DAA">
            <w:pPr>
              <w:pStyle w:val="ListParagraph"/>
              <w:bidi w:val="0"/>
              <w:spacing w:before="0" w:beforeAutospacing="off" w:after="0" w:afterAutospacing="off" w:line="259" w:lineRule="auto"/>
              <w:ind w:left="139" w:right="-57" w:hanging="283"/>
              <w:jc w:val="left"/>
              <w:rPr>
                <w:rFonts w:cs="Calibri" w:cstheme="minorAscii"/>
                <w:sz w:val="20"/>
                <w:szCs w:val="20"/>
              </w:rPr>
            </w:pPr>
            <w:r w:rsidRPr="65CE470F" w:rsidR="40DAFE16">
              <w:rPr>
                <w:rFonts w:cs="Calibri" w:cstheme="minorAscii"/>
                <w:sz w:val="20"/>
                <w:szCs w:val="20"/>
              </w:rPr>
              <w:t xml:space="preserve"> </w:t>
            </w:r>
            <w:r w:rsidRPr="65CE470F" w:rsidR="76A7B6AD">
              <w:rPr>
                <w:rFonts w:cs="Calibri" w:cstheme="minorAscii"/>
                <w:sz w:val="20"/>
                <w:szCs w:val="20"/>
              </w:rPr>
              <w:t>Paper 2</w:t>
            </w:r>
          </w:p>
          <w:p w:rsidRPr="00222B80" w:rsidR="00975755" w:rsidP="65CE470F" w:rsidRDefault="00D46E44" w14:paraId="25BFCA81" w14:textId="0CBC53DF">
            <w:pPr>
              <w:pStyle w:val="ListParagraph"/>
              <w:bidi w:val="0"/>
              <w:spacing w:before="0" w:beforeAutospacing="off" w:after="0" w:afterAutospacing="off" w:line="259" w:lineRule="auto"/>
              <w:ind w:left="139" w:right="-57" w:hanging="283"/>
              <w:jc w:val="left"/>
              <w:rPr>
                <w:rFonts w:cs="Calibri" w:cstheme="minorAscii"/>
                <w:sz w:val="20"/>
                <w:szCs w:val="20"/>
              </w:rPr>
            </w:pPr>
            <w:r w:rsidRPr="65CE470F" w:rsidR="76A7B6AD">
              <w:rPr>
                <w:rFonts w:cs="Calibri" w:cstheme="minorAscii"/>
                <w:sz w:val="20"/>
                <w:szCs w:val="20"/>
              </w:rPr>
              <w:t xml:space="preserve"> Reading and Writing:</w:t>
            </w:r>
          </w:p>
          <w:p w:rsidRPr="00222B80" w:rsidR="00975755" w:rsidP="76A7B6AD" w:rsidRDefault="00D46E44" w14:paraId="2D80420D" w14:textId="4AA49FF1">
            <w:pPr>
              <w:bidi w:val="0"/>
              <w:spacing w:line="259" w:lineRule="auto"/>
              <w:ind w:left="-57" w:right="-57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76A7B6AD" w:rsidR="76A7B6A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Exposure to a variety of non-fiction extracts from different time periods and genres. </w:t>
            </w:r>
          </w:p>
          <w:p w:rsidRPr="00222B80" w:rsidR="00975755" w:rsidP="76A7B6AD" w:rsidRDefault="00D46E44" w14:paraId="7040EC99" w14:textId="785145E8">
            <w:pPr>
              <w:bidi w:val="0"/>
              <w:spacing w:line="259" w:lineRule="auto"/>
              <w:ind w:left="-57" w:right="-57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76A7B6AD" w:rsidR="76A7B6A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Comparison of viewpoints. </w:t>
            </w:r>
          </w:p>
          <w:p w:rsidRPr="00222B80" w:rsidR="00975755" w:rsidP="76A7B6AD" w:rsidRDefault="00D46E44" w14:paraId="4A37A24B" w14:textId="2FEB8917">
            <w:pPr>
              <w:bidi w:val="0"/>
              <w:spacing w:line="259" w:lineRule="auto"/>
              <w:ind w:left="-57" w:right="-57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76A7B6AD" w:rsidR="76A7B6A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Comparing similar and different ideas in texts.</w:t>
            </w:r>
          </w:p>
          <w:p w:rsidRPr="00222B80" w:rsidR="00975755" w:rsidP="76A7B6AD" w:rsidRDefault="00D46E44" w14:paraId="6C59C121" w14:textId="3B19C66D">
            <w:pPr>
              <w:bidi w:val="0"/>
              <w:spacing w:line="259" w:lineRule="auto"/>
              <w:ind w:left="-57" w:right="-57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76A7B6AD" w:rsidR="76A7B6A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Analysing the effect of different language choices.</w:t>
            </w:r>
          </w:p>
          <w:p w:rsidRPr="00222B80" w:rsidR="00975755" w:rsidP="76A7B6AD" w:rsidRDefault="00D46E44" w14:paraId="60DC14E0" w14:textId="59B6B5D0">
            <w:pPr>
              <w:bidi w:val="0"/>
              <w:spacing w:line="259" w:lineRule="auto"/>
              <w:ind w:left="-57" w:right="-57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76A7B6AD" w:rsidR="76A7B6A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Letter writing - </w:t>
            </w:r>
          </w:p>
          <w:p w:rsidRPr="00222B80" w:rsidR="00975755" w:rsidP="76A7B6AD" w:rsidRDefault="00D46E44" w14:paraId="1EACA3D6" w14:textId="6312D64B">
            <w:pPr>
              <w:bidi w:val="0"/>
              <w:spacing w:line="259" w:lineRule="auto"/>
              <w:ind w:left="-57" w:right="-57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76A7B6AD" w:rsidR="76A7B6A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Speech writing – article writing – essay writing – leaflet writing. </w:t>
            </w:r>
          </w:p>
          <w:p w:rsidRPr="00222B80" w:rsidR="00975755" w:rsidP="76A7B6AD" w:rsidRDefault="00D46E44" w14:paraId="12DEACD5" w14:textId="2397F3D0">
            <w:pPr>
              <w:bidi w:val="0"/>
              <w:spacing w:line="259" w:lineRule="auto"/>
              <w:ind w:left="-57" w:right="-57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76A7B6AD" w:rsidR="76A7B6A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Using rhetorical devices for effect. </w:t>
            </w:r>
          </w:p>
          <w:p w:rsidRPr="00222B80" w:rsidR="00975755" w:rsidP="76A7B6AD" w:rsidRDefault="00D46E44" w14:paraId="3975D2F4" w14:textId="49501028">
            <w:pPr>
              <w:bidi w:val="0"/>
              <w:spacing w:line="259" w:lineRule="auto"/>
              <w:ind w:left="-57" w:right="-57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76A7B6AD" w:rsidR="76A7B6A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Using emotive language for effect. </w:t>
            </w:r>
          </w:p>
          <w:p w:rsidRPr="00222B80" w:rsidR="00975755" w:rsidP="76A7B6AD" w:rsidRDefault="00D46E44" w14:paraId="7FDBA5D4" w14:textId="39A48D95">
            <w:pPr>
              <w:bidi w:val="0"/>
              <w:spacing w:line="259" w:lineRule="auto"/>
              <w:ind w:left="-57" w:right="-57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76A7B6AD" w:rsidR="76A7B6A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Writing for purpose and clarity. </w:t>
            </w:r>
          </w:p>
          <w:p w:rsidRPr="00222B80" w:rsidR="00975755" w:rsidP="76A7B6AD" w:rsidRDefault="00D46E44" w14:paraId="4184DF41" w14:textId="55A0CABC">
            <w:pPr>
              <w:bidi w:val="0"/>
              <w:spacing w:line="259" w:lineRule="auto"/>
              <w:ind w:left="-57" w:right="-57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76A7B6AD" w:rsidR="76A7B6A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Using a variety of methods and sentence types for effect in non-fiction writing.</w:t>
            </w:r>
          </w:p>
        </w:tc>
        <w:tc>
          <w:tcPr>
            <w:tcW w:w="312" w:type="dxa"/>
            <w:vMerge/>
            <w:tcMar/>
          </w:tcPr>
          <w:p w:rsidRPr="00E22C32" w:rsidR="00975755" w:rsidP="00EF580F" w:rsidRDefault="00975755" w14:paraId="21758879" w14:textId="7777777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041" w:type="dxa"/>
            <w:tcMar/>
          </w:tcPr>
          <w:p w:rsidR="00475F29" w:rsidP="76A7B6AD" w:rsidRDefault="00475F29" w14:paraId="5C5CD612" w14:textId="56D686B6">
            <w:pPr>
              <w:pStyle w:val="ListParagraph"/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76A7B6AD" w:rsidR="00475F29">
              <w:rPr>
                <w:rFonts w:cs="Calibri" w:cstheme="minorAscii"/>
                <w:sz w:val="20"/>
                <w:szCs w:val="20"/>
              </w:rPr>
              <w:t xml:space="preserve">Narrative and Descriptive Writing - </w:t>
            </w:r>
          </w:p>
          <w:p w:rsidR="00475F29" w:rsidP="76A7B6AD" w:rsidRDefault="00475F29" w14:paraId="605D98DC" w14:textId="5F3FB03E">
            <w:pPr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76A7B6AD" w:rsidR="00475F29">
              <w:rPr>
                <w:rFonts w:cs="Calibri" w:cstheme="minorAscii"/>
                <w:sz w:val="20"/>
                <w:szCs w:val="20"/>
              </w:rPr>
              <w:t>Paper One Reading:</w:t>
            </w:r>
          </w:p>
          <w:p w:rsidR="76A7B6AD" w:rsidP="76A7B6AD" w:rsidRDefault="76A7B6AD" w14:paraId="37B84AE0" w14:textId="4E3EC426">
            <w:pPr>
              <w:spacing w:line="259" w:lineRule="auto"/>
              <w:ind w:left="-57" w:right="-57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76A7B6AD" w:rsidR="76A7B6A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Exposure to a range of fiction extracts from different genres. </w:t>
            </w:r>
          </w:p>
          <w:p w:rsidR="76A7B6AD" w:rsidP="76A7B6AD" w:rsidRDefault="76A7B6AD" w14:paraId="2EC99FFB" w14:textId="7026D95A">
            <w:pPr>
              <w:spacing w:line="259" w:lineRule="auto"/>
              <w:ind w:left="-57" w:right="-57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76A7B6AD" w:rsidR="76A7B6A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Analysis of structural methods and language choices used by different writers. </w:t>
            </w:r>
          </w:p>
          <w:p w:rsidR="76A7B6AD" w:rsidP="76A7B6AD" w:rsidRDefault="76A7B6AD" w14:paraId="7C6A8FE2" w14:textId="0B2269DB">
            <w:pPr>
              <w:spacing w:line="259" w:lineRule="auto"/>
              <w:ind w:left="-57" w:right="-57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76A7B6AD" w:rsidR="76A7B6A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Evaluating opinions about texts.</w:t>
            </w:r>
          </w:p>
          <w:p w:rsidR="76A7B6AD" w:rsidP="76A7B6AD" w:rsidRDefault="76A7B6AD" w14:paraId="08AE11DC" w14:textId="7FF8CC3A">
            <w:pPr>
              <w:spacing w:line="259" w:lineRule="auto"/>
              <w:ind w:left="-57" w:right="-57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76A7B6AD" w:rsidR="76A7B6A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Creative descriptive/narrative writing. </w:t>
            </w:r>
          </w:p>
          <w:p w:rsidR="76A7B6AD" w:rsidP="76A7B6AD" w:rsidRDefault="76A7B6AD" w14:paraId="3E648CFD" w14:textId="0AD332FB">
            <w:pPr>
              <w:spacing w:line="259" w:lineRule="auto"/>
              <w:ind w:left="-57" w:right="-57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76A7B6AD" w:rsidR="76A7B6A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Using different sentences structures for effect. </w:t>
            </w:r>
          </w:p>
          <w:p w:rsidR="76A7B6AD" w:rsidP="76A7B6AD" w:rsidRDefault="76A7B6AD" w14:paraId="7B7E29CB" w14:textId="1452FA6C">
            <w:pPr>
              <w:spacing w:line="259" w:lineRule="auto"/>
              <w:ind w:left="-57" w:right="-57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76A7B6AD" w:rsidR="76A7B6A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Using effective vocabulary for effect.</w:t>
            </w:r>
          </w:p>
          <w:p w:rsidR="76A7B6AD" w:rsidP="76A7B6AD" w:rsidRDefault="76A7B6AD" w14:paraId="3784A094" w14:textId="1C2A847A">
            <w:pPr>
              <w:spacing w:line="259" w:lineRule="auto"/>
              <w:ind w:left="-57" w:right="-57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76A7B6AD" w:rsidR="76A7B6A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Planning and drafting creative writing.  </w:t>
            </w:r>
          </w:p>
          <w:p w:rsidRPr="001E5C06" w:rsidR="00975755" w:rsidP="001E5C06" w:rsidRDefault="00975755" w14:paraId="350144DA" w14:textId="6FDB0140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12" w:type="dxa"/>
            <w:vMerge/>
            <w:tcMar/>
          </w:tcPr>
          <w:p w:rsidRPr="00E22C32" w:rsidR="00975755" w:rsidP="00EF580F" w:rsidRDefault="00975755" w14:paraId="0CBB3032" w14:textId="7777777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041" w:type="dxa"/>
            <w:tcMar/>
          </w:tcPr>
          <w:p w:rsidRPr="00D22E3D" w:rsidR="00975755" w:rsidP="65CE470F" w:rsidRDefault="00975755" w14:paraId="3688AFB5" w14:textId="5F105B26">
            <w:pPr>
              <w:pStyle w:val="ListParagraph"/>
              <w:bidi w:val="0"/>
              <w:spacing w:before="0" w:beforeAutospacing="off" w:after="0" w:afterAutospacing="off" w:line="259" w:lineRule="auto"/>
              <w:ind w:left="-720" w:right="-57" w:hanging="283"/>
              <w:jc w:val="left"/>
              <w:rPr>
                <w:rFonts w:cs="Calibri" w:cstheme="minorAscii"/>
                <w:sz w:val="20"/>
                <w:szCs w:val="20"/>
              </w:rPr>
            </w:pPr>
            <w:r w:rsidRPr="65CE470F" w:rsidR="11AB4230">
              <w:rPr>
                <w:rFonts w:cs="Calibri" w:cstheme="minorAscii"/>
                <w:sz w:val="20"/>
                <w:szCs w:val="20"/>
              </w:rPr>
              <w:t xml:space="preserve">     </w:t>
            </w:r>
            <w:r w:rsidRPr="65CE470F" w:rsidR="3F6C9EB5">
              <w:rPr>
                <w:rFonts w:cs="Calibri" w:cstheme="minorAscii"/>
                <w:sz w:val="20"/>
                <w:szCs w:val="20"/>
              </w:rPr>
              <w:t xml:space="preserve"> </w:t>
            </w:r>
            <w:r w:rsidRPr="65CE470F" w:rsidR="76A7B6AD">
              <w:rPr>
                <w:rFonts w:cs="Calibri" w:cstheme="minorAscii"/>
                <w:sz w:val="20"/>
                <w:szCs w:val="20"/>
              </w:rPr>
              <w:t xml:space="preserve">Paper 2 </w:t>
            </w:r>
          </w:p>
          <w:p w:rsidRPr="00D22E3D" w:rsidR="00975755" w:rsidP="65CE470F" w:rsidRDefault="00975755" w14:paraId="487935EA" w14:textId="496E87BD">
            <w:pPr>
              <w:pStyle w:val="ListParagraph"/>
              <w:bidi w:val="0"/>
              <w:spacing w:before="0" w:beforeAutospacing="off" w:after="0" w:afterAutospacing="off" w:line="259" w:lineRule="auto"/>
              <w:ind w:left="-720" w:right="-57" w:hanging="283"/>
              <w:jc w:val="left"/>
              <w:rPr>
                <w:rFonts w:cs="Calibri" w:cstheme="minorAscii"/>
                <w:sz w:val="20"/>
                <w:szCs w:val="20"/>
              </w:rPr>
            </w:pPr>
            <w:r w:rsidRPr="65CE470F" w:rsidR="0820F5A4">
              <w:rPr>
                <w:rFonts w:cs="Calibri" w:cstheme="minorAscii"/>
                <w:sz w:val="20"/>
                <w:szCs w:val="20"/>
              </w:rPr>
              <w:t xml:space="preserve"> </w:t>
            </w:r>
            <w:r w:rsidRPr="65CE470F" w:rsidR="6D5BEFFB">
              <w:rPr>
                <w:rFonts w:cs="Calibri" w:cstheme="minorAscii"/>
                <w:sz w:val="20"/>
                <w:szCs w:val="20"/>
              </w:rPr>
              <w:t xml:space="preserve">     </w:t>
            </w:r>
            <w:r w:rsidRPr="65CE470F" w:rsidR="76A7B6AD">
              <w:rPr>
                <w:rFonts w:cs="Calibri" w:cstheme="minorAscii"/>
                <w:sz w:val="20"/>
                <w:szCs w:val="20"/>
              </w:rPr>
              <w:t>Reading and Writing:</w:t>
            </w:r>
          </w:p>
          <w:p w:rsidRPr="00D22E3D" w:rsidR="00975755" w:rsidP="65CE470F" w:rsidRDefault="00975755" w14:paraId="7209DCE1" w14:textId="4AA49FF1">
            <w:pPr>
              <w:bidi w:val="0"/>
              <w:spacing w:line="259" w:lineRule="auto"/>
              <w:ind w:left="-720" w:right="-57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65CE470F" w:rsidR="76A7B6A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Exposure to a variety of non-fiction extracts from different time periods and genres. </w:t>
            </w:r>
          </w:p>
          <w:p w:rsidRPr="00D22E3D" w:rsidR="00975755" w:rsidP="65CE470F" w:rsidRDefault="00975755" w14:paraId="5E17268A" w14:textId="785145E8">
            <w:pPr>
              <w:bidi w:val="0"/>
              <w:spacing w:line="259" w:lineRule="auto"/>
              <w:ind w:left="-720" w:right="-57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65CE470F" w:rsidR="76A7B6A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Comparison of viewpoints. </w:t>
            </w:r>
          </w:p>
          <w:p w:rsidRPr="00D22E3D" w:rsidR="00975755" w:rsidP="65CE470F" w:rsidRDefault="00975755" w14:paraId="5B4EEB28" w14:textId="2FEB8917">
            <w:pPr>
              <w:bidi w:val="0"/>
              <w:spacing w:line="259" w:lineRule="auto"/>
              <w:ind w:left="-720" w:right="-57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65CE470F" w:rsidR="76A7B6A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Comparing similar and different ideas in texts.</w:t>
            </w:r>
          </w:p>
          <w:p w:rsidRPr="00D22E3D" w:rsidR="00975755" w:rsidP="65CE470F" w:rsidRDefault="00975755" w14:paraId="22CEA314" w14:textId="3B19C66D">
            <w:pPr>
              <w:bidi w:val="0"/>
              <w:spacing w:line="259" w:lineRule="auto"/>
              <w:ind w:left="-720" w:right="-57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65CE470F" w:rsidR="76A7B6A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Analysing the effect of different language choices.</w:t>
            </w:r>
          </w:p>
          <w:p w:rsidRPr="00D22E3D" w:rsidR="00975755" w:rsidP="65CE470F" w:rsidRDefault="00975755" w14:paraId="7D4A0604" w14:textId="59B6B5D0">
            <w:pPr>
              <w:bidi w:val="0"/>
              <w:spacing w:line="259" w:lineRule="auto"/>
              <w:ind w:left="-720" w:right="-57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5CE470F" w:rsidR="76A7B6A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Letter writing - </w:t>
            </w:r>
          </w:p>
          <w:p w:rsidRPr="00D22E3D" w:rsidR="00975755" w:rsidP="65CE470F" w:rsidRDefault="00975755" w14:paraId="4ADD3973" w14:textId="6312D64B">
            <w:pPr>
              <w:bidi w:val="0"/>
              <w:spacing w:line="259" w:lineRule="auto"/>
              <w:ind w:left="-720" w:right="-57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5CE470F" w:rsidR="76A7B6A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Speech writing – article writing – essay writing – leaflet writing. </w:t>
            </w:r>
          </w:p>
          <w:p w:rsidRPr="00D22E3D" w:rsidR="00975755" w:rsidP="65CE470F" w:rsidRDefault="00975755" w14:paraId="71734F6F" w14:textId="2397F3D0">
            <w:pPr>
              <w:bidi w:val="0"/>
              <w:spacing w:line="259" w:lineRule="auto"/>
              <w:ind w:left="-720" w:right="-57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5CE470F" w:rsidR="76A7B6A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Using rhetorical devices for effect. </w:t>
            </w:r>
          </w:p>
          <w:p w:rsidRPr="00D22E3D" w:rsidR="00975755" w:rsidP="65CE470F" w:rsidRDefault="00975755" w14:paraId="13FFC892" w14:textId="49501028">
            <w:pPr>
              <w:bidi w:val="0"/>
              <w:spacing w:line="259" w:lineRule="auto"/>
              <w:ind w:left="-720" w:right="-57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5CE470F" w:rsidR="76A7B6A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Using emotive language for effect. </w:t>
            </w:r>
          </w:p>
          <w:p w:rsidRPr="00D22E3D" w:rsidR="00975755" w:rsidP="65CE470F" w:rsidRDefault="00975755" w14:paraId="6ADAC4B9" w14:textId="39A48D95">
            <w:pPr>
              <w:bidi w:val="0"/>
              <w:spacing w:line="259" w:lineRule="auto"/>
              <w:ind w:left="-720" w:right="-57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5CE470F" w:rsidR="76A7B6A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Writing for purpose and clarity. </w:t>
            </w:r>
          </w:p>
          <w:p w:rsidRPr="00D22E3D" w:rsidR="00975755" w:rsidP="65CE470F" w:rsidRDefault="00975755" w14:paraId="0434AF35" w14:textId="68EFBF99">
            <w:pPr>
              <w:bidi w:val="0"/>
              <w:spacing w:line="259" w:lineRule="auto"/>
              <w:ind w:left="-720" w:right="-57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5CE470F" w:rsidR="76A7B6A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Using a variety of methods and sentence types for effect in non-fiction writing.</w:t>
            </w:r>
          </w:p>
        </w:tc>
        <w:tc>
          <w:tcPr>
            <w:tcW w:w="312" w:type="dxa"/>
            <w:vMerge/>
            <w:tcMar/>
          </w:tcPr>
          <w:p w:rsidRPr="00E22C32" w:rsidR="00975755" w:rsidP="00EF580F" w:rsidRDefault="00975755" w14:paraId="74322AD7" w14:textId="7777777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041" w:type="dxa"/>
            <w:tcMar/>
          </w:tcPr>
          <w:p w:rsidRPr="00E22C32" w:rsidR="00975755" w:rsidP="76A7B6AD" w:rsidRDefault="00675DD6" w14:paraId="1540FE38" w14:textId="4DAD8A5A">
            <w:pPr>
              <w:pStyle w:val="Normal"/>
              <w:bidi w:val="0"/>
              <w:spacing w:before="0" w:beforeAutospacing="off" w:after="0" w:afterAutospacing="off" w:line="259" w:lineRule="auto"/>
              <w:ind w:left="-57" w:right="-57"/>
              <w:contextualSpacing/>
              <w:jc w:val="left"/>
              <w:rPr>
                <w:rFonts w:eastAsia="Calibri" w:cs="Calibri" w:cstheme="minorAscii"/>
                <w:sz w:val="20"/>
                <w:szCs w:val="20"/>
              </w:rPr>
            </w:pPr>
            <w:r w:rsidRPr="76A7B6AD" w:rsidR="76A7B6AD">
              <w:rPr>
                <w:rFonts w:eastAsia="Calibri" w:cs="Calibri" w:cstheme="minorAscii"/>
                <w:sz w:val="20"/>
                <w:szCs w:val="20"/>
              </w:rPr>
              <w:t>Revision for all elements of the exams.</w:t>
            </w:r>
          </w:p>
          <w:p w:rsidRPr="00E22C32" w:rsidR="00975755" w:rsidP="76A7B6AD" w:rsidRDefault="00675DD6" w14:paraId="43A268D9" w14:textId="3524502C">
            <w:pPr>
              <w:pStyle w:val="Normal"/>
              <w:ind w:left="-57" w:right="-57"/>
              <w:rPr>
                <w:rFonts w:cs="Calibri" w:cstheme="minorAscii"/>
                <w:sz w:val="20"/>
                <w:szCs w:val="20"/>
              </w:rPr>
            </w:pPr>
          </w:p>
        </w:tc>
        <w:tc>
          <w:tcPr>
            <w:tcW w:w="312" w:type="dxa"/>
            <w:vMerge/>
            <w:tcMar/>
          </w:tcPr>
          <w:p w:rsidRPr="00E22C32" w:rsidR="00975755" w:rsidP="00EF580F" w:rsidRDefault="00975755" w14:paraId="05EACE77" w14:textId="7777777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041" w:type="dxa"/>
            <w:tcMar/>
          </w:tcPr>
          <w:p w:rsidRPr="00E22C32" w:rsidR="00975755" w:rsidP="11A6530A" w:rsidRDefault="00975755" w14:paraId="4FF07EB9" w14:textId="5B84B0EA">
            <w:pPr>
              <w:pStyle w:val="Normal"/>
              <w:bidi w:val="0"/>
              <w:spacing w:before="0" w:beforeAutospacing="off" w:after="0" w:afterAutospacing="off" w:line="259" w:lineRule="auto"/>
              <w:ind w:left="-144" w:right="-57"/>
              <w:contextualSpacing/>
              <w:jc w:val="left"/>
              <w:rPr>
                <w:rFonts w:eastAsia="Calibri" w:cs="Calibri" w:cstheme="minorAscii"/>
                <w:sz w:val="20"/>
                <w:szCs w:val="20"/>
              </w:rPr>
            </w:pPr>
            <w:r w:rsidRPr="11A6530A" w:rsidR="76A7B6AD">
              <w:rPr>
                <w:rFonts w:eastAsia="Calibri" w:cs="Calibri" w:cstheme="minorAscii"/>
                <w:sz w:val="20"/>
                <w:szCs w:val="20"/>
              </w:rPr>
              <w:t>Independent preparation for final examinations.</w:t>
            </w:r>
          </w:p>
          <w:p w:rsidRPr="00E22C32" w:rsidR="00975755" w:rsidP="76A7B6AD" w:rsidRDefault="00975755" w14:paraId="489D38A7" w14:textId="456EDFBA">
            <w:pPr>
              <w:pStyle w:val="Normal"/>
              <w:ind w:left="-57" w:right="-57"/>
              <w:rPr>
                <w:sz w:val="20"/>
                <w:szCs w:val="20"/>
              </w:rPr>
            </w:pPr>
          </w:p>
        </w:tc>
      </w:tr>
      <w:tr w:rsidRPr="00E22C32" w:rsidR="006A3B64" w:rsidTr="51896CC4" w14:paraId="3FB8D196" w14:textId="77777777">
        <w:tc>
          <w:tcPr>
            <w:tcW w:w="1928" w:type="dxa"/>
            <w:tcMar/>
          </w:tcPr>
          <w:p w:rsidRPr="00A37D1D" w:rsidR="00475F29" w:rsidP="003D03B2" w:rsidRDefault="00475F29" w14:paraId="2B66238E" w14:textId="1C4161FF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 Literature</w:t>
            </w:r>
          </w:p>
        </w:tc>
        <w:tc>
          <w:tcPr>
            <w:tcW w:w="2041" w:type="dxa"/>
            <w:tcMar/>
          </w:tcPr>
          <w:p w:rsidRPr="00475F29" w:rsidR="00475F29" w:rsidP="76A7B6AD" w:rsidRDefault="00475F29" w14:paraId="66D99456" w14:textId="4721FF27">
            <w:pPr>
              <w:pStyle w:val="ListParagraph"/>
              <w:ind w:left="-57" w:right="-57"/>
              <w:rPr>
                <w:rFonts w:eastAsia="Calibri" w:cs="Calibri" w:cstheme="minorAscii"/>
                <w:sz w:val="20"/>
                <w:szCs w:val="20"/>
              </w:rPr>
            </w:pPr>
            <w:r w:rsidRPr="76A7B6AD" w:rsidR="00475F29">
              <w:rPr>
                <w:rFonts w:eastAsia="Calibri" w:cs="Calibri" w:cstheme="minorAscii"/>
                <w:sz w:val="20"/>
                <w:szCs w:val="20"/>
              </w:rPr>
              <w:t>A Christmas Carol</w:t>
            </w:r>
            <w:r w:rsidRPr="76A7B6AD" w:rsidR="002C1E12">
              <w:rPr>
                <w:rFonts w:eastAsia="Calibri" w:cs="Calibri" w:cstheme="minorAscii"/>
                <w:sz w:val="20"/>
                <w:szCs w:val="20"/>
              </w:rPr>
              <w:t>.</w:t>
            </w:r>
          </w:p>
          <w:p w:rsidR="76A7B6AD" w:rsidP="6D01E19C" w:rsidRDefault="76A7B6AD" w14:paraId="4AAF5311" w14:textId="12DE4EAB">
            <w:pPr>
              <w:spacing w:line="259" w:lineRule="auto"/>
              <w:ind w:left="-57" w:right="-57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D01E19C" w:rsidR="76A7B6A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Historical Context</w:t>
            </w:r>
            <w:r w:rsidRPr="6D01E19C" w:rsidR="68C4977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="76A7B6AD" w:rsidP="6D01E19C" w:rsidRDefault="76A7B6AD" w14:paraId="5B995924" w14:textId="0293AEE4">
            <w:pPr>
              <w:spacing w:line="259" w:lineRule="auto"/>
              <w:ind w:left="-57" w:right="-57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D01E19C" w:rsidR="76A7B6A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Themes</w:t>
            </w:r>
            <w:r w:rsidRPr="6D01E19C" w:rsidR="68C4977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="76A7B6AD" w:rsidP="6D01E19C" w:rsidRDefault="76A7B6AD" w14:paraId="7924E8C6" w14:textId="739A31BD">
            <w:pPr>
              <w:spacing w:line="259" w:lineRule="auto"/>
              <w:ind w:left="-57" w:right="-57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6D01E19C" w:rsidR="76A7B6A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Events</w:t>
            </w:r>
            <w:r w:rsidRPr="6D01E19C" w:rsidR="3994DB8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  <w:r w:rsidRPr="6D01E19C" w:rsidR="76A7B6A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 </w:t>
            </w:r>
          </w:p>
          <w:p w:rsidR="76A7B6AD" w:rsidP="6D01E19C" w:rsidRDefault="76A7B6AD" w14:paraId="481A246A" w14:textId="7B9C59EC">
            <w:pPr>
              <w:spacing w:line="259" w:lineRule="auto"/>
              <w:ind w:left="-57" w:right="-57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D01E19C" w:rsidR="76A7B6A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Characters</w:t>
            </w:r>
            <w:r w:rsidRPr="6D01E19C" w:rsidR="101E7FB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="76A7B6AD" w:rsidP="6D01E19C" w:rsidRDefault="76A7B6AD" w14:paraId="3181A63E" w14:textId="345DC7C6">
            <w:pPr>
              <w:spacing w:line="259" w:lineRule="auto"/>
              <w:ind w:left="-57" w:right="-57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D01E19C" w:rsidR="76A7B6A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Key Messages</w:t>
            </w:r>
            <w:r w:rsidRPr="6D01E19C" w:rsidR="575F634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="76A7B6AD" w:rsidP="6D01E19C" w:rsidRDefault="76A7B6AD" w14:paraId="67D01640" w14:textId="4153FA27">
            <w:pPr>
              <w:spacing w:line="259" w:lineRule="auto"/>
              <w:ind w:left="-57" w:right="-57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D01E19C" w:rsidR="76A7B6A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Big Ideas</w:t>
            </w:r>
            <w:r w:rsidRPr="6D01E19C" w:rsidR="575F634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="76A7B6AD" w:rsidP="6D01E19C" w:rsidRDefault="76A7B6AD" w14:paraId="6355BDEA" w14:textId="62AFCF82">
            <w:pPr>
              <w:spacing w:line="259" w:lineRule="auto"/>
              <w:ind w:left="-57" w:right="-57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D01E19C" w:rsidR="76A7B6A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Key Quotes</w:t>
            </w:r>
            <w:r w:rsidRPr="6D01E19C" w:rsidR="1553940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="76A7B6AD" w:rsidP="6D01E19C" w:rsidRDefault="76A7B6AD" w14:paraId="5D3A0038" w14:textId="79E6308D">
            <w:pPr>
              <w:spacing w:line="259" w:lineRule="auto"/>
              <w:ind w:left="-57" w:right="-57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D01E19C" w:rsidR="76A7B6A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Essay Writing</w:t>
            </w:r>
            <w:r w:rsidRPr="6D01E19C" w:rsidR="0631013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  <w:r w:rsidRPr="6D01E19C" w:rsidR="76A7B6A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 </w:t>
            </w:r>
          </w:p>
          <w:p w:rsidR="76A7B6AD" w:rsidP="76A7B6AD" w:rsidRDefault="76A7B6AD" w14:paraId="2B842BC8" w14:textId="1DF7F909">
            <w:pPr>
              <w:spacing w:line="259" w:lineRule="auto"/>
              <w:ind w:left="-57" w:right="-57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76A7B6AD" w:rsidR="76A7B6A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Analysing the writers’ choice of methods and language.</w:t>
            </w:r>
          </w:p>
          <w:p w:rsidR="76A7B6AD" w:rsidP="76A7B6AD" w:rsidRDefault="76A7B6AD" w14:paraId="7D97232E" w14:textId="5960A5E4">
            <w:pPr>
              <w:pStyle w:val="ListParagraph"/>
              <w:ind w:left="-57" w:right="-57"/>
              <w:rPr>
                <w:rFonts w:eastAsia="Calibri" w:cs="Calibri" w:cstheme="minorAscii"/>
                <w:sz w:val="20"/>
                <w:szCs w:val="20"/>
              </w:rPr>
            </w:pPr>
          </w:p>
          <w:p w:rsidRPr="00E22C32" w:rsidR="00475F29" w:rsidP="005D77A2" w:rsidRDefault="00475F29" w14:paraId="086EC9AB" w14:textId="7777777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82" w:type="dxa"/>
            <w:vMerge/>
            <w:tcMar/>
          </w:tcPr>
          <w:p w:rsidRPr="00E22C32" w:rsidR="00475F29" w:rsidP="00EF580F" w:rsidRDefault="00475F29" w14:paraId="1D3B58C0" w14:textId="7777777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041" w:type="dxa"/>
            <w:tcMar/>
          </w:tcPr>
          <w:p w:rsidR="00D46E44" w:rsidP="00D46E44" w:rsidRDefault="00D46E44" w14:paraId="3C4BE1E8" w14:textId="71764DA4">
            <w:pPr>
              <w:pStyle w:val="ListParagraph"/>
              <w:ind w:left="-57" w:right="-57"/>
              <w:rPr>
                <w:rFonts w:eastAsia="Calibri" w:cstheme="minorHAnsi"/>
                <w:sz w:val="20"/>
                <w:szCs w:val="20"/>
              </w:rPr>
            </w:pPr>
            <w:r w:rsidRPr="76A7B6AD" w:rsidR="00D46E44">
              <w:rPr>
                <w:rFonts w:eastAsia="Calibri" w:cs="Calibri" w:cstheme="minorAscii"/>
                <w:sz w:val="20"/>
                <w:szCs w:val="20"/>
              </w:rPr>
              <w:t>Macbeth</w:t>
            </w:r>
            <w:r w:rsidRPr="76A7B6AD" w:rsidR="005661A7">
              <w:rPr>
                <w:rFonts w:eastAsia="Calibri" w:cs="Calibri" w:cstheme="minorAscii"/>
                <w:sz w:val="20"/>
                <w:szCs w:val="20"/>
              </w:rPr>
              <w:t>.</w:t>
            </w:r>
          </w:p>
          <w:p w:rsidRPr="00E22C32" w:rsidR="00475F29" w:rsidP="6D01E19C" w:rsidRDefault="00475F29" w14:paraId="493E393C" w14:textId="7091C8E5">
            <w:pPr>
              <w:spacing w:line="259" w:lineRule="auto"/>
              <w:ind w:left="-57" w:right="-57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D01E19C" w:rsidR="76A7B6A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Historical Context</w:t>
            </w:r>
            <w:r w:rsidRPr="6D01E19C" w:rsidR="3806446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Pr="00E22C32" w:rsidR="00475F29" w:rsidP="6D01E19C" w:rsidRDefault="00475F29" w14:paraId="37C853A8" w14:textId="5D822487">
            <w:pPr>
              <w:spacing w:line="259" w:lineRule="auto"/>
              <w:ind w:left="-57" w:right="-57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D01E19C" w:rsidR="76A7B6A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Themes</w:t>
            </w:r>
            <w:r w:rsidRPr="6D01E19C" w:rsidR="2A59DB4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Pr="00E22C32" w:rsidR="00475F29" w:rsidP="6D01E19C" w:rsidRDefault="00475F29" w14:paraId="7FF0ECBF" w14:textId="241DA296">
            <w:pPr>
              <w:spacing w:line="259" w:lineRule="auto"/>
              <w:ind w:left="-57" w:right="-57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D01E19C" w:rsidR="76A7B6A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Events</w:t>
            </w:r>
            <w:r w:rsidRPr="6D01E19C" w:rsidR="2A59DB4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  <w:r w:rsidRPr="6D01E19C" w:rsidR="76A7B6A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 </w:t>
            </w:r>
          </w:p>
          <w:p w:rsidRPr="00E22C32" w:rsidR="00475F29" w:rsidP="6D01E19C" w:rsidRDefault="00475F29" w14:paraId="543B3250" w14:textId="0770BC86">
            <w:pPr>
              <w:spacing w:line="259" w:lineRule="auto"/>
              <w:ind w:left="-57" w:right="-57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D01E19C" w:rsidR="76A7B6A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Characters</w:t>
            </w:r>
            <w:r w:rsidRPr="6D01E19C" w:rsidR="285A3F7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Pr="00E22C32" w:rsidR="00475F29" w:rsidP="76A7B6AD" w:rsidRDefault="00475F29" w14:paraId="688116BD" w14:textId="32A75AE2">
            <w:pPr>
              <w:spacing w:line="259" w:lineRule="auto"/>
              <w:ind w:left="-57" w:right="-57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76A7B6AD" w:rsidR="76A7B6A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Key Messages</w:t>
            </w:r>
          </w:p>
          <w:p w:rsidRPr="00E22C32" w:rsidR="00475F29" w:rsidP="76A7B6AD" w:rsidRDefault="00475F29" w14:paraId="202D0279" w14:textId="1FBE9E94">
            <w:pPr>
              <w:spacing w:line="259" w:lineRule="auto"/>
              <w:ind w:left="-57" w:right="-57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76A7B6AD" w:rsidR="76A7B6A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Big Ideas</w:t>
            </w:r>
          </w:p>
          <w:p w:rsidRPr="00E22C32" w:rsidR="00475F29" w:rsidP="76A7B6AD" w:rsidRDefault="00475F29" w14:paraId="47CE89F7" w14:textId="1A3163F7">
            <w:pPr>
              <w:spacing w:line="259" w:lineRule="auto"/>
              <w:ind w:left="-57" w:right="-57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76A7B6AD" w:rsidR="76A7B6A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Key Quotes</w:t>
            </w:r>
          </w:p>
          <w:p w:rsidRPr="00E22C32" w:rsidR="00475F29" w:rsidP="76A7B6AD" w:rsidRDefault="00475F29" w14:paraId="406110BD" w14:textId="31AD9546">
            <w:pPr>
              <w:spacing w:line="259" w:lineRule="auto"/>
              <w:ind w:left="-57" w:right="-57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76A7B6AD" w:rsidR="76A7B6A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Essay Writing </w:t>
            </w:r>
          </w:p>
          <w:p w:rsidRPr="00E22C32" w:rsidR="00475F29" w:rsidP="76A7B6AD" w:rsidRDefault="00475F29" w14:paraId="5A40AE4A" w14:textId="4A052AAC">
            <w:pPr>
              <w:spacing w:line="259" w:lineRule="auto"/>
              <w:ind w:left="-57" w:right="-57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76A7B6AD" w:rsidR="76A7B6A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Analysing the writers’ choice of methods and language.</w:t>
            </w:r>
          </w:p>
          <w:p w:rsidRPr="00E22C32" w:rsidR="00475F29" w:rsidP="76A7B6AD" w:rsidRDefault="00475F29" w14:paraId="08C87700" w14:textId="3C4881C5">
            <w:pPr>
              <w:pStyle w:val="Normal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12" w:type="dxa"/>
            <w:vMerge/>
            <w:tcMar/>
          </w:tcPr>
          <w:p w:rsidRPr="00E22C32" w:rsidR="00475F29" w:rsidP="00EF580F" w:rsidRDefault="00475F29" w14:paraId="0D89E5CA" w14:textId="7777777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041" w:type="dxa"/>
            <w:tcMar/>
          </w:tcPr>
          <w:p w:rsidRPr="00DD2597" w:rsidR="00DD2597" w:rsidP="00DD2597" w:rsidRDefault="00DD2597" w14:paraId="1C5F8E7B" w14:textId="34537221">
            <w:pPr>
              <w:pStyle w:val="NoSpacing"/>
              <w:ind w:left="-57" w:right="-57"/>
              <w:rPr>
                <w:sz w:val="20"/>
                <w:szCs w:val="20"/>
              </w:rPr>
            </w:pPr>
            <w:r w:rsidRPr="76A7B6AD" w:rsidR="00DD2597">
              <w:rPr>
                <w:sz w:val="20"/>
                <w:szCs w:val="20"/>
              </w:rPr>
              <w:t>Anthology Poetry/Unseen Poetry:</w:t>
            </w:r>
          </w:p>
          <w:p w:rsidRPr="00DD2597" w:rsidR="00475F29" w:rsidP="76A7B6AD" w:rsidRDefault="00475F29" w14:paraId="091AE820" w14:textId="57B5F647">
            <w:pPr>
              <w:pStyle w:val="NoSpacing"/>
              <w:ind w:left="-57" w:right="-57"/>
              <w:rPr>
                <w:sz w:val="20"/>
                <w:szCs w:val="20"/>
              </w:rPr>
            </w:pPr>
            <w:r w:rsidRPr="76A7B6AD" w:rsidR="76A7B6AD">
              <w:rPr>
                <w:sz w:val="20"/>
                <w:szCs w:val="20"/>
              </w:rPr>
              <w:t xml:space="preserve">Exploring deeper meanings and literal meanings in unseen texts. </w:t>
            </w:r>
          </w:p>
          <w:p w:rsidRPr="00DD2597" w:rsidR="00475F29" w:rsidP="76A7B6AD" w:rsidRDefault="00475F29" w14:paraId="6D0EE199" w14:textId="405DFD12">
            <w:pPr>
              <w:spacing w:line="259" w:lineRule="auto"/>
              <w:ind w:left="-57" w:right="-57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76A7B6AD" w:rsidR="76A7B6A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Key quotes. </w:t>
            </w:r>
          </w:p>
          <w:p w:rsidRPr="00DD2597" w:rsidR="00475F29" w:rsidP="76A7B6AD" w:rsidRDefault="00475F29" w14:paraId="489D551B" w14:textId="49DB00B3">
            <w:pPr>
              <w:spacing w:line="259" w:lineRule="auto"/>
              <w:ind w:left="-57" w:right="-57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76A7B6AD" w:rsidR="76A7B6A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Links between poems.</w:t>
            </w:r>
          </w:p>
          <w:p w:rsidRPr="00DD2597" w:rsidR="00475F29" w:rsidP="76A7B6AD" w:rsidRDefault="00475F29" w14:paraId="4EC924C6" w14:textId="58523E1E">
            <w:pPr>
              <w:spacing w:line="259" w:lineRule="auto"/>
              <w:ind w:left="-57" w:right="-57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76A7B6AD" w:rsidR="76A7B6A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Exploring links/themes in different poems. </w:t>
            </w:r>
          </w:p>
          <w:p w:rsidRPr="00DD2597" w:rsidR="00475F29" w:rsidP="76A7B6AD" w:rsidRDefault="00475F29" w14:paraId="7E411EFE" w14:textId="7A7B5DE2">
            <w:pPr>
              <w:spacing w:line="259" w:lineRule="auto"/>
              <w:ind w:left="-57" w:right="-57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76A7B6AD" w:rsidR="76A7B6A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Commenting on differences and similarities.</w:t>
            </w:r>
          </w:p>
        </w:tc>
        <w:tc>
          <w:tcPr>
            <w:tcW w:w="312" w:type="dxa"/>
            <w:vMerge/>
            <w:tcMar/>
          </w:tcPr>
          <w:p w:rsidRPr="00E22C32" w:rsidR="00475F29" w:rsidP="00EF580F" w:rsidRDefault="00475F29" w14:paraId="234EE159" w14:textId="7777777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041" w:type="dxa"/>
            <w:tcMar/>
          </w:tcPr>
          <w:p w:rsidRPr="00E22C32" w:rsidR="00475F29" w:rsidP="76A7B6AD" w:rsidRDefault="00375799" w14:paraId="497F9962" w14:textId="367233C7">
            <w:pPr>
              <w:ind w:left="-57" w:right="-57"/>
              <w:rPr>
                <w:rFonts w:eastAsia="Calibri" w:cs="Calibri" w:cstheme="minorAscii"/>
                <w:sz w:val="20"/>
                <w:szCs w:val="20"/>
              </w:rPr>
            </w:pPr>
            <w:r w:rsidRPr="76A7B6AD" w:rsidR="00375799">
              <w:rPr>
                <w:rFonts w:eastAsia="Calibri" w:cs="Calibri" w:cstheme="minorAscii"/>
                <w:sz w:val="20"/>
                <w:szCs w:val="20"/>
              </w:rPr>
              <w:t>A Christmas Carol</w:t>
            </w:r>
            <w:r w:rsidRPr="76A7B6AD" w:rsidR="005661A7">
              <w:rPr>
                <w:rFonts w:eastAsia="Calibri" w:cs="Calibri" w:cstheme="minorAscii"/>
                <w:sz w:val="20"/>
                <w:szCs w:val="20"/>
              </w:rPr>
              <w:t>.</w:t>
            </w:r>
            <w:r w:rsidRPr="76A7B6AD" w:rsidR="00375799">
              <w:rPr>
                <w:rFonts w:eastAsia="Calibri" w:cs="Calibri" w:cstheme="minorAscii"/>
                <w:sz w:val="20"/>
                <w:szCs w:val="20"/>
              </w:rPr>
              <w:t xml:space="preserve"> Blood Brothers</w:t>
            </w:r>
            <w:r w:rsidRPr="76A7B6AD" w:rsidR="005661A7">
              <w:rPr>
                <w:rFonts w:eastAsia="Calibri" w:cs="Calibri" w:cstheme="minorAscii"/>
                <w:sz w:val="20"/>
                <w:szCs w:val="20"/>
              </w:rPr>
              <w:t>.</w:t>
            </w:r>
            <w:r w:rsidRPr="76A7B6AD" w:rsidR="00375799">
              <w:rPr>
                <w:rFonts w:eastAsia="Calibri" w:cs="Calibri" w:cstheme="minorAscii"/>
                <w:sz w:val="20"/>
                <w:szCs w:val="20"/>
              </w:rPr>
              <w:t xml:space="preserve"> Macbeth</w:t>
            </w:r>
            <w:r w:rsidRPr="76A7B6AD" w:rsidR="005661A7">
              <w:rPr>
                <w:rFonts w:eastAsia="Calibri" w:cs="Calibri" w:cstheme="minorAscii"/>
                <w:sz w:val="20"/>
                <w:szCs w:val="20"/>
              </w:rPr>
              <w:t>.</w:t>
            </w:r>
          </w:p>
          <w:p w:rsidRPr="00E22C32" w:rsidR="00475F29" w:rsidP="6D01E19C" w:rsidRDefault="00375799" w14:paraId="2AE9FDEC" w14:textId="3AC371EE">
            <w:pPr>
              <w:spacing w:line="259" w:lineRule="auto"/>
              <w:ind w:left="-57" w:right="-57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D01E19C" w:rsidR="76A7B6A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Historical Context</w:t>
            </w:r>
            <w:r w:rsidRPr="6D01E19C" w:rsidR="3FFB71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Pr="00E22C32" w:rsidR="00475F29" w:rsidP="6D01E19C" w:rsidRDefault="00375799" w14:paraId="5FA1851C" w14:textId="12227EA6">
            <w:pPr>
              <w:spacing w:line="259" w:lineRule="auto"/>
              <w:ind w:left="-57" w:right="-57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D01E19C" w:rsidR="76A7B6A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Themes</w:t>
            </w:r>
            <w:r w:rsidRPr="6D01E19C" w:rsidR="3FFB71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Pr="00E22C32" w:rsidR="00475F29" w:rsidP="6D01E19C" w:rsidRDefault="00375799" w14:paraId="03D65C2B" w14:textId="00DA0D95">
            <w:pPr>
              <w:spacing w:line="259" w:lineRule="auto"/>
              <w:ind w:left="-57" w:right="-57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D01E19C" w:rsidR="76A7B6A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Events</w:t>
            </w:r>
            <w:r w:rsidRPr="6D01E19C" w:rsidR="404F710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Pr="00E22C32" w:rsidR="00475F29" w:rsidP="6D01E19C" w:rsidRDefault="00375799" w14:paraId="1ED7B8A9" w14:textId="2D65CCF5">
            <w:pPr>
              <w:spacing w:line="259" w:lineRule="auto"/>
              <w:ind w:left="-57" w:right="-57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D01E19C" w:rsidR="76A7B6A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Characters</w:t>
            </w:r>
            <w:r w:rsidRPr="6D01E19C" w:rsidR="2CDD6A1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Pr="00E22C32" w:rsidR="00475F29" w:rsidP="6D01E19C" w:rsidRDefault="00375799" w14:paraId="7C7FC016" w14:textId="5A17C246">
            <w:pPr>
              <w:spacing w:line="259" w:lineRule="auto"/>
              <w:ind w:left="-57" w:right="-57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D01E19C" w:rsidR="76A7B6A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Key Messages</w:t>
            </w:r>
            <w:r w:rsidRPr="6D01E19C" w:rsidR="2CDD6A1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Pr="00E22C32" w:rsidR="00475F29" w:rsidP="6D01E19C" w:rsidRDefault="00375799" w14:paraId="2FFEDE39" w14:textId="12BBAD1A">
            <w:pPr>
              <w:spacing w:line="259" w:lineRule="auto"/>
              <w:ind w:left="-57" w:right="-57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D01E19C" w:rsidR="76A7B6A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Big Ideas</w:t>
            </w:r>
            <w:r w:rsidRPr="6D01E19C" w:rsidR="525E898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Pr="00E22C32" w:rsidR="00475F29" w:rsidP="6D01E19C" w:rsidRDefault="00375799" w14:paraId="44ED0C2A" w14:textId="2935CA34">
            <w:pPr>
              <w:spacing w:line="259" w:lineRule="auto"/>
              <w:ind w:left="-57" w:right="-57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D01E19C" w:rsidR="76A7B6A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Key Quotes</w:t>
            </w:r>
            <w:r w:rsidRPr="6D01E19C" w:rsidR="2160E5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Pr="00E22C32" w:rsidR="00475F29" w:rsidP="6D01E19C" w:rsidRDefault="00375799" w14:paraId="70649685" w14:textId="4B71C325">
            <w:pPr>
              <w:spacing w:line="259" w:lineRule="auto"/>
              <w:ind w:left="-57" w:right="-57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D01E19C" w:rsidR="76A7B6A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Essay Writing</w:t>
            </w:r>
            <w:r w:rsidRPr="6D01E19C" w:rsidR="3506293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  <w:r w:rsidRPr="6D01E19C" w:rsidR="76A7B6A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 </w:t>
            </w:r>
          </w:p>
          <w:p w:rsidRPr="00E22C32" w:rsidR="00475F29" w:rsidP="76A7B6AD" w:rsidRDefault="00375799" w14:paraId="2427DC8A" w14:textId="22ADAF45">
            <w:pPr>
              <w:spacing w:line="259" w:lineRule="auto"/>
              <w:ind w:left="-57" w:right="-57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76A7B6AD" w:rsidR="76A7B6A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Analysing the writers’ choice of methods and language.</w:t>
            </w:r>
          </w:p>
        </w:tc>
        <w:tc>
          <w:tcPr>
            <w:tcW w:w="312" w:type="dxa"/>
            <w:vMerge/>
            <w:tcMar/>
          </w:tcPr>
          <w:p w:rsidRPr="00E22C32" w:rsidR="00475F29" w:rsidP="00EF580F" w:rsidRDefault="00475F29" w14:paraId="28445F5E" w14:textId="7777777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041" w:type="dxa"/>
            <w:tcMar/>
          </w:tcPr>
          <w:p w:rsidR="76A7B6AD" w:rsidP="76A7B6AD" w:rsidRDefault="76A7B6AD" w14:paraId="0D461C65" w14:textId="51DAC6F8">
            <w:pPr>
              <w:pStyle w:val="Normal"/>
              <w:bidi w:val="0"/>
              <w:spacing w:before="0" w:beforeAutospacing="off" w:after="0" w:afterAutospacing="off" w:line="259" w:lineRule="auto"/>
              <w:ind w:left="-57" w:right="-57"/>
              <w:contextualSpacing/>
              <w:jc w:val="left"/>
              <w:rPr>
                <w:rFonts w:eastAsia="Calibri" w:cs="Calibri" w:cstheme="minorAscii"/>
                <w:sz w:val="20"/>
                <w:szCs w:val="20"/>
              </w:rPr>
            </w:pPr>
            <w:r w:rsidRPr="76A7B6AD" w:rsidR="76A7B6AD">
              <w:rPr>
                <w:rFonts w:eastAsia="Calibri" w:cs="Calibri" w:cstheme="minorAscii"/>
                <w:sz w:val="20"/>
                <w:szCs w:val="20"/>
              </w:rPr>
              <w:t xml:space="preserve">Revision for all elements of the exams. </w:t>
            </w:r>
          </w:p>
          <w:p w:rsidRPr="00E22C32" w:rsidR="00475F29" w:rsidP="00EF580F" w:rsidRDefault="00475F29" w14:paraId="620B6CB1" w14:textId="7777777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12" w:type="dxa"/>
            <w:vMerge/>
            <w:tcMar/>
          </w:tcPr>
          <w:p w:rsidRPr="00E22C32" w:rsidR="00475F29" w:rsidP="00EF580F" w:rsidRDefault="00475F29" w14:paraId="6B55B071" w14:textId="7777777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041" w:type="dxa"/>
            <w:tcMar/>
          </w:tcPr>
          <w:p w:rsidRPr="00E22C32" w:rsidR="00475F29" w:rsidP="76A7B6AD" w:rsidRDefault="00475F29" w14:paraId="515EDFB4" w14:textId="586A99A9">
            <w:pPr>
              <w:pStyle w:val="Normal"/>
              <w:bidi w:val="0"/>
              <w:spacing w:before="0" w:beforeAutospacing="off" w:after="0" w:afterAutospacing="off" w:line="259" w:lineRule="auto"/>
              <w:ind w:left="-57" w:right="-57"/>
              <w:contextualSpacing/>
              <w:jc w:val="left"/>
              <w:rPr>
                <w:rFonts w:eastAsia="Calibri" w:cs="Calibri" w:cstheme="minorAscii"/>
                <w:sz w:val="20"/>
                <w:szCs w:val="20"/>
              </w:rPr>
            </w:pPr>
            <w:r w:rsidRPr="11A6530A" w:rsidR="76A7B6AD">
              <w:rPr>
                <w:rFonts w:eastAsia="Calibri" w:cs="Calibri" w:cstheme="minorAscii"/>
                <w:sz w:val="20"/>
                <w:szCs w:val="20"/>
              </w:rPr>
              <w:t xml:space="preserve">Independent </w:t>
            </w:r>
            <w:r w:rsidRPr="11A6530A" w:rsidR="76A7B6AD">
              <w:rPr>
                <w:rFonts w:eastAsia="Calibri" w:cs="Calibri" w:cstheme="minorAscii"/>
                <w:sz w:val="20"/>
                <w:szCs w:val="20"/>
              </w:rPr>
              <w:t>preparation</w:t>
            </w:r>
            <w:r w:rsidRPr="11A6530A" w:rsidR="76A7B6AD">
              <w:rPr>
                <w:rFonts w:eastAsia="Calibri" w:cs="Calibri" w:cstheme="minorAscii"/>
                <w:sz w:val="20"/>
                <w:szCs w:val="20"/>
              </w:rPr>
              <w:t xml:space="preserve"> for final examinations</w:t>
            </w:r>
            <w:r w:rsidRPr="11A6530A" w:rsidR="76A7B6AD">
              <w:rPr>
                <w:rFonts w:eastAsia="Calibri" w:cs="Calibri" w:cstheme="minorAscii"/>
                <w:sz w:val="20"/>
                <w:szCs w:val="20"/>
              </w:rPr>
              <w:t>.</w:t>
            </w:r>
          </w:p>
        </w:tc>
      </w:tr>
      <w:tr w:rsidRPr="00E22C32" w:rsidR="00375799" w:rsidTr="51896CC4" w14:paraId="70DE1CF0" w14:textId="77777777">
        <w:tc>
          <w:tcPr>
            <w:tcW w:w="1928" w:type="dxa"/>
            <w:tcMar/>
          </w:tcPr>
          <w:p w:rsidRPr="00A37D1D" w:rsidR="00975755" w:rsidP="003D03B2" w:rsidRDefault="00975755" w14:paraId="1CBE240B" w14:textId="71BBC4CF">
            <w:pPr>
              <w:ind w:left="-57" w:right="-57"/>
              <w:rPr>
                <w:sz w:val="20"/>
                <w:szCs w:val="20"/>
              </w:rPr>
            </w:pPr>
            <w:r w:rsidRPr="11A6530A" w:rsidR="00975755">
              <w:rPr>
                <w:sz w:val="20"/>
                <w:szCs w:val="20"/>
              </w:rPr>
              <w:t>Mathematics</w:t>
            </w:r>
            <w:r w:rsidRPr="11A6530A" w:rsidR="00475F29">
              <w:rPr>
                <w:sz w:val="20"/>
                <w:szCs w:val="20"/>
              </w:rPr>
              <w:t xml:space="preserve"> Foundation</w:t>
            </w:r>
          </w:p>
        </w:tc>
        <w:tc>
          <w:tcPr>
            <w:tcW w:w="2041" w:type="dxa"/>
            <w:tcMar/>
          </w:tcPr>
          <w:p w:rsidRPr="00C45D38" w:rsidR="00475F29" w:rsidP="00475F29" w:rsidRDefault="00475F29" w14:paraId="46D81B7D" w14:textId="7E465514">
            <w:pPr>
              <w:spacing w:line="256" w:lineRule="auto"/>
              <w:ind w:left="-57" w:right="-57"/>
              <w:rPr>
                <w:rFonts w:ascii="Calibri" w:hAnsi="Calibri" w:eastAsia="Calibri" w:cs="Calibri"/>
                <w:sz w:val="20"/>
                <w:szCs w:val="20"/>
              </w:rPr>
            </w:pPr>
            <w:r w:rsidRPr="00C45D38">
              <w:rPr>
                <w:rFonts w:ascii="Calibri" w:hAnsi="Calibri" w:eastAsia="Calibri" w:cs="Calibri"/>
                <w:bCs/>
                <w:sz w:val="20"/>
                <w:szCs w:val="20"/>
              </w:rPr>
              <w:t>Velocity-time graphs</w:t>
            </w:r>
            <w:r w:rsidR="002C1E12">
              <w:rPr>
                <w:rFonts w:ascii="Calibri" w:hAnsi="Calibri" w:eastAsia="Calibri" w:cs="Calibri"/>
                <w:bCs/>
                <w:sz w:val="20"/>
                <w:szCs w:val="20"/>
              </w:rPr>
              <w:t>.</w:t>
            </w:r>
          </w:p>
          <w:p w:rsidRPr="00C45D38" w:rsidR="00475F29" w:rsidP="00475F29" w:rsidRDefault="00475F29" w14:paraId="6BA373E8" w14:textId="6B3ADF44">
            <w:pPr>
              <w:spacing w:line="256" w:lineRule="auto"/>
              <w:ind w:left="-57" w:right="-57"/>
              <w:rPr>
                <w:rFonts w:ascii="Calibri" w:hAnsi="Calibri" w:eastAsia="Calibri" w:cs="Calibri"/>
                <w:sz w:val="20"/>
                <w:szCs w:val="20"/>
              </w:rPr>
            </w:pPr>
            <w:r w:rsidRPr="00C45D38">
              <w:rPr>
                <w:rFonts w:ascii="Calibri" w:hAnsi="Calibri" w:eastAsia="Calibri" w:cs="Calibri"/>
                <w:bCs/>
                <w:sz w:val="20"/>
                <w:szCs w:val="20"/>
              </w:rPr>
              <w:t>Curved Shapes and Pyramids</w:t>
            </w:r>
            <w:r w:rsidR="002C1E12">
              <w:rPr>
                <w:rFonts w:ascii="Calibri" w:hAnsi="Calibri" w:eastAsia="Calibri" w:cs="Calibri"/>
                <w:bCs/>
                <w:sz w:val="20"/>
                <w:szCs w:val="20"/>
              </w:rPr>
              <w:t>.</w:t>
            </w:r>
          </w:p>
          <w:p w:rsidRPr="00E22C32" w:rsidR="00975755" w:rsidP="00475F29" w:rsidRDefault="00475F29" w14:paraId="62D8F98B" w14:textId="4C942F69">
            <w:pPr>
              <w:ind w:left="-57" w:right="-57"/>
              <w:rPr>
                <w:sz w:val="20"/>
                <w:szCs w:val="20"/>
              </w:rPr>
            </w:pPr>
            <w:r w:rsidRPr="00C45D38">
              <w:rPr>
                <w:rFonts w:ascii="Calibri" w:hAnsi="Calibri" w:eastAsia="Calibri" w:cs="Calibri"/>
                <w:bCs/>
                <w:sz w:val="20"/>
                <w:szCs w:val="20"/>
              </w:rPr>
              <w:t>Powers and standard form</w:t>
            </w:r>
            <w:r w:rsidR="002C1E12">
              <w:rPr>
                <w:rFonts w:ascii="Calibri" w:hAnsi="Calibri" w:eastAsia="Calibri" w:cs="Calibri"/>
                <w:bCs/>
                <w:sz w:val="20"/>
                <w:szCs w:val="20"/>
              </w:rPr>
              <w:t>.</w:t>
            </w:r>
          </w:p>
        </w:tc>
        <w:tc>
          <w:tcPr>
            <w:tcW w:w="282" w:type="dxa"/>
            <w:vMerge/>
            <w:tcMar/>
          </w:tcPr>
          <w:p w:rsidRPr="00E22C32" w:rsidR="00975755" w:rsidP="00EF580F" w:rsidRDefault="00975755" w14:paraId="38EA38B1" w14:textId="7777777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041" w:type="dxa"/>
            <w:tcMar/>
          </w:tcPr>
          <w:p w:rsidRPr="00D46E44" w:rsidR="00D46E44" w:rsidP="00D46E44" w:rsidRDefault="00D46E44" w14:paraId="33CA71DC" w14:textId="628D709B">
            <w:pPr>
              <w:spacing w:line="256" w:lineRule="auto"/>
              <w:ind w:left="-57" w:right="-57"/>
              <w:rPr>
                <w:rFonts w:eastAsia="Calibri" w:cstheme="minorHAnsi"/>
                <w:sz w:val="20"/>
                <w:szCs w:val="20"/>
              </w:rPr>
            </w:pPr>
            <w:r w:rsidRPr="00D46E44">
              <w:rPr>
                <w:rFonts w:eastAsia="Calibri" w:cstheme="minorHAnsi"/>
                <w:bCs/>
                <w:sz w:val="20"/>
                <w:szCs w:val="20"/>
              </w:rPr>
              <w:t>Congruence</w:t>
            </w:r>
            <w:r w:rsidR="005661A7">
              <w:rPr>
                <w:rFonts w:eastAsia="Calibri" w:cstheme="minorHAnsi"/>
                <w:bCs/>
                <w:sz w:val="20"/>
                <w:szCs w:val="20"/>
              </w:rPr>
              <w:t>.</w:t>
            </w:r>
          </w:p>
          <w:p w:rsidRPr="00D46E44" w:rsidR="00D46E44" w:rsidP="00D46E44" w:rsidRDefault="00D46E44" w14:paraId="787EC6DB" w14:textId="6725D707">
            <w:pPr>
              <w:spacing w:line="256" w:lineRule="auto"/>
              <w:ind w:left="-57" w:right="-57"/>
              <w:rPr>
                <w:rFonts w:eastAsia="Calibri" w:cstheme="minorHAnsi"/>
                <w:sz w:val="20"/>
                <w:szCs w:val="20"/>
              </w:rPr>
            </w:pPr>
            <w:r w:rsidRPr="00D46E44">
              <w:rPr>
                <w:rFonts w:eastAsia="Calibri" w:cstheme="minorHAnsi"/>
                <w:bCs/>
                <w:sz w:val="20"/>
                <w:szCs w:val="20"/>
              </w:rPr>
              <w:t>Similarity</w:t>
            </w:r>
            <w:r w:rsidR="005661A7">
              <w:rPr>
                <w:rFonts w:eastAsia="Calibri" w:cstheme="minorHAnsi"/>
                <w:bCs/>
                <w:sz w:val="20"/>
                <w:szCs w:val="20"/>
              </w:rPr>
              <w:t>.</w:t>
            </w:r>
          </w:p>
          <w:p w:rsidRPr="00D46E44" w:rsidR="00D46E44" w:rsidP="00D46E44" w:rsidRDefault="00D46E44" w14:paraId="329FB9C5" w14:textId="31B716E3">
            <w:pPr>
              <w:spacing w:line="256" w:lineRule="auto"/>
              <w:ind w:left="-57" w:right="-57"/>
              <w:rPr>
                <w:rFonts w:eastAsia="Calibri" w:cstheme="minorHAnsi"/>
                <w:sz w:val="20"/>
                <w:szCs w:val="20"/>
              </w:rPr>
            </w:pPr>
            <w:r w:rsidRPr="00D46E44">
              <w:rPr>
                <w:rFonts w:eastAsia="Calibri" w:cstheme="minorHAnsi"/>
                <w:bCs/>
                <w:sz w:val="20"/>
                <w:szCs w:val="20"/>
              </w:rPr>
              <w:t>Vectors</w:t>
            </w:r>
            <w:r w:rsidR="005661A7">
              <w:rPr>
                <w:rFonts w:eastAsia="Calibri" w:cstheme="minorHAnsi"/>
                <w:bCs/>
                <w:sz w:val="20"/>
                <w:szCs w:val="20"/>
              </w:rPr>
              <w:t>.</w:t>
            </w:r>
          </w:p>
          <w:p w:rsidRPr="00D46E44" w:rsidR="00D46E44" w:rsidP="00D46E44" w:rsidRDefault="00D46E44" w14:paraId="34A677EF" w14:textId="0D98B371">
            <w:pPr>
              <w:spacing w:line="256" w:lineRule="auto"/>
              <w:ind w:left="-57" w:right="-57"/>
              <w:rPr>
                <w:rFonts w:eastAsia="Calibri" w:cstheme="minorHAnsi"/>
                <w:bCs/>
                <w:sz w:val="20"/>
                <w:szCs w:val="20"/>
              </w:rPr>
            </w:pPr>
            <w:r w:rsidRPr="00D46E44">
              <w:rPr>
                <w:rFonts w:eastAsia="Calibri" w:cstheme="minorHAnsi"/>
                <w:bCs/>
                <w:sz w:val="20"/>
                <w:szCs w:val="20"/>
              </w:rPr>
              <w:t>Simultaneous</w:t>
            </w:r>
            <w:r w:rsidR="005661A7">
              <w:rPr>
                <w:rFonts w:eastAsia="Calibri" w:cstheme="minorHAnsi"/>
                <w:bCs/>
                <w:sz w:val="20"/>
                <w:szCs w:val="20"/>
              </w:rPr>
              <w:t>.</w:t>
            </w:r>
            <w:r w:rsidRPr="00D46E44">
              <w:rPr>
                <w:rFonts w:eastAsia="Calibri" w:cstheme="minorHAnsi"/>
                <w:bCs/>
                <w:sz w:val="20"/>
                <w:szCs w:val="20"/>
              </w:rPr>
              <w:t xml:space="preserve"> Equations</w:t>
            </w:r>
            <w:r w:rsidR="005661A7">
              <w:rPr>
                <w:rFonts w:eastAsia="Calibri" w:cstheme="minorHAnsi"/>
                <w:bCs/>
                <w:sz w:val="20"/>
                <w:szCs w:val="20"/>
              </w:rPr>
              <w:t>.</w:t>
            </w:r>
          </w:p>
          <w:p w:rsidRPr="00D46E44" w:rsidR="00D46E44" w:rsidP="00D46E44" w:rsidRDefault="00D46E44" w14:paraId="7153DC98" w14:textId="460D36E1">
            <w:pPr>
              <w:spacing w:line="256" w:lineRule="auto"/>
              <w:ind w:left="-57" w:right="-57"/>
              <w:rPr>
                <w:rFonts w:eastAsia="Calibri" w:cstheme="minorHAnsi"/>
                <w:sz w:val="20"/>
                <w:szCs w:val="20"/>
              </w:rPr>
            </w:pPr>
            <w:r w:rsidRPr="00D46E44">
              <w:rPr>
                <w:rFonts w:eastAsia="Calibri" w:cstheme="minorHAnsi"/>
                <w:bCs/>
                <w:sz w:val="20"/>
                <w:szCs w:val="20"/>
              </w:rPr>
              <w:t xml:space="preserve">Working with </w:t>
            </w:r>
            <w:r w:rsidR="005661A7">
              <w:rPr>
                <w:rFonts w:eastAsia="Calibri" w:cstheme="minorHAnsi"/>
                <w:bCs/>
                <w:sz w:val="20"/>
                <w:szCs w:val="20"/>
              </w:rPr>
              <w:t>i</w:t>
            </w:r>
            <w:r w:rsidRPr="00D46E44">
              <w:rPr>
                <w:rFonts w:eastAsia="Calibri" w:cstheme="minorHAnsi"/>
                <w:bCs/>
                <w:sz w:val="20"/>
                <w:szCs w:val="20"/>
              </w:rPr>
              <w:t>nequalities</w:t>
            </w:r>
            <w:r w:rsidR="005661A7">
              <w:rPr>
                <w:rFonts w:eastAsia="Calibri" w:cstheme="minorHAnsi"/>
                <w:bCs/>
                <w:sz w:val="20"/>
                <w:szCs w:val="20"/>
              </w:rPr>
              <w:t>.</w:t>
            </w:r>
          </w:p>
          <w:p w:rsidRPr="00D46E44" w:rsidR="00D46E44" w:rsidP="00D46E44" w:rsidRDefault="00D46E44" w14:paraId="3942AC14" w14:textId="03FF3726">
            <w:pPr>
              <w:spacing w:line="256" w:lineRule="auto"/>
              <w:ind w:left="-57" w:right="-57"/>
              <w:rPr>
                <w:rFonts w:eastAsia="Calibri" w:cstheme="minorHAnsi"/>
                <w:sz w:val="20"/>
                <w:szCs w:val="20"/>
              </w:rPr>
            </w:pPr>
            <w:r w:rsidRPr="00D46E44">
              <w:rPr>
                <w:rFonts w:eastAsia="Calibri" w:cstheme="minorHAnsi"/>
                <w:bCs/>
                <w:sz w:val="20"/>
                <w:szCs w:val="20"/>
              </w:rPr>
              <w:t>Similarity</w:t>
            </w:r>
            <w:r w:rsidR="005661A7">
              <w:rPr>
                <w:rFonts w:eastAsia="Calibri" w:cstheme="minorHAnsi"/>
                <w:bCs/>
                <w:sz w:val="20"/>
                <w:szCs w:val="20"/>
              </w:rPr>
              <w:t>.</w:t>
            </w:r>
          </w:p>
          <w:p w:rsidRPr="00E22C32" w:rsidR="00975755" w:rsidP="00D45943" w:rsidRDefault="00975755" w14:paraId="0C8DA70F" w14:textId="3CEC64B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12" w:type="dxa"/>
            <w:vMerge/>
            <w:tcMar/>
          </w:tcPr>
          <w:p w:rsidRPr="00E22C32" w:rsidR="00975755" w:rsidP="00EF580F" w:rsidRDefault="00975755" w14:paraId="314EAC3D" w14:textId="7777777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041" w:type="dxa"/>
            <w:tcMar/>
          </w:tcPr>
          <w:p w:rsidRPr="00937DC2" w:rsidR="00DD2597" w:rsidP="00DD2597" w:rsidRDefault="00DD2597" w14:paraId="489AF527" w14:textId="473A5978">
            <w:pPr>
              <w:pStyle w:val="NoSpacing"/>
              <w:ind w:left="-57" w:right="-57"/>
              <w:rPr>
                <w:rFonts w:ascii="Calibri" w:hAnsi="Calibri" w:cs="Calibri"/>
                <w:sz w:val="20"/>
                <w:szCs w:val="20"/>
              </w:rPr>
            </w:pPr>
            <w:r w:rsidRPr="00937DC2">
              <w:rPr>
                <w:rFonts w:ascii="Calibri" w:hAnsi="Calibri" w:cs="Calibri"/>
                <w:sz w:val="20"/>
                <w:szCs w:val="20"/>
              </w:rPr>
              <w:t xml:space="preserve">Factors, Multiples </w:t>
            </w:r>
            <w:r>
              <w:rPr>
                <w:rFonts w:ascii="Calibri" w:hAnsi="Calibri" w:cs="Calibri"/>
                <w:sz w:val="20"/>
                <w:szCs w:val="20"/>
              </w:rPr>
              <w:t>and</w:t>
            </w:r>
            <w:r w:rsidRPr="00937DC2">
              <w:rPr>
                <w:rFonts w:ascii="Calibri" w:hAnsi="Calibri" w:cs="Calibri"/>
                <w:sz w:val="20"/>
                <w:szCs w:val="20"/>
              </w:rPr>
              <w:t xml:space="preserve"> Primes</w:t>
            </w:r>
            <w:r w:rsidR="005661A7">
              <w:rPr>
                <w:rFonts w:ascii="Calibri" w:hAnsi="Calibri" w:cs="Calibri"/>
                <w:sz w:val="20"/>
                <w:szCs w:val="20"/>
              </w:rPr>
              <w:t>.</w:t>
            </w:r>
            <w:r w:rsidRPr="00937DC2">
              <w:rPr>
                <w:rFonts w:ascii="Calibri" w:hAnsi="Calibri" w:cs="Calibri"/>
                <w:sz w:val="20"/>
                <w:szCs w:val="20"/>
              </w:rPr>
              <w:tab/>
            </w:r>
          </w:p>
          <w:p w:rsidRPr="00937DC2" w:rsidR="00DD2597" w:rsidP="00DD2597" w:rsidRDefault="00DD2597" w14:paraId="7BBBBCE5" w14:textId="24871E5F">
            <w:pPr>
              <w:pStyle w:val="NoSpacing"/>
              <w:ind w:left="-57" w:right="-57"/>
              <w:rPr>
                <w:rFonts w:ascii="Calibri" w:hAnsi="Calibri" w:cs="Calibri"/>
                <w:bCs/>
                <w:sz w:val="20"/>
                <w:szCs w:val="20"/>
              </w:rPr>
            </w:pPr>
            <w:r w:rsidRPr="00937DC2">
              <w:rPr>
                <w:rFonts w:ascii="Calibri" w:hAnsi="Calibri" w:cs="Calibri"/>
                <w:bCs/>
                <w:sz w:val="20"/>
                <w:szCs w:val="20"/>
              </w:rPr>
              <w:t>Four rules with Fractions</w:t>
            </w:r>
            <w:r w:rsidR="005661A7">
              <w:rPr>
                <w:rFonts w:ascii="Calibri" w:hAnsi="Calibri" w:cs="Calibri"/>
                <w:bCs/>
                <w:sz w:val="20"/>
                <w:szCs w:val="20"/>
              </w:rPr>
              <w:t>.</w:t>
            </w:r>
          </w:p>
          <w:p w:rsidRPr="00937DC2" w:rsidR="00DD2597" w:rsidP="00DD2597" w:rsidRDefault="00DD2597" w14:paraId="6C4A9453" w14:textId="6EA4EAD1">
            <w:pPr>
              <w:pStyle w:val="NoSpacing"/>
              <w:ind w:left="-57" w:right="-57"/>
              <w:rPr>
                <w:rFonts w:ascii="Calibri" w:hAnsi="Calibri" w:cs="Calibri"/>
                <w:bCs/>
                <w:sz w:val="20"/>
                <w:szCs w:val="20"/>
              </w:rPr>
            </w:pPr>
            <w:r w:rsidRPr="00937DC2">
              <w:rPr>
                <w:rFonts w:ascii="Calibri" w:hAnsi="Calibri" w:cs="Calibri"/>
                <w:bCs/>
                <w:sz w:val="20"/>
                <w:szCs w:val="20"/>
              </w:rPr>
              <w:t>Percentages</w:t>
            </w:r>
            <w:r w:rsidR="005661A7">
              <w:rPr>
                <w:rFonts w:ascii="Calibri" w:hAnsi="Calibri" w:cs="Calibri"/>
                <w:bCs/>
                <w:sz w:val="20"/>
                <w:szCs w:val="20"/>
              </w:rPr>
              <w:t>.</w:t>
            </w:r>
          </w:p>
          <w:p w:rsidRPr="00937DC2" w:rsidR="00DD2597" w:rsidP="00DD2597" w:rsidRDefault="00DD2597" w14:paraId="04292D2A" w14:textId="47D138A1">
            <w:pPr>
              <w:pStyle w:val="NoSpacing"/>
              <w:ind w:left="-57" w:right="-57"/>
              <w:rPr>
                <w:rFonts w:ascii="Calibri" w:hAnsi="Calibri" w:cs="Calibri"/>
                <w:bCs/>
                <w:sz w:val="20"/>
                <w:szCs w:val="20"/>
              </w:rPr>
            </w:pPr>
            <w:r w:rsidRPr="00937DC2">
              <w:rPr>
                <w:rFonts w:ascii="Calibri" w:hAnsi="Calibri" w:cs="Calibri"/>
                <w:bCs/>
                <w:sz w:val="20"/>
                <w:szCs w:val="20"/>
              </w:rPr>
              <w:t xml:space="preserve">Ratio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and</w:t>
            </w:r>
            <w:r w:rsidRPr="00937DC2">
              <w:rPr>
                <w:rFonts w:ascii="Calibri" w:hAnsi="Calibri" w:cs="Calibri"/>
                <w:bCs/>
                <w:sz w:val="20"/>
                <w:szCs w:val="20"/>
              </w:rPr>
              <w:t xml:space="preserve"> proportion</w:t>
            </w:r>
            <w:r w:rsidR="005661A7">
              <w:rPr>
                <w:rFonts w:ascii="Calibri" w:hAnsi="Calibri" w:cs="Calibri"/>
                <w:bCs/>
                <w:sz w:val="20"/>
                <w:szCs w:val="20"/>
              </w:rPr>
              <w:t>.</w:t>
            </w:r>
          </w:p>
          <w:p w:rsidRPr="00210D5E" w:rsidR="00975755" w:rsidP="00DD2597" w:rsidRDefault="00DD2597" w14:paraId="32326612" w14:textId="4076571F">
            <w:pPr>
              <w:ind w:left="-57" w:right="-57"/>
              <w:rPr>
                <w:sz w:val="18"/>
                <w:szCs w:val="18"/>
              </w:rPr>
            </w:pPr>
            <w:r w:rsidRPr="00937DC2">
              <w:rPr>
                <w:rFonts w:ascii="Calibri" w:hAnsi="Calibri" w:cs="Calibri"/>
                <w:bCs/>
                <w:sz w:val="20"/>
                <w:szCs w:val="20"/>
              </w:rPr>
              <w:t>Compound measures</w:t>
            </w:r>
            <w:r w:rsidR="005661A7">
              <w:rPr>
                <w:rFonts w:ascii="Calibri" w:hAnsi="Calibri" w:cs="Calibri"/>
                <w:bCs/>
                <w:sz w:val="20"/>
                <w:szCs w:val="20"/>
              </w:rPr>
              <w:t>.</w:t>
            </w:r>
          </w:p>
        </w:tc>
        <w:tc>
          <w:tcPr>
            <w:tcW w:w="312" w:type="dxa"/>
            <w:vMerge/>
            <w:tcMar/>
          </w:tcPr>
          <w:p w:rsidRPr="00E22C32" w:rsidR="00975755" w:rsidP="00EF580F" w:rsidRDefault="00975755" w14:paraId="52828612" w14:textId="7777777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041" w:type="dxa"/>
            <w:tcMar/>
          </w:tcPr>
          <w:p w:rsidRPr="00375799" w:rsidR="00375799" w:rsidP="00375799" w:rsidRDefault="00375799" w14:paraId="544AACC8" w14:textId="77777777">
            <w:pPr>
              <w:spacing w:line="254" w:lineRule="auto"/>
              <w:ind w:left="-57" w:right="-57"/>
              <w:rPr>
                <w:rFonts w:eastAsia="Calibri" w:cstheme="minorHAnsi"/>
                <w:sz w:val="20"/>
                <w:szCs w:val="20"/>
              </w:rPr>
            </w:pPr>
            <w:r w:rsidRPr="00375799">
              <w:rPr>
                <w:rFonts w:eastAsia="Calibri" w:cstheme="minorHAnsi"/>
                <w:bCs/>
                <w:sz w:val="20"/>
                <w:szCs w:val="20"/>
              </w:rPr>
              <w:t>Linear graphs:</w:t>
            </w:r>
          </w:p>
          <w:p w:rsidRPr="00375799" w:rsidR="00375799" w:rsidP="00375799" w:rsidRDefault="00375799" w14:paraId="4FD34A39" w14:textId="773ECB07">
            <w:pPr>
              <w:spacing w:line="254" w:lineRule="auto"/>
              <w:ind w:left="-57" w:right="-57"/>
              <w:rPr>
                <w:rFonts w:eastAsia="Calibri" w:cstheme="minorHAnsi"/>
                <w:sz w:val="20"/>
                <w:szCs w:val="20"/>
              </w:rPr>
            </w:pPr>
            <w:r w:rsidRPr="00375799">
              <w:rPr>
                <w:rFonts w:eastAsia="Calibri" w:cstheme="minorHAnsi"/>
                <w:bCs/>
                <w:sz w:val="20"/>
                <w:szCs w:val="20"/>
              </w:rPr>
              <w:t>Angles</w:t>
            </w:r>
            <w:r w:rsidR="005661A7">
              <w:rPr>
                <w:rFonts w:eastAsia="Calibri" w:cstheme="minorHAnsi"/>
                <w:bCs/>
                <w:sz w:val="20"/>
                <w:szCs w:val="20"/>
              </w:rPr>
              <w:t>.</w:t>
            </w:r>
          </w:p>
          <w:p w:rsidRPr="00375799" w:rsidR="00375799" w:rsidP="00375799" w:rsidRDefault="00375799" w14:paraId="77D3572D" w14:textId="3EFFBA5D">
            <w:pPr>
              <w:spacing w:line="254" w:lineRule="auto"/>
              <w:ind w:left="-57" w:right="-57"/>
              <w:rPr>
                <w:rFonts w:eastAsia="Calibri" w:cstheme="minorHAnsi"/>
                <w:sz w:val="20"/>
                <w:szCs w:val="20"/>
              </w:rPr>
            </w:pPr>
            <w:r w:rsidRPr="00375799">
              <w:rPr>
                <w:rFonts w:eastAsia="Calibri" w:cstheme="minorHAnsi"/>
                <w:bCs/>
                <w:sz w:val="20"/>
                <w:szCs w:val="20"/>
              </w:rPr>
              <w:t>Area</w:t>
            </w:r>
            <w:r w:rsidR="005661A7">
              <w:rPr>
                <w:rFonts w:eastAsia="Calibri" w:cstheme="minorHAnsi"/>
                <w:bCs/>
                <w:sz w:val="20"/>
                <w:szCs w:val="20"/>
              </w:rPr>
              <w:t>.</w:t>
            </w:r>
          </w:p>
          <w:p w:rsidRPr="00375799" w:rsidR="00375799" w:rsidP="00375799" w:rsidRDefault="00375799" w14:paraId="01C45DD3" w14:textId="3BE42954">
            <w:pPr>
              <w:spacing w:line="254" w:lineRule="auto"/>
              <w:ind w:left="-57" w:right="-57"/>
              <w:rPr>
                <w:rFonts w:eastAsia="Calibri" w:cstheme="minorHAnsi"/>
                <w:sz w:val="20"/>
                <w:szCs w:val="20"/>
              </w:rPr>
            </w:pPr>
            <w:r w:rsidRPr="00375799">
              <w:rPr>
                <w:rFonts w:eastAsia="Calibri" w:cstheme="minorHAnsi"/>
                <w:bCs/>
                <w:sz w:val="20"/>
                <w:szCs w:val="20"/>
              </w:rPr>
              <w:t>Volume and surface area</w:t>
            </w:r>
            <w:r w:rsidR="005661A7">
              <w:rPr>
                <w:rFonts w:eastAsia="Calibri" w:cstheme="minorHAnsi"/>
                <w:bCs/>
                <w:sz w:val="20"/>
                <w:szCs w:val="20"/>
              </w:rPr>
              <w:t>.</w:t>
            </w:r>
          </w:p>
          <w:p w:rsidRPr="00375799" w:rsidR="00375799" w:rsidP="00375799" w:rsidRDefault="00375799" w14:paraId="65502085" w14:textId="3B12610B">
            <w:pPr>
              <w:spacing w:after="80" w:line="254" w:lineRule="auto"/>
              <w:ind w:left="-57" w:right="-57"/>
              <w:rPr>
                <w:rFonts w:eastAsia="Calibri" w:cstheme="minorHAnsi"/>
                <w:sz w:val="20"/>
                <w:szCs w:val="20"/>
              </w:rPr>
            </w:pPr>
            <w:r w:rsidRPr="00375799">
              <w:rPr>
                <w:rFonts w:eastAsia="Calibri" w:cstheme="minorHAnsi"/>
                <w:bCs/>
                <w:sz w:val="20"/>
                <w:szCs w:val="20"/>
              </w:rPr>
              <w:t>Transformations</w:t>
            </w:r>
            <w:r w:rsidR="005661A7">
              <w:rPr>
                <w:rFonts w:eastAsia="Calibri" w:cstheme="minorHAnsi"/>
                <w:bCs/>
                <w:sz w:val="20"/>
                <w:szCs w:val="20"/>
              </w:rPr>
              <w:t>.</w:t>
            </w:r>
          </w:p>
          <w:p w:rsidRPr="00375799" w:rsidR="00975755" w:rsidP="00375799" w:rsidRDefault="00975755" w14:paraId="745E4FF4" w14:textId="1B4FD3E1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12" w:type="dxa"/>
            <w:vMerge/>
            <w:tcMar/>
          </w:tcPr>
          <w:p w:rsidRPr="00E22C32" w:rsidR="00975755" w:rsidP="00EF580F" w:rsidRDefault="00975755" w14:paraId="612E47AA" w14:textId="7777777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041" w:type="dxa"/>
            <w:tcMar/>
          </w:tcPr>
          <w:p w:rsidRPr="00F1042B" w:rsidR="00675DD6" w:rsidP="00675DD6" w:rsidRDefault="00675DD6" w14:paraId="252615A5" w14:textId="2327DE59">
            <w:pPr>
              <w:spacing w:line="256" w:lineRule="auto"/>
              <w:ind w:left="-57" w:right="-57"/>
              <w:rPr>
                <w:rFonts w:eastAsia="Calibri" w:cstheme="minorHAnsi"/>
                <w:sz w:val="20"/>
                <w:szCs w:val="20"/>
              </w:rPr>
            </w:pPr>
            <w:r w:rsidRPr="00F1042B">
              <w:rPr>
                <w:rFonts w:eastAsia="Calibri" w:cstheme="minorHAnsi"/>
                <w:bCs/>
                <w:sz w:val="20"/>
                <w:szCs w:val="20"/>
              </w:rPr>
              <w:t>Probability</w:t>
            </w:r>
            <w:r w:rsidR="005661A7">
              <w:rPr>
                <w:rFonts w:eastAsia="Calibri" w:cstheme="minorHAnsi"/>
                <w:bCs/>
                <w:sz w:val="20"/>
                <w:szCs w:val="20"/>
              </w:rPr>
              <w:t>.</w:t>
            </w:r>
          </w:p>
          <w:p w:rsidRPr="00E22C32" w:rsidR="00975755" w:rsidP="00675DD6" w:rsidRDefault="00675DD6" w14:paraId="478020B2" w14:textId="4B89CA7B">
            <w:pPr>
              <w:ind w:left="-57" w:right="-57"/>
              <w:rPr>
                <w:sz w:val="20"/>
                <w:szCs w:val="20"/>
              </w:rPr>
            </w:pPr>
            <w:r w:rsidRPr="00F1042B">
              <w:rPr>
                <w:rFonts w:eastAsia="Calibri" w:cstheme="minorHAnsi"/>
                <w:bCs/>
                <w:sz w:val="20"/>
                <w:szCs w:val="20"/>
              </w:rPr>
              <w:t>Right-angled triangles</w:t>
            </w:r>
            <w:r w:rsidR="005661A7">
              <w:rPr>
                <w:rFonts w:eastAsia="Calibr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312" w:type="dxa"/>
            <w:vMerge/>
            <w:tcMar/>
          </w:tcPr>
          <w:p w:rsidRPr="00E22C32" w:rsidR="00975755" w:rsidP="00EF580F" w:rsidRDefault="00975755" w14:paraId="0A547F61" w14:textId="7777777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041" w:type="dxa"/>
            <w:tcMar/>
          </w:tcPr>
          <w:p w:rsidRPr="00E22C32" w:rsidR="00975755" w:rsidP="11A6530A" w:rsidRDefault="00975755" w14:paraId="1A29ACCC" w14:textId="586A99A9">
            <w:pPr>
              <w:pStyle w:val="Normal"/>
              <w:bidi w:val="0"/>
              <w:spacing w:before="0" w:beforeAutospacing="off" w:after="0" w:afterAutospacing="off" w:line="259" w:lineRule="auto"/>
              <w:ind w:left="-57" w:right="-57"/>
              <w:contextualSpacing/>
              <w:jc w:val="left"/>
              <w:rPr>
                <w:rFonts w:eastAsia="Calibri" w:cs="Calibri" w:cstheme="minorAscii"/>
                <w:sz w:val="20"/>
                <w:szCs w:val="20"/>
              </w:rPr>
            </w:pPr>
            <w:r w:rsidRPr="11A6530A" w:rsidR="76A7B6AD">
              <w:rPr>
                <w:rFonts w:eastAsia="Calibri" w:cs="Calibri" w:cstheme="minorAscii"/>
                <w:sz w:val="20"/>
                <w:szCs w:val="20"/>
              </w:rPr>
              <w:t xml:space="preserve">Independent </w:t>
            </w:r>
            <w:r w:rsidRPr="11A6530A" w:rsidR="76A7B6AD">
              <w:rPr>
                <w:rFonts w:eastAsia="Calibri" w:cs="Calibri" w:cstheme="minorAscii"/>
                <w:sz w:val="20"/>
                <w:szCs w:val="20"/>
              </w:rPr>
              <w:t>preparation</w:t>
            </w:r>
            <w:r w:rsidRPr="11A6530A" w:rsidR="76A7B6AD">
              <w:rPr>
                <w:rFonts w:eastAsia="Calibri" w:cs="Calibri" w:cstheme="minorAscii"/>
                <w:sz w:val="20"/>
                <w:szCs w:val="20"/>
              </w:rPr>
              <w:t xml:space="preserve"> for final examinations</w:t>
            </w:r>
            <w:r w:rsidRPr="11A6530A" w:rsidR="76A7B6AD">
              <w:rPr>
                <w:rFonts w:eastAsia="Calibri" w:cs="Calibri" w:cstheme="minorAscii"/>
                <w:sz w:val="20"/>
                <w:szCs w:val="20"/>
              </w:rPr>
              <w:t>.</w:t>
            </w:r>
          </w:p>
          <w:p w:rsidRPr="00E22C32" w:rsidR="00975755" w:rsidP="11A6530A" w:rsidRDefault="00975755" w14:paraId="197321A3" w14:textId="7AF4FFCA">
            <w:pPr>
              <w:pStyle w:val="Normal"/>
              <w:ind w:left="-57" w:right="-57"/>
              <w:rPr>
                <w:sz w:val="20"/>
                <w:szCs w:val="20"/>
              </w:rPr>
            </w:pPr>
          </w:p>
        </w:tc>
      </w:tr>
      <w:tr w:rsidR="006A3B64" w:rsidTr="51896CC4" w14:paraId="56F8D0C1" w14:textId="77777777">
        <w:tc>
          <w:tcPr>
            <w:tcW w:w="1928" w:type="dxa"/>
            <w:tcMar/>
          </w:tcPr>
          <w:p w:rsidRPr="00A37D1D" w:rsidR="00475F29" w:rsidP="003D03B2" w:rsidRDefault="00475F29" w14:paraId="73BEDB68" w14:textId="0AED5CA4">
            <w:pPr>
              <w:ind w:left="-57" w:right="-57"/>
              <w:rPr>
                <w:sz w:val="20"/>
                <w:szCs w:val="20"/>
              </w:rPr>
            </w:pPr>
            <w:r w:rsidRPr="11A6530A" w:rsidR="00475F29">
              <w:rPr>
                <w:sz w:val="20"/>
                <w:szCs w:val="20"/>
              </w:rPr>
              <w:t>Mathematics Higher</w:t>
            </w:r>
          </w:p>
        </w:tc>
        <w:tc>
          <w:tcPr>
            <w:tcW w:w="2041" w:type="dxa"/>
            <w:tcMar/>
          </w:tcPr>
          <w:p w:rsidRPr="00475F29" w:rsidR="00475F29" w:rsidP="76A7B6AD" w:rsidRDefault="00475F29" w14:paraId="226D5CA0" w14:textId="6BEBA4C9">
            <w:pPr>
              <w:ind w:left="-432" w:right="-57"/>
              <w:rPr>
                <w:rFonts w:ascii="Calibri" w:hAnsi="Calibri" w:eastAsia="Calibri" w:cs="Times New Roman"/>
                <w:sz w:val="20"/>
                <w:szCs w:val="20"/>
              </w:rPr>
            </w:pPr>
            <w:r w:rsidRPr="76A7B6AD" w:rsidR="00475F29">
              <w:rPr>
                <w:rFonts w:ascii="Calibri" w:hAnsi="Calibri" w:eastAsia="Calibri" w:cs="Times New Roman"/>
                <w:sz w:val="20"/>
                <w:szCs w:val="20"/>
              </w:rPr>
              <w:t>Algebraic Fractions</w:t>
            </w:r>
            <w:r w:rsidRPr="76A7B6AD" w:rsidR="002C1E12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</w:p>
          <w:p w:rsidRPr="00475F29" w:rsidR="00475F29" w:rsidP="76A7B6AD" w:rsidRDefault="00475F29" w14:paraId="51A8FDB8" w14:textId="4A1DA476">
            <w:pPr>
              <w:ind w:left="-432" w:right="-57"/>
              <w:rPr>
                <w:rFonts w:ascii="Calibri" w:hAnsi="Calibri" w:eastAsia="Calibri" w:cs="Times New Roman"/>
                <w:sz w:val="20"/>
                <w:szCs w:val="20"/>
              </w:rPr>
            </w:pPr>
            <w:r w:rsidRPr="76A7B6AD" w:rsidR="00475F29">
              <w:rPr>
                <w:rFonts w:ascii="Calibri" w:hAnsi="Calibri" w:eastAsia="Calibri" w:cs="Times New Roman"/>
                <w:sz w:val="20"/>
                <w:szCs w:val="20"/>
              </w:rPr>
              <w:t>Functions</w:t>
            </w:r>
            <w:r w:rsidRPr="76A7B6AD" w:rsidR="002C1E12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</w:p>
          <w:p w:rsidRPr="00475F29" w:rsidR="00475F29" w:rsidP="76A7B6AD" w:rsidRDefault="00475F29" w14:paraId="1F9786BE" w14:textId="6E3B1D01">
            <w:pPr>
              <w:pStyle w:val="ListParagraph"/>
              <w:ind w:left="-432" w:right="-57"/>
              <w:rPr>
                <w:rFonts w:ascii="Calibri" w:hAnsi="Calibri" w:eastAsia="Calibri" w:cs="Times New Roman"/>
                <w:sz w:val="20"/>
                <w:szCs w:val="20"/>
              </w:rPr>
            </w:pPr>
            <w:r w:rsidRPr="76A7B6AD" w:rsidR="00475F29">
              <w:rPr>
                <w:rFonts w:ascii="Calibri" w:hAnsi="Calibri" w:eastAsia="Calibri" w:cs="Times New Roman"/>
                <w:sz w:val="20"/>
                <w:szCs w:val="20"/>
              </w:rPr>
              <w:t>Cyclic Quadrilaterals</w:t>
            </w:r>
            <w:r w:rsidRPr="76A7B6AD" w:rsidR="002C1E12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</w:p>
          <w:p w:rsidRPr="00E22C32" w:rsidR="00475F29" w:rsidP="76A7B6AD" w:rsidRDefault="00475F29" w14:paraId="7BF42BF3" w14:textId="19D5E57C">
            <w:pPr>
              <w:pStyle w:val="Normal"/>
              <w:ind w:left="-432" w:right="-57"/>
              <w:rPr>
                <w:sz w:val="20"/>
                <w:szCs w:val="20"/>
              </w:rPr>
            </w:pPr>
            <w:r w:rsidRPr="76A7B6AD" w:rsidR="00475F29">
              <w:rPr>
                <w:rFonts w:ascii="Calibri" w:hAnsi="Calibri" w:eastAsia="Calibri" w:cs="Times New Roman"/>
                <w:sz w:val="20"/>
                <w:szCs w:val="20"/>
              </w:rPr>
              <w:t>Direct and Indirect Proportion</w:t>
            </w:r>
            <w:r w:rsidRPr="76A7B6AD" w:rsidR="005661A7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</w:p>
        </w:tc>
        <w:tc>
          <w:tcPr>
            <w:tcW w:w="282" w:type="dxa"/>
            <w:vMerge/>
            <w:tcMar/>
          </w:tcPr>
          <w:p w:rsidRPr="00E22C32" w:rsidR="00475F29" w:rsidP="00EF580F" w:rsidRDefault="00475F29" w14:paraId="6146FD31" w14:textId="7777777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041" w:type="dxa"/>
            <w:tcMar/>
          </w:tcPr>
          <w:p w:rsidRPr="00D46E44" w:rsidR="00D46E44" w:rsidP="00D46E44" w:rsidRDefault="00D46E44" w14:paraId="2B02A1C6" w14:textId="70F3655F">
            <w:pPr>
              <w:ind w:left="-57" w:right="-57"/>
              <w:rPr>
                <w:rFonts w:eastAsia="Calibri" w:cstheme="minorHAnsi"/>
                <w:bCs/>
                <w:sz w:val="20"/>
                <w:szCs w:val="20"/>
              </w:rPr>
            </w:pPr>
            <w:r w:rsidRPr="00D46E44">
              <w:rPr>
                <w:rFonts w:eastAsia="Calibri" w:cstheme="minorHAnsi"/>
                <w:bCs/>
                <w:sz w:val="20"/>
                <w:szCs w:val="20"/>
              </w:rPr>
              <w:t>Vectors</w:t>
            </w:r>
            <w:r w:rsidR="005661A7">
              <w:rPr>
                <w:rFonts w:eastAsia="Calibri" w:cstheme="minorHAnsi"/>
                <w:bCs/>
                <w:sz w:val="20"/>
                <w:szCs w:val="20"/>
              </w:rPr>
              <w:t>.</w:t>
            </w:r>
          </w:p>
          <w:p w:rsidRPr="00D46E44" w:rsidR="00D46E44" w:rsidP="00D46E44" w:rsidRDefault="00D46E44" w14:paraId="1F04E061" w14:textId="49C96A89">
            <w:pPr>
              <w:ind w:left="-57" w:right="-57"/>
              <w:rPr>
                <w:rFonts w:eastAsia="Calibri" w:cstheme="minorHAnsi"/>
                <w:bCs/>
                <w:sz w:val="20"/>
                <w:szCs w:val="20"/>
              </w:rPr>
            </w:pPr>
            <w:r w:rsidRPr="00D46E44">
              <w:rPr>
                <w:rFonts w:eastAsia="Calibri" w:cstheme="minorHAnsi"/>
                <w:bCs/>
                <w:sz w:val="20"/>
                <w:szCs w:val="20"/>
              </w:rPr>
              <w:t>Transformation of graphs</w:t>
            </w:r>
            <w:r w:rsidR="005661A7">
              <w:rPr>
                <w:rFonts w:eastAsia="Calibri" w:cstheme="minorHAnsi"/>
                <w:bCs/>
                <w:sz w:val="20"/>
                <w:szCs w:val="20"/>
              </w:rPr>
              <w:t>.</w:t>
            </w:r>
          </w:p>
          <w:p w:rsidRPr="00D46E44" w:rsidR="00475F29" w:rsidP="00D46E44" w:rsidRDefault="00475F29" w14:paraId="7B6C1AA3" w14:textId="7777777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12" w:type="dxa"/>
            <w:vMerge/>
            <w:tcMar/>
          </w:tcPr>
          <w:p w:rsidRPr="00E22C32" w:rsidR="00475F29" w:rsidP="00EF580F" w:rsidRDefault="00475F29" w14:paraId="7D46D73F" w14:textId="7777777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041" w:type="dxa"/>
            <w:tcMar/>
          </w:tcPr>
          <w:p w:rsidRPr="00937DC2" w:rsidR="001669B9" w:rsidP="001669B9" w:rsidRDefault="001669B9" w14:paraId="6F876BFC" w14:textId="16F929EA">
            <w:pPr>
              <w:pStyle w:val="NoSpacing"/>
              <w:ind w:left="-57" w:right="-57"/>
              <w:rPr>
                <w:sz w:val="20"/>
                <w:szCs w:val="20"/>
              </w:rPr>
            </w:pPr>
            <w:r w:rsidRPr="00937DC2">
              <w:rPr>
                <w:sz w:val="20"/>
                <w:szCs w:val="20"/>
              </w:rPr>
              <w:t>Bounds</w:t>
            </w:r>
            <w:r w:rsidR="005661A7">
              <w:rPr>
                <w:sz w:val="20"/>
                <w:szCs w:val="20"/>
              </w:rPr>
              <w:t>.</w:t>
            </w:r>
          </w:p>
          <w:p w:rsidRPr="00937DC2" w:rsidR="001669B9" w:rsidP="001669B9" w:rsidRDefault="001669B9" w14:paraId="3946A3F3" w14:textId="58C328E4">
            <w:pPr>
              <w:pStyle w:val="NoSpacing"/>
              <w:ind w:left="-57" w:right="-57"/>
              <w:rPr>
                <w:sz w:val="20"/>
                <w:szCs w:val="20"/>
              </w:rPr>
            </w:pPr>
            <w:r w:rsidRPr="00937DC2">
              <w:rPr>
                <w:sz w:val="20"/>
                <w:szCs w:val="20"/>
              </w:rPr>
              <w:t>Graphs</w:t>
            </w:r>
            <w:r w:rsidR="005661A7">
              <w:rPr>
                <w:sz w:val="20"/>
                <w:szCs w:val="20"/>
              </w:rPr>
              <w:t>.</w:t>
            </w:r>
          </w:p>
          <w:p w:rsidRPr="00937DC2" w:rsidR="001669B9" w:rsidP="001669B9" w:rsidRDefault="001669B9" w14:paraId="660C6F6D" w14:textId="520496C8">
            <w:pPr>
              <w:pStyle w:val="NoSpacing"/>
              <w:ind w:left="-57" w:right="-57"/>
              <w:rPr>
                <w:sz w:val="20"/>
                <w:szCs w:val="20"/>
              </w:rPr>
            </w:pPr>
            <w:r w:rsidRPr="00937DC2">
              <w:rPr>
                <w:sz w:val="20"/>
                <w:szCs w:val="20"/>
              </w:rPr>
              <w:t>Indices and Surds</w:t>
            </w:r>
            <w:r w:rsidR="005661A7">
              <w:rPr>
                <w:sz w:val="20"/>
                <w:szCs w:val="20"/>
              </w:rPr>
              <w:t>.</w:t>
            </w:r>
          </w:p>
          <w:p w:rsidRPr="00937DC2" w:rsidR="001669B9" w:rsidP="001669B9" w:rsidRDefault="001669B9" w14:paraId="061B93C0" w14:textId="15195C56">
            <w:pPr>
              <w:pStyle w:val="NoSpacing"/>
              <w:ind w:left="-57" w:right="-57"/>
              <w:rPr>
                <w:sz w:val="20"/>
                <w:szCs w:val="20"/>
              </w:rPr>
            </w:pPr>
            <w:r w:rsidRPr="00937DC2">
              <w:rPr>
                <w:sz w:val="20"/>
                <w:szCs w:val="20"/>
              </w:rPr>
              <w:t>Quadratic equations</w:t>
            </w:r>
            <w:r w:rsidR="005661A7">
              <w:rPr>
                <w:sz w:val="20"/>
                <w:szCs w:val="20"/>
              </w:rPr>
              <w:t>.</w:t>
            </w:r>
          </w:p>
          <w:p w:rsidRPr="00E22C32" w:rsidR="00475F29" w:rsidP="001E5C06" w:rsidRDefault="00475F29" w14:paraId="21BC8BCB" w14:textId="7777777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12" w:type="dxa"/>
            <w:vMerge/>
            <w:tcMar/>
          </w:tcPr>
          <w:p w:rsidRPr="00E22C32" w:rsidR="00475F29" w:rsidP="00EF580F" w:rsidRDefault="00475F29" w14:paraId="594BA09E" w14:textId="7777777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041" w:type="dxa"/>
            <w:tcMar/>
          </w:tcPr>
          <w:p w:rsidRPr="00CF559E" w:rsidR="00375799" w:rsidP="00375799" w:rsidRDefault="00375799" w14:paraId="64412184" w14:textId="4B21C18E">
            <w:pPr>
              <w:ind w:left="-57" w:right="-57"/>
              <w:rPr>
                <w:sz w:val="20"/>
                <w:szCs w:val="20"/>
              </w:rPr>
            </w:pPr>
            <w:r w:rsidRPr="00CF559E">
              <w:rPr>
                <w:sz w:val="20"/>
                <w:szCs w:val="20"/>
              </w:rPr>
              <w:t>Quadratic equations</w:t>
            </w:r>
            <w:r w:rsidR="005661A7">
              <w:rPr>
                <w:sz w:val="20"/>
                <w:szCs w:val="20"/>
              </w:rPr>
              <w:t>.</w:t>
            </w:r>
          </w:p>
          <w:p w:rsidRPr="00CF559E" w:rsidR="00375799" w:rsidP="00375799" w:rsidRDefault="00375799" w14:paraId="31AFAFFD" w14:textId="690B4744">
            <w:pPr>
              <w:spacing w:line="256" w:lineRule="auto"/>
              <w:ind w:left="-57" w:right="-57"/>
              <w:rPr>
                <w:rFonts w:eastAsia="Calibri" w:cstheme="minorHAnsi"/>
                <w:sz w:val="20"/>
                <w:szCs w:val="20"/>
              </w:rPr>
            </w:pPr>
            <w:r w:rsidRPr="00CF559E">
              <w:rPr>
                <w:rFonts w:eastAsia="Calibri" w:cstheme="minorHAnsi"/>
                <w:bCs/>
                <w:sz w:val="20"/>
                <w:szCs w:val="20"/>
              </w:rPr>
              <w:t>Simultaneous equations with graphs</w:t>
            </w:r>
            <w:r w:rsidR="005661A7">
              <w:rPr>
                <w:rFonts w:eastAsia="Calibri" w:cstheme="minorHAnsi"/>
                <w:bCs/>
                <w:sz w:val="20"/>
                <w:szCs w:val="20"/>
              </w:rPr>
              <w:t>.</w:t>
            </w:r>
          </w:p>
          <w:p w:rsidRPr="00CF559E" w:rsidR="00375799" w:rsidP="00375799" w:rsidRDefault="00375799" w14:paraId="3BFF55C7" w14:textId="70B9DE02">
            <w:pPr>
              <w:spacing w:line="256" w:lineRule="auto"/>
              <w:ind w:left="-57" w:right="-57"/>
              <w:rPr>
                <w:rFonts w:eastAsia="Calibri" w:cstheme="minorHAnsi"/>
                <w:sz w:val="20"/>
                <w:szCs w:val="20"/>
              </w:rPr>
            </w:pPr>
            <w:r w:rsidRPr="00CF559E">
              <w:rPr>
                <w:rFonts w:eastAsia="Calibri" w:cstheme="minorHAnsi"/>
                <w:bCs/>
                <w:sz w:val="20"/>
                <w:szCs w:val="20"/>
              </w:rPr>
              <w:t>Quadratic simultaneous equations</w:t>
            </w:r>
            <w:r w:rsidR="005661A7">
              <w:rPr>
                <w:rFonts w:eastAsia="Calibri" w:cstheme="minorHAnsi"/>
                <w:bCs/>
                <w:sz w:val="20"/>
                <w:szCs w:val="20"/>
              </w:rPr>
              <w:t>.</w:t>
            </w:r>
          </w:p>
          <w:p w:rsidRPr="00CF559E" w:rsidR="00375799" w:rsidP="00375799" w:rsidRDefault="00375799" w14:paraId="4D8A771A" w14:textId="2586D88E">
            <w:pPr>
              <w:ind w:left="-57" w:right="-57"/>
              <w:rPr>
                <w:rFonts w:eastAsia="Calibri" w:cstheme="minorHAnsi"/>
                <w:sz w:val="20"/>
                <w:szCs w:val="20"/>
              </w:rPr>
            </w:pPr>
            <w:r w:rsidRPr="00CF559E">
              <w:rPr>
                <w:rFonts w:eastAsia="Calibri" w:cstheme="minorHAnsi"/>
                <w:bCs/>
                <w:sz w:val="20"/>
                <w:szCs w:val="20"/>
              </w:rPr>
              <w:t>Similarity</w:t>
            </w:r>
            <w:r w:rsidR="005661A7">
              <w:rPr>
                <w:rFonts w:eastAsia="Calibri" w:cstheme="minorHAnsi"/>
                <w:bCs/>
                <w:sz w:val="20"/>
                <w:szCs w:val="20"/>
              </w:rPr>
              <w:t>.</w:t>
            </w:r>
          </w:p>
          <w:p w:rsidRPr="00E22C32" w:rsidR="00475F29" w:rsidP="00375799" w:rsidRDefault="00475F29" w14:paraId="455DBE3E" w14:textId="7777777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12" w:type="dxa"/>
            <w:vMerge/>
            <w:tcMar/>
          </w:tcPr>
          <w:p w:rsidRPr="00E22C32" w:rsidR="00475F29" w:rsidP="00EF580F" w:rsidRDefault="00475F29" w14:paraId="38581921" w14:textId="7777777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041" w:type="dxa"/>
            <w:tcMar/>
          </w:tcPr>
          <w:p w:rsidRPr="00F1042B" w:rsidR="00675DD6" w:rsidP="00675DD6" w:rsidRDefault="00675DD6" w14:paraId="3720EB3B" w14:textId="0029BBD6">
            <w:pPr>
              <w:spacing w:line="256" w:lineRule="auto"/>
              <w:ind w:left="-57" w:right="-57"/>
              <w:rPr>
                <w:rFonts w:eastAsia="Calibri" w:cstheme="minorHAnsi"/>
                <w:sz w:val="20"/>
                <w:szCs w:val="20"/>
              </w:rPr>
            </w:pPr>
            <w:r w:rsidRPr="00F1042B">
              <w:rPr>
                <w:rFonts w:eastAsia="Calibri" w:cstheme="minorHAnsi"/>
                <w:bCs/>
                <w:sz w:val="20"/>
                <w:szCs w:val="20"/>
              </w:rPr>
              <w:t>Probability</w:t>
            </w:r>
            <w:r w:rsidR="005661A7">
              <w:rPr>
                <w:rFonts w:eastAsia="Calibri" w:cstheme="minorHAnsi"/>
                <w:bCs/>
                <w:sz w:val="20"/>
                <w:szCs w:val="20"/>
              </w:rPr>
              <w:t>.</w:t>
            </w:r>
          </w:p>
          <w:p w:rsidRPr="00F1042B" w:rsidR="00675DD6" w:rsidP="65CE470F" w:rsidRDefault="00675DD6" w14:paraId="04ED178B" w14:textId="4493D062">
            <w:pPr>
              <w:spacing w:line="256" w:lineRule="auto"/>
              <w:ind w:left="-57" w:right="-57"/>
              <w:rPr>
                <w:rFonts w:eastAsia="Calibri" w:cs="Calibri" w:cstheme="minorAscii"/>
                <w:sz w:val="20"/>
                <w:szCs w:val="20"/>
              </w:rPr>
            </w:pPr>
            <w:r w:rsidRPr="65CE470F" w:rsidR="00675DD6">
              <w:rPr>
                <w:rFonts w:eastAsia="Calibri" w:cs="Calibri" w:cstheme="minorAscii"/>
                <w:sz w:val="20"/>
                <w:szCs w:val="20"/>
              </w:rPr>
              <w:t>Combined events</w:t>
            </w:r>
            <w:r w:rsidRPr="65CE470F" w:rsidR="005661A7">
              <w:rPr>
                <w:rFonts w:eastAsia="Calibri" w:cs="Calibri" w:cstheme="minorAscii"/>
                <w:sz w:val="20"/>
                <w:szCs w:val="20"/>
              </w:rPr>
              <w:t>.</w:t>
            </w:r>
          </w:p>
          <w:p w:rsidRPr="00E22C32" w:rsidR="00475F29" w:rsidP="00675DD6" w:rsidRDefault="00675DD6" w14:paraId="26C8E134" w14:textId="12F3EAD5">
            <w:pPr>
              <w:ind w:left="-57" w:right="-57"/>
              <w:rPr>
                <w:sz w:val="20"/>
                <w:szCs w:val="20"/>
              </w:rPr>
            </w:pPr>
            <w:r w:rsidRPr="00F1042B">
              <w:rPr>
                <w:rFonts w:eastAsia="Calibri" w:cstheme="minorHAnsi"/>
                <w:bCs/>
                <w:sz w:val="20"/>
                <w:szCs w:val="20"/>
              </w:rPr>
              <w:t>Data</w:t>
            </w:r>
            <w:r w:rsidR="005661A7">
              <w:rPr>
                <w:rFonts w:eastAsia="Calibr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312" w:type="dxa"/>
            <w:vMerge/>
            <w:tcMar/>
          </w:tcPr>
          <w:p w:rsidRPr="00E22C32" w:rsidR="00475F29" w:rsidP="00EF580F" w:rsidRDefault="00475F29" w14:paraId="0374560B" w14:textId="7777777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041" w:type="dxa"/>
            <w:tcMar/>
          </w:tcPr>
          <w:p w:rsidRPr="00E22C32" w:rsidR="00475F29" w:rsidP="11A6530A" w:rsidRDefault="00475F29" w14:paraId="5E9D70C8" w14:textId="586A99A9">
            <w:pPr>
              <w:pStyle w:val="Normal"/>
              <w:bidi w:val="0"/>
              <w:spacing w:before="0" w:beforeAutospacing="off" w:after="0" w:afterAutospacing="off" w:line="259" w:lineRule="auto"/>
              <w:ind w:left="-57" w:right="-57"/>
              <w:contextualSpacing/>
              <w:jc w:val="left"/>
              <w:rPr>
                <w:rFonts w:eastAsia="Calibri" w:cs="Calibri" w:cstheme="minorAscii"/>
                <w:sz w:val="20"/>
                <w:szCs w:val="20"/>
              </w:rPr>
            </w:pPr>
            <w:r w:rsidRPr="11A6530A" w:rsidR="76A7B6AD">
              <w:rPr>
                <w:rFonts w:eastAsia="Calibri" w:cs="Calibri" w:cstheme="minorAscii"/>
                <w:sz w:val="20"/>
                <w:szCs w:val="20"/>
              </w:rPr>
              <w:t xml:space="preserve">Independent </w:t>
            </w:r>
            <w:r w:rsidRPr="11A6530A" w:rsidR="76A7B6AD">
              <w:rPr>
                <w:rFonts w:eastAsia="Calibri" w:cs="Calibri" w:cstheme="minorAscii"/>
                <w:sz w:val="20"/>
                <w:szCs w:val="20"/>
              </w:rPr>
              <w:t>preparation</w:t>
            </w:r>
            <w:r w:rsidRPr="11A6530A" w:rsidR="76A7B6AD">
              <w:rPr>
                <w:rFonts w:eastAsia="Calibri" w:cs="Calibri" w:cstheme="minorAscii"/>
                <w:sz w:val="20"/>
                <w:szCs w:val="20"/>
              </w:rPr>
              <w:t xml:space="preserve"> for final examinations</w:t>
            </w:r>
            <w:r w:rsidRPr="11A6530A" w:rsidR="76A7B6AD">
              <w:rPr>
                <w:rFonts w:eastAsia="Calibri" w:cs="Calibri" w:cstheme="minorAscii"/>
                <w:sz w:val="20"/>
                <w:szCs w:val="20"/>
              </w:rPr>
              <w:t>.</w:t>
            </w:r>
          </w:p>
          <w:p w:rsidRPr="00E22C32" w:rsidR="00475F29" w:rsidP="11A6530A" w:rsidRDefault="00475F29" w14:paraId="2115A8C8" w14:textId="3D73759C">
            <w:pPr>
              <w:pStyle w:val="Normal"/>
              <w:shd w:val="clear" w:color="auto" w:fill="FFFFFF" w:themeFill="background1"/>
              <w:spacing w:line="276" w:lineRule="auto"/>
              <w:ind w:left="-57" w:right="-57"/>
              <w:rPr>
                <w:sz w:val="20"/>
                <w:szCs w:val="20"/>
              </w:rPr>
            </w:pPr>
          </w:p>
        </w:tc>
      </w:tr>
      <w:tr w:rsidR="00375799" w:rsidTr="51896CC4" w14:paraId="5ABDE3AB" w14:textId="77777777">
        <w:tc>
          <w:tcPr>
            <w:tcW w:w="1928" w:type="dxa"/>
            <w:tcMar/>
          </w:tcPr>
          <w:p w:rsidRPr="00A37D1D" w:rsidR="00975755" w:rsidP="003D03B2" w:rsidRDefault="00975755" w14:paraId="24D326AC" w14:textId="52F89C39">
            <w:pPr>
              <w:ind w:left="-57" w:right="-57"/>
              <w:rPr>
                <w:sz w:val="20"/>
                <w:szCs w:val="20"/>
              </w:rPr>
            </w:pPr>
            <w:r w:rsidRPr="00A37D1D">
              <w:rPr>
                <w:sz w:val="20"/>
                <w:szCs w:val="20"/>
              </w:rPr>
              <w:t>Science</w:t>
            </w:r>
          </w:p>
        </w:tc>
        <w:tc>
          <w:tcPr>
            <w:tcW w:w="2041" w:type="dxa"/>
            <w:tcMar/>
          </w:tcPr>
          <w:p w:rsidRPr="00E22C32" w:rsidR="00975755" w:rsidP="31E7DFB0" w:rsidRDefault="006A4F30" w14:paraId="1ED6BAC7" w14:textId="17AE3C7D">
            <w:pPr>
              <w:pStyle w:val="ListParagraph"/>
              <w:ind w:left="-57" w:right="-57"/>
              <w:rPr>
                <w:color w:val="333333"/>
                <w:sz w:val="20"/>
                <w:szCs w:val="20"/>
                <w:lang w:eastAsia="en-GB"/>
              </w:rPr>
            </w:pPr>
            <w:r w:rsidRPr="6D01E19C" w:rsidR="31E7DFB0">
              <w:rPr>
                <w:color w:val="333333"/>
                <w:sz w:val="20"/>
                <w:szCs w:val="20"/>
                <w:lang w:eastAsia="en-GB"/>
              </w:rPr>
              <w:t>Ecology</w:t>
            </w:r>
            <w:r w:rsidRPr="6D01E19C" w:rsidR="51259CF3">
              <w:rPr>
                <w:color w:val="333333"/>
                <w:sz w:val="20"/>
                <w:szCs w:val="20"/>
                <w:lang w:eastAsia="en-GB"/>
              </w:rPr>
              <w:t>.</w:t>
            </w:r>
          </w:p>
          <w:p w:rsidRPr="00E22C32" w:rsidR="00975755" w:rsidP="31E7DFB0" w:rsidRDefault="006A4F30" w14:paraId="4C3DD819" w14:textId="0ACEE17F">
            <w:pPr>
              <w:pStyle w:val="ListParagraph"/>
              <w:ind w:left="-57" w:right="-57"/>
              <w:rPr>
                <w:color w:val="333333"/>
                <w:sz w:val="20"/>
                <w:szCs w:val="20"/>
                <w:lang w:eastAsia="en-GB"/>
              </w:rPr>
            </w:pPr>
            <w:r w:rsidRPr="6D01E19C" w:rsidR="31E7DFB0">
              <w:rPr>
                <w:color w:val="333333"/>
                <w:sz w:val="20"/>
                <w:szCs w:val="20"/>
                <w:lang w:eastAsia="en-GB"/>
              </w:rPr>
              <w:t>Infection and response</w:t>
            </w:r>
            <w:r w:rsidRPr="6D01E19C" w:rsidR="51259CF3">
              <w:rPr>
                <w:color w:val="333333"/>
                <w:sz w:val="20"/>
                <w:szCs w:val="20"/>
                <w:lang w:eastAsia="en-GB"/>
              </w:rPr>
              <w:t>.</w:t>
            </w:r>
          </w:p>
          <w:p w:rsidRPr="00E22C32" w:rsidR="00975755" w:rsidP="31E7DFB0" w:rsidRDefault="006A4F30" w14:paraId="0D54A26C" w14:textId="72BB525E">
            <w:pPr>
              <w:pStyle w:val="ListParagraph"/>
              <w:ind w:left="-57" w:right="-57"/>
              <w:rPr>
                <w:color w:val="333333"/>
                <w:sz w:val="20"/>
                <w:szCs w:val="20"/>
                <w:lang w:eastAsia="en-GB"/>
              </w:rPr>
            </w:pPr>
            <w:r w:rsidRPr="6D01E19C" w:rsidR="31E7DFB0">
              <w:rPr>
                <w:color w:val="333333"/>
                <w:sz w:val="20"/>
                <w:szCs w:val="20"/>
                <w:lang w:eastAsia="en-GB"/>
              </w:rPr>
              <w:t>Chemical analysis</w:t>
            </w:r>
            <w:r w:rsidRPr="6D01E19C" w:rsidR="31E059F8">
              <w:rPr>
                <w:color w:val="333333"/>
                <w:sz w:val="20"/>
                <w:szCs w:val="20"/>
                <w:lang w:eastAsia="en-GB"/>
              </w:rPr>
              <w:t>.</w:t>
            </w:r>
          </w:p>
          <w:p w:rsidRPr="00E22C32" w:rsidR="00975755" w:rsidP="31E7DFB0" w:rsidRDefault="006A4F30" w14:paraId="6696939F" w14:textId="4BB34793">
            <w:pPr>
              <w:pStyle w:val="ListParagraph"/>
              <w:ind w:left="-57" w:right="-57"/>
              <w:rPr>
                <w:color w:val="333333"/>
                <w:sz w:val="20"/>
                <w:szCs w:val="20"/>
                <w:lang w:eastAsia="en-GB"/>
              </w:rPr>
            </w:pPr>
            <w:r w:rsidRPr="6D01E19C" w:rsidR="31E7DFB0">
              <w:rPr>
                <w:color w:val="333333"/>
                <w:sz w:val="20"/>
                <w:szCs w:val="20"/>
                <w:lang w:eastAsia="en-GB"/>
              </w:rPr>
              <w:t>Chemistry of the atmosphere</w:t>
            </w:r>
            <w:r w:rsidRPr="6D01E19C" w:rsidR="72EE869B">
              <w:rPr>
                <w:color w:val="333333"/>
                <w:sz w:val="20"/>
                <w:szCs w:val="20"/>
                <w:lang w:eastAsia="en-GB"/>
              </w:rPr>
              <w:t>.</w:t>
            </w:r>
          </w:p>
          <w:p w:rsidRPr="00E22C32" w:rsidR="00975755" w:rsidP="31E7DFB0" w:rsidRDefault="006A4F30" w14:paraId="068ECD9F" w14:textId="2C39C614">
            <w:pPr>
              <w:pStyle w:val="ListParagraph"/>
              <w:ind w:left="-57" w:right="-57"/>
              <w:rPr>
                <w:color w:val="333333"/>
                <w:sz w:val="20"/>
                <w:szCs w:val="20"/>
                <w:lang w:eastAsia="en-GB"/>
              </w:rPr>
            </w:pPr>
            <w:r w:rsidRPr="6D01E19C" w:rsidR="31E7DFB0">
              <w:rPr>
                <w:color w:val="333333"/>
                <w:sz w:val="20"/>
                <w:szCs w:val="20"/>
                <w:lang w:eastAsia="en-GB"/>
              </w:rPr>
              <w:t>Quantitative chemistry</w:t>
            </w:r>
            <w:r w:rsidRPr="6D01E19C" w:rsidR="42A4793B">
              <w:rPr>
                <w:color w:val="333333"/>
                <w:sz w:val="20"/>
                <w:szCs w:val="20"/>
                <w:lang w:eastAsia="en-GB"/>
              </w:rPr>
              <w:t>.</w:t>
            </w:r>
          </w:p>
          <w:p w:rsidRPr="00E22C32" w:rsidR="00975755" w:rsidP="31E7DFB0" w:rsidRDefault="006A4F30" w14:paraId="462EE55D" w14:textId="064291CF">
            <w:pPr>
              <w:pStyle w:val="ListParagraph"/>
              <w:ind w:left="-57" w:right="-57"/>
              <w:rPr>
                <w:color w:val="333333"/>
                <w:sz w:val="20"/>
                <w:szCs w:val="20"/>
                <w:lang w:eastAsia="en-GB"/>
              </w:rPr>
            </w:pPr>
            <w:r w:rsidRPr="6D01E19C" w:rsidR="31E7DFB0">
              <w:rPr>
                <w:color w:val="333333"/>
                <w:sz w:val="20"/>
                <w:szCs w:val="20"/>
                <w:lang w:eastAsia="en-GB"/>
              </w:rPr>
              <w:t>Chemical changes</w:t>
            </w:r>
            <w:r w:rsidRPr="6D01E19C" w:rsidR="11A25703">
              <w:rPr>
                <w:color w:val="333333"/>
                <w:sz w:val="20"/>
                <w:szCs w:val="20"/>
                <w:lang w:eastAsia="en-GB"/>
              </w:rPr>
              <w:t>.</w:t>
            </w:r>
          </w:p>
          <w:p w:rsidRPr="00E22C32" w:rsidR="00975755" w:rsidP="31E7DFB0" w:rsidRDefault="006A4F30" w14:paraId="48781A3B" w14:textId="5E5A6589">
            <w:pPr>
              <w:pStyle w:val="ListParagraph"/>
              <w:ind w:left="-57" w:right="-57"/>
              <w:rPr>
                <w:color w:val="333333"/>
                <w:sz w:val="20"/>
                <w:szCs w:val="20"/>
                <w:lang w:eastAsia="en-GB"/>
              </w:rPr>
            </w:pPr>
            <w:r w:rsidRPr="6D01E19C" w:rsidR="31E7DFB0">
              <w:rPr>
                <w:color w:val="333333"/>
                <w:sz w:val="20"/>
                <w:szCs w:val="20"/>
                <w:lang w:eastAsia="en-GB"/>
              </w:rPr>
              <w:t>Forces</w:t>
            </w:r>
            <w:r w:rsidRPr="6D01E19C" w:rsidR="028E52F0">
              <w:rPr>
                <w:color w:val="333333"/>
                <w:sz w:val="20"/>
                <w:szCs w:val="20"/>
                <w:lang w:eastAsia="en-GB"/>
              </w:rPr>
              <w:t>.</w:t>
            </w:r>
          </w:p>
          <w:p w:rsidRPr="00E22C32" w:rsidR="00975755" w:rsidP="31E7DFB0" w:rsidRDefault="006A4F30" w14:paraId="55126FE1" w14:textId="36C7A523">
            <w:pPr>
              <w:pStyle w:val="ListParagraph"/>
              <w:ind w:left="-57" w:right="-57"/>
              <w:rPr>
                <w:color w:val="333333"/>
                <w:sz w:val="20"/>
                <w:szCs w:val="20"/>
                <w:lang w:eastAsia="en-GB"/>
              </w:rPr>
            </w:pPr>
            <w:r w:rsidRPr="6D01E19C" w:rsidR="31E7DFB0">
              <w:rPr>
                <w:color w:val="333333"/>
                <w:sz w:val="20"/>
                <w:szCs w:val="20"/>
                <w:lang w:eastAsia="en-GB"/>
              </w:rPr>
              <w:t>Electricity</w:t>
            </w:r>
            <w:r w:rsidRPr="6D01E19C" w:rsidR="028E52F0">
              <w:rPr>
                <w:color w:val="333333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282" w:type="dxa"/>
            <w:vMerge/>
            <w:tcMar/>
          </w:tcPr>
          <w:p w:rsidRPr="00E22C32" w:rsidR="00975755" w:rsidP="00EF580F" w:rsidRDefault="00975755" w14:paraId="3F5ADC56" w14:textId="7777777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041" w:type="dxa"/>
            <w:tcMar/>
          </w:tcPr>
          <w:p w:rsidR="31E7DFB0" w:rsidP="31E7DFB0" w:rsidRDefault="31E7DFB0" w14:paraId="502DB221" w14:textId="5EAE45A9">
            <w:pPr>
              <w:ind w:left="-57" w:right="-57"/>
              <w:rPr>
                <w:sz w:val="20"/>
                <w:szCs w:val="20"/>
              </w:rPr>
            </w:pPr>
            <w:r w:rsidRPr="6D01E19C" w:rsidR="31E7DFB0">
              <w:rPr>
                <w:sz w:val="20"/>
                <w:szCs w:val="20"/>
              </w:rPr>
              <w:t>Cell Biology</w:t>
            </w:r>
            <w:r w:rsidRPr="6D01E19C" w:rsidR="3E441D9C">
              <w:rPr>
                <w:sz w:val="20"/>
                <w:szCs w:val="20"/>
              </w:rPr>
              <w:t>.</w:t>
            </w:r>
          </w:p>
          <w:p w:rsidR="31E7DFB0" w:rsidP="31E7DFB0" w:rsidRDefault="31E7DFB0" w14:paraId="143090E9" w14:textId="25DEA22B">
            <w:pPr>
              <w:pStyle w:val="Normal"/>
              <w:ind w:left="-57" w:right="-57"/>
              <w:rPr>
                <w:sz w:val="20"/>
                <w:szCs w:val="20"/>
              </w:rPr>
            </w:pPr>
            <w:r w:rsidRPr="6D01E19C" w:rsidR="31E7DFB0">
              <w:rPr>
                <w:sz w:val="20"/>
                <w:szCs w:val="20"/>
              </w:rPr>
              <w:t>Organisation</w:t>
            </w:r>
            <w:r w:rsidRPr="6D01E19C" w:rsidR="3E441D9C">
              <w:rPr>
                <w:sz w:val="20"/>
                <w:szCs w:val="20"/>
              </w:rPr>
              <w:t>.</w:t>
            </w:r>
          </w:p>
          <w:p w:rsidRPr="00E22C32" w:rsidR="00975755" w:rsidP="31E7DFB0" w:rsidRDefault="00975755" w14:paraId="21F47E35" w14:textId="71F0661E">
            <w:pPr>
              <w:ind w:left="-57" w:right="-57"/>
              <w:rPr>
                <w:sz w:val="20"/>
                <w:szCs w:val="20"/>
              </w:rPr>
            </w:pPr>
            <w:r w:rsidRPr="6D01E19C" w:rsidR="31E7DFB0">
              <w:rPr>
                <w:sz w:val="20"/>
                <w:szCs w:val="20"/>
              </w:rPr>
              <w:t>Bioenergetics</w:t>
            </w:r>
            <w:r w:rsidRPr="6D01E19C" w:rsidR="0E5E11FE">
              <w:rPr>
                <w:sz w:val="20"/>
                <w:szCs w:val="20"/>
              </w:rPr>
              <w:t>.</w:t>
            </w:r>
          </w:p>
          <w:p w:rsidRPr="00E22C32" w:rsidR="00975755" w:rsidP="31E7DFB0" w:rsidRDefault="00975755" w14:paraId="7E921E7B" w14:textId="12774848">
            <w:pPr>
              <w:pStyle w:val="Normal"/>
              <w:ind w:left="-57" w:right="-57"/>
              <w:rPr>
                <w:sz w:val="20"/>
                <w:szCs w:val="20"/>
              </w:rPr>
            </w:pPr>
            <w:r w:rsidRPr="6D01E19C" w:rsidR="31E7DFB0">
              <w:rPr>
                <w:sz w:val="20"/>
                <w:szCs w:val="20"/>
              </w:rPr>
              <w:t>Atomic structure and the periodic table</w:t>
            </w:r>
            <w:r w:rsidRPr="6D01E19C" w:rsidR="0B013E47">
              <w:rPr>
                <w:sz w:val="20"/>
                <w:szCs w:val="20"/>
              </w:rPr>
              <w:t>.</w:t>
            </w:r>
          </w:p>
          <w:p w:rsidRPr="00E22C32" w:rsidR="00975755" w:rsidP="31E7DFB0" w:rsidRDefault="00975755" w14:paraId="4AB35C78" w14:textId="37BCEC65">
            <w:pPr>
              <w:pStyle w:val="Normal"/>
              <w:ind w:left="-57" w:right="-57"/>
              <w:rPr>
                <w:sz w:val="20"/>
                <w:szCs w:val="20"/>
              </w:rPr>
            </w:pPr>
            <w:r w:rsidRPr="6D01E19C" w:rsidR="31E7DFB0">
              <w:rPr>
                <w:sz w:val="20"/>
                <w:szCs w:val="20"/>
              </w:rPr>
              <w:t>The rate and extent of chemical change</w:t>
            </w:r>
            <w:r w:rsidRPr="6D01E19C" w:rsidR="0B013E47">
              <w:rPr>
                <w:sz w:val="20"/>
                <w:szCs w:val="20"/>
              </w:rPr>
              <w:t>.</w:t>
            </w:r>
          </w:p>
          <w:p w:rsidRPr="00E22C32" w:rsidR="00975755" w:rsidP="31E7DFB0" w:rsidRDefault="00975755" w14:paraId="2C5C517B" w14:textId="4D572D26">
            <w:pPr>
              <w:pStyle w:val="Normal"/>
              <w:ind w:left="-57" w:right="-57"/>
              <w:rPr>
                <w:sz w:val="20"/>
                <w:szCs w:val="20"/>
              </w:rPr>
            </w:pPr>
            <w:r w:rsidRPr="6D01E19C" w:rsidR="31E7DFB0">
              <w:rPr>
                <w:sz w:val="20"/>
                <w:szCs w:val="20"/>
              </w:rPr>
              <w:t>Organic chemistry</w:t>
            </w:r>
            <w:r w:rsidRPr="6D01E19C" w:rsidR="49A4369A">
              <w:rPr>
                <w:sz w:val="20"/>
                <w:szCs w:val="20"/>
              </w:rPr>
              <w:t>.</w:t>
            </w:r>
          </w:p>
          <w:p w:rsidRPr="00E22C32" w:rsidR="00975755" w:rsidP="31E7DFB0" w:rsidRDefault="00975755" w14:paraId="04F8747F" w14:textId="24933C48">
            <w:pPr>
              <w:pStyle w:val="Normal"/>
              <w:ind w:left="-57" w:right="-57"/>
              <w:rPr>
                <w:sz w:val="20"/>
                <w:szCs w:val="20"/>
              </w:rPr>
            </w:pPr>
            <w:r w:rsidRPr="6D01E19C" w:rsidR="31E7DFB0">
              <w:rPr>
                <w:sz w:val="20"/>
                <w:szCs w:val="20"/>
              </w:rPr>
              <w:t>Energy</w:t>
            </w:r>
            <w:r w:rsidRPr="6D01E19C" w:rsidR="76D66CCA">
              <w:rPr>
                <w:sz w:val="20"/>
                <w:szCs w:val="20"/>
              </w:rPr>
              <w:t>.</w:t>
            </w:r>
          </w:p>
          <w:p w:rsidRPr="00E22C32" w:rsidR="00975755" w:rsidP="31E7DFB0" w:rsidRDefault="00975755" w14:paraId="3C34F611" w14:textId="75A08BB8">
            <w:pPr>
              <w:pStyle w:val="Normal"/>
              <w:ind w:left="-57" w:right="-57"/>
              <w:rPr>
                <w:sz w:val="20"/>
                <w:szCs w:val="20"/>
              </w:rPr>
            </w:pPr>
            <w:r w:rsidRPr="6D01E19C" w:rsidR="31E7DFB0">
              <w:rPr>
                <w:sz w:val="20"/>
                <w:szCs w:val="20"/>
              </w:rPr>
              <w:t>Atomic structure</w:t>
            </w:r>
            <w:r w:rsidRPr="6D01E19C" w:rsidR="07E3E043">
              <w:rPr>
                <w:sz w:val="20"/>
                <w:szCs w:val="20"/>
              </w:rPr>
              <w:t>.</w:t>
            </w:r>
          </w:p>
          <w:p w:rsidRPr="00E22C32" w:rsidR="00975755" w:rsidP="31E7DFB0" w:rsidRDefault="00975755" w14:paraId="1BC3A1AA" w14:textId="6CD197BE">
            <w:pPr>
              <w:pStyle w:val="Normal"/>
              <w:ind w:left="-57" w:right="-57"/>
              <w:rPr>
                <w:sz w:val="20"/>
                <w:szCs w:val="20"/>
              </w:rPr>
            </w:pPr>
            <w:r w:rsidRPr="6D01E19C" w:rsidR="31E7DFB0">
              <w:rPr>
                <w:sz w:val="20"/>
                <w:szCs w:val="20"/>
              </w:rPr>
              <w:t>Waves</w:t>
            </w:r>
            <w:r w:rsidRPr="6D01E19C" w:rsidR="6D00236A">
              <w:rPr>
                <w:sz w:val="20"/>
                <w:szCs w:val="20"/>
              </w:rPr>
              <w:t>.</w:t>
            </w:r>
          </w:p>
        </w:tc>
        <w:tc>
          <w:tcPr>
            <w:tcW w:w="312" w:type="dxa"/>
            <w:vMerge/>
            <w:tcMar/>
          </w:tcPr>
          <w:p w:rsidRPr="00E22C32" w:rsidR="00975755" w:rsidP="00EF580F" w:rsidRDefault="00975755" w14:paraId="3B1DC91B" w14:textId="7777777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041" w:type="dxa"/>
            <w:tcMar/>
          </w:tcPr>
          <w:p w:rsidRPr="00E22C32" w:rsidR="00975755" w:rsidP="31E7DFB0" w:rsidRDefault="00975755" w14:textId="77777777" w14:paraId="54D65F43">
            <w:pPr>
              <w:spacing/>
              <w:ind w:left="-57" w:right="-57"/>
              <w:contextualSpacing/>
              <w:rPr>
                <w:rFonts w:ascii="Calibri" w:hAnsi="Calibri" w:eastAsia="Calibri" w:cs="Times New Roman"/>
                <w:sz w:val="20"/>
                <w:szCs w:val="20"/>
                <w:u w:val="single"/>
              </w:rPr>
            </w:pPr>
            <w:r w:rsidRPr="31E7DFB0" w:rsidR="006A3B64">
              <w:rPr>
                <w:rFonts w:ascii="Calibri" w:hAnsi="Calibri" w:eastAsia="Calibri" w:cs="Times New Roman"/>
                <w:sz w:val="20"/>
                <w:szCs w:val="20"/>
                <w:u w:val="single"/>
              </w:rPr>
              <w:t xml:space="preserve">Physics </w:t>
            </w:r>
          </w:p>
          <w:p w:rsidRPr="00E22C32" w:rsidR="00975755" w:rsidP="31E7DFB0" w:rsidRDefault="00975755" w14:paraId="5E3B2CB0" w14:textId="412E93BB">
            <w:pPr>
              <w:spacing/>
              <w:ind w:left="-57" w:right="-57"/>
              <w:contextualSpacing/>
              <w:rPr>
                <w:rFonts w:eastAsia="" w:eastAsiaTheme="minorEastAsia"/>
                <w:color w:val="333333"/>
                <w:sz w:val="20"/>
                <w:szCs w:val="20"/>
                <w:lang w:eastAsia="en-GB"/>
              </w:rPr>
            </w:pPr>
            <w:r w:rsidRPr="31E7DFB0" w:rsidR="006A3B64">
              <w:rPr>
                <w:rFonts w:eastAsia="Times New Roman"/>
                <w:color w:val="333333"/>
                <w:sz w:val="20"/>
                <w:szCs w:val="20"/>
                <w:lang w:eastAsia="en-GB"/>
              </w:rPr>
              <w:t>Energy and energy resources</w:t>
            </w:r>
            <w:r w:rsidRPr="31E7DFB0" w:rsidR="005661A7">
              <w:rPr>
                <w:rFonts w:eastAsia="Times New Roman"/>
                <w:color w:val="333333"/>
                <w:sz w:val="20"/>
                <w:szCs w:val="20"/>
                <w:lang w:eastAsia="en-GB"/>
              </w:rPr>
              <w:t>.</w:t>
            </w:r>
          </w:p>
          <w:p w:rsidRPr="00E22C32" w:rsidR="00975755" w:rsidP="31E7DFB0" w:rsidRDefault="00975755" w14:paraId="635689EE" w14:textId="32E64619">
            <w:pPr>
              <w:spacing/>
              <w:ind w:left="-57" w:right="-57"/>
              <w:contextualSpacing/>
              <w:rPr>
                <w:color w:val="333333"/>
                <w:sz w:val="20"/>
                <w:szCs w:val="20"/>
                <w:lang w:eastAsia="en-GB"/>
              </w:rPr>
            </w:pPr>
            <w:r w:rsidRPr="31E7DFB0" w:rsidR="006A3B64">
              <w:rPr>
                <w:rFonts w:eastAsia="Times New Roman"/>
                <w:color w:val="333333"/>
                <w:sz w:val="20"/>
                <w:szCs w:val="20"/>
                <w:lang w:eastAsia="en-GB"/>
              </w:rPr>
              <w:t>Particles at work</w:t>
            </w:r>
            <w:r w:rsidRPr="31E7DFB0" w:rsidR="005661A7">
              <w:rPr>
                <w:rFonts w:eastAsia="Times New Roman"/>
                <w:color w:val="333333"/>
                <w:sz w:val="20"/>
                <w:szCs w:val="20"/>
                <w:lang w:eastAsia="en-GB"/>
              </w:rPr>
              <w:t>.</w:t>
            </w:r>
          </w:p>
          <w:p w:rsidRPr="00E22C32" w:rsidR="00975755" w:rsidP="31E7DFB0" w:rsidRDefault="00975755" w14:paraId="3C7B62E8" w14:textId="471C0CC4">
            <w:pPr>
              <w:spacing/>
              <w:ind w:left="-57" w:right="-57"/>
              <w:contextualSpacing/>
              <w:rPr>
                <w:color w:val="333333"/>
                <w:sz w:val="20"/>
                <w:szCs w:val="20"/>
                <w:lang w:eastAsia="en-GB"/>
              </w:rPr>
            </w:pPr>
            <w:r w:rsidRPr="31E7DFB0" w:rsidR="006A3B64">
              <w:rPr>
                <w:color w:val="333333"/>
                <w:sz w:val="20"/>
                <w:szCs w:val="20"/>
                <w:lang w:eastAsia="en-GB"/>
              </w:rPr>
              <w:t>Forces in action</w:t>
            </w:r>
            <w:r w:rsidRPr="31E7DFB0" w:rsidR="005661A7">
              <w:rPr>
                <w:color w:val="333333"/>
                <w:sz w:val="20"/>
                <w:szCs w:val="20"/>
                <w:lang w:eastAsia="en-GB"/>
              </w:rPr>
              <w:t>.</w:t>
            </w:r>
          </w:p>
          <w:p w:rsidRPr="00E22C32" w:rsidR="00975755" w:rsidP="31E7DFB0" w:rsidRDefault="00975755" w14:paraId="672C71C2" w14:textId="1A229352">
            <w:pPr>
              <w:spacing/>
              <w:ind w:left="-57" w:right="-57"/>
              <w:contextualSpacing/>
              <w:rPr>
                <w:rFonts w:eastAsia="" w:eastAsiaTheme="minorEastAsia"/>
                <w:color w:val="333333"/>
                <w:sz w:val="20"/>
                <w:szCs w:val="20"/>
                <w:lang w:eastAsia="en-GB"/>
              </w:rPr>
            </w:pPr>
            <w:r w:rsidRPr="31E7DFB0" w:rsidR="006A3B64">
              <w:rPr>
                <w:rFonts w:eastAsia="Times New Roman"/>
                <w:color w:val="333333"/>
                <w:sz w:val="20"/>
                <w:szCs w:val="20"/>
                <w:lang w:eastAsia="en-GB"/>
              </w:rPr>
              <w:t>Waves and electromagnetism</w:t>
            </w:r>
            <w:r w:rsidRPr="31E7DFB0" w:rsidR="005661A7">
              <w:rPr>
                <w:rFonts w:eastAsia="Times New Roman"/>
                <w:color w:val="333333"/>
                <w:sz w:val="20"/>
                <w:szCs w:val="20"/>
                <w:lang w:eastAsia="en-GB"/>
              </w:rPr>
              <w:t>.</w:t>
            </w:r>
          </w:p>
          <w:p w:rsidRPr="00E22C32" w:rsidR="00975755" w:rsidP="31E7DFB0" w:rsidRDefault="00975755" w14:textId="77777777" w14:paraId="26804290">
            <w:pPr>
              <w:spacing/>
              <w:ind w:left="-57" w:right="-57"/>
              <w:contextualSpacing/>
              <w:rPr>
                <w:rFonts w:eastAsia="" w:eastAsiaTheme="minorEastAsia"/>
                <w:color w:val="333333"/>
                <w:sz w:val="20"/>
                <w:szCs w:val="20"/>
                <w:u w:val="single"/>
                <w:lang w:eastAsia="en-GB"/>
              </w:rPr>
            </w:pPr>
            <w:r w:rsidRPr="31E7DFB0" w:rsidR="006A3B64">
              <w:rPr>
                <w:rFonts w:eastAsia="" w:eastAsiaTheme="minorEastAsia"/>
                <w:color w:val="333333"/>
                <w:sz w:val="20"/>
                <w:szCs w:val="20"/>
                <w:u w:val="single"/>
                <w:lang w:eastAsia="en-GB"/>
              </w:rPr>
              <w:t>Biology</w:t>
            </w:r>
          </w:p>
          <w:p w:rsidRPr="00E22C32" w:rsidR="00975755" w:rsidP="31E7DFB0" w:rsidRDefault="00975755" w14:paraId="35FACE5C" w14:textId="3B7A7BA5">
            <w:pPr>
              <w:spacing/>
              <w:ind w:left="-57" w:right="-57"/>
              <w:contextualSpacing/>
              <w:rPr>
                <w:rFonts w:eastAsia="" w:eastAsiaTheme="minorEastAsia"/>
                <w:color w:val="333333"/>
                <w:sz w:val="20"/>
                <w:szCs w:val="20"/>
                <w:lang w:eastAsia="en-GB"/>
              </w:rPr>
            </w:pPr>
            <w:r w:rsidRPr="31E7DFB0" w:rsidR="006A3B64">
              <w:rPr>
                <w:rFonts w:eastAsia="Times New Roman"/>
                <w:color w:val="333333"/>
                <w:sz w:val="20"/>
                <w:szCs w:val="20"/>
                <w:lang w:eastAsia="en-GB"/>
              </w:rPr>
              <w:t>Cells and Organisation</w:t>
            </w:r>
            <w:r w:rsidRPr="31E7DFB0" w:rsidR="005661A7">
              <w:rPr>
                <w:rFonts w:eastAsia="Times New Roman"/>
                <w:color w:val="333333"/>
                <w:sz w:val="20"/>
                <w:szCs w:val="20"/>
                <w:lang w:eastAsia="en-GB"/>
              </w:rPr>
              <w:t>.</w:t>
            </w:r>
          </w:p>
          <w:p w:rsidRPr="00E22C32" w:rsidR="00975755" w:rsidP="31E7DFB0" w:rsidRDefault="00975755" w14:paraId="76D3FFF2" w14:textId="64E62E06">
            <w:pPr>
              <w:spacing/>
              <w:ind w:left="-57" w:right="-57"/>
              <w:contextualSpacing/>
              <w:rPr>
                <w:rFonts w:eastAsia="Times New Roman"/>
                <w:color w:val="333333"/>
                <w:sz w:val="20"/>
                <w:szCs w:val="20"/>
                <w:lang w:eastAsia="en-GB"/>
              </w:rPr>
            </w:pPr>
            <w:r w:rsidRPr="31E7DFB0" w:rsidR="006A3B64">
              <w:rPr>
                <w:rFonts w:eastAsia="Times New Roman"/>
                <w:color w:val="333333"/>
                <w:sz w:val="20"/>
                <w:szCs w:val="20"/>
                <w:lang w:eastAsia="en-GB"/>
              </w:rPr>
              <w:t>Disease and Bioenergetics</w:t>
            </w:r>
            <w:r w:rsidRPr="31E7DFB0" w:rsidR="005661A7">
              <w:rPr>
                <w:rFonts w:eastAsia="Times New Roman"/>
                <w:color w:val="333333"/>
                <w:sz w:val="20"/>
                <w:szCs w:val="20"/>
                <w:lang w:eastAsia="en-GB"/>
              </w:rPr>
              <w:t>.</w:t>
            </w:r>
          </w:p>
          <w:p w:rsidRPr="00E22C32" w:rsidR="00975755" w:rsidP="31E7DFB0" w:rsidRDefault="00975755" w14:paraId="5E537FB5" w14:textId="6D808826">
            <w:pPr>
              <w:spacing/>
              <w:ind w:left="-57" w:right="-57"/>
              <w:contextualSpacing/>
              <w:rPr>
                <w:rFonts w:eastAsia="Times New Roman"/>
                <w:color w:val="333333"/>
                <w:sz w:val="20"/>
                <w:szCs w:val="20"/>
                <w:lang w:eastAsia="en-GB"/>
              </w:rPr>
            </w:pPr>
            <w:r w:rsidRPr="31E7DFB0" w:rsidR="006A3B64">
              <w:rPr>
                <w:rFonts w:eastAsia="Times New Roman"/>
                <w:color w:val="333333"/>
                <w:sz w:val="20"/>
                <w:szCs w:val="20"/>
                <w:lang w:eastAsia="en-GB"/>
              </w:rPr>
              <w:t>Biological responses</w:t>
            </w:r>
            <w:r w:rsidRPr="31E7DFB0" w:rsidR="005661A7">
              <w:rPr>
                <w:rFonts w:eastAsia="Times New Roman"/>
                <w:color w:val="333333"/>
                <w:sz w:val="20"/>
                <w:szCs w:val="20"/>
                <w:lang w:eastAsia="en-GB"/>
              </w:rPr>
              <w:t>.</w:t>
            </w:r>
          </w:p>
          <w:p w:rsidRPr="00E22C32" w:rsidR="00975755" w:rsidP="31E7DFB0" w:rsidRDefault="00975755" w14:textId="77777777" w14:paraId="2C06A24A">
            <w:pPr>
              <w:spacing/>
              <w:ind w:left="-57" w:right="-57"/>
              <w:contextualSpacing/>
              <w:rPr>
                <w:rFonts w:eastAsia="Times New Roman"/>
                <w:color w:val="333333"/>
                <w:sz w:val="20"/>
                <w:szCs w:val="20"/>
                <w:lang w:eastAsia="en-GB"/>
              </w:rPr>
            </w:pPr>
            <w:r w:rsidRPr="31E7DFB0" w:rsidR="006A3B64">
              <w:rPr>
                <w:rFonts w:eastAsia="Times New Roman"/>
                <w:color w:val="333333"/>
                <w:sz w:val="20"/>
                <w:szCs w:val="20"/>
                <w:lang w:eastAsia="en-GB"/>
              </w:rPr>
              <w:t>Genetics and reproduction</w:t>
            </w:r>
          </w:p>
          <w:p w:rsidRPr="00E22C32" w:rsidR="00975755" w:rsidP="31E7DFB0" w:rsidRDefault="00975755" w14:textId="77777777" w14:paraId="35E89959">
            <w:pPr>
              <w:spacing/>
              <w:ind w:left="-57" w:right="-57"/>
              <w:contextualSpacing/>
              <w:rPr>
                <w:rFonts w:eastAsia="Times New Roman"/>
                <w:color w:val="333333"/>
                <w:sz w:val="20"/>
                <w:szCs w:val="20"/>
                <w:lang w:eastAsia="en-GB"/>
              </w:rPr>
            </w:pPr>
            <w:r w:rsidRPr="31E7DFB0" w:rsidR="006A3B64">
              <w:rPr>
                <w:rFonts w:eastAsia="Times New Roman"/>
                <w:color w:val="333333"/>
                <w:sz w:val="20"/>
                <w:szCs w:val="20"/>
                <w:lang w:eastAsia="en-GB"/>
              </w:rPr>
              <w:t>Ecology</w:t>
            </w:r>
          </w:p>
          <w:p w:rsidRPr="00E22C32" w:rsidR="00975755" w:rsidP="31E7DFB0" w:rsidRDefault="00975755" w14:textId="77777777" w14:paraId="461082BA">
            <w:pPr>
              <w:spacing/>
              <w:ind w:left="-57" w:right="-57"/>
              <w:contextualSpacing/>
              <w:rPr>
                <w:rFonts w:eastAsia="Times New Roman"/>
                <w:color w:val="333333"/>
                <w:sz w:val="20"/>
                <w:szCs w:val="20"/>
                <w:u w:val="single"/>
                <w:lang w:eastAsia="en-GB"/>
              </w:rPr>
            </w:pPr>
            <w:r w:rsidRPr="31E7DFB0" w:rsidR="006A3B64">
              <w:rPr>
                <w:rFonts w:eastAsia="Times New Roman"/>
                <w:color w:val="333333"/>
                <w:sz w:val="20"/>
                <w:szCs w:val="20"/>
                <w:u w:val="single"/>
                <w:lang w:eastAsia="en-GB"/>
              </w:rPr>
              <w:t>Chemistry</w:t>
            </w:r>
          </w:p>
          <w:p w:rsidRPr="00E22C32" w:rsidR="00975755" w:rsidP="31E7DFB0" w:rsidRDefault="00975755" w14:textId="77777777" w14:paraId="1AFB25B0">
            <w:pPr>
              <w:spacing/>
              <w:ind w:left="-57" w:right="-57"/>
              <w:contextualSpacing/>
              <w:rPr>
                <w:rFonts w:eastAsia="Times New Roman"/>
                <w:color w:val="333333"/>
                <w:sz w:val="20"/>
                <w:szCs w:val="20"/>
                <w:lang w:eastAsia="en-GB"/>
              </w:rPr>
            </w:pPr>
            <w:r w:rsidRPr="31E7DFB0" w:rsidR="006A3B64">
              <w:rPr>
                <w:rFonts w:eastAsia="Times New Roman"/>
                <w:color w:val="333333"/>
                <w:sz w:val="20"/>
                <w:szCs w:val="20"/>
                <w:lang w:eastAsia="en-GB"/>
              </w:rPr>
              <w:t>Atoms, bonding and moles</w:t>
            </w:r>
          </w:p>
          <w:p w:rsidRPr="00E22C32" w:rsidR="00975755" w:rsidP="31E7DFB0" w:rsidRDefault="00975755" w14:textId="77777777" w14:paraId="591EE1B5">
            <w:pPr>
              <w:spacing/>
              <w:ind w:left="-57" w:right="-57"/>
              <w:contextualSpacing/>
              <w:rPr>
                <w:rFonts w:eastAsia="Times New Roman"/>
                <w:color w:val="333333"/>
                <w:sz w:val="20"/>
                <w:szCs w:val="20"/>
                <w:lang w:eastAsia="en-GB"/>
              </w:rPr>
            </w:pPr>
            <w:r w:rsidRPr="31E7DFB0" w:rsidR="006A3B64">
              <w:rPr>
                <w:rFonts w:eastAsia="Times New Roman"/>
                <w:color w:val="333333"/>
                <w:sz w:val="20"/>
                <w:szCs w:val="20"/>
                <w:lang w:eastAsia="en-GB"/>
              </w:rPr>
              <w:t>Chemical reactions and energy changes</w:t>
            </w:r>
          </w:p>
          <w:p w:rsidRPr="00E22C32" w:rsidR="00975755" w:rsidP="31E7DFB0" w:rsidRDefault="00975755" w14:textId="77777777" w14:paraId="668562BB">
            <w:pPr>
              <w:spacing/>
              <w:ind w:left="-57" w:right="-57"/>
              <w:contextualSpacing/>
              <w:rPr>
                <w:rFonts w:eastAsia="Times New Roman"/>
                <w:color w:val="333333"/>
                <w:sz w:val="20"/>
                <w:szCs w:val="20"/>
                <w:lang w:eastAsia="en-GB"/>
              </w:rPr>
            </w:pPr>
            <w:r w:rsidRPr="31E7DFB0" w:rsidR="006A3B64">
              <w:rPr>
                <w:rFonts w:eastAsia="Times New Roman"/>
                <w:color w:val="333333"/>
                <w:sz w:val="20"/>
                <w:szCs w:val="20"/>
                <w:lang w:eastAsia="en-GB"/>
              </w:rPr>
              <w:t>Rates, equilibrium and organic chemistry</w:t>
            </w:r>
          </w:p>
          <w:p w:rsidRPr="00E22C32" w:rsidR="00975755" w:rsidP="76A7B6AD" w:rsidRDefault="00975755" w14:paraId="00B8DC31" w14:textId="3633E5BE">
            <w:pPr>
              <w:spacing/>
              <w:ind w:left="-57" w:right="-57"/>
              <w:contextualSpacing/>
              <w:rPr>
                <w:rFonts w:eastAsia="Times New Roman"/>
                <w:color w:val="333333"/>
                <w:sz w:val="20"/>
                <w:szCs w:val="20"/>
                <w:lang w:eastAsia="en-GB"/>
              </w:rPr>
            </w:pPr>
            <w:r w:rsidRPr="76A7B6AD" w:rsidR="006A3B64">
              <w:rPr>
                <w:rFonts w:eastAsia="Times New Roman"/>
                <w:color w:val="333333"/>
                <w:sz w:val="20"/>
                <w:szCs w:val="20"/>
                <w:lang w:eastAsia="en-GB"/>
              </w:rPr>
              <w:t>Analysis and the Earth’s resources.</w:t>
            </w:r>
          </w:p>
        </w:tc>
        <w:tc>
          <w:tcPr>
            <w:tcW w:w="312" w:type="dxa"/>
            <w:vMerge/>
            <w:tcMar/>
          </w:tcPr>
          <w:p w:rsidRPr="00E22C32" w:rsidR="00975755" w:rsidP="00EF580F" w:rsidRDefault="00975755" w14:paraId="4EE3ECF0" w14:textId="7777777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041" w:type="dxa"/>
            <w:tcMar/>
          </w:tcPr>
          <w:p w:rsidRPr="00CF559E" w:rsidR="006A3B64" w:rsidP="006A3B64" w:rsidRDefault="006A3B64" w14:paraId="0C7C37E3" w14:textId="77777777">
            <w:pPr>
              <w:ind w:left="-57" w:right="-57"/>
              <w:contextualSpacing/>
              <w:rPr>
                <w:rFonts w:ascii="Calibri" w:hAnsi="Calibri" w:eastAsia="Calibri" w:cs="Times New Roman"/>
                <w:sz w:val="20"/>
                <w:szCs w:val="20"/>
                <w:u w:val="single"/>
              </w:rPr>
            </w:pPr>
            <w:r w:rsidRPr="00CF559E">
              <w:rPr>
                <w:rFonts w:ascii="Calibri" w:hAnsi="Calibri" w:eastAsia="Calibri" w:cs="Times New Roman"/>
                <w:sz w:val="20"/>
                <w:szCs w:val="20"/>
                <w:u w:val="single"/>
              </w:rPr>
              <w:t xml:space="preserve">Physics </w:t>
            </w:r>
          </w:p>
          <w:p w:rsidRPr="008C1126" w:rsidR="006A3B64" w:rsidP="006A3B64" w:rsidRDefault="006A3B64" w14:paraId="1478BE55" w14:textId="412E93BB">
            <w:pPr>
              <w:ind w:left="-57" w:right="-57"/>
              <w:contextualSpacing/>
              <w:rPr>
                <w:rFonts w:eastAsiaTheme="minorEastAsia"/>
                <w:color w:val="333333"/>
                <w:sz w:val="20"/>
                <w:szCs w:val="20"/>
                <w:lang w:eastAsia="en-GB"/>
              </w:rPr>
            </w:pPr>
            <w:r w:rsidRPr="008C1126">
              <w:rPr>
                <w:rFonts w:eastAsia="Times New Roman"/>
                <w:color w:val="333333"/>
                <w:sz w:val="20"/>
                <w:szCs w:val="20"/>
                <w:lang w:eastAsia="en-GB"/>
              </w:rPr>
              <w:t>Energy and energy resources</w:t>
            </w:r>
            <w:r w:rsidR="005661A7">
              <w:rPr>
                <w:rFonts w:eastAsia="Times New Roman"/>
                <w:color w:val="333333"/>
                <w:sz w:val="20"/>
                <w:szCs w:val="20"/>
                <w:lang w:eastAsia="en-GB"/>
              </w:rPr>
              <w:t>.</w:t>
            </w:r>
          </w:p>
          <w:p w:rsidRPr="008C1126" w:rsidR="006A3B64" w:rsidP="006A3B64" w:rsidRDefault="006A3B64" w14:paraId="772A8590" w14:textId="32E64619">
            <w:pPr>
              <w:ind w:left="-57" w:right="-57"/>
              <w:contextualSpacing/>
              <w:rPr>
                <w:color w:val="333333"/>
                <w:sz w:val="20"/>
                <w:szCs w:val="20"/>
                <w:lang w:eastAsia="en-GB"/>
              </w:rPr>
            </w:pPr>
            <w:r w:rsidRPr="008C1126">
              <w:rPr>
                <w:rFonts w:eastAsia="Times New Roman"/>
                <w:color w:val="333333"/>
                <w:sz w:val="20"/>
                <w:szCs w:val="20"/>
                <w:lang w:eastAsia="en-GB"/>
              </w:rPr>
              <w:t>Particles at work</w:t>
            </w:r>
            <w:r w:rsidR="005661A7">
              <w:rPr>
                <w:rFonts w:eastAsia="Times New Roman"/>
                <w:color w:val="333333"/>
                <w:sz w:val="20"/>
                <w:szCs w:val="20"/>
                <w:lang w:eastAsia="en-GB"/>
              </w:rPr>
              <w:t>.</w:t>
            </w:r>
          </w:p>
          <w:p w:rsidRPr="008C1126" w:rsidR="006A3B64" w:rsidP="006A3B64" w:rsidRDefault="006A3B64" w14:paraId="3552D87A" w14:textId="471C0CC4">
            <w:pPr>
              <w:ind w:left="-57" w:right="-57"/>
              <w:contextualSpacing/>
              <w:rPr>
                <w:color w:val="333333"/>
                <w:sz w:val="20"/>
                <w:szCs w:val="20"/>
                <w:lang w:eastAsia="en-GB"/>
              </w:rPr>
            </w:pPr>
            <w:r w:rsidRPr="008C1126">
              <w:rPr>
                <w:color w:val="333333"/>
                <w:sz w:val="20"/>
                <w:szCs w:val="20"/>
                <w:lang w:eastAsia="en-GB"/>
              </w:rPr>
              <w:t>Forces in action</w:t>
            </w:r>
            <w:r w:rsidR="005661A7">
              <w:rPr>
                <w:color w:val="333333"/>
                <w:sz w:val="20"/>
                <w:szCs w:val="20"/>
                <w:lang w:eastAsia="en-GB"/>
              </w:rPr>
              <w:t>.</w:t>
            </w:r>
          </w:p>
          <w:p w:rsidRPr="00CF559E" w:rsidR="006A3B64" w:rsidP="006A3B64" w:rsidRDefault="006A3B64" w14:paraId="4647A134" w14:textId="1A229352">
            <w:pPr>
              <w:ind w:left="-57" w:right="-57"/>
              <w:contextualSpacing/>
              <w:rPr>
                <w:rFonts w:eastAsiaTheme="minorEastAsia"/>
                <w:color w:val="333333"/>
                <w:sz w:val="20"/>
                <w:szCs w:val="20"/>
                <w:lang w:eastAsia="en-GB"/>
              </w:rPr>
            </w:pPr>
            <w:r w:rsidRPr="008C1126">
              <w:rPr>
                <w:rFonts w:eastAsia="Times New Roman"/>
                <w:color w:val="333333"/>
                <w:sz w:val="20"/>
                <w:szCs w:val="20"/>
                <w:lang w:eastAsia="en-GB"/>
              </w:rPr>
              <w:t>Waves and electromagnetism</w:t>
            </w:r>
            <w:r w:rsidR="005661A7">
              <w:rPr>
                <w:rFonts w:eastAsia="Times New Roman"/>
                <w:color w:val="333333"/>
                <w:sz w:val="20"/>
                <w:szCs w:val="20"/>
                <w:lang w:eastAsia="en-GB"/>
              </w:rPr>
              <w:t>.</w:t>
            </w:r>
          </w:p>
          <w:p w:rsidRPr="00CF559E" w:rsidR="006A3B64" w:rsidP="006A3B64" w:rsidRDefault="006A3B64" w14:paraId="45001C69" w14:textId="77777777">
            <w:pPr>
              <w:ind w:left="-57" w:right="-57"/>
              <w:contextualSpacing/>
              <w:rPr>
                <w:rFonts w:eastAsiaTheme="minorEastAsia"/>
                <w:color w:val="333333"/>
                <w:sz w:val="20"/>
                <w:szCs w:val="20"/>
                <w:u w:val="single"/>
                <w:lang w:eastAsia="en-GB"/>
              </w:rPr>
            </w:pPr>
            <w:r w:rsidRPr="00CF559E">
              <w:rPr>
                <w:rFonts w:eastAsiaTheme="minorEastAsia"/>
                <w:color w:val="333333"/>
                <w:sz w:val="20"/>
                <w:szCs w:val="20"/>
                <w:u w:val="single"/>
                <w:lang w:eastAsia="en-GB"/>
              </w:rPr>
              <w:t>Biology</w:t>
            </w:r>
          </w:p>
          <w:p w:rsidRPr="00CF559E" w:rsidR="006A3B64" w:rsidP="006A3B64" w:rsidRDefault="006A3B64" w14:paraId="304EBDCA" w14:textId="3B7A7BA5">
            <w:pPr>
              <w:ind w:left="-57" w:right="-57"/>
              <w:contextualSpacing/>
              <w:rPr>
                <w:rFonts w:eastAsiaTheme="minorEastAsia"/>
                <w:color w:val="333333"/>
                <w:sz w:val="20"/>
                <w:szCs w:val="20"/>
                <w:lang w:eastAsia="en-GB"/>
              </w:rPr>
            </w:pPr>
            <w:r w:rsidRPr="008C1126">
              <w:rPr>
                <w:rFonts w:eastAsia="Times New Roman"/>
                <w:color w:val="333333"/>
                <w:sz w:val="20"/>
                <w:szCs w:val="20"/>
                <w:lang w:eastAsia="en-GB"/>
              </w:rPr>
              <w:t>Cells and Organisation</w:t>
            </w:r>
            <w:r w:rsidR="005661A7">
              <w:rPr>
                <w:rFonts w:eastAsia="Times New Roman"/>
                <w:color w:val="333333"/>
                <w:sz w:val="20"/>
                <w:szCs w:val="20"/>
                <w:lang w:eastAsia="en-GB"/>
              </w:rPr>
              <w:t>.</w:t>
            </w:r>
          </w:p>
          <w:p w:rsidR="006A3B64" w:rsidP="006A3B64" w:rsidRDefault="006A3B64" w14:paraId="57D3B976" w14:textId="64E62E06">
            <w:pPr>
              <w:ind w:left="-57" w:right="-57"/>
              <w:contextualSpacing/>
              <w:rPr>
                <w:rFonts w:eastAsia="Times New Roman"/>
                <w:color w:val="333333"/>
                <w:sz w:val="20"/>
                <w:szCs w:val="20"/>
                <w:lang w:eastAsia="en-GB"/>
              </w:rPr>
            </w:pPr>
            <w:r w:rsidRPr="008C1126">
              <w:rPr>
                <w:rFonts w:eastAsia="Times New Roman"/>
                <w:color w:val="333333"/>
                <w:sz w:val="20"/>
                <w:szCs w:val="20"/>
                <w:lang w:eastAsia="en-GB"/>
              </w:rPr>
              <w:t>Disease and Bioenergetics</w:t>
            </w:r>
            <w:r w:rsidR="005661A7">
              <w:rPr>
                <w:rFonts w:eastAsia="Times New Roman"/>
                <w:color w:val="333333"/>
                <w:sz w:val="20"/>
                <w:szCs w:val="20"/>
                <w:lang w:eastAsia="en-GB"/>
              </w:rPr>
              <w:t>.</w:t>
            </w:r>
          </w:p>
          <w:p w:rsidR="006A3B64" w:rsidP="006A3B64" w:rsidRDefault="006A3B64" w14:paraId="707EBDDA" w14:textId="6D808826">
            <w:pPr>
              <w:ind w:left="-57" w:right="-57"/>
              <w:contextualSpacing/>
              <w:rPr>
                <w:rFonts w:eastAsia="Times New Roman"/>
                <w:color w:val="333333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333333"/>
                <w:sz w:val="20"/>
                <w:szCs w:val="20"/>
                <w:lang w:eastAsia="en-GB"/>
              </w:rPr>
              <w:lastRenderedPageBreak/>
              <w:t>Biological responses</w:t>
            </w:r>
            <w:r w:rsidR="005661A7">
              <w:rPr>
                <w:rFonts w:eastAsia="Times New Roman"/>
                <w:color w:val="333333"/>
                <w:sz w:val="20"/>
                <w:szCs w:val="20"/>
                <w:lang w:eastAsia="en-GB"/>
              </w:rPr>
              <w:t>.</w:t>
            </w:r>
          </w:p>
          <w:p w:rsidR="006A3B64" w:rsidP="006A3B64" w:rsidRDefault="006A3B64" w14:paraId="49465A2B" w14:textId="37170D7A">
            <w:pPr>
              <w:spacing/>
              <w:ind w:left="-57" w:right="-57"/>
              <w:contextualSpacing/>
              <w:rPr>
                <w:rFonts w:eastAsia="Times New Roman"/>
                <w:color w:val="333333"/>
                <w:sz w:val="20"/>
                <w:szCs w:val="20"/>
                <w:lang w:eastAsia="en-GB"/>
              </w:rPr>
            </w:pPr>
            <w:r w:rsidRPr="6D01E19C" w:rsidR="006A3B64">
              <w:rPr>
                <w:rFonts w:eastAsia="Times New Roman"/>
                <w:color w:val="333333"/>
                <w:sz w:val="20"/>
                <w:szCs w:val="20"/>
                <w:lang w:eastAsia="en-GB"/>
              </w:rPr>
              <w:t>Genetics and reproduction</w:t>
            </w:r>
            <w:r w:rsidRPr="6D01E19C" w:rsidR="63D52DFD">
              <w:rPr>
                <w:rFonts w:eastAsia="Times New Roman"/>
                <w:color w:val="333333"/>
                <w:sz w:val="20"/>
                <w:szCs w:val="20"/>
                <w:lang w:eastAsia="en-GB"/>
              </w:rPr>
              <w:t>.</w:t>
            </w:r>
          </w:p>
          <w:p w:rsidR="006A3B64" w:rsidP="006A3B64" w:rsidRDefault="006A3B64" w14:paraId="2AFDF4C5" w14:textId="77777777">
            <w:pPr>
              <w:ind w:left="-57" w:right="-57"/>
              <w:contextualSpacing/>
              <w:rPr>
                <w:rFonts w:eastAsia="Times New Roman"/>
                <w:color w:val="333333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333333"/>
                <w:sz w:val="20"/>
                <w:szCs w:val="20"/>
                <w:lang w:eastAsia="en-GB"/>
              </w:rPr>
              <w:t>Ecology</w:t>
            </w:r>
          </w:p>
          <w:p w:rsidR="006A3B64" w:rsidP="006A3B64" w:rsidRDefault="006A3B64" w14:paraId="6BA3F88A" w14:textId="77777777">
            <w:pPr>
              <w:ind w:left="-57" w:right="-57"/>
              <w:contextualSpacing/>
              <w:rPr>
                <w:rFonts w:eastAsia="Times New Roman"/>
                <w:color w:val="333333"/>
                <w:sz w:val="20"/>
                <w:szCs w:val="20"/>
                <w:u w:val="single"/>
                <w:lang w:eastAsia="en-GB"/>
              </w:rPr>
            </w:pPr>
            <w:r w:rsidRPr="00CF559E">
              <w:rPr>
                <w:rFonts w:eastAsia="Times New Roman"/>
                <w:color w:val="333333"/>
                <w:sz w:val="20"/>
                <w:szCs w:val="20"/>
                <w:u w:val="single"/>
                <w:lang w:eastAsia="en-GB"/>
              </w:rPr>
              <w:t>Chemistry</w:t>
            </w:r>
          </w:p>
          <w:p w:rsidR="006A3B64" w:rsidP="006A3B64" w:rsidRDefault="006A3B64" w14:paraId="0C82B135" w14:textId="1699ED6F">
            <w:pPr>
              <w:spacing/>
              <w:ind w:left="-57" w:right="-57"/>
              <w:contextualSpacing/>
              <w:rPr>
                <w:rFonts w:eastAsia="Times New Roman"/>
                <w:color w:val="333333"/>
                <w:sz w:val="20"/>
                <w:szCs w:val="20"/>
                <w:lang w:eastAsia="en-GB"/>
              </w:rPr>
            </w:pPr>
            <w:r w:rsidRPr="6D01E19C" w:rsidR="006A3B64">
              <w:rPr>
                <w:rFonts w:eastAsia="Times New Roman"/>
                <w:color w:val="333333"/>
                <w:sz w:val="20"/>
                <w:szCs w:val="20"/>
                <w:lang w:eastAsia="en-GB"/>
              </w:rPr>
              <w:t>Atoms, bonding and moles</w:t>
            </w:r>
            <w:r w:rsidRPr="6D01E19C" w:rsidR="3271CEAB">
              <w:rPr>
                <w:rFonts w:eastAsia="Times New Roman"/>
                <w:color w:val="333333"/>
                <w:sz w:val="20"/>
                <w:szCs w:val="20"/>
                <w:lang w:eastAsia="en-GB"/>
              </w:rPr>
              <w:t>.</w:t>
            </w:r>
          </w:p>
          <w:p w:rsidR="006A3B64" w:rsidP="006A3B64" w:rsidRDefault="006A3B64" w14:paraId="0CD50776" w14:textId="148A3C90">
            <w:pPr>
              <w:spacing/>
              <w:ind w:left="-57" w:right="-57"/>
              <w:contextualSpacing/>
              <w:rPr>
                <w:rFonts w:eastAsia="Times New Roman"/>
                <w:color w:val="333333"/>
                <w:sz w:val="20"/>
                <w:szCs w:val="20"/>
                <w:lang w:eastAsia="en-GB"/>
              </w:rPr>
            </w:pPr>
            <w:r w:rsidRPr="6D01E19C" w:rsidR="006A3B64">
              <w:rPr>
                <w:rFonts w:eastAsia="Times New Roman"/>
                <w:color w:val="333333"/>
                <w:sz w:val="20"/>
                <w:szCs w:val="20"/>
                <w:lang w:eastAsia="en-GB"/>
              </w:rPr>
              <w:t>Chemical reactions and energy changes</w:t>
            </w:r>
            <w:r w:rsidRPr="6D01E19C" w:rsidR="688BF8D5">
              <w:rPr>
                <w:rFonts w:eastAsia="Times New Roman"/>
                <w:color w:val="333333"/>
                <w:sz w:val="20"/>
                <w:szCs w:val="20"/>
                <w:lang w:eastAsia="en-GB"/>
              </w:rPr>
              <w:t>.</w:t>
            </w:r>
          </w:p>
          <w:p w:rsidR="006A3B64" w:rsidP="006A3B64" w:rsidRDefault="006A3B64" w14:paraId="638BFF19" w14:textId="2A2BD2B1">
            <w:pPr>
              <w:spacing/>
              <w:ind w:left="-57" w:right="-57"/>
              <w:contextualSpacing/>
              <w:rPr>
                <w:rFonts w:eastAsia="Times New Roman"/>
                <w:color w:val="333333"/>
                <w:sz w:val="20"/>
                <w:szCs w:val="20"/>
                <w:lang w:eastAsia="en-GB"/>
              </w:rPr>
            </w:pPr>
            <w:r w:rsidRPr="6D01E19C" w:rsidR="006A3B64">
              <w:rPr>
                <w:rFonts w:eastAsia="Times New Roman"/>
                <w:color w:val="333333"/>
                <w:sz w:val="20"/>
                <w:szCs w:val="20"/>
                <w:lang w:eastAsia="en-GB"/>
              </w:rPr>
              <w:t>Rates, equilibrium and organic chemistry</w:t>
            </w:r>
            <w:r w:rsidRPr="6D01E19C" w:rsidR="5C7B91DA">
              <w:rPr>
                <w:rFonts w:eastAsia="Times New Roman"/>
                <w:color w:val="333333"/>
                <w:sz w:val="20"/>
                <w:szCs w:val="20"/>
                <w:lang w:eastAsia="en-GB"/>
              </w:rPr>
              <w:t>.</w:t>
            </w:r>
          </w:p>
          <w:p w:rsidRPr="00E22C32" w:rsidR="00975755" w:rsidP="76A7B6AD" w:rsidRDefault="00975755" w14:paraId="19058251" w14:textId="30DB095A">
            <w:pPr>
              <w:spacing/>
              <w:ind w:left="-57" w:right="-57"/>
              <w:contextualSpacing/>
              <w:rPr>
                <w:rFonts w:eastAsia="Times New Roman"/>
                <w:color w:val="333333"/>
                <w:sz w:val="20"/>
                <w:szCs w:val="20"/>
                <w:lang w:eastAsia="en-GB"/>
              </w:rPr>
            </w:pPr>
            <w:r w:rsidRPr="76A7B6AD" w:rsidR="006A3B64">
              <w:rPr>
                <w:rFonts w:eastAsia="Times New Roman"/>
                <w:color w:val="333333"/>
                <w:sz w:val="20"/>
                <w:szCs w:val="20"/>
                <w:lang w:eastAsia="en-GB"/>
              </w:rPr>
              <w:t>Analysis and the Earth’s resources.</w:t>
            </w:r>
          </w:p>
        </w:tc>
        <w:tc>
          <w:tcPr>
            <w:tcW w:w="312" w:type="dxa"/>
            <w:vMerge/>
            <w:tcMar/>
          </w:tcPr>
          <w:p w:rsidRPr="00E22C32" w:rsidR="00975755" w:rsidP="00EF580F" w:rsidRDefault="00975755" w14:paraId="0365152D" w14:textId="7777777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041" w:type="dxa"/>
            <w:tcMar/>
          </w:tcPr>
          <w:p w:rsidRPr="00675DD6" w:rsidR="00675DD6" w:rsidP="76A7B6AD" w:rsidRDefault="00675DD6" w14:paraId="1565FD96" w14:textId="77777777">
            <w:pPr>
              <w:pStyle w:val="ListParagraph"/>
              <w:ind w:left="-288" w:right="-57"/>
              <w:rPr>
                <w:rFonts w:ascii="Calibri" w:hAnsi="Calibri" w:eastAsia="Calibri" w:cs="Times New Roman"/>
                <w:sz w:val="20"/>
                <w:szCs w:val="20"/>
                <w:u w:val="single"/>
              </w:rPr>
            </w:pPr>
            <w:r w:rsidRPr="76A7B6AD" w:rsidR="00675DD6">
              <w:rPr>
                <w:rFonts w:ascii="Calibri" w:hAnsi="Calibri" w:eastAsia="Calibri" w:cs="Times New Roman"/>
                <w:sz w:val="20"/>
                <w:szCs w:val="20"/>
                <w:u w:val="single"/>
              </w:rPr>
              <w:t xml:space="preserve">Physics </w:t>
            </w:r>
          </w:p>
          <w:p w:rsidRPr="00F1042B" w:rsidR="00675DD6" w:rsidP="76A7B6AD" w:rsidRDefault="00675DD6" w14:paraId="04BE11F4" w14:textId="77777777">
            <w:pPr>
              <w:ind w:left="-288" w:right="-57"/>
              <w:rPr>
                <w:rFonts w:eastAsia="" w:eastAsiaTheme="minorEastAsia"/>
                <w:color w:val="333333"/>
                <w:sz w:val="20"/>
                <w:szCs w:val="20"/>
                <w:lang w:eastAsia="en-GB"/>
              </w:rPr>
            </w:pPr>
            <w:r w:rsidRPr="76A7B6AD" w:rsidR="00675DD6">
              <w:rPr>
                <w:rFonts w:eastAsia="Times New Roman"/>
                <w:color w:val="333333"/>
                <w:sz w:val="20"/>
                <w:szCs w:val="20"/>
                <w:lang w:eastAsia="en-GB"/>
              </w:rPr>
              <w:t>Energy and energy resources.</w:t>
            </w:r>
          </w:p>
          <w:p w:rsidRPr="00F1042B" w:rsidR="00675DD6" w:rsidP="76A7B6AD" w:rsidRDefault="00675DD6" w14:paraId="0AC3626F" w14:textId="77777777">
            <w:pPr>
              <w:ind w:left="-288" w:right="-57"/>
              <w:rPr>
                <w:color w:val="333333"/>
                <w:sz w:val="20"/>
                <w:szCs w:val="20"/>
                <w:lang w:eastAsia="en-GB"/>
              </w:rPr>
            </w:pPr>
            <w:r w:rsidRPr="76A7B6AD" w:rsidR="00675DD6">
              <w:rPr>
                <w:rFonts w:eastAsia="Times New Roman"/>
                <w:color w:val="333333"/>
                <w:sz w:val="20"/>
                <w:szCs w:val="20"/>
                <w:lang w:eastAsia="en-GB"/>
              </w:rPr>
              <w:t>Particles at work.</w:t>
            </w:r>
          </w:p>
          <w:p w:rsidRPr="00F1042B" w:rsidR="00675DD6" w:rsidP="76A7B6AD" w:rsidRDefault="00675DD6" w14:paraId="04A3F6EC" w14:textId="77777777">
            <w:pPr>
              <w:ind w:left="-288" w:right="-57"/>
              <w:rPr>
                <w:color w:val="333333"/>
                <w:sz w:val="20"/>
                <w:szCs w:val="20"/>
                <w:lang w:eastAsia="en-GB"/>
              </w:rPr>
            </w:pPr>
            <w:r w:rsidRPr="76A7B6AD" w:rsidR="00675DD6">
              <w:rPr>
                <w:color w:val="333333"/>
                <w:sz w:val="20"/>
                <w:szCs w:val="20"/>
                <w:lang w:eastAsia="en-GB"/>
              </w:rPr>
              <w:t>Forces in action.</w:t>
            </w:r>
          </w:p>
          <w:p w:rsidRPr="00F1042B" w:rsidR="00675DD6" w:rsidP="76A7B6AD" w:rsidRDefault="00675DD6" w14:paraId="214470DC" w14:textId="77777777">
            <w:pPr>
              <w:ind w:left="-288" w:right="-57"/>
              <w:rPr>
                <w:rFonts w:eastAsia="" w:eastAsiaTheme="minorEastAsia"/>
                <w:color w:val="333333"/>
                <w:sz w:val="20"/>
                <w:szCs w:val="20"/>
                <w:lang w:eastAsia="en-GB"/>
              </w:rPr>
            </w:pPr>
            <w:r w:rsidRPr="76A7B6AD" w:rsidR="00675DD6">
              <w:rPr>
                <w:rFonts w:eastAsia="Times New Roman"/>
                <w:color w:val="333333"/>
                <w:sz w:val="20"/>
                <w:szCs w:val="20"/>
                <w:lang w:eastAsia="en-GB"/>
              </w:rPr>
              <w:t>Waves and electromagnetism.</w:t>
            </w:r>
          </w:p>
          <w:p w:rsidRPr="00675DD6" w:rsidR="00675DD6" w:rsidP="76A7B6AD" w:rsidRDefault="00675DD6" w14:paraId="7C01D5DD" w14:textId="77777777">
            <w:pPr>
              <w:ind w:left="-288" w:right="-57"/>
              <w:rPr>
                <w:rFonts w:ascii="Calibri" w:hAnsi="Calibri" w:eastAsia="Calibri" w:cs="Times New Roman"/>
                <w:sz w:val="20"/>
                <w:szCs w:val="20"/>
                <w:u w:val="single"/>
              </w:rPr>
            </w:pPr>
            <w:r w:rsidRPr="76A7B6AD" w:rsidR="00675DD6">
              <w:rPr>
                <w:rFonts w:ascii="Calibri" w:hAnsi="Calibri" w:eastAsia="Calibri" w:cs="Times New Roman"/>
                <w:sz w:val="20"/>
                <w:szCs w:val="20"/>
                <w:u w:val="single"/>
              </w:rPr>
              <w:t>Biology</w:t>
            </w:r>
          </w:p>
          <w:p w:rsidR="00675DD6" w:rsidP="76A7B6AD" w:rsidRDefault="00675DD6" w14:paraId="6D767C1D" w14:textId="3284AD72">
            <w:pPr>
              <w:ind w:left="-288" w:right="-57"/>
              <w:rPr>
                <w:rFonts w:eastAsia="Times New Roman"/>
                <w:color w:val="333333"/>
                <w:sz w:val="20"/>
                <w:szCs w:val="20"/>
                <w:lang w:eastAsia="en-GB"/>
              </w:rPr>
            </w:pPr>
            <w:r w:rsidRPr="76A7B6AD" w:rsidR="00675DD6">
              <w:rPr>
                <w:rFonts w:eastAsia="Times New Roman"/>
                <w:color w:val="333333"/>
                <w:sz w:val="20"/>
                <w:szCs w:val="20"/>
                <w:lang w:eastAsia="en-GB"/>
              </w:rPr>
              <w:t>Cells and Organisation</w:t>
            </w:r>
            <w:r w:rsidRPr="76A7B6AD" w:rsidR="005661A7">
              <w:rPr>
                <w:rFonts w:eastAsia="Times New Roman"/>
                <w:color w:val="333333"/>
                <w:sz w:val="20"/>
                <w:szCs w:val="20"/>
                <w:lang w:eastAsia="en-GB"/>
              </w:rPr>
              <w:t>.</w:t>
            </w:r>
            <w:r w:rsidRPr="76A7B6AD" w:rsidR="00675DD6">
              <w:rPr>
                <w:rFonts w:eastAsia="Times New Roman"/>
                <w:color w:val="333333"/>
                <w:sz w:val="20"/>
                <w:szCs w:val="20"/>
                <w:lang w:eastAsia="en-GB"/>
              </w:rPr>
              <w:t xml:space="preserve"> </w:t>
            </w:r>
          </w:p>
          <w:p w:rsidRPr="00F1042B" w:rsidR="00675DD6" w:rsidP="76A7B6AD" w:rsidRDefault="00675DD6" w14:paraId="7584560C" w14:textId="26FEAD81">
            <w:pPr>
              <w:pStyle w:val="Normal"/>
              <w:ind w:left="-288" w:right="-57"/>
              <w:rPr>
                <w:color w:val="333333"/>
                <w:sz w:val="20"/>
                <w:szCs w:val="20"/>
                <w:lang w:eastAsia="en-GB"/>
              </w:rPr>
            </w:pPr>
            <w:r w:rsidRPr="76A7B6AD" w:rsidR="00675DD6">
              <w:rPr>
                <w:rFonts w:eastAsia="Times New Roman"/>
                <w:color w:val="333333"/>
                <w:sz w:val="20"/>
                <w:szCs w:val="20"/>
                <w:lang w:eastAsia="en-GB"/>
              </w:rPr>
              <w:t>Disease and Bioenergetics</w:t>
            </w:r>
            <w:r w:rsidRPr="76A7B6AD" w:rsidR="005661A7">
              <w:rPr>
                <w:rFonts w:eastAsia="Times New Roman"/>
                <w:color w:val="333333"/>
                <w:sz w:val="20"/>
                <w:szCs w:val="20"/>
                <w:lang w:eastAsia="en-GB"/>
              </w:rPr>
              <w:t>.</w:t>
            </w:r>
          </w:p>
          <w:p w:rsidRPr="007E447D" w:rsidR="00675DD6" w:rsidP="76A7B6AD" w:rsidRDefault="00675DD6" w14:paraId="70E611C1" w14:textId="13530575">
            <w:pPr>
              <w:pStyle w:val="Normal"/>
              <w:ind w:left="-288" w:right="-57"/>
              <w:rPr>
                <w:color w:val="333333"/>
                <w:sz w:val="20"/>
                <w:szCs w:val="20"/>
                <w:lang w:eastAsia="en-GB"/>
              </w:rPr>
            </w:pPr>
            <w:r w:rsidRPr="76A7B6AD" w:rsidR="00675DD6">
              <w:rPr>
                <w:rFonts w:eastAsia="Times New Roman"/>
                <w:color w:val="333333"/>
                <w:sz w:val="20"/>
                <w:szCs w:val="20"/>
                <w:lang w:eastAsia="en-GB"/>
              </w:rPr>
              <w:t>Biological responses</w:t>
            </w:r>
            <w:r w:rsidRPr="76A7B6AD" w:rsidR="00675DD6">
              <w:rPr>
                <w:rFonts w:eastAsia="Times New Roman"/>
                <w:color w:val="333333"/>
                <w:sz w:val="20"/>
                <w:szCs w:val="20"/>
                <w:lang w:eastAsia="en-GB"/>
              </w:rPr>
              <w:t>.</w:t>
            </w:r>
          </w:p>
          <w:p w:rsidR="00675DD6" w:rsidP="76A7B6AD" w:rsidRDefault="00675DD6" w14:paraId="4543FBA5" w14:textId="25C1147C">
            <w:pPr>
              <w:ind w:left="-288" w:right="-57"/>
              <w:rPr>
                <w:color w:val="333333"/>
                <w:sz w:val="20"/>
                <w:szCs w:val="20"/>
                <w:lang w:eastAsia="en-GB"/>
              </w:rPr>
            </w:pPr>
            <w:r w:rsidRPr="76A7B6AD" w:rsidR="00675DD6">
              <w:rPr>
                <w:color w:val="333333"/>
                <w:sz w:val="20"/>
                <w:szCs w:val="20"/>
                <w:lang w:eastAsia="en-GB"/>
              </w:rPr>
              <w:t>Genetics and reproduction</w:t>
            </w:r>
            <w:r w:rsidRPr="76A7B6AD" w:rsidR="005661A7">
              <w:rPr>
                <w:color w:val="333333"/>
                <w:sz w:val="20"/>
                <w:szCs w:val="20"/>
                <w:lang w:eastAsia="en-GB"/>
              </w:rPr>
              <w:t>.</w:t>
            </w:r>
          </w:p>
          <w:p w:rsidR="00675DD6" w:rsidP="76A7B6AD" w:rsidRDefault="00675DD6" w14:paraId="5C19BD62" w14:textId="77777777">
            <w:pPr>
              <w:ind w:left="-288" w:right="-57"/>
              <w:rPr>
                <w:color w:val="333333"/>
                <w:sz w:val="20"/>
                <w:szCs w:val="20"/>
                <w:lang w:eastAsia="en-GB"/>
              </w:rPr>
            </w:pPr>
            <w:r w:rsidRPr="76A7B6AD" w:rsidR="00675DD6">
              <w:rPr>
                <w:color w:val="333333"/>
                <w:sz w:val="20"/>
                <w:szCs w:val="20"/>
                <w:lang w:eastAsia="en-GB"/>
              </w:rPr>
              <w:t>Ecology.</w:t>
            </w:r>
          </w:p>
          <w:p w:rsidRPr="00675DD6" w:rsidR="00675DD6" w:rsidP="76A7B6AD" w:rsidRDefault="00675DD6" w14:paraId="62465BC7" w14:textId="77777777">
            <w:pPr>
              <w:pStyle w:val="ListParagraph"/>
              <w:ind w:left="-288" w:right="-57"/>
              <w:rPr>
                <w:rFonts w:ascii="Calibri" w:hAnsi="Calibri" w:eastAsia="Calibri" w:cs="Times New Roman"/>
                <w:sz w:val="20"/>
                <w:szCs w:val="20"/>
                <w:u w:val="single"/>
              </w:rPr>
            </w:pPr>
            <w:r w:rsidRPr="76A7B6AD" w:rsidR="00675DD6">
              <w:rPr>
                <w:rFonts w:ascii="Calibri" w:hAnsi="Calibri" w:eastAsia="Calibri" w:cs="Times New Roman"/>
                <w:sz w:val="20"/>
                <w:szCs w:val="20"/>
                <w:u w:val="single"/>
              </w:rPr>
              <w:t>Chemistry</w:t>
            </w:r>
          </w:p>
          <w:p w:rsidR="00675DD6" w:rsidP="76A7B6AD" w:rsidRDefault="00675DD6" w14:paraId="403BBAE8" w14:textId="7B3B9C1B">
            <w:pPr>
              <w:ind w:left="-288" w:right="-57"/>
              <w:rPr>
                <w:rFonts w:eastAsia="Times New Roman"/>
                <w:color w:val="333333"/>
                <w:sz w:val="20"/>
                <w:szCs w:val="20"/>
                <w:lang w:eastAsia="en-GB"/>
              </w:rPr>
            </w:pPr>
            <w:r w:rsidRPr="76A7B6AD" w:rsidR="00675DD6">
              <w:rPr>
                <w:rFonts w:eastAsia="Times New Roman"/>
                <w:color w:val="333333"/>
                <w:sz w:val="20"/>
                <w:szCs w:val="20"/>
                <w:lang w:eastAsia="en-GB"/>
              </w:rPr>
              <w:t>Atoms, bonding and moles</w:t>
            </w:r>
            <w:r w:rsidRPr="76A7B6AD" w:rsidR="005661A7">
              <w:rPr>
                <w:rFonts w:eastAsia="Times New Roman"/>
                <w:color w:val="333333"/>
                <w:sz w:val="20"/>
                <w:szCs w:val="20"/>
                <w:lang w:eastAsia="en-GB"/>
              </w:rPr>
              <w:t>.</w:t>
            </w:r>
          </w:p>
          <w:p w:rsidR="00675DD6" w:rsidP="76A7B6AD" w:rsidRDefault="00675DD6" w14:paraId="4E7E3969" w14:textId="38E0A774">
            <w:pPr>
              <w:ind w:left="-288" w:right="-57"/>
              <w:rPr>
                <w:color w:val="333333"/>
                <w:sz w:val="20"/>
                <w:szCs w:val="20"/>
                <w:lang w:eastAsia="en-GB"/>
              </w:rPr>
            </w:pPr>
            <w:r w:rsidRPr="76A7B6AD" w:rsidR="00675DD6">
              <w:rPr>
                <w:color w:val="333333"/>
                <w:sz w:val="20"/>
                <w:szCs w:val="20"/>
                <w:lang w:eastAsia="en-GB"/>
              </w:rPr>
              <w:t>Chemical reactions and energy changes</w:t>
            </w:r>
            <w:r w:rsidRPr="76A7B6AD" w:rsidR="005661A7">
              <w:rPr>
                <w:color w:val="333333"/>
                <w:sz w:val="20"/>
                <w:szCs w:val="20"/>
                <w:lang w:eastAsia="en-GB"/>
              </w:rPr>
              <w:t>.</w:t>
            </w:r>
          </w:p>
          <w:p w:rsidR="00675DD6" w:rsidP="76A7B6AD" w:rsidRDefault="00675DD6" w14:paraId="5B6D56E5" w14:textId="1D84D97F">
            <w:pPr>
              <w:ind w:left="-288" w:right="-57"/>
              <w:rPr>
                <w:color w:val="333333"/>
                <w:sz w:val="20"/>
                <w:szCs w:val="20"/>
                <w:lang w:eastAsia="en-GB"/>
              </w:rPr>
            </w:pPr>
            <w:r w:rsidRPr="76A7B6AD" w:rsidR="00675DD6">
              <w:rPr>
                <w:color w:val="333333"/>
                <w:sz w:val="20"/>
                <w:szCs w:val="20"/>
                <w:lang w:eastAsia="en-GB"/>
              </w:rPr>
              <w:t>Rates, equilibrium and organic chemistry</w:t>
            </w:r>
            <w:r w:rsidRPr="76A7B6AD" w:rsidR="005661A7">
              <w:rPr>
                <w:color w:val="333333"/>
                <w:sz w:val="20"/>
                <w:szCs w:val="20"/>
                <w:lang w:eastAsia="en-GB"/>
              </w:rPr>
              <w:t>.</w:t>
            </w:r>
          </w:p>
          <w:p w:rsidRPr="00E22C32" w:rsidR="00975755" w:rsidP="76A7B6AD" w:rsidRDefault="00675DD6" w14:paraId="57EA1838" w14:textId="0C989423">
            <w:pPr>
              <w:ind w:left="-288" w:right="-57"/>
              <w:rPr>
                <w:sz w:val="20"/>
                <w:szCs w:val="20"/>
              </w:rPr>
            </w:pPr>
            <w:r w:rsidRPr="76A7B6AD" w:rsidR="00675DD6">
              <w:rPr>
                <w:color w:val="333333"/>
                <w:sz w:val="20"/>
                <w:szCs w:val="20"/>
                <w:lang w:eastAsia="en-GB"/>
              </w:rPr>
              <w:t>Analysis and the Earth’s resources</w:t>
            </w:r>
            <w:r w:rsidRPr="76A7B6AD" w:rsidR="005661A7">
              <w:rPr>
                <w:color w:val="333333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312" w:type="dxa"/>
            <w:vMerge/>
            <w:tcMar/>
          </w:tcPr>
          <w:p w:rsidRPr="00E22C32" w:rsidR="00975755" w:rsidP="00EF580F" w:rsidRDefault="00975755" w14:paraId="2EA2C769" w14:textId="7777777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041" w:type="dxa"/>
            <w:tcMar/>
          </w:tcPr>
          <w:p w:rsidRPr="00E22C32" w:rsidR="00B539A3" w:rsidP="11A6530A" w:rsidRDefault="00B539A3" w14:paraId="57A90917" w14:textId="586A99A9">
            <w:pPr>
              <w:pStyle w:val="Normal"/>
              <w:bidi w:val="0"/>
              <w:spacing w:before="0" w:beforeAutospacing="off" w:after="0" w:afterAutospacing="off" w:line="259" w:lineRule="auto"/>
              <w:ind w:left="-57" w:right="-57"/>
              <w:contextualSpacing/>
              <w:jc w:val="left"/>
              <w:rPr>
                <w:rFonts w:eastAsia="Calibri" w:cs="Calibri" w:cstheme="minorAscii"/>
                <w:sz w:val="20"/>
                <w:szCs w:val="20"/>
              </w:rPr>
            </w:pPr>
            <w:r w:rsidRPr="11A6530A" w:rsidR="76A7B6AD">
              <w:rPr>
                <w:rFonts w:eastAsia="Calibri" w:cs="Calibri" w:cstheme="minorAscii"/>
                <w:sz w:val="20"/>
                <w:szCs w:val="20"/>
              </w:rPr>
              <w:t xml:space="preserve">Independent </w:t>
            </w:r>
            <w:r w:rsidRPr="11A6530A" w:rsidR="76A7B6AD">
              <w:rPr>
                <w:rFonts w:eastAsia="Calibri" w:cs="Calibri" w:cstheme="minorAscii"/>
                <w:sz w:val="20"/>
                <w:szCs w:val="20"/>
              </w:rPr>
              <w:t>preparation</w:t>
            </w:r>
            <w:r w:rsidRPr="11A6530A" w:rsidR="76A7B6AD">
              <w:rPr>
                <w:rFonts w:eastAsia="Calibri" w:cs="Calibri" w:cstheme="minorAscii"/>
                <w:sz w:val="20"/>
                <w:szCs w:val="20"/>
              </w:rPr>
              <w:t xml:space="preserve"> for final examinations</w:t>
            </w:r>
            <w:r w:rsidRPr="11A6530A" w:rsidR="76A7B6AD">
              <w:rPr>
                <w:rFonts w:eastAsia="Calibri" w:cs="Calibri" w:cstheme="minorAscii"/>
                <w:sz w:val="20"/>
                <w:szCs w:val="20"/>
              </w:rPr>
              <w:t>.</w:t>
            </w:r>
          </w:p>
          <w:p w:rsidRPr="00E22C32" w:rsidR="00B539A3" w:rsidP="11A6530A" w:rsidRDefault="00B539A3" w14:paraId="4AAFF103" w14:textId="00A35508">
            <w:pPr>
              <w:pStyle w:val="Normal"/>
              <w:shd w:val="clear" w:color="auto" w:fill="FFFFFF" w:themeFill="background1"/>
              <w:spacing w:line="276" w:lineRule="auto"/>
              <w:ind w:left="-57" w:right="-57"/>
              <w:rPr>
                <w:sz w:val="20"/>
                <w:szCs w:val="20"/>
              </w:rPr>
            </w:pPr>
          </w:p>
        </w:tc>
      </w:tr>
      <w:tr w:rsidR="00E61F1A" w:rsidTr="51896CC4" w14:paraId="2045BB11" w14:textId="77777777">
        <w:tc>
          <w:tcPr>
            <w:tcW w:w="1928" w:type="dxa"/>
            <w:tcMar/>
          </w:tcPr>
          <w:p w:rsidRPr="00A37D1D" w:rsidR="00E61F1A" w:rsidP="003D03B2" w:rsidRDefault="00E61F1A" w14:paraId="26634290" w14:textId="0EB9F2FE">
            <w:pPr>
              <w:ind w:left="-57" w:right="-57"/>
              <w:rPr>
                <w:sz w:val="20"/>
                <w:szCs w:val="20"/>
              </w:rPr>
            </w:pPr>
            <w:r w:rsidRPr="00A37D1D">
              <w:rPr>
                <w:sz w:val="20"/>
                <w:szCs w:val="20"/>
              </w:rPr>
              <w:t>Geography</w:t>
            </w:r>
          </w:p>
        </w:tc>
        <w:tc>
          <w:tcPr>
            <w:tcW w:w="2041" w:type="dxa"/>
            <w:tcMar/>
          </w:tcPr>
          <w:p w:rsidRPr="006A4F30" w:rsidR="00E61F1A" w:rsidP="5CF84FEF" w:rsidRDefault="00E61F1A" w14:paraId="1E04991F" w14:textId="54D854E3">
            <w:pPr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5CF84FEF" w:rsidR="5CF84FEF">
              <w:rPr>
                <w:rFonts w:cs="Calibri" w:cstheme="minorAscii"/>
                <w:sz w:val="20"/>
                <w:szCs w:val="20"/>
              </w:rPr>
              <w:t>Coasts</w:t>
            </w:r>
          </w:p>
          <w:p w:rsidR="5CF84FEF" w:rsidP="5CF84FEF" w:rsidRDefault="5CF84FEF" w14:paraId="627B3B48" w14:textId="6A2E1971">
            <w:pPr>
              <w:pStyle w:val="Normal"/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6D01E19C" w:rsidR="5CF84FEF">
              <w:rPr>
                <w:rFonts w:cs="Calibri" w:cstheme="minorAscii"/>
                <w:sz w:val="20"/>
                <w:szCs w:val="20"/>
              </w:rPr>
              <w:t xml:space="preserve">Landforms </w:t>
            </w:r>
            <w:r w:rsidRPr="6D01E19C" w:rsidR="5CF84FEF">
              <w:rPr>
                <w:rFonts w:cs="Calibri" w:cstheme="minorAscii"/>
                <w:sz w:val="20"/>
                <w:szCs w:val="20"/>
              </w:rPr>
              <w:t>caused</w:t>
            </w:r>
            <w:r w:rsidRPr="6D01E19C" w:rsidR="5CF84FEF">
              <w:rPr>
                <w:rFonts w:cs="Calibri" w:cstheme="minorAscii"/>
                <w:sz w:val="20"/>
                <w:szCs w:val="20"/>
              </w:rPr>
              <w:t xml:space="preserve"> by erosion and deposition</w:t>
            </w:r>
            <w:r w:rsidRPr="6D01E19C" w:rsidR="1449C3CB">
              <w:rPr>
                <w:rFonts w:cs="Calibri" w:cstheme="minorAscii"/>
                <w:sz w:val="20"/>
                <w:szCs w:val="20"/>
              </w:rPr>
              <w:t>.</w:t>
            </w:r>
          </w:p>
          <w:p w:rsidR="5CF84FEF" w:rsidP="5CF84FEF" w:rsidRDefault="5CF84FEF" w14:paraId="0150F0C1" w14:textId="45452D4F">
            <w:pPr>
              <w:pStyle w:val="Normal"/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6D01E19C" w:rsidR="5CF84FEF">
              <w:rPr>
                <w:rFonts w:cs="Calibri" w:cstheme="minorAscii"/>
                <w:sz w:val="20"/>
                <w:szCs w:val="20"/>
              </w:rPr>
              <w:t xml:space="preserve">Hard and soft engineering at the </w:t>
            </w:r>
            <w:r w:rsidRPr="6D01E19C" w:rsidR="5CF84FEF">
              <w:rPr>
                <w:rFonts w:cs="Calibri" w:cstheme="minorAscii"/>
                <w:sz w:val="20"/>
                <w:szCs w:val="20"/>
              </w:rPr>
              <w:t>coastline</w:t>
            </w:r>
            <w:r w:rsidRPr="6D01E19C" w:rsidR="011DD0AA">
              <w:rPr>
                <w:rFonts w:cs="Calibri" w:cstheme="minorAscii"/>
                <w:sz w:val="20"/>
                <w:szCs w:val="20"/>
              </w:rPr>
              <w:t>.</w:t>
            </w:r>
          </w:p>
          <w:p w:rsidR="5CF84FEF" w:rsidP="5CF84FEF" w:rsidRDefault="5CF84FEF" w14:paraId="3391290D" w14:textId="03F57270">
            <w:pPr>
              <w:pStyle w:val="Normal"/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5CF84FEF" w:rsidR="5CF84FEF">
              <w:rPr>
                <w:rFonts w:cs="Calibri" w:cstheme="minorAscii"/>
                <w:sz w:val="20"/>
                <w:szCs w:val="20"/>
              </w:rPr>
              <w:t>River fieldwork</w:t>
            </w:r>
          </w:p>
          <w:p w:rsidR="5CF84FEF" w:rsidP="5CF84FEF" w:rsidRDefault="5CF84FEF" w14:paraId="49FC5D85" w14:textId="4737DF8E">
            <w:pPr>
              <w:pStyle w:val="Normal"/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6D01E19C" w:rsidR="5CF84FEF">
              <w:rPr>
                <w:rFonts w:cs="Calibri" w:cstheme="minorAscii"/>
                <w:sz w:val="20"/>
                <w:szCs w:val="20"/>
              </w:rPr>
              <w:t>Data collection, presentation, evaluation and conclusions</w:t>
            </w:r>
            <w:r w:rsidRPr="6D01E19C" w:rsidR="31A47DAC">
              <w:rPr>
                <w:rFonts w:cs="Calibri" w:cstheme="minorAscii"/>
                <w:sz w:val="20"/>
                <w:szCs w:val="20"/>
              </w:rPr>
              <w:t>.</w:t>
            </w:r>
          </w:p>
          <w:p w:rsidRPr="006A4F30" w:rsidR="00E61F1A" w:rsidP="006A4F30" w:rsidRDefault="00E61F1A" w14:paraId="48FD4409" w14:textId="77777777">
            <w:pPr>
              <w:ind w:left="-57" w:right="-57"/>
              <w:rPr>
                <w:rFonts w:eastAsia="Calibri" w:cs="Times New Roman"/>
                <w:bCs/>
                <w:sz w:val="20"/>
                <w:szCs w:val="20"/>
              </w:rPr>
            </w:pPr>
          </w:p>
        </w:tc>
        <w:tc>
          <w:tcPr>
            <w:tcW w:w="282" w:type="dxa"/>
            <w:vMerge/>
            <w:tcMar/>
          </w:tcPr>
          <w:p w:rsidR="00E61F1A" w:rsidP="00EF580F" w:rsidRDefault="00E61F1A" w14:paraId="3727F02D" w14:textId="77777777">
            <w:pPr>
              <w:ind w:left="360"/>
            </w:pPr>
          </w:p>
        </w:tc>
        <w:tc>
          <w:tcPr>
            <w:tcW w:w="2041" w:type="dxa"/>
            <w:tcMar/>
          </w:tcPr>
          <w:p w:rsidRPr="00F312DC" w:rsidR="00E61F1A" w:rsidP="6D01E19C" w:rsidRDefault="00E61F1A" w14:paraId="367444CF" w14:textId="5CF07285">
            <w:pPr>
              <w:spacing w:line="259" w:lineRule="auto"/>
              <w:ind w:left="-57" w:right="-57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6D01E19C" w:rsidR="5CF84FE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Urban challenges</w:t>
            </w:r>
            <w:r w:rsidRPr="6D01E19C" w:rsidR="5168DE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Pr="00F312DC" w:rsidR="00E61F1A" w:rsidP="6D01E19C" w:rsidRDefault="00E61F1A" w14:paraId="7B83D947" w14:textId="523910E3">
            <w:pPr>
              <w:spacing w:line="259" w:lineRule="auto"/>
              <w:ind w:left="-57" w:right="-57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6D01E19C" w:rsidR="5CF84FE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UK cities</w:t>
            </w:r>
            <w:r w:rsidRPr="6D01E19C" w:rsidR="5168DE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  <w:r w:rsidRPr="6D01E19C" w:rsidR="5CF84FE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 </w:t>
            </w:r>
          </w:p>
          <w:p w:rsidRPr="00F312DC" w:rsidR="00E61F1A" w:rsidP="6D01E19C" w:rsidRDefault="00E61F1A" w14:paraId="4E22E4CF" w14:textId="223D1F24">
            <w:pPr>
              <w:spacing w:line="259" w:lineRule="auto"/>
              <w:ind w:left="-57" w:right="-57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6D01E19C" w:rsidR="5CF84FE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Focus on Liverpool</w:t>
            </w:r>
            <w:r w:rsidRPr="6D01E19C" w:rsidR="54A07C0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Pr="00F312DC" w:rsidR="00E61F1A" w:rsidP="6D01E19C" w:rsidRDefault="00E61F1A" w14:paraId="557C9A67" w14:textId="75DA75C3">
            <w:pPr>
              <w:spacing w:line="259" w:lineRule="auto"/>
              <w:ind w:left="-57" w:right="-57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6D01E19C" w:rsidR="5CF84FE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Why it is important</w:t>
            </w:r>
            <w:r w:rsidRPr="6D01E19C" w:rsidR="6C7795F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Pr="00F312DC" w:rsidR="00E61F1A" w:rsidP="6D01E19C" w:rsidRDefault="00E61F1A" w14:paraId="68BEF58B" w14:textId="64556EED">
            <w:pPr>
              <w:spacing w:line="259" w:lineRule="auto"/>
              <w:ind w:left="-57" w:right="-57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6D01E19C" w:rsidR="5CF84FE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Opportunities and challenges in Liverpool</w:t>
            </w:r>
            <w:r w:rsidRPr="6D01E19C" w:rsidR="4327A09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Pr="00F312DC" w:rsidR="00E61F1A" w:rsidP="6D01E19C" w:rsidRDefault="00E61F1A" w14:paraId="0A725C52" w14:textId="11981C69">
            <w:pPr>
              <w:spacing w:line="259" w:lineRule="auto"/>
              <w:ind w:left="-57" w:right="-57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6D01E19C" w:rsidR="5CF84FE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Regeneration in Liverpool</w:t>
            </w:r>
            <w:r w:rsidRPr="6D01E19C" w:rsidR="4327A09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Pr="00F312DC" w:rsidR="00E61F1A" w:rsidP="5CF84FEF" w:rsidRDefault="00E61F1A" w14:paraId="1235BF33" w14:textId="478AEBFB">
            <w:pPr>
              <w:pStyle w:val="Normal"/>
              <w:ind w:left="-57" w:right="-57"/>
              <w:rPr>
                <w:rFonts w:cs="Calibri" w:cstheme="minorAscii"/>
                <w:sz w:val="20"/>
                <w:szCs w:val="20"/>
              </w:rPr>
            </w:pPr>
          </w:p>
        </w:tc>
        <w:tc>
          <w:tcPr>
            <w:tcW w:w="312" w:type="dxa"/>
            <w:vMerge/>
            <w:tcMar/>
          </w:tcPr>
          <w:p w:rsidR="00E61F1A" w:rsidP="00EF580F" w:rsidRDefault="00E61F1A" w14:paraId="32F4BAA1" w14:textId="77777777">
            <w:pPr>
              <w:ind w:left="360"/>
            </w:pPr>
          </w:p>
        </w:tc>
        <w:tc>
          <w:tcPr>
            <w:tcW w:w="2041" w:type="dxa"/>
            <w:tcMar/>
          </w:tcPr>
          <w:p w:rsidRPr="00937DC2" w:rsidR="00E61F1A" w:rsidP="5CF84FEF" w:rsidRDefault="00E61F1A" w14:paraId="6AEB4051" w14:textId="20B1FAE1">
            <w:pPr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6D01E19C" w:rsidR="5CF84FEF">
              <w:rPr>
                <w:rFonts w:cs="Calibri" w:cstheme="minorAscii"/>
                <w:sz w:val="20"/>
                <w:szCs w:val="20"/>
              </w:rPr>
              <w:t>Urban fieldwork</w:t>
            </w:r>
            <w:r w:rsidRPr="6D01E19C" w:rsidR="74F4AFA2">
              <w:rPr>
                <w:rFonts w:cs="Calibri" w:cstheme="minorAscii"/>
                <w:sz w:val="20"/>
                <w:szCs w:val="20"/>
              </w:rPr>
              <w:t>.</w:t>
            </w:r>
          </w:p>
          <w:p w:rsidRPr="00937DC2" w:rsidR="00E61F1A" w:rsidP="5CF84FEF" w:rsidRDefault="00E61F1A" w14:paraId="7BDCEA1F" w14:textId="1E7850FB">
            <w:pPr>
              <w:pStyle w:val="Normal"/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6D01E19C" w:rsidR="5CF84FEF">
              <w:rPr>
                <w:rFonts w:cs="Calibri" w:cstheme="minorAscii"/>
                <w:sz w:val="20"/>
                <w:szCs w:val="20"/>
              </w:rPr>
              <w:t>Burnley town centre regeneration</w:t>
            </w:r>
            <w:r w:rsidRPr="6D01E19C" w:rsidR="4459F2EF">
              <w:rPr>
                <w:rFonts w:cs="Calibri" w:cstheme="minorAscii"/>
                <w:sz w:val="20"/>
                <w:szCs w:val="20"/>
              </w:rPr>
              <w:t>.</w:t>
            </w:r>
          </w:p>
          <w:p w:rsidRPr="00937DC2" w:rsidR="00E61F1A" w:rsidP="5CF84FEF" w:rsidRDefault="00E61F1A" w14:paraId="71A887AE" w14:textId="66759DCB">
            <w:pPr>
              <w:pStyle w:val="Normal"/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6D01E19C" w:rsidR="5CF84FEF">
              <w:rPr>
                <w:rFonts w:cs="Calibri" w:cstheme="minorAscii"/>
                <w:sz w:val="20"/>
                <w:szCs w:val="20"/>
              </w:rPr>
              <w:t>Data collection, presentation, evaluation and conclusion</w:t>
            </w:r>
            <w:r w:rsidRPr="6D01E19C" w:rsidR="13786526">
              <w:rPr>
                <w:rFonts w:cs="Calibri" w:cstheme="minorAscii"/>
                <w:sz w:val="20"/>
                <w:szCs w:val="20"/>
              </w:rPr>
              <w:t>.</w:t>
            </w:r>
          </w:p>
        </w:tc>
        <w:tc>
          <w:tcPr>
            <w:tcW w:w="312" w:type="dxa"/>
            <w:vMerge/>
            <w:tcMar/>
          </w:tcPr>
          <w:p w:rsidR="00E61F1A" w:rsidP="00EF580F" w:rsidRDefault="00E61F1A" w14:paraId="696A0C34" w14:textId="77777777">
            <w:pPr>
              <w:ind w:left="360"/>
            </w:pPr>
          </w:p>
        </w:tc>
        <w:tc>
          <w:tcPr>
            <w:tcW w:w="2041" w:type="dxa"/>
            <w:tcMar/>
          </w:tcPr>
          <w:p w:rsidRPr="006A3B64" w:rsidR="00E61F1A" w:rsidP="5CF84FEF" w:rsidRDefault="00E61F1A" w14:paraId="47A3245A" w14:textId="45B0780A">
            <w:pPr>
              <w:pStyle w:val="Normal"/>
              <w:bidi w:val="0"/>
              <w:spacing w:before="0" w:beforeAutospacing="off" w:after="0" w:afterAutospacing="off" w:line="259" w:lineRule="auto"/>
              <w:ind w:left="-57" w:right="-57"/>
              <w:jc w:val="left"/>
              <w:rPr>
                <w:rFonts w:cs="Calibri" w:cstheme="minorAscii"/>
                <w:sz w:val="20"/>
                <w:szCs w:val="20"/>
              </w:rPr>
            </w:pPr>
            <w:r w:rsidRPr="6D01E19C" w:rsidR="5CF84FEF">
              <w:rPr>
                <w:rFonts w:cs="Calibri" w:cstheme="minorAscii"/>
                <w:sz w:val="20"/>
                <w:szCs w:val="20"/>
              </w:rPr>
              <w:t>Pre-release topic</w:t>
            </w:r>
            <w:r w:rsidRPr="6D01E19C" w:rsidR="090EF097">
              <w:rPr>
                <w:rFonts w:cs="Calibri" w:cstheme="minorAscii"/>
                <w:sz w:val="20"/>
                <w:szCs w:val="20"/>
              </w:rPr>
              <w:t>.</w:t>
            </w:r>
          </w:p>
          <w:p w:rsidRPr="006A3B64" w:rsidR="00E61F1A" w:rsidP="5CF84FEF" w:rsidRDefault="00E61F1A" w14:paraId="1055059B" w14:textId="1AA4AFA8">
            <w:pPr>
              <w:pStyle w:val="Normal"/>
              <w:bidi w:val="0"/>
              <w:spacing w:before="0" w:beforeAutospacing="off" w:after="0" w:afterAutospacing="off" w:line="259" w:lineRule="auto"/>
              <w:ind w:left="-57" w:right="-57"/>
              <w:jc w:val="left"/>
              <w:rPr>
                <w:rFonts w:cs="Calibri" w:cstheme="minorAscii"/>
                <w:sz w:val="20"/>
                <w:szCs w:val="20"/>
              </w:rPr>
            </w:pPr>
            <w:r w:rsidRPr="5CF84FEF" w:rsidR="5CF84FEF">
              <w:rPr>
                <w:rFonts w:cs="Calibri" w:cstheme="minorAscii"/>
                <w:sz w:val="20"/>
                <w:szCs w:val="20"/>
              </w:rPr>
              <w:t xml:space="preserve">Preparations for paper 3 of the exam. </w:t>
            </w:r>
          </w:p>
          <w:p w:rsidRPr="006A3B64" w:rsidR="00E61F1A" w:rsidP="5CF84FEF" w:rsidRDefault="00E61F1A" w14:paraId="4A2085FC" w14:textId="5A6DA91A">
            <w:pPr>
              <w:pStyle w:val="Normal"/>
              <w:bidi w:val="0"/>
              <w:spacing w:before="0" w:beforeAutospacing="off" w:after="0" w:afterAutospacing="off" w:line="259" w:lineRule="auto"/>
              <w:ind w:left="-57" w:right="-57"/>
              <w:jc w:val="left"/>
              <w:rPr>
                <w:rFonts w:cs="Calibri" w:cstheme="minorAscii"/>
                <w:sz w:val="20"/>
                <w:szCs w:val="20"/>
              </w:rPr>
            </w:pPr>
            <w:r w:rsidRPr="6D01E19C" w:rsidR="5CF84FEF">
              <w:rPr>
                <w:rFonts w:cs="Calibri" w:cstheme="minorAscii"/>
                <w:sz w:val="20"/>
                <w:szCs w:val="20"/>
              </w:rPr>
              <w:t xml:space="preserve">Evaluation of source </w:t>
            </w:r>
            <w:r w:rsidRPr="6D01E19C" w:rsidR="5CF84FEF">
              <w:rPr>
                <w:rFonts w:cs="Calibri" w:cstheme="minorAscii"/>
                <w:sz w:val="20"/>
                <w:szCs w:val="20"/>
              </w:rPr>
              <w:t>materials</w:t>
            </w:r>
            <w:r w:rsidRPr="6D01E19C" w:rsidR="23687A6C">
              <w:rPr>
                <w:rFonts w:cs="Calibri" w:cstheme="minorAscii"/>
                <w:sz w:val="20"/>
                <w:szCs w:val="20"/>
              </w:rPr>
              <w:t>.</w:t>
            </w:r>
          </w:p>
          <w:p w:rsidRPr="006A3B64" w:rsidR="00E61F1A" w:rsidP="5CF84FEF" w:rsidRDefault="00E61F1A" w14:paraId="7FBA4E70" w14:textId="0D8F22FE">
            <w:pPr>
              <w:pStyle w:val="Normal"/>
              <w:bidi w:val="0"/>
              <w:spacing w:before="0" w:beforeAutospacing="off" w:after="0" w:afterAutospacing="off" w:line="259" w:lineRule="auto"/>
              <w:ind w:left="-57" w:right="-57"/>
              <w:jc w:val="left"/>
              <w:rPr>
                <w:rFonts w:cs="Calibri" w:cstheme="minorAscii"/>
                <w:sz w:val="20"/>
                <w:szCs w:val="20"/>
              </w:rPr>
            </w:pPr>
            <w:r w:rsidRPr="6D01E19C" w:rsidR="5CF84FEF">
              <w:rPr>
                <w:rFonts w:cs="Calibri" w:cstheme="minorAscii"/>
                <w:sz w:val="20"/>
                <w:szCs w:val="20"/>
              </w:rPr>
              <w:t>Decision making exercise</w:t>
            </w:r>
            <w:r w:rsidRPr="6D01E19C" w:rsidR="23687A6C">
              <w:rPr>
                <w:rFonts w:cs="Calibri" w:cstheme="minorAscii"/>
                <w:sz w:val="20"/>
                <w:szCs w:val="20"/>
              </w:rPr>
              <w:t>.</w:t>
            </w:r>
          </w:p>
          <w:p w:rsidRPr="006A3B64" w:rsidR="00E61F1A" w:rsidP="5CF84FEF" w:rsidRDefault="00E61F1A" w14:paraId="5B709002" w14:textId="2C91AA3D">
            <w:pPr>
              <w:pStyle w:val="Normal"/>
              <w:bidi w:val="0"/>
              <w:spacing w:before="0" w:beforeAutospacing="off" w:after="0" w:afterAutospacing="off" w:line="259" w:lineRule="auto"/>
              <w:ind w:left="-57" w:right="-57"/>
              <w:jc w:val="left"/>
              <w:rPr>
                <w:rFonts w:cs="Calibri" w:cstheme="minorAscii"/>
                <w:sz w:val="20"/>
                <w:szCs w:val="20"/>
              </w:rPr>
            </w:pPr>
            <w:r w:rsidRPr="6D01E19C" w:rsidR="5CF84FEF">
              <w:rPr>
                <w:rFonts w:cs="Calibri" w:cstheme="minorAscii"/>
                <w:sz w:val="20"/>
                <w:szCs w:val="20"/>
              </w:rPr>
              <w:t>Exam question practise</w:t>
            </w:r>
            <w:r w:rsidRPr="6D01E19C" w:rsidR="61C8F2CF">
              <w:rPr>
                <w:rFonts w:cs="Calibri" w:cstheme="minorAscii"/>
                <w:sz w:val="20"/>
                <w:szCs w:val="20"/>
              </w:rPr>
              <w:t>.</w:t>
            </w:r>
          </w:p>
          <w:p w:rsidRPr="006A3B64" w:rsidR="00E61F1A" w:rsidP="5CF84FEF" w:rsidRDefault="00E61F1A" w14:paraId="2463199C" w14:textId="2009F1BB">
            <w:pPr>
              <w:pStyle w:val="Normal"/>
              <w:bidi w:val="0"/>
              <w:spacing w:before="0" w:beforeAutospacing="off" w:after="0" w:afterAutospacing="off" w:line="259" w:lineRule="auto"/>
              <w:ind w:left="-57" w:right="-57"/>
              <w:jc w:val="left"/>
              <w:rPr>
                <w:rFonts w:cs="Calibri" w:cstheme="minorAscii"/>
                <w:sz w:val="20"/>
                <w:szCs w:val="20"/>
              </w:rPr>
            </w:pPr>
          </w:p>
        </w:tc>
        <w:tc>
          <w:tcPr>
            <w:tcW w:w="312" w:type="dxa"/>
            <w:vMerge/>
            <w:tcMar/>
          </w:tcPr>
          <w:p w:rsidR="00E61F1A" w:rsidP="00EF580F" w:rsidRDefault="00E61F1A" w14:paraId="08DA2CAC" w14:textId="77777777">
            <w:pPr>
              <w:ind w:left="360"/>
            </w:pPr>
          </w:p>
        </w:tc>
        <w:tc>
          <w:tcPr>
            <w:tcW w:w="2041" w:type="dxa"/>
            <w:tcMar/>
          </w:tcPr>
          <w:p w:rsidRPr="00591D28" w:rsidR="00E61F1A" w:rsidP="76A7B6AD" w:rsidRDefault="00E61F1A" w14:paraId="34F08266" w14:textId="07C2B2F9">
            <w:pPr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6D01E19C" w:rsidR="00E61F1A">
              <w:rPr>
                <w:rFonts w:cs="Calibri" w:cstheme="minorAscii"/>
                <w:sz w:val="20"/>
                <w:szCs w:val="20"/>
              </w:rPr>
              <w:t>Revision/Recap for all three exam papers</w:t>
            </w:r>
            <w:r w:rsidRPr="6D01E19C" w:rsidR="26EA6FB2">
              <w:rPr>
                <w:rFonts w:cs="Calibri" w:cstheme="minorAscii"/>
                <w:sz w:val="20"/>
                <w:szCs w:val="20"/>
              </w:rPr>
              <w:t>.</w:t>
            </w:r>
          </w:p>
        </w:tc>
        <w:tc>
          <w:tcPr>
            <w:tcW w:w="312" w:type="dxa"/>
            <w:vMerge/>
            <w:tcMar/>
          </w:tcPr>
          <w:p w:rsidR="00E61F1A" w:rsidP="00EF580F" w:rsidRDefault="00E61F1A" w14:paraId="09C75A93" w14:textId="77777777">
            <w:pPr>
              <w:ind w:left="360"/>
            </w:pPr>
          </w:p>
        </w:tc>
        <w:tc>
          <w:tcPr>
            <w:tcW w:w="2041" w:type="dxa"/>
            <w:tcMar/>
          </w:tcPr>
          <w:p w:rsidR="00E61F1A" w:rsidP="11A6530A" w:rsidRDefault="00E61F1A" w14:paraId="30CEF263" w14:textId="586A99A9">
            <w:pPr>
              <w:pStyle w:val="Normal"/>
              <w:bidi w:val="0"/>
              <w:spacing w:before="0" w:beforeAutospacing="off" w:after="0" w:afterAutospacing="off" w:line="259" w:lineRule="auto"/>
              <w:ind w:left="-57" w:right="-57"/>
              <w:contextualSpacing/>
              <w:jc w:val="left"/>
              <w:rPr>
                <w:rFonts w:eastAsia="Calibri" w:cs="Calibri" w:cstheme="minorAscii"/>
                <w:sz w:val="20"/>
                <w:szCs w:val="20"/>
              </w:rPr>
            </w:pPr>
            <w:r w:rsidRPr="11A6530A" w:rsidR="76A7B6AD">
              <w:rPr>
                <w:rFonts w:eastAsia="Calibri" w:cs="Calibri" w:cstheme="minorAscii"/>
                <w:sz w:val="20"/>
                <w:szCs w:val="20"/>
              </w:rPr>
              <w:t xml:space="preserve">Independent </w:t>
            </w:r>
            <w:r w:rsidRPr="11A6530A" w:rsidR="76A7B6AD">
              <w:rPr>
                <w:rFonts w:eastAsia="Calibri" w:cs="Calibri" w:cstheme="minorAscii"/>
                <w:sz w:val="20"/>
                <w:szCs w:val="20"/>
              </w:rPr>
              <w:t>preparation</w:t>
            </w:r>
            <w:r w:rsidRPr="11A6530A" w:rsidR="76A7B6AD">
              <w:rPr>
                <w:rFonts w:eastAsia="Calibri" w:cs="Calibri" w:cstheme="minorAscii"/>
                <w:sz w:val="20"/>
                <w:szCs w:val="20"/>
              </w:rPr>
              <w:t xml:space="preserve"> for final examinations</w:t>
            </w:r>
            <w:r w:rsidRPr="11A6530A" w:rsidR="76A7B6AD">
              <w:rPr>
                <w:rFonts w:eastAsia="Calibri" w:cs="Calibri" w:cstheme="minorAscii"/>
                <w:sz w:val="20"/>
                <w:szCs w:val="20"/>
              </w:rPr>
              <w:t>.</w:t>
            </w:r>
          </w:p>
          <w:p w:rsidR="00E61F1A" w:rsidP="11A6530A" w:rsidRDefault="00E61F1A" w14:paraId="3FEA72DF" w14:textId="6850CB7E">
            <w:pPr>
              <w:pStyle w:val="Normal"/>
              <w:ind w:left="-57" w:right="-57"/>
            </w:pPr>
          </w:p>
        </w:tc>
      </w:tr>
      <w:tr w:rsidR="00E61F1A" w:rsidTr="51896CC4" w14:paraId="70CCE7FF" w14:textId="77777777">
        <w:tc>
          <w:tcPr>
            <w:tcW w:w="1928" w:type="dxa"/>
            <w:tcMar/>
          </w:tcPr>
          <w:p w:rsidRPr="00A37D1D" w:rsidR="00E61F1A" w:rsidP="00E61F1A" w:rsidRDefault="00E61F1A" w14:paraId="145020F6" w14:textId="7531F37F">
            <w:pPr>
              <w:ind w:left="-57" w:right="-57"/>
              <w:rPr>
                <w:sz w:val="20"/>
                <w:szCs w:val="20"/>
              </w:rPr>
            </w:pPr>
            <w:r w:rsidRPr="00A37D1D">
              <w:rPr>
                <w:sz w:val="20"/>
                <w:szCs w:val="20"/>
              </w:rPr>
              <w:t>History</w:t>
            </w:r>
          </w:p>
        </w:tc>
        <w:tc>
          <w:tcPr>
            <w:tcW w:w="2041" w:type="dxa"/>
            <w:tcMar/>
          </w:tcPr>
          <w:p w:rsidRPr="006A4F30" w:rsidR="00E61F1A" w:rsidP="2C2B2E88" w:rsidRDefault="00E61F1A" w14:paraId="2EA7BDF6" w14:textId="507F7B10">
            <w:pPr>
              <w:ind w:left="-57" w:right="-57"/>
              <w:rPr>
                <w:rFonts w:ascii="Calibri" w:hAnsi="Calibri" w:eastAsia="Calibri" w:cs="Times New Roman"/>
                <w:sz w:val="20"/>
                <w:szCs w:val="20"/>
              </w:rPr>
            </w:pPr>
            <w:r w:rsidRPr="2C2B2E88" w:rsidR="22E5D4C0">
              <w:rPr>
                <w:rFonts w:ascii="Calibri" w:hAnsi="Calibri" w:eastAsia="Calibri" w:cs="Times New Roman"/>
                <w:sz w:val="20"/>
                <w:szCs w:val="20"/>
              </w:rPr>
              <w:t>GCSE Conflict</w:t>
            </w:r>
          </w:p>
          <w:p w:rsidRPr="006A4F30" w:rsidR="00E61F1A" w:rsidP="2C2B2E88" w:rsidRDefault="00E61F1A" w14:paraId="3DE27545" w14:textId="1D2D4AB3">
            <w:pPr>
              <w:pStyle w:val="Normal"/>
              <w:ind w:left="-57" w:right="-57"/>
              <w:rPr>
                <w:rFonts w:ascii="Calibri" w:hAnsi="Calibri" w:eastAsia="Calibri" w:cs="Times New Roman"/>
                <w:sz w:val="20"/>
                <w:szCs w:val="20"/>
              </w:rPr>
            </w:pPr>
            <w:r w:rsidRPr="6D01E19C" w:rsidR="2C2B2E88">
              <w:rPr>
                <w:rFonts w:ascii="Calibri" w:hAnsi="Calibri" w:eastAsia="Calibri" w:cs="Times New Roman"/>
                <w:sz w:val="20"/>
                <w:szCs w:val="20"/>
              </w:rPr>
              <w:t>-Hitler’s Foreign Policy</w:t>
            </w:r>
            <w:r w:rsidRPr="6D01E19C" w:rsidR="5A3F2FA0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</w:p>
          <w:p w:rsidRPr="006A4F30" w:rsidR="00E61F1A" w:rsidP="2C2B2E88" w:rsidRDefault="00E61F1A" w14:paraId="7EF0877C" w14:textId="06C61D70">
            <w:pPr>
              <w:pStyle w:val="Normal"/>
              <w:ind w:left="-57" w:right="-57"/>
              <w:rPr>
                <w:rFonts w:ascii="Calibri" w:hAnsi="Calibri" w:eastAsia="Calibri" w:cs="Times New Roman"/>
                <w:sz w:val="20"/>
                <w:szCs w:val="20"/>
              </w:rPr>
            </w:pPr>
            <w:r w:rsidRPr="6D01E19C" w:rsidR="2C2B2E88">
              <w:rPr>
                <w:rFonts w:ascii="Calibri" w:hAnsi="Calibri" w:eastAsia="Calibri" w:cs="Times New Roman"/>
                <w:sz w:val="20"/>
                <w:szCs w:val="20"/>
              </w:rPr>
              <w:t>-Appeasement</w:t>
            </w:r>
            <w:r w:rsidRPr="6D01E19C" w:rsidR="08C52B57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</w:p>
          <w:p w:rsidRPr="006A4F30" w:rsidR="00E61F1A" w:rsidP="76A7B6AD" w:rsidRDefault="00E61F1A" w14:paraId="684E177E" w14:textId="4AE2D3A3">
            <w:pPr>
              <w:pStyle w:val="Normal"/>
              <w:ind w:left="-57" w:right="-57"/>
              <w:rPr>
                <w:rFonts w:ascii="Calibri" w:hAnsi="Calibri" w:eastAsia="Calibri" w:cs="Times New Roman"/>
                <w:sz w:val="20"/>
                <w:szCs w:val="20"/>
              </w:rPr>
            </w:pPr>
            <w:r w:rsidRPr="6D01E19C" w:rsidR="2C2B2E88">
              <w:rPr>
                <w:rFonts w:ascii="Calibri" w:hAnsi="Calibri" w:eastAsia="Calibri" w:cs="Times New Roman"/>
                <w:sz w:val="20"/>
                <w:szCs w:val="20"/>
              </w:rPr>
              <w:t>-Causes of WW2</w:t>
            </w:r>
            <w:r w:rsidRPr="6D01E19C" w:rsidR="08C52B57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</w:p>
          <w:p w:rsidRPr="006A4F30" w:rsidR="00E61F1A" w:rsidP="2C2B2E88" w:rsidRDefault="00E61F1A" w14:paraId="610D3BA2" w14:textId="3CE508F7">
            <w:pPr>
              <w:pStyle w:val="Normal"/>
              <w:ind w:left="-57" w:right="-57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2" w:type="dxa"/>
            <w:vMerge/>
            <w:tcMar/>
          </w:tcPr>
          <w:p w:rsidR="00E61F1A" w:rsidP="00E61F1A" w:rsidRDefault="00E61F1A" w14:paraId="53B58D84" w14:textId="77777777">
            <w:pPr>
              <w:ind w:left="360"/>
            </w:pPr>
          </w:p>
        </w:tc>
        <w:tc>
          <w:tcPr>
            <w:tcW w:w="2041" w:type="dxa"/>
            <w:tcMar/>
          </w:tcPr>
          <w:p w:rsidRPr="00D46E44" w:rsidR="00E61F1A" w:rsidP="2C2B2E88" w:rsidRDefault="00E61F1A" w14:paraId="4DAA87B9" w14:textId="40772FDC">
            <w:pPr>
              <w:ind w:left="-57" w:right="-57"/>
              <w:rPr>
                <w:rFonts w:eastAsia="Calibri" w:cs="Calibri" w:cstheme="minorAscii"/>
                <w:sz w:val="20"/>
                <w:szCs w:val="20"/>
              </w:rPr>
            </w:pPr>
            <w:r w:rsidRPr="2C2B2E88" w:rsidR="22E5D4C0">
              <w:rPr>
                <w:rFonts w:eastAsia="Calibri" w:cs="Calibri" w:cstheme="minorAscii"/>
                <w:sz w:val="20"/>
                <w:szCs w:val="20"/>
              </w:rPr>
              <w:t>GCSE Elizabeth 1st</w:t>
            </w:r>
          </w:p>
          <w:p w:rsidRPr="00F312DC" w:rsidR="00E61F1A" w:rsidP="2C2B2E88" w:rsidRDefault="00E61F1A" w14:paraId="1C30703B" w14:textId="79A11689">
            <w:pPr>
              <w:ind w:left="-57" w:right="-57"/>
              <w:rPr>
                <w:rFonts w:eastAsia="Calibri" w:cs="Calibri" w:cstheme="minorAscii"/>
                <w:sz w:val="20"/>
                <w:szCs w:val="20"/>
              </w:rPr>
            </w:pPr>
            <w:r w:rsidRPr="6D01E19C" w:rsidR="2C2B2E88">
              <w:rPr>
                <w:rFonts w:eastAsia="Calibri" w:cs="Calibri" w:cstheme="minorAscii"/>
                <w:sz w:val="20"/>
                <w:szCs w:val="20"/>
              </w:rPr>
              <w:t>-Early life</w:t>
            </w:r>
            <w:r w:rsidRPr="6D01E19C" w:rsidR="65BA5C5F">
              <w:rPr>
                <w:rFonts w:eastAsia="Calibri" w:cs="Calibri" w:cstheme="minorAscii"/>
                <w:sz w:val="20"/>
                <w:szCs w:val="20"/>
              </w:rPr>
              <w:t>.</w:t>
            </w:r>
          </w:p>
          <w:p w:rsidRPr="00F312DC" w:rsidR="00E61F1A" w:rsidP="2C2B2E88" w:rsidRDefault="00E61F1A" w14:paraId="243DAEBF" w14:textId="3B810F45">
            <w:pPr>
              <w:pStyle w:val="Normal"/>
              <w:ind w:left="-57" w:right="-57"/>
              <w:rPr>
                <w:rFonts w:eastAsia="Calibri" w:cs="Calibri" w:cstheme="minorAscii"/>
                <w:sz w:val="20"/>
                <w:szCs w:val="20"/>
              </w:rPr>
            </w:pPr>
            <w:r w:rsidRPr="6D01E19C" w:rsidR="2C2B2E88">
              <w:rPr>
                <w:rFonts w:eastAsia="Calibri" w:cs="Calibri" w:cstheme="minorAscii"/>
                <w:sz w:val="20"/>
                <w:szCs w:val="20"/>
              </w:rPr>
              <w:t>-Life at Court</w:t>
            </w:r>
            <w:r w:rsidRPr="6D01E19C" w:rsidR="65BA5C5F">
              <w:rPr>
                <w:rFonts w:eastAsia="Calibri" w:cs="Calibri" w:cstheme="minorAscii"/>
                <w:sz w:val="20"/>
                <w:szCs w:val="20"/>
              </w:rPr>
              <w:t>.</w:t>
            </w:r>
          </w:p>
          <w:p w:rsidRPr="00F312DC" w:rsidR="00E61F1A" w:rsidP="2C2B2E88" w:rsidRDefault="00E61F1A" w14:paraId="7702EEB8" w14:textId="72F0D77B">
            <w:pPr>
              <w:pStyle w:val="Normal"/>
              <w:ind w:left="-57" w:right="-57"/>
              <w:rPr>
                <w:rFonts w:eastAsia="Calibri" w:cs="Calibri" w:cstheme="minorAscii"/>
                <w:sz w:val="20"/>
                <w:szCs w:val="20"/>
              </w:rPr>
            </w:pPr>
            <w:r w:rsidRPr="6D01E19C" w:rsidR="2C2B2E88">
              <w:rPr>
                <w:rFonts w:eastAsia="Calibri" w:cs="Calibri" w:cstheme="minorAscii"/>
                <w:sz w:val="20"/>
                <w:szCs w:val="20"/>
              </w:rPr>
              <w:t>-Privy Council</w:t>
            </w:r>
            <w:r w:rsidRPr="6D01E19C" w:rsidR="3AA38A5E">
              <w:rPr>
                <w:rFonts w:eastAsia="Calibri" w:cs="Calibri" w:cstheme="minorAscii"/>
                <w:sz w:val="20"/>
                <w:szCs w:val="20"/>
              </w:rPr>
              <w:t>.</w:t>
            </w:r>
          </w:p>
        </w:tc>
        <w:tc>
          <w:tcPr>
            <w:tcW w:w="312" w:type="dxa"/>
            <w:vMerge/>
            <w:tcMar/>
          </w:tcPr>
          <w:p w:rsidR="00E61F1A" w:rsidP="00E61F1A" w:rsidRDefault="00E61F1A" w14:paraId="468D0D04" w14:textId="77777777">
            <w:pPr>
              <w:ind w:left="360"/>
            </w:pPr>
          </w:p>
        </w:tc>
        <w:tc>
          <w:tcPr>
            <w:tcW w:w="2041" w:type="dxa"/>
            <w:tcMar/>
          </w:tcPr>
          <w:p w:rsidRPr="001669B9" w:rsidR="00E61F1A" w:rsidP="2C2B2E88" w:rsidRDefault="00E61F1A" w14:paraId="4FEADCB1" w14:textId="40772FDC">
            <w:pPr>
              <w:ind w:left="-57" w:right="-57"/>
              <w:rPr>
                <w:rFonts w:eastAsia="Calibri" w:cs="Calibri" w:cstheme="minorAscii"/>
                <w:sz w:val="20"/>
                <w:szCs w:val="20"/>
              </w:rPr>
            </w:pPr>
            <w:r w:rsidRPr="2C2B2E88" w:rsidR="22E5D4C0">
              <w:rPr>
                <w:rFonts w:eastAsia="Calibri" w:cs="Calibri" w:cstheme="minorAscii"/>
                <w:sz w:val="20"/>
                <w:szCs w:val="20"/>
              </w:rPr>
              <w:t>GCSE Elizabeth 1st</w:t>
            </w:r>
          </w:p>
          <w:p w:rsidRPr="001669B9" w:rsidR="00E61F1A" w:rsidP="2C2B2E88" w:rsidRDefault="00E61F1A" w14:paraId="1D0CF691" w14:textId="6A66CB57">
            <w:pPr>
              <w:pStyle w:val="Normal"/>
              <w:ind w:left="-57" w:right="-57"/>
              <w:rPr>
                <w:rFonts w:ascii="Calibri" w:hAnsi="Calibri" w:eastAsia="Calibri" w:cs="Calibri"/>
                <w:sz w:val="20"/>
                <w:szCs w:val="20"/>
              </w:rPr>
            </w:pPr>
            <w:r w:rsidRPr="6D01E19C" w:rsidR="2C2B2E88">
              <w:rPr>
                <w:rFonts w:ascii="Calibri" w:hAnsi="Calibri" w:eastAsia="Calibri" w:cs="Calibri"/>
                <w:sz w:val="20"/>
                <w:szCs w:val="20"/>
              </w:rPr>
              <w:t>-Religion</w:t>
            </w:r>
            <w:r w:rsidRPr="6D01E19C" w:rsidR="09D90E34">
              <w:rPr>
                <w:rFonts w:ascii="Calibri" w:hAnsi="Calibri" w:eastAsia="Calibri" w:cs="Calibri"/>
                <w:sz w:val="20"/>
                <w:szCs w:val="20"/>
              </w:rPr>
              <w:t>.</w:t>
            </w:r>
          </w:p>
          <w:p w:rsidR="2C2B2E88" w:rsidP="2C2B2E88" w:rsidRDefault="2C2B2E88" w14:paraId="684FBFE3" w14:textId="3DBDDC86">
            <w:pPr>
              <w:pStyle w:val="Normal"/>
              <w:ind w:left="-57" w:right="-57"/>
              <w:rPr>
                <w:rFonts w:ascii="Calibri" w:hAnsi="Calibri" w:eastAsia="Calibri" w:cs="Calibri"/>
                <w:sz w:val="20"/>
                <w:szCs w:val="20"/>
              </w:rPr>
            </w:pPr>
            <w:r w:rsidRPr="6D01E19C" w:rsidR="2C2B2E88">
              <w:rPr>
                <w:rFonts w:ascii="Calibri" w:hAnsi="Calibri" w:eastAsia="Calibri" w:cs="Calibri"/>
                <w:sz w:val="20"/>
                <w:szCs w:val="20"/>
              </w:rPr>
              <w:t>-Threats and Rebellions</w:t>
            </w:r>
            <w:r w:rsidRPr="6D01E19C" w:rsidR="09D90E34">
              <w:rPr>
                <w:rFonts w:ascii="Calibri" w:hAnsi="Calibri" w:eastAsia="Calibri" w:cs="Calibri"/>
                <w:sz w:val="20"/>
                <w:szCs w:val="20"/>
              </w:rPr>
              <w:t>.</w:t>
            </w:r>
          </w:p>
          <w:p w:rsidRPr="00937DC2" w:rsidR="00E61F1A" w:rsidP="76A7B6AD" w:rsidRDefault="00E61F1A" w14:paraId="2C393C2E" w14:textId="7ED114D9">
            <w:pPr>
              <w:pStyle w:val="Normal"/>
              <w:ind w:left="-57" w:right="-57"/>
              <w:rPr>
                <w:rFonts w:ascii="Calibri" w:hAnsi="Calibri" w:eastAsia="Calibri" w:cs="Calibri"/>
                <w:sz w:val="20"/>
                <w:szCs w:val="20"/>
              </w:rPr>
            </w:pPr>
            <w:r w:rsidRPr="6D01E19C" w:rsidR="2C2B2E88">
              <w:rPr>
                <w:rFonts w:ascii="Calibri" w:hAnsi="Calibri" w:eastAsia="Calibri" w:cs="Calibri"/>
                <w:sz w:val="20"/>
                <w:szCs w:val="20"/>
              </w:rPr>
              <w:t>-Spanish Armada</w:t>
            </w:r>
            <w:r w:rsidRPr="6D01E19C" w:rsidR="45DF2158">
              <w:rPr>
                <w:rFonts w:ascii="Calibri" w:hAnsi="Calibri" w:eastAsia="Calibri" w:cs="Calibri"/>
                <w:sz w:val="20"/>
                <w:szCs w:val="20"/>
              </w:rPr>
              <w:t>.</w:t>
            </w:r>
          </w:p>
        </w:tc>
        <w:tc>
          <w:tcPr>
            <w:tcW w:w="312" w:type="dxa"/>
            <w:vMerge/>
            <w:tcMar/>
          </w:tcPr>
          <w:p w:rsidR="00E61F1A" w:rsidP="00E61F1A" w:rsidRDefault="00E61F1A" w14:paraId="2AC66F81" w14:textId="77777777">
            <w:pPr>
              <w:ind w:left="360"/>
            </w:pPr>
          </w:p>
        </w:tc>
        <w:tc>
          <w:tcPr>
            <w:tcW w:w="2041" w:type="dxa"/>
            <w:tcMar/>
          </w:tcPr>
          <w:p w:rsidRPr="006A3B64" w:rsidR="00E61F1A" w:rsidP="2C2B2E88" w:rsidRDefault="00E61F1A" w14:paraId="14D8B486" w14:textId="40772FDC">
            <w:pPr>
              <w:ind w:left="-57" w:right="-57"/>
              <w:rPr>
                <w:rFonts w:eastAsia="Calibri" w:cs="Calibri" w:cstheme="minorAscii"/>
                <w:sz w:val="20"/>
                <w:szCs w:val="20"/>
              </w:rPr>
            </w:pPr>
            <w:r w:rsidRPr="2C2B2E88" w:rsidR="22E5D4C0">
              <w:rPr>
                <w:rFonts w:eastAsia="Calibri" w:cs="Calibri" w:cstheme="minorAscii"/>
                <w:sz w:val="20"/>
                <w:szCs w:val="20"/>
              </w:rPr>
              <w:t>GCSE Elizabeth 1st</w:t>
            </w:r>
          </w:p>
          <w:p w:rsidRPr="006A3B64" w:rsidR="00E61F1A" w:rsidP="2C2B2E88" w:rsidRDefault="00E61F1A" w14:paraId="06B5CB72" w14:textId="1DFC4C8A">
            <w:pPr>
              <w:pStyle w:val="Normal"/>
              <w:ind w:left="-57" w:right="-57"/>
              <w:rPr>
                <w:rFonts w:ascii="Calibri" w:hAnsi="Calibri" w:eastAsia="Calibri" w:cs="Times New Roman"/>
                <w:sz w:val="20"/>
                <w:szCs w:val="20"/>
              </w:rPr>
            </w:pPr>
            <w:r w:rsidRPr="6D01E19C" w:rsidR="2C2B2E88">
              <w:rPr>
                <w:rFonts w:ascii="Calibri" w:hAnsi="Calibri" w:eastAsia="Calibri" w:cs="Times New Roman"/>
                <w:sz w:val="20"/>
                <w:szCs w:val="20"/>
              </w:rPr>
              <w:t>-Society</w:t>
            </w:r>
            <w:r w:rsidRPr="6D01E19C" w:rsidR="45DF2158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</w:p>
          <w:p w:rsidRPr="006A3B64" w:rsidR="00E61F1A" w:rsidP="2C2B2E88" w:rsidRDefault="00E61F1A" w14:paraId="0D88D574" w14:textId="1A0A6502">
            <w:pPr>
              <w:pStyle w:val="Normal"/>
              <w:ind w:left="-57" w:right="-57"/>
              <w:rPr>
                <w:rFonts w:ascii="Calibri" w:hAnsi="Calibri" w:eastAsia="Calibri" w:cs="Times New Roman"/>
                <w:sz w:val="20"/>
                <w:szCs w:val="20"/>
              </w:rPr>
            </w:pPr>
            <w:r w:rsidRPr="6D01E19C" w:rsidR="2C2B2E88">
              <w:rPr>
                <w:rFonts w:ascii="Calibri" w:hAnsi="Calibri" w:eastAsia="Calibri" w:cs="Times New Roman"/>
                <w:sz w:val="20"/>
                <w:szCs w:val="20"/>
              </w:rPr>
              <w:t>-Environmental Study</w:t>
            </w:r>
            <w:r w:rsidRPr="6D01E19C" w:rsidR="6C6F7FE2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</w:p>
          <w:p w:rsidRPr="006A3B64" w:rsidR="00E61F1A" w:rsidP="2C2B2E88" w:rsidRDefault="00E61F1A" w14:paraId="19B06395" w14:textId="6B802799">
            <w:pPr>
              <w:pStyle w:val="Normal"/>
              <w:ind w:left="-57" w:right="-57"/>
              <w:rPr>
                <w:rFonts w:ascii="Calibri" w:hAnsi="Calibri" w:eastAsia="Calibri" w:cs="Times New Roman"/>
                <w:sz w:val="20"/>
                <w:szCs w:val="20"/>
              </w:rPr>
            </w:pPr>
            <w:r w:rsidRPr="6D01E19C" w:rsidR="2C2B2E88">
              <w:rPr>
                <w:rFonts w:ascii="Calibri" w:hAnsi="Calibri" w:eastAsia="Calibri" w:cs="Times New Roman"/>
                <w:sz w:val="20"/>
                <w:szCs w:val="20"/>
              </w:rPr>
              <w:t>-Exploration</w:t>
            </w:r>
            <w:r w:rsidRPr="6D01E19C" w:rsidR="4CB4588C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</w:p>
        </w:tc>
        <w:tc>
          <w:tcPr>
            <w:tcW w:w="312" w:type="dxa"/>
            <w:vMerge/>
            <w:tcMar/>
          </w:tcPr>
          <w:p w:rsidR="00E61F1A" w:rsidP="00E61F1A" w:rsidRDefault="00E61F1A" w14:paraId="1EE91C0E" w14:textId="77777777">
            <w:pPr>
              <w:ind w:left="360"/>
            </w:pPr>
          </w:p>
        </w:tc>
        <w:tc>
          <w:tcPr>
            <w:tcW w:w="2041" w:type="dxa"/>
            <w:tcMar/>
          </w:tcPr>
          <w:p w:rsidRPr="00591D28" w:rsidR="00E61F1A" w:rsidP="2C2B2E88" w:rsidRDefault="00E61F1A" w14:paraId="7748EBAE" w14:textId="7EE0EE0E">
            <w:pPr>
              <w:ind w:left="-57" w:right="-57"/>
              <w:rPr>
                <w:rFonts w:ascii="Calibri" w:hAnsi="Calibri" w:eastAsia="Calibri" w:cs="Times New Roman"/>
                <w:sz w:val="20"/>
                <w:szCs w:val="20"/>
              </w:rPr>
            </w:pPr>
            <w:r w:rsidRPr="2C2B2E88" w:rsidR="22E5D4C0">
              <w:rPr>
                <w:rFonts w:ascii="Calibri" w:hAnsi="Calibri" w:eastAsia="Calibri" w:cs="Times New Roman"/>
                <w:sz w:val="20"/>
                <w:szCs w:val="20"/>
              </w:rPr>
              <w:t xml:space="preserve">Revision </w:t>
            </w:r>
          </w:p>
          <w:p w:rsidR="2C2B2E88" w:rsidP="2C2B2E88" w:rsidRDefault="2C2B2E88" w14:paraId="0018972E" w14:textId="5D7ECE71">
            <w:pPr>
              <w:pStyle w:val="Normal"/>
              <w:ind w:left="-57" w:right="-57"/>
              <w:rPr>
                <w:rFonts w:ascii="Calibri" w:hAnsi="Calibri" w:eastAsia="Calibri" w:cs="Times New Roman"/>
                <w:sz w:val="20"/>
                <w:szCs w:val="20"/>
              </w:rPr>
            </w:pPr>
            <w:r w:rsidRPr="6D01E19C" w:rsidR="2C2B2E88">
              <w:rPr>
                <w:rFonts w:ascii="Calibri" w:hAnsi="Calibri" w:eastAsia="Calibri" w:cs="Times New Roman"/>
                <w:sz w:val="20"/>
                <w:szCs w:val="20"/>
              </w:rPr>
              <w:t>-Health</w:t>
            </w:r>
            <w:r w:rsidRPr="6D01E19C" w:rsidR="232A956C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</w:p>
          <w:p w:rsidR="2C2B2E88" w:rsidP="2C2B2E88" w:rsidRDefault="2C2B2E88" w14:paraId="4087BD9F" w14:textId="3ACED791">
            <w:pPr>
              <w:pStyle w:val="Normal"/>
              <w:ind w:left="-57" w:right="-57"/>
              <w:rPr>
                <w:rFonts w:ascii="Calibri" w:hAnsi="Calibri" w:eastAsia="Calibri" w:cs="Times New Roman"/>
                <w:sz w:val="20"/>
                <w:szCs w:val="20"/>
              </w:rPr>
            </w:pPr>
            <w:r w:rsidRPr="6D01E19C" w:rsidR="2C2B2E88">
              <w:rPr>
                <w:rFonts w:ascii="Calibri" w:hAnsi="Calibri" w:eastAsia="Calibri" w:cs="Times New Roman"/>
                <w:sz w:val="20"/>
                <w:szCs w:val="20"/>
              </w:rPr>
              <w:t>-USA</w:t>
            </w:r>
            <w:r w:rsidRPr="6D01E19C" w:rsidR="232A956C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</w:p>
          <w:p w:rsidRPr="00591D28" w:rsidR="00E61F1A" w:rsidP="76A7B6AD" w:rsidRDefault="00E61F1A" w14:paraId="6FE5FF27" w14:textId="2CB8E732">
            <w:pPr>
              <w:pStyle w:val="Normal"/>
              <w:ind w:left="-57" w:right="-57"/>
              <w:rPr>
                <w:rFonts w:ascii="Calibri" w:hAnsi="Calibri" w:eastAsia="Calibri" w:cs="Times New Roman"/>
                <w:sz w:val="20"/>
                <w:szCs w:val="20"/>
              </w:rPr>
            </w:pPr>
            <w:r w:rsidRPr="6D01E19C" w:rsidR="2C2B2E88">
              <w:rPr>
                <w:rFonts w:ascii="Calibri" w:hAnsi="Calibri" w:eastAsia="Calibri" w:cs="Times New Roman"/>
                <w:sz w:val="20"/>
                <w:szCs w:val="20"/>
              </w:rPr>
              <w:t>-Conflict</w:t>
            </w:r>
            <w:r w:rsidRPr="6D01E19C" w:rsidR="4172D2D4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</w:p>
        </w:tc>
        <w:tc>
          <w:tcPr>
            <w:tcW w:w="312" w:type="dxa"/>
            <w:vMerge/>
            <w:tcMar/>
          </w:tcPr>
          <w:p w:rsidR="00E61F1A" w:rsidP="00E61F1A" w:rsidRDefault="00E61F1A" w14:paraId="657A729A" w14:textId="77777777">
            <w:pPr>
              <w:ind w:left="360"/>
            </w:pPr>
          </w:p>
        </w:tc>
        <w:tc>
          <w:tcPr>
            <w:tcW w:w="2041" w:type="dxa"/>
            <w:tcMar/>
          </w:tcPr>
          <w:p w:rsidR="00E61F1A" w:rsidP="11A6530A" w:rsidRDefault="00E61F1A" w14:paraId="697DDB3A" w14:textId="586A99A9">
            <w:pPr>
              <w:pStyle w:val="Normal"/>
              <w:bidi w:val="0"/>
              <w:spacing w:before="0" w:beforeAutospacing="off" w:after="0" w:afterAutospacing="off" w:line="259" w:lineRule="auto"/>
              <w:ind w:left="-57" w:right="-57"/>
              <w:contextualSpacing/>
              <w:jc w:val="left"/>
              <w:rPr>
                <w:rFonts w:eastAsia="Calibri" w:cs="Calibri" w:cstheme="minorAscii"/>
                <w:sz w:val="20"/>
                <w:szCs w:val="20"/>
              </w:rPr>
            </w:pPr>
            <w:r w:rsidRPr="11A6530A" w:rsidR="76A7B6AD">
              <w:rPr>
                <w:rFonts w:eastAsia="Calibri" w:cs="Calibri" w:cstheme="minorAscii"/>
                <w:sz w:val="20"/>
                <w:szCs w:val="20"/>
              </w:rPr>
              <w:t xml:space="preserve">Independent </w:t>
            </w:r>
            <w:r w:rsidRPr="11A6530A" w:rsidR="76A7B6AD">
              <w:rPr>
                <w:rFonts w:eastAsia="Calibri" w:cs="Calibri" w:cstheme="minorAscii"/>
                <w:sz w:val="20"/>
                <w:szCs w:val="20"/>
              </w:rPr>
              <w:t>preparation</w:t>
            </w:r>
            <w:r w:rsidRPr="11A6530A" w:rsidR="76A7B6AD">
              <w:rPr>
                <w:rFonts w:eastAsia="Calibri" w:cs="Calibri" w:cstheme="minorAscii"/>
                <w:sz w:val="20"/>
                <w:szCs w:val="20"/>
              </w:rPr>
              <w:t xml:space="preserve"> for final examinations</w:t>
            </w:r>
            <w:r w:rsidRPr="11A6530A" w:rsidR="76A7B6AD">
              <w:rPr>
                <w:rFonts w:eastAsia="Calibri" w:cs="Calibri" w:cstheme="minorAscii"/>
                <w:sz w:val="20"/>
                <w:szCs w:val="20"/>
              </w:rPr>
              <w:t>.</w:t>
            </w:r>
          </w:p>
          <w:p w:rsidR="00E61F1A" w:rsidP="11A6530A" w:rsidRDefault="00E61F1A" w14:paraId="258B6C77" w14:textId="4FD4B561">
            <w:pPr>
              <w:pStyle w:val="Normal"/>
              <w:ind w:left="-57" w:right="-57"/>
            </w:pPr>
          </w:p>
        </w:tc>
      </w:tr>
      <w:tr w:rsidR="00E61F1A" w:rsidTr="51896CC4" w14:paraId="2E477090" w14:textId="77777777">
        <w:tc>
          <w:tcPr>
            <w:tcW w:w="1928" w:type="dxa"/>
            <w:tcMar/>
          </w:tcPr>
          <w:p w:rsidRPr="00A37D1D" w:rsidR="00E61F1A" w:rsidP="76A7B6AD" w:rsidRDefault="00E61F1A" w14:paraId="1FF7A22D" w14:textId="3C2D84D6">
            <w:pPr>
              <w:ind w:left="-57" w:right="-57"/>
              <w:rPr>
                <w:sz w:val="20"/>
                <w:szCs w:val="20"/>
              </w:rPr>
            </w:pPr>
            <w:r w:rsidRPr="76A7B6AD" w:rsidR="00E61F1A">
              <w:rPr>
                <w:sz w:val="20"/>
                <w:szCs w:val="20"/>
              </w:rPr>
              <w:t>MFL - French</w:t>
            </w:r>
          </w:p>
          <w:p w:rsidRPr="00A37D1D" w:rsidR="00E61F1A" w:rsidP="76A7B6AD" w:rsidRDefault="00E61F1A" w14:paraId="033FB301" w14:textId="65934B0E">
            <w:pPr>
              <w:pStyle w:val="Normal"/>
              <w:ind w:left="-57" w:right="-57"/>
              <w:rPr>
                <w:sz w:val="20"/>
                <w:szCs w:val="20"/>
              </w:rPr>
            </w:pPr>
            <w:r w:rsidRPr="76A7B6AD" w:rsidR="76A7B6AD">
              <w:rPr>
                <w:sz w:val="20"/>
                <w:szCs w:val="20"/>
              </w:rPr>
              <w:t xml:space="preserve">         - German</w:t>
            </w:r>
          </w:p>
          <w:p w:rsidRPr="00A37D1D" w:rsidR="00E61F1A" w:rsidP="76A7B6AD" w:rsidRDefault="00E61F1A" w14:paraId="10479F3B" w14:textId="6B61F194">
            <w:pPr>
              <w:pStyle w:val="Normal"/>
              <w:ind w:left="-57" w:right="-57"/>
              <w:rPr>
                <w:sz w:val="20"/>
                <w:szCs w:val="20"/>
              </w:rPr>
            </w:pPr>
            <w:r w:rsidRPr="76A7B6AD" w:rsidR="76A7B6AD">
              <w:rPr>
                <w:sz w:val="20"/>
                <w:szCs w:val="20"/>
              </w:rPr>
              <w:t xml:space="preserve">         - Spanish</w:t>
            </w:r>
          </w:p>
        </w:tc>
        <w:tc>
          <w:tcPr>
            <w:tcW w:w="2041" w:type="dxa"/>
            <w:tcMar/>
          </w:tcPr>
          <w:p w:rsidRPr="006A4F30" w:rsidR="00E61F1A" w:rsidP="76A7B6AD" w:rsidRDefault="00E61F1A" w14:paraId="14F54370" w14:textId="72586520">
            <w:pPr>
              <w:pStyle w:val="Normal"/>
              <w:ind w:left="0" w:right="-57"/>
              <w:rPr>
                <w:sz w:val="20"/>
                <w:szCs w:val="20"/>
              </w:rPr>
            </w:pPr>
            <w:r w:rsidRPr="76A7B6AD" w:rsidR="76A7B6AD">
              <w:rPr>
                <w:sz w:val="20"/>
                <w:szCs w:val="20"/>
              </w:rPr>
              <w:t>Social issues.</w:t>
            </w:r>
          </w:p>
          <w:p w:rsidRPr="006A4F30" w:rsidR="00E61F1A" w:rsidP="76A7B6AD" w:rsidRDefault="00E61F1A" w14:paraId="6CBD9528" w14:textId="78DB713F">
            <w:pPr>
              <w:pStyle w:val="Normal"/>
              <w:ind w:left="0" w:right="-57"/>
              <w:rPr>
                <w:sz w:val="20"/>
                <w:szCs w:val="20"/>
              </w:rPr>
            </w:pPr>
            <w:r w:rsidRPr="76A7B6AD" w:rsidR="76A7B6AD">
              <w:rPr>
                <w:sz w:val="20"/>
                <w:szCs w:val="20"/>
              </w:rPr>
              <w:t>Global issues.</w:t>
            </w:r>
          </w:p>
        </w:tc>
        <w:tc>
          <w:tcPr>
            <w:tcW w:w="282" w:type="dxa"/>
            <w:vMerge/>
            <w:tcMar/>
          </w:tcPr>
          <w:p w:rsidR="00E61F1A" w:rsidP="00E61F1A" w:rsidRDefault="00E61F1A" w14:paraId="40101236" w14:textId="77777777">
            <w:pPr>
              <w:ind w:left="360"/>
            </w:pPr>
          </w:p>
        </w:tc>
        <w:tc>
          <w:tcPr>
            <w:tcW w:w="2041" w:type="dxa"/>
            <w:tcMar/>
          </w:tcPr>
          <w:p w:rsidR="00E61F1A" w:rsidP="76A7B6AD" w:rsidRDefault="00E61F1A" w14:paraId="4397686D" w14:textId="323CE5B9">
            <w:pPr>
              <w:ind w:left="-57" w:right="-57"/>
              <w:rPr>
                <w:sz w:val="20"/>
                <w:szCs w:val="20"/>
              </w:rPr>
            </w:pPr>
            <w:r w:rsidRPr="76A7B6AD" w:rsidR="76A7B6AD">
              <w:rPr>
                <w:sz w:val="20"/>
                <w:szCs w:val="20"/>
              </w:rPr>
              <w:t xml:space="preserve">Healthy living. </w:t>
            </w:r>
          </w:p>
        </w:tc>
        <w:tc>
          <w:tcPr>
            <w:tcW w:w="312" w:type="dxa"/>
            <w:vMerge/>
            <w:tcMar/>
          </w:tcPr>
          <w:p w:rsidR="00E61F1A" w:rsidP="00E61F1A" w:rsidRDefault="00E61F1A" w14:paraId="228DEA07" w14:textId="77777777">
            <w:pPr>
              <w:ind w:left="360"/>
            </w:pPr>
          </w:p>
        </w:tc>
        <w:tc>
          <w:tcPr>
            <w:tcW w:w="2041" w:type="dxa"/>
            <w:tcMar/>
          </w:tcPr>
          <w:p w:rsidR="00E61F1A" w:rsidP="76A7B6AD" w:rsidRDefault="00E61F1A" w14:paraId="3957CC82" w14:textId="1EC77757">
            <w:pPr>
              <w:ind w:left="-57" w:right="-57"/>
              <w:rPr>
                <w:rFonts w:ascii="Calibri" w:hAnsi="Calibri" w:eastAsia="Calibri" w:cs="Calibri"/>
                <w:sz w:val="20"/>
                <w:szCs w:val="20"/>
              </w:rPr>
            </w:pPr>
            <w:r w:rsidRPr="76A7B6AD" w:rsidR="76A7B6AD">
              <w:rPr>
                <w:rFonts w:ascii="Calibri" w:hAnsi="Calibri" w:eastAsia="Calibri" w:cs="Calibri"/>
                <w:sz w:val="20"/>
                <w:szCs w:val="20"/>
              </w:rPr>
              <w:t>Holidays.</w:t>
            </w:r>
          </w:p>
        </w:tc>
        <w:tc>
          <w:tcPr>
            <w:tcW w:w="312" w:type="dxa"/>
            <w:vMerge/>
            <w:tcMar/>
          </w:tcPr>
          <w:p w:rsidR="00E61F1A" w:rsidP="00E61F1A" w:rsidRDefault="00E61F1A" w14:paraId="784D7961" w14:textId="77777777">
            <w:pPr>
              <w:ind w:left="360"/>
            </w:pPr>
          </w:p>
        </w:tc>
        <w:tc>
          <w:tcPr>
            <w:tcW w:w="2041" w:type="dxa"/>
            <w:tcMar/>
          </w:tcPr>
          <w:p w:rsidR="00E61F1A" w:rsidP="76A7B6AD" w:rsidRDefault="00E61F1A" w14:paraId="4F367C7E" w14:textId="0A414460">
            <w:pPr>
              <w:ind w:left="-57" w:right="-57"/>
              <w:rPr>
                <w:sz w:val="20"/>
                <w:szCs w:val="20"/>
              </w:rPr>
            </w:pPr>
            <w:r w:rsidRPr="76A7B6AD" w:rsidR="76A7B6AD">
              <w:rPr>
                <w:sz w:val="20"/>
                <w:szCs w:val="20"/>
              </w:rPr>
              <w:t>Life at school.</w:t>
            </w:r>
          </w:p>
        </w:tc>
        <w:tc>
          <w:tcPr>
            <w:tcW w:w="312" w:type="dxa"/>
            <w:vMerge/>
            <w:tcMar/>
          </w:tcPr>
          <w:p w:rsidR="00E61F1A" w:rsidP="00E61F1A" w:rsidRDefault="00E61F1A" w14:paraId="7852CA28" w14:textId="77777777">
            <w:pPr>
              <w:ind w:left="360"/>
            </w:pPr>
          </w:p>
        </w:tc>
        <w:tc>
          <w:tcPr>
            <w:tcW w:w="2041" w:type="dxa"/>
            <w:tcMar/>
          </w:tcPr>
          <w:p w:rsidR="00E61F1A" w:rsidP="76A7B6AD" w:rsidRDefault="00E61F1A" w14:paraId="1B225F50" w14:textId="4A01FD7B">
            <w:pPr>
              <w:ind w:left="-57" w:right="-57"/>
              <w:rPr>
                <w:rFonts w:eastAsia="Calibri" w:cs="Calibri" w:cstheme="minorAscii"/>
                <w:sz w:val="20"/>
                <w:szCs w:val="20"/>
              </w:rPr>
            </w:pPr>
            <w:r w:rsidRPr="76A7B6AD" w:rsidR="76A7B6AD">
              <w:rPr>
                <w:rFonts w:eastAsia="Calibri" w:cs="Calibri" w:cstheme="minorAscii"/>
                <w:sz w:val="20"/>
                <w:szCs w:val="20"/>
              </w:rPr>
              <w:t>Education and life at school.</w:t>
            </w:r>
          </w:p>
        </w:tc>
        <w:tc>
          <w:tcPr>
            <w:tcW w:w="312" w:type="dxa"/>
            <w:vMerge/>
            <w:tcMar/>
          </w:tcPr>
          <w:p w:rsidR="00E61F1A" w:rsidP="00E61F1A" w:rsidRDefault="00E61F1A" w14:paraId="5940BD68" w14:textId="77777777">
            <w:pPr>
              <w:ind w:left="360"/>
            </w:pPr>
          </w:p>
        </w:tc>
        <w:tc>
          <w:tcPr>
            <w:tcW w:w="2041" w:type="dxa"/>
            <w:tcMar/>
          </w:tcPr>
          <w:p w:rsidR="00E61F1A" w:rsidP="11A6530A" w:rsidRDefault="00E61F1A" w14:paraId="6005EF04" w14:textId="586A99A9">
            <w:pPr>
              <w:pStyle w:val="Normal"/>
              <w:bidi w:val="0"/>
              <w:spacing w:before="0" w:beforeAutospacing="off" w:after="0" w:afterAutospacing="off" w:line="259" w:lineRule="auto"/>
              <w:ind w:left="-57" w:right="-57"/>
              <w:contextualSpacing/>
              <w:jc w:val="left"/>
              <w:rPr>
                <w:rFonts w:eastAsia="Calibri" w:cs="Calibri" w:cstheme="minorAscii"/>
                <w:sz w:val="20"/>
                <w:szCs w:val="20"/>
              </w:rPr>
            </w:pPr>
            <w:r w:rsidRPr="11A6530A" w:rsidR="76A7B6AD">
              <w:rPr>
                <w:rFonts w:eastAsia="Calibri" w:cs="Calibri" w:cstheme="minorAscii"/>
                <w:sz w:val="20"/>
                <w:szCs w:val="20"/>
              </w:rPr>
              <w:t xml:space="preserve">Independent </w:t>
            </w:r>
            <w:r w:rsidRPr="11A6530A" w:rsidR="76A7B6AD">
              <w:rPr>
                <w:rFonts w:eastAsia="Calibri" w:cs="Calibri" w:cstheme="minorAscii"/>
                <w:sz w:val="20"/>
                <w:szCs w:val="20"/>
              </w:rPr>
              <w:t>preparation</w:t>
            </w:r>
            <w:r w:rsidRPr="11A6530A" w:rsidR="76A7B6AD">
              <w:rPr>
                <w:rFonts w:eastAsia="Calibri" w:cs="Calibri" w:cstheme="minorAscii"/>
                <w:sz w:val="20"/>
                <w:szCs w:val="20"/>
              </w:rPr>
              <w:t xml:space="preserve"> for final examinations</w:t>
            </w:r>
            <w:r w:rsidRPr="11A6530A" w:rsidR="76A7B6AD">
              <w:rPr>
                <w:rFonts w:eastAsia="Calibri" w:cs="Calibri" w:cstheme="minorAscii"/>
                <w:sz w:val="20"/>
                <w:szCs w:val="20"/>
              </w:rPr>
              <w:t>.</w:t>
            </w:r>
          </w:p>
          <w:p w:rsidR="00E61F1A" w:rsidP="11A6530A" w:rsidRDefault="00E61F1A" w14:paraId="10AF406E" w14:textId="518A779C">
            <w:pPr>
              <w:pStyle w:val="Normal"/>
              <w:ind w:left="-57" w:right="-57"/>
              <w:rPr>
                <w:sz w:val="20"/>
                <w:szCs w:val="20"/>
              </w:rPr>
            </w:pPr>
          </w:p>
        </w:tc>
      </w:tr>
      <w:tr w:rsidR="00E61F1A" w:rsidTr="51896CC4" w14:paraId="34D49837" w14:textId="77777777">
        <w:tc>
          <w:tcPr>
            <w:tcW w:w="1928" w:type="dxa"/>
            <w:tcMar/>
          </w:tcPr>
          <w:p w:rsidRPr="00A37D1D" w:rsidR="00E61F1A" w:rsidP="00E61F1A" w:rsidRDefault="00E61F1A" w14:paraId="2AAD5054" w14:textId="3D828A1A">
            <w:pPr>
              <w:ind w:left="-57" w:right="-57"/>
              <w:rPr>
                <w:sz w:val="20"/>
                <w:szCs w:val="20"/>
              </w:rPr>
            </w:pPr>
            <w:r w:rsidRPr="00A37D1D">
              <w:rPr>
                <w:sz w:val="20"/>
                <w:szCs w:val="20"/>
              </w:rPr>
              <w:t>Art</w:t>
            </w:r>
          </w:p>
        </w:tc>
        <w:tc>
          <w:tcPr>
            <w:tcW w:w="2041" w:type="dxa"/>
            <w:tcMar/>
          </w:tcPr>
          <w:p w:rsidR="00E61F1A" w:rsidP="76A7B6AD" w:rsidRDefault="00E61F1A" w14:paraId="5B87297E" w14:textId="3B8BF33B">
            <w:pPr>
              <w:spacing w:before="0" w:beforeAutospacing="0" w:after="0" w:afterAutospacing="0"/>
              <w:ind w:left="-57" w:right="-57"/>
              <w:contextualSpacing/>
              <w:textAlignment w:val="baseline"/>
              <w:rPr>
                <w:rFonts w:eastAsia="Calibri" w:cs="Times New Roman"/>
                <w:sz w:val="20"/>
                <w:szCs w:val="20"/>
              </w:rPr>
            </w:pPr>
            <w:r w:rsidRPr="76A7B6AD" w:rsidR="00E61F1A">
              <w:rPr>
                <w:rFonts w:eastAsia="Calibri" w:cs="Times New Roman"/>
                <w:sz w:val="20"/>
                <w:szCs w:val="20"/>
              </w:rPr>
              <w:t>Complete</w:t>
            </w:r>
            <w:r w:rsidRPr="76A7B6AD" w:rsidR="00E61F1A">
              <w:rPr>
                <w:rFonts w:eastAsia="Calibri" w:cs="Times New Roman"/>
                <w:sz w:val="20"/>
                <w:szCs w:val="20"/>
              </w:rPr>
              <w:t xml:space="preserve"> final piece idea and annotate your changes.</w:t>
            </w:r>
          </w:p>
        </w:tc>
        <w:tc>
          <w:tcPr>
            <w:tcW w:w="282" w:type="dxa"/>
            <w:vMerge/>
            <w:tcMar/>
          </w:tcPr>
          <w:p w:rsidR="00E61F1A" w:rsidP="00E61F1A" w:rsidRDefault="00E61F1A" w14:paraId="6B4FBFEE" w14:textId="77777777">
            <w:pPr>
              <w:ind w:left="360"/>
            </w:pPr>
          </w:p>
        </w:tc>
        <w:tc>
          <w:tcPr>
            <w:tcW w:w="2041" w:type="dxa"/>
            <w:tcMar/>
          </w:tcPr>
          <w:p w:rsidRPr="00DD2597" w:rsidR="00E61F1A" w:rsidP="76A7B6AD" w:rsidRDefault="00E61F1A" w14:paraId="6D8302A5" w14:textId="585EE93E">
            <w:pPr>
              <w:pStyle w:val="Normal"/>
              <w:bidi w:val="0"/>
              <w:spacing w:before="0" w:beforeAutospacing="off" w:after="0" w:afterAutospacing="off" w:line="259" w:lineRule="auto"/>
              <w:ind w:left="-57" w:right="-57"/>
              <w:jc w:val="left"/>
              <w:rPr>
                <w:rFonts w:cs="Calibri" w:cstheme="minorAscii"/>
                <w:sz w:val="20"/>
                <w:szCs w:val="20"/>
              </w:rPr>
            </w:pPr>
            <w:r w:rsidRPr="6D01E19C" w:rsidR="76A7B6AD">
              <w:rPr>
                <w:rFonts w:cs="Calibri" w:cstheme="minorAscii"/>
                <w:sz w:val="20"/>
                <w:szCs w:val="20"/>
              </w:rPr>
              <w:t>Mock exam</w:t>
            </w:r>
            <w:r w:rsidRPr="6D01E19C" w:rsidR="792CBB8A">
              <w:rPr>
                <w:rFonts w:cs="Calibri" w:cstheme="minorAscii"/>
                <w:sz w:val="20"/>
                <w:szCs w:val="20"/>
              </w:rPr>
              <w:t>.</w:t>
            </w:r>
          </w:p>
        </w:tc>
        <w:tc>
          <w:tcPr>
            <w:tcW w:w="312" w:type="dxa"/>
            <w:vMerge/>
            <w:tcMar/>
          </w:tcPr>
          <w:p w:rsidR="00E61F1A" w:rsidP="00E61F1A" w:rsidRDefault="00E61F1A" w14:paraId="56097771" w14:textId="77777777">
            <w:pPr>
              <w:ind w:left="360"/>
            </w:pPr>
          </w:p>
        </w:tc>
        <w:tc>
          <w:tcPr>
            <w:tcW w:w="2041" w:type="dxa"/>
            <w:tcMar/>
          </w:tcPr>
          <w:p w:rsidRPr="001669B9" w:rsidR="00E61F1A" w:rsidP="76A7B6AD" w:rsidRDefault="00E61F1A" w14:paraId="4437FB7F" w14:textId="636BD9FF">
            <w:pPr>
              <w:pStyle w:val="Normal"/>
              <w:bidi w:val="0"/>
              <w:spacing w:before="0" w:beforeAutospacing="off" w:after="0" w:afterAutospacing="off" w:line="259" w:lineRule="auto"/>
              <w:ind w:left="-57" w:right="-57"/>
              <w:jc w:val="left"/>
              <w:rPr>
                <w:rFonts w:cs="Calibri" w:cstheme="minorAscii"/>
                <w:sz w:val="20"/>
                <w:szCs w:val="20"/>
              </w:rPr>
            </w:pPr>
            <w:r w:rsidRPr="6D01E19C" w:rsidR="76A7B6AD">
              <w:rPr>
                <w:rFonts w:cs="Calibri" w:cstheme="minorAscii"/>
                <w:sz w:val="20"/>
                <w:szCs w:val="20"/>
              </w:rPr>
              <w:t>Actual exam, January</w:t>
            </w:r>
            <w:r w:rsidRPr="6D01E19C" w:rsidR="67465FB4">
              <w:rPr>
                <w:rFonts w:cs="Calibri" w:cstheme="minorAscii"/>
                <w:sz w:val="20"/>
                <w:szCs w:val="20"/>
              </w:rPr>
              <w:t>.</w:t>
            </w:r>
          </w:p>
        </w:tc>
        <w:tc>
          <w:tcPr>
            <w:tcW w:w="312" w:type="dxa"/>
            <w:vMerge/>
            <w:tcMar/>
          </w:tcPr>
          <w:p w:rsidR="00E61F1A" w:rsidP="00E61F1A" w:rsidRDefault="00E61F1A" w14:paraId="32B821FC" w14:textId="77777777">
            <w:pPr>
              <w:ind w:left="360"/>
            </w:pPr>
          </w:p>
        </w:tc>
        <w:tc>
          <w:tcPr>
            <w:tcW w:w="2041" w:type="dxa"/>
            <w:tcMar/>
          </w:tcPr>
          <w:p w:rsidRPr="003858A4" w:rsidR="00E61F1A" w:rsidP="76A7B6AD" w:rsidRDefault="00E61F1A" w14:paraId="07632F56" w14:textId="261F7151">
            <w:pPr>
              <w:pStyle w:val="Normal"/>
              <w:bidi w:val="0"/>
              <w:spacing w:before="0" w:beforeAutospacing="off" w:after="0" w:afterAutospacing="off" w:line="259" w:lineRule="auto"/>
              <w:ind w:left="-57" w:right="-57"/>
              <w:jc w:val="left"/>
              <w:rPr>
                <w:rFonts w:cs="Calibri" w:cstheme="minorAscii"/>
                <w:sz w:val="20"/>
                <w:szCs w:val="20"/>
              </w:rPr>
            </w:pPr>
            <w:r w:rsidRPr="76A7B6AD" w:rsidR="76A7B6AD">
              <w:rPr>
                <w:rFonts w:cs="Calibri" w:cstheme="minorAscii"/>
                <w:sz w:val="20"/>
                <w:szCs w:val="20"/>
              </w:rPr>
              <w:t>Actual exam</w:t>
            </w:r>
          </w:p>
          <w:p w:rsidRPr="003858A4" w:rsidR="00E61F1A" w:rsidP="76A7B6AD" w:rsidRDefault="00E61F1A" w14:paraId="5CFC9B22" w14:textId="4AA33E78">
            <w:pPr>
              <w:pStyle w:val="Normal"/>
              <w:bidi w:val="0"/>
              <w:spacing w:before="0" w:beforeAutospacing="off" w:after="0" w:afterAutospacing="off" w:line="259" w:lineRule="auto"/>
              <w:ind w:left="-57" w:right="-57"/>
              <w:jc w:val="left"/>
              <w:rPr>
                <w:rFonts w:cs="Calibri" w:cstheme="minorAscii"/>
                <w:sz w:val="20"/>
                <w:szCs w:val="20"/>
              </w:rPr>
            </w:pPr>
            <w:r w:rsidRPr="76A7B6AD" w:rsidR="76A7B6AD">
              <w:rPr>
                <w:rFonts w:cs="Calibri" w:cstheme="minorAscii"/>
                <w:sz w:val="20"/>
                <w:szCs w:val="20"/>
              </w:rPr>
              <w:t>Final mounting of coursework.</w:t>
            </w:r>
          </w:p>
        </w:tc>
        <w:tc>
          <w:tcPr>
            <w:tcW w:w="312" w:type="dxa"/>
            <w:vMerge/>
            <w:tcMar/>
          </w:tcPr>
          <w:p w:rsidR="00E61F1A" w:rsidP="00E61F1A" w:rsidRDefault="00E61F1A" w14:paraId="61D85857" w14:textId="77777777">
            <w:pPr>
              <w:ind w:left="360"/>
            </w:pPr>
          </w:p>
        </w:tc>
        <w:tc>
          <w:tcPr>
            <w:tcW w:w="2041" w:type="dxa"/>
            <w:tcMar/>
          </w:tcPr>
          <w:p w:rsidRPr="000B246D" w:rsidR="00E61F1A" w:rsidP="76A7B6AD" w:rsidRDefault="00E61F1A" w14:paraId="0E06CB41" w14:textId="7A41D76F">
            <w:pPr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76A7B6AD" w:rsidR="76A7B6AD">
              <w:rPr>
                <w:rFonts w:cs="Calibri" w:cstheme="minorAscii"/>
                <w:sz w:val="20"/>
                <w:szCs w:val="20"/>
              </w:rPr>
              <w:t>Complete and hand in</w:t>
            </w:r>
          </w:p>
          <w:p w:rsidRPr="000B246D" w:rsidR="00E61F1A" w:rsidP="76A7B6AD" w:rsidRDefault="00E61F1A" w14:paraId="43C1FE83" w14:textId="370FCDEE">
            <w:pPr>
              <w:pStyle w:val="Normal"/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6D01E19C" w:rsidR="773E2B6A">
              <w:rPr>
                <w:rFonts w:cs="Calibri" w:cstheme="minorAscii"/>
                <w:sz w:val="20"/>
                <w:szCs w:val="20"/>
              </w:rPr>
              <w:t>C</w:t>
            </w:r>
            <w:r w:rsidRPr="6D01E19C" w:rsidR="76A7B6AD">
              <w:rPr>
                <w:rFonts w:cs="Calibri" w:cstheme="minorAscii"/>
                <w:sz w:val="20"/>
                <w:szCs w:val="20"/>
              </w:rPr>
              <w:t>oursework</w:t>
            </w:r>
            <w:r w:rsidRPr="6D01E19C" w:rsidR="773E2B6A">
              <w:rPr>
                <w:rFonts w:cs="Calibri" w:cstheme="minorAscii"/>
                <w:sz w:val="20"/>
                <w:szCs w:val="20"/>
              </w:rPr>
              <w:t>.</w:t>
            </w:r>
          </w:p>
        </w:tc>
        <w:tc>
          <w:tcPr>
            <w:tcW w:w="312" w:type="dxa"/>
            <w:vMerge/>
            <w:tcMar/>
          </w:tcPr>
          <w:p w:rsidR="00E61F1A" w:rsidP="00E61F1A" w:rsidRDefault="00E61F1A" w14:paraId="16A039FA" w14:textId="77777777">
            <w:pPr>
              <w:ind w:left="360"/>
            </w:pPr>
          </w:p>
        </w:tc>
        <w:tc>
          <w:tcPr>
            <w:tcW w:w="2041" w:type="dxa"/>
            <w:tcMar/>
          </w:tcPr>
          <w:p w:rsidR="00E61F1A" w:rsidP="11A6530A" w:rsidRDefault="00E61F1A" w14:paraId="753AC061" w14:textId="1741EC64">
            <w:pPr>
              <w:pStyle w:val="Normal"/>
              <w:bidi w:val="0"/>
              <w:spacing w:before="0" w:beforeAutospacing="off" w:after="0" w:afterAutospacing="off" w:line="259" w:lineRule="auto"/>
              <w:ind w:left="-57" w:right="-57"/>
              <w:contextualSpacing/>
              <w:jc w:val="left"/>
              <w:rPr>
                <w:rFonts w:eastAsia="Calibri" w:cs="Calibri" w:cstheme="minorAscii"/>
                <w:sz w:val="20"/>
                <w:szCs w:val="20"/>
              </w:rPr>
            </w:pPr>
            <w:r w:rsidRPr="11A6530A" w:rsidR="76A7B6AD">
              <w:rPr>
                <w:rFonts w:eastAsia="Calibri" w:cs="Calibri" w:cstheme="minorAscii"/>
                <w:sz w:val="20"/>
                <w:szCs w:val="20"/>
              </w:rPr>
              <w:t xml:space="preserve">Independent </w:t>
            </w:r>
            <w:r w:rsidRPr="11A6530A" w:rsidR="76A7B6AD">
              <w:rPr>
                <w:rFonts w:eastAsia="Calibri" w:cs="Calibri" w:cstheme="minorAscii"/>
                <w:sz w:val="20"/>
                <w:szCs w:val="20"/>
              </w:rPr>
              <w:t>preparation</w:t>
            </w:r>
            <w:r w:rsidRPr="11A6530A" w:rsidR="76A7B6AD">
              <w:rPr>
                <w:rFonts w:eastAsia="Calibri" w:cs="Calibri" w:cstheme="minorAscii"/>
                <w:sz w:val="20"/>
                <w:szCs w:val="20"/>
              </w:rPr>
              <w:t xml:space="preserve"> for final examinations</w:t>
            </w:r>
            <w:r w:rsidRPr="11A6530A" w:rsidR="76A7B6AD">
              <w:rPr>
                <w:rFonts w:eastAsia="Calibri" w:cs="Calibri" w:cstheme="minorAscii"/>
                <w:sz w:val="20"/>
                <w:szCs w:val="20"/>
              </w:rPr>
              <w:t>.</w:t>
            </w:r>
            <w:r w:rsidRPr="11A6530A" w:rsidR="11A6530A">
              <w:rPr>
                <w:sz w:val="20"/>
                <w:szCs w:val="20"/>
              </w:rPr>
              <w:t xml:space="preserve"> </w:t>
            </w:r>
          </w:p>
          <w:p w:rsidR="00E61F1A" w:rsidP="76A7B6AD" w:rsidRDefault="00E61F1A" w14:paraId="044DB991" w14:textId="68EEC7DB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E61F1A" w:rsidTr="51896CC4" w14:paraId="59696905" w14:textId="77777777">
        <w:tc>
          <w:tcPr>
            <w:tcW w:w="1928" w:type="dxa"/>
            <w:tcMar/>
          </w:tcPr>
          <w:p w:rsidRPr="00A37D1D" w:rsidR="00E61F1A" w:rsidP="00E61F1A" w:rsidRDefault="00E61F1A" w14:paraId="291B05ED" w14:textId="26FDCE30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</w:t>
            </w:r>
          </w:p>
        </w:tc>
        <w:tc>
          <w:tcPr>
            <w:tcW w:w="2041" w:type="dxa"/>
            <w:tcMar/>
          </w:tcPr>
          <w:p w:rsidRPr="002B0DAB" w:rsidR="00E61F1A" w:rsidP="2C2B2E88" w:rsidRDefault="00E61F1A" w14:paraId="1417C1E1" w14:textId="1CB70821">
            <w:pPr>
              <w:spacing/>
              <w:ind w:left="-57" w:right="-57"/>
              <w:contextualSpacing/>
              <w:rPr>
                <w:rFonts w:ascii="Calibri" w:hAnsi="Calibri" w:eastAsia="Calibri" w:cs="Times New Roman"/>
                <w:b w:val="1"/>
                <w:bCs w:val="1"/>
                <w:sz w:val="20"/>
                <w:szCs w:val="20"/>
              </w:rPr>
            </w:pPr>
            <w:r w:rsidRPr="2C2B2E88" w:rsidR="22E5D4C0">
              <w:rPr>
                <w:rFonts w:ascii="Calibri" w:hAnsi="Calibri" w:eastAsia="Calibri" w:cs="Times New Roman"/>
                <w:b w:val="1"/>
                <w:bCs w:val="1"/>
                <w:sz w:val="20"/>
                <w:szCs w:val="20"/>
              </w:rPr>
              <w:t>Business e</w:t>
            </w:r>
            <w:r w:rsidRPr="2C2B2E88" w:rsidR="22E5D4C0">
              <w:rPr>
                <w:rFonts w:ascii="Calibri" w:hAnsi="Calibri" w:eastAsia="Calibri" w:cs="Times New Roman"/>
                <w:b w:val="1"/>
                <w:bCs w:val="1"/>
                <w:sz w:val="20"/>
                <w:szCs w:val="20"/>
              </w:rPr>
              <w:t xml:space="preserve">xam technique: </w:t>
            </w:r>
          </w:p>
          <w:p w:rsidRPr="002B0DAB" w:rsidR="00E61F1A" w:rsidP="2C2B2E88" w:rsidRDefault="00E61F1A" w14:paraId="31FA803D" w14:textId="08140C4A">
            <w:pPr>
              <w:pStyle w:val="Normal"/>
              <w:spacing/>
              <w:ind w:left="-57" w:right="-57"/>
              <w:contextualSpacing/>
              <w:rPr>
                <w:rFonts w:ascii="Calibri" w:hAnsi="Calibri" w:eastAsia="Calibri" w:cs="Times New Roman"/>
                <w:sz w:val="20"/>
                <w:szCs w:val="20"/>
              </w:rPr>
            </w:pPr>
            <w:r w:rsidRPr="2C2B2E88" w:rsidR="2C2B2E88">
              <w:rPr>
                <w:rFonts w:ascii="Calibri" w:hAnsi="Calibri" w:eastAsia="Calibri" w:cs="Times New Roman"/>
                <w:sz w:val="20"/>
                <w:szCs w:val="20"/>
              </w:rPr>
              <w:t>Explain, Outline, Calculate, Discuss, Analyse, Justify, Evaluate.</w:t>
            </w:r>
          </w:p>
          <w:p w:rsidRPr="002B0DAB" w:rsidR="00E61F1A" w:rsidP="2C2B2E88" w:rsidRDefault="00E61F1A" w14:paraId="3F5D5E4E" w14:textId="2C977C6B">
            <w:pPr>
              <w:pStyle w:val="Normal"/>
              <w:spacing/>
              <w:ind w:left="-57" w:right="-57"/>
              <w:contextualSpacing/>
              <w:rPr>
                <w:rFonts w:ascii="Calibri" w:hAnsi="Calibri" w:eastAsia="Calibri" w:cs="Times New Roman"/>
                <w:b w:val="1"/>
                <w:bCs w:val="1"/>
                <w:sz w:val="20"/>
                <w:szCs w:val="20"/>
              </w:rPr>
            </w:pPr>
            <w:r w:rsidRPr="2C2B2E88" w:rsidR="2C2B2E88">
              <w:rPr>
                <w:rFonts w:ascii="Calibri" w:hAnsi="Calibri" w:eastAsia="Calibri" w:cs="Times New Roman"/>
                <w:b w:val="1"/>
                <w:bCs w:val="1"/>
                <w:sz w:val="20"/>
                <w:szCs w:val="20"/>
              </w:rPr>
              <w:t>Making financial decisions</w:t>
            </w:r>
          </w:p>
          <w:p w:rsidRPr="002B0DAB" w:rsidR="00E61F1A" w:rsidP="2C2B2E88" w:rsidRDefault="00E61F1A" w14:paraId="4055DB51" w14:textId="3C12E585">
            <w:pPr>
              <w:pStyle w:val="Normal"/>
              <w:spacing/>
              <w:ind w:left="-57" w:right="-57"/>
              <w:contextualSpacing/>
              <w:rPr>
                <w:rFonts w:ascii="Calibri" w:hAnsi="Calibri" w:eastAsia="Calibri" w:cs="Times New Roman"/>
                <w:b w:val="1"/>
                <w:bCs w:val="1"/>
                <w:sz w:val="20"/>
                <w:szCs w:val="20"/>
              </w:rPr>
            </w:pPr>
            <w:r w:rsidRPr="2C2B2E88" w:rsidR="2C2B2E88">
              <w:rPr>
                <w:rFonts w:ascii="Calibri" w:hAnsi="Calibri" w:eastAsia="Calibri" w:cs="Times New Roman"/>
                <w:b w:val="0"/>
                <w:bCs w:val="0"/>
                <w:sz w:val="20"/>
                <w:szCs w:val="20"/>
              </w:rPr>
              <w:t xml:space="preserve">Business calculations. </w:t>
            </w:r>
          </w:p>
          <w:p w:rsidRPr="002B0DAB" w:rsidR="00E61F1A" w:rsidP="2C2B2E88" w:rsidRDefault="00E61F1A" w14:paraId="61E16EB3" w14:textId="4544D1B9">
            <w:pPr>
              <w:pStyle w:val="Normal"/>
              <w:spacing/>
              <w:ind w:left="-57" w:right="-57"/>
              <w:contextualSpacing/>
              <w:rPr>
                <w:rFonts w:ascii="Calibri" w:hAnsi="Calibri" w:eastAsia="Calibri" w:cs="Times New Roman"/>
                <w:b w:val="1"/>
                <w:bCs w:val="1"/>
                <w:sz w:val="20"/>
                <w:szCs w:val="20"/>
              </w:rPr>
            </w:pPr>
            <w:r w:rsidRPr="6D01E19C" w:rsidR="2C2B2E88">
              <w:rPr>
                <w:rFonts w:ascii="Calibri" w:hAnsi="Calibri" w:eastAsia="Calibri" w:cs="Times New Roman"/>
                <w:b w:val="0"/>
                <w:bCs w:val="0"/>
                <w:sz w:val="20"/>
                <w:szCs w:val="20"/>
              </w:rPr>
              <w:t>Understanding business performance</w:t>
            </w:r>
            <w:r w:rsidRPr="6D01E19C" w:rsidR="023ACF81">
              <w:rPr>
                <w:rFonts w:ascii="Calibri" w:hAnsi="Calibri" w:eastAsia="Calibri" w:cs="Times New Roman"/>
                <w:b w:val="0"/>
                <w:bCs w:val="0"/>
                <w:sz w:val="20"/>
                <w:szCs w:val="20"/>
              </w:rPr>
              <w:t>.</w:t>
            </w:r>
          </w:p>
          <w:p w:rsidRPr="002B0DAB" w:rsidR="00E61F1A" w:rsidP="00E61F1A" w:rsidRDefault="00E61F1A" w14:paraId="2980DE2F" w14:textId="6C2B2444">
            <w:pPr>
              <w:spacing/>
              <w:ind w:left="-57" w:right="-57"/>
              <w:contextualSpacing/>
              <w:rPr>
                <w:rFonts w:ascii="Calibri" w:hAnsi="Calibri" w:eastAsia="Calibri" w:cs="Times New Roman"/>
                <w:sz w:val="20"/>
                <w:szCs w:val="20"/>
              </w:rPr>
            </w:pPr>
            <w:r w:rsidRPr="2C2B2E88" w:rsidR="22E5D4C0">
              <w:rPr>
                <w:rFonts w:ascii="Calibri" w:hAnsi="Calibri" w:eastAsia="Calibri" w:cs="Times New Roman"/>
                <w:sz w:val="20"/>
                <w:szCs w:val="20"/>
              </w:rPr>
              <w:t xml:space="preserve"> </w:t>
            </w:r>
          </w:p>
          <w:p w:rsidR="00E61F1A" w:rsidP="00E61F1A" w:rsidRDefault="00E61F1A" w14:paraId="0CBF1BD6" w14:textId="0B89EE77">
            <w:pPr>
              <w:pStyle w:val="paragraph"/>
              <w:spacing w:before="0" w:beforeAutospacing="0" w:after="0" w:afterAutospacing="0"/>
              <w:ind w:left="-57" w:right="-57"/>
              <w:textAlignment w:val="baseline"/>
            </w:pPr>
          </w:p>
        </w:tc>
        <w:tc>
          <w:tcPr>
            <w:tcW w:w="282" w:type="dxa"/>
            <w:vMerge/>
            <w:tcMar/>
          </w:tcPr>
          <w:p w:rsidR="00E61F1A" w:rsidP="00E61F1A" w:rsidRDefault="00E61F1A" w14:paraId="1A9B96D8" w14:textId="77777777">
            <w:pPr>
              <w:ind w:left="360"/>
            </w:pPr>
          </w:p>
        </w:tc>
        <w:tc>
          <w:tcPr>
            <w:tcW w:w="2041" w:type="dxa"/>
            <w:tcMar/>
          </w:tcPr>
          <w:p w:rsidRPr="00D22E3D" w:rsidR="00E61F1A" w:rsidP="2C2B2E88" w:rsidRDefault="00E61F1A" w14:paraId="4A02CEB6" w14:textId="56556FD9">
            <w:pPr>
              <w:ind w:left="-57" w:right="-57"/>
              <w:rPr>
                <w:rFonts w:ascii="Calibri" w:hAnsi="Calibri" w:eastAsia="Calibri" w:cs="Times New Roman"/>
                <w:b w:val="1"/>
                <w:bCs w:val="1"/>
                <w:sz w:val="20"/>
                <w:szCs w:val="20"/>
              </w:rPr>
            </w:pPr>
            <w:r w:rsidRPr="2C2B2E88" w:rsidR="2C2B2E88">
              <w:rPr>
                <w:rFonts w:ascii="Calibri" w:hAnsi="Calibri" w:eastAsia="Calibri" w:cs="Times New Roman"/>
                <w:b w:val="1"/>
                <w:bCs w:val="1"/>
                <w:sz w:val="20"/>
                <w:szCs w:val="20"/>
              </w:rPr>
              <w:t xml:space="preserve">Making human resource decisions </w:t>
            </w:r>
          </w:p>
          <w:p w:rsidRPr="00D22E3D" w:rsidR="00E61F1A" w:rsidP="2C2B2E88" w:rsidRDefault="00E61F1A" w14:paraId="3E57C4F8" w14:textId="20190AC2">
            <w:pPr>
              <w:pStyle w:val="Normal"/>
              <w:ind w:left="-57" w:right="-57"/>
              <w:rPr>
                <w:rFonts w:ascii="Calibri" w:hAnsi="Calibri" w:eastAsia="Calibri" w:cs="Times New Roman"/>
                <w:sz w:val="20"/>
                <w:szCs w:val="20"/>
              </w:rPr>
            </w:pPr>
            <w:r w:rsidRPr="2C2B2E88" w:rsidR="2C2B2E88">
              <w:rPr>
                <w:rFonts w:ascii="Calibri" w:hAnsi="Calibri" w:eastAsia="Calibri" w:cs="Times New Roman"/>
                <w:sz w:val="20"/>
                <w:szCs w:val="20"/>
              </w:rPr>
              <w:t>Organisational structures.</w:t>
            </w:r>
          </w:p>
          <w:p w:rsidRPr="00D22E3D" w:rsidR="00E61F1A" w:rsidP="2C2B2E88" w:rsidRDefault="00E61F1A" w14:paraId="3C03ABEA" w14:textId="2B58C717">
            <w:pPr>
              <w:pStyle w:val="Normal"/>
              <w:ind w:left="-57" w:right="-57"/>
              <w:rPr>
                <w:rFonts w:ascii="Calibri" w:hAnsi="Calibri" w:eastAsia="Calibri" w:cs="Times New Roman"/>
                <w:sz w:val="20"/>
                <w:szCs w:val="20"/>
              </w:rPr>
            </w:pPr>
            <w:r w:rsidRPr="2C2B2E88" w:rsidR="2C2B2E88">
              <w:rPr>
                <w:rFonts w:ascii="Calibri" w:hAnsi="Calibri" w:eastAsia="Calibri" w:cs="Times New Roman"/>
                <w:sz w:val="20"/>
                <w:szCs w:val="20"/>
              </w:rPr>
              <w:t>Effective recruitment.</w:t>
            </w:r>
          </w:p>
          <w:p w:rsidRPr="00D22E3D" w:rsidR="00E61F1A" w:rsidP="2C2B2E88" w:rsidRDefault="00E61F1A" w14:paraId="7D7C4095" w14:textId="1E63E019">
            <w:pPr>
              <w:pStyle w:val="Normal"/>
              <w:ind w:left="-57" w:right="-57"/>
              <w:rPr>
                <w:rFonts w:ascii="Calibri" w:hAnsi="Calibri" w:eastAsia="Calibri" w:cs="Times New Roman"/>
                <w:sz w:val="20"/>
                <w:szCs w:val="20"/>
              </w:rPr>
            </w:pPr>
            <w:r w:rsidRPr="2C2B2E88" w:rsidR="2C2B2E88">
              <w:rPr>
                <w:rFonts w:ascii="Calibri" w:hAnsi="Calibri" w:eastAsia="Calibri" w:cs="Times New Roman"/>
                <w:sz w:val="20"/>
                <w:szCs w:val="20"/>
              </w:rPr>
              <w:t>Effective training and development.</w:t>
            </w:r>
          </w:p>
          <w:p w:rsidRPr="00D22E3D" w:rsidR="00E61F1A" w:rsidP="2C2B2E88" w:rsidRDefault="00E61F1A" w14:paraId="749F9D1D" w14:textId="680B5891">
            <w:pPr>
              <w:pStyle w:val="Normal"/>
              <w:ind w:left="-57" w:right="-57"/>
              <w:rPr>
                <w:rFonts w:ascii="Calibri" w:hAnsi="Calibri" w:eastAsia="Calibri" w:cs="Times New Roman"/>
                <w:sz w:val="20"/>
                <w:szCs w:val="20"/>
              </w:rPr>
            </w:pPr>
            <w:r w:rsidRPr="2C2B2E88" w:rsidR="2C2B2E88">
              <w:rPr>
                <w:rFonts w:ascii="Calibri" w:hAnsi="Calibri" w:eastAsia="Calibri" w:cs="Times New Roman"/>
                <w:sz w:val="20"/>
                <w:szCs w:val="20"/>
              </w:rPr>
              <w:t xml:space="preserve">Motivation. </w:t>
            </w:r>
          </w:p>
          <w:p w:rsidRPr="00D22E3D" w:rsidR="00E61F1A" w:rsidP="2C2B2E88" w:rsidRDefault="00E61F1A" w14:paraId="5DF6957D" w14:textId="544B82DD">
            <w:pPr>
              <w:pStyle w:val="Normal"/>
              <w:ind w:left="-57" w:right="-57"/>
              <w:rPr>
                <w:rFonts w:ascii="Calibri" w:hAnsi="Calibri" w:eastAsia="Calibri" w:cs="Times New Roman"/>
                <w:sz w:val="20"/>
                <w:szCs w:val="20"/>
              </w:rPr>
            </w:pPr>
          </w:p>
        </w:tc>
        <w:tc>
          <w:tcPr>
            <w:tcW w:w="312" w:type="dxa"/>
            <w:vMerge/>
            <w:tcMar/>
          </w:tcPr>
          <w:p w:rsidR="00E61F1A" w:rsidP="00E61F1A" w:rsidRDefault="00E61F1A" w14:paraId="57D1BF04" w14:textId="77777777">
            <w:pPr>
              <w:ind w:left="360"/>
            </w:pPr>
          </w:p>
        </w:tc>
        <w:tc>
          <w:tcPr>
            <w:tcW w:w="2041" w:type="dxa"/>
            <w:tcMar/>
          </w:tcPr>
          <w:p w:rsidRPr="001669B9" w:rsidR="00E61F1A" w:rsidP="2C2B2E88" w:rsidRDefault="00E61F1A" w14:paraId="62F91FCB" w14:textId="65BD6F39">
            <w:pPr>
              <w:ind w:left="-57" w:right="-57"/>
              <w:rPr>
                <w:b w:val="1"/>
                <w:bCs w:val="1"/>
                <w:sz w:val="20"/>
                <w:szCs w:val="20"/>
              </w:rPr>
            </w:pPr>
            <w:r w:rsidRPr="2C2B2E88" w:rsidR="2C2B2E88">
              <w:rPr>
                <w:b w:val="1"/>
                <w:bCs w:val="1"/>
                <w:sz w:val="20"/>
                <w:szCs w:val="20"/>
              </w:rPr>
              <w:t>Revise and Recap Theme 1 topics</w:t>
            </w:r>
          </w:p>
          <w:p w:rsidRPr="001669B9" w:rsidR="00E61F1A" w:rsidP="2C2B2E88" w:rsidRDefault="00E61F1A" w14:paraId="4FBE55D4" w14:textId="1984B2DE">
            <w:pPr>
              <w:spacing w:line="259" w:lineRule="auto"/>
              <w:ind w:left="-57" w:right="-57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2C2B2E88" w:rsidR="2C2B2E88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Enterprise and entrepreneurship</w:t>
            </w:r>
          </w:p>
          <w:p w:rsidRPr="001669B9" w:rsidR="00E61F1A" w:rsidP="2C2B2E88" w:rsidRDefault="00E61F1A" w14:paraId="6D01312B" w14:textId="1E1F2926">
            <w:pPr>
              <w:spacing w:line="259" w:lineRule="auto"/>
              <w:ind w:left="-57" w:right="-57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2C2B2E88" w:rsidR="2C2B2E8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Risk and reward in business. The role of business enterprise. </w:t>
            </w:r>
            <w:r w:rsidRPr="2C2B2E88" w:rsidR="2C2B2E88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Spotting a business opportunity</w:t>
            </w:r>
          </w:p>
          <w:p w:rsidRPr="001669B9" w:rsidR="00E61F1A" w:rsidP="2C2B2E88" w:rsidRDefault="00E61F1A" w14:paraId="799E5FE8" w14:textId="1CDF878B">
            <w:pPr>
              <w:spacing w:line="259" w:lineRule="auto"/>
              <w:ind w:left="-57" w:right="-57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2C2B2E88" w:rsidR="2C2B2E8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Market research and market segmentation. The competitive environment.  </w:t>
            </w:r>
          </w:p>
          <w:p w:rsidRPr="001669B9" w:rsidR="00E61F1A" w:rsidP="2C2B2E88" w:rsidRDefault="00E61F1A" w14:paraId="2499D7CB" w14:textId="2470581E">
            <w:pPr>
              <w:pStyle w:val="Normal"/>
              <w:ind w:left="-57" w:right="-57"/>
              <w:rPr>
                <w:b w:val="1"/>
                <w:bCs w:val="1"/>
                <w:sz w:val="20"/>
                <w:szCs w:val="20"/>
              </w:rPr>
            </w:pPr>
          </w:p>
        </w:tc>
        <w:tc>
          <w:tcPr>
            <w:tcW w:w="312" w:type="dxa"/>
            <w:vMerge/>
            <w:tcMar/>
          </w:tcPr>
          <w:p w:rsidR="00E61F1A" w:rsidP="00E61F1A" w:rsidRDefault="00E61F1A" w14:paraId="3CF84A55" w14:textId="77777777">
            <w:pPr>
              <w:ind w:left="360"/>
            </w:pPr>
          </w:p>
        </w:tc>
        <w:tc>
          <w:tcPr>
            <w:tcW w:w="2041" w:type="dxa"/>
            <w:tcMar/>
          </w:tcPr>
          <w:p w:rsidRPr="003858A4" w:rsidR="00E61F1A" w:rsidP="2C2B2E88" w:rsidRDefault="00E61F1A" w14:paraId="021E6E7F" w14:textId="2AC1D97E">
            <w:pPr>
              <w:ind w:left="-57" w:right="-57"/>
              <w:rPr>
                <w:rFonts w:ascii="Calibri" w:hAnsi="Calibri" w:eastAsia="Calibri" w:cs="Times New Roman"/>
                <w:b w:val="1"/>
                <w:bCs w:val="1"/>
                <w:sz w:val="20"/>
                <w:szCs w:val="20"/>
              </w:rPr>
            </w:pPr>
            <w:r w:rsidRPr="2C2B2E88" w:rsidR="2C2B2E88">
              <w:rPr>
                <w:rFonts w:ascii="Calibri" w:hAnsi="Calibri" w:eastAsia="Calibri" w:cs="Times New Roman"/>
                <w:b w:val="1"/>
                <w:bCs w:val="1"/>
                <w:sz w:val="20"/>
                <w:szCs w:val="20"/>
              </w:rPr>
              <w:t>Theme 1 topics</w:t>
            </w:r>
          </w:p>
          <w:p w:rsidRPr="003858A4" w:rsidR="00E61F1A" w:rsidP="2C2B2E88" w:rsidRDefault="00E61F1A" w14:paraId="530191B4" w14:textId="600FB49F">
            <w:pPr>
              <w:pStyle w:val="Normal"/>
              <w:ind w:left="-57" w:right="-57"/>
              <w:rPr>
                <w:rFonts w:ascii="Calibri" w:hAnsi="Calibri" w:eastAsia="Calibri" w:cs="Calibri"/>
                <w:noProof w:val="0"/>
                <w:sz w:val="20"/>
                <w:szCs w:val="20"/>
                <w:lang w:val="en-GB"/>
              </w:rPr>
            </w:pPr>
            <w:r w:rsidRPr="2C2B2E88" w:rsidR="2C2B2E88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Putting a business idea into practice</w:t>
            </w:r>
            <w:r w:rsidRPr="2C2B2E88" w:rsidR="2C2B2E8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 Business aims and objectives. Business revenues, costs and profits. Breakeven and margin of safety. Cash and cashflow. Sources of finance. </w:t>
            </w:r>
          </w:p>
          <w:p w:rsidRPr="003858A4" w:rsidR="00E61F1A" w:rsidP="2C2B2E88" w:rsidRDefault="00E61F1A" w14:paraId="231C0C25" w14:textId="4FA60F99">
            <w:pPr>
              <w:spacing w:line="259" w:lineRule="auto"/>
              <w:ind w:left="-57" w:right="-57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2C2B2E88" w:rsidR="2C2B2E88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Making the business effective</w:t>
            </w:r>
          </w:p>
          <w:p w:rsidRPr="003858A4" w:rsidR="00E61F1A" w:rsidP="2C2B2E88" w:rsidRDefault="00E61F1A" w14:paraId="2334B202" w14:textId="643F86EE">
            <w:pPr>
              <w:spacing w:line="259" w:lineRule="auto"/>
              <w:ind w:left="-57" w:right="-57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2C2B2E88" w:rsidR="2C2B2E8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Sole trader and partnerships.</w:t>
            </w:r>
          </w:p>
          <w:p w:rsidRPr="003858A4" w:rsidR="00E61F1A" w:rsidP="76A7B6AD" w:rsidRDefault="00E61F1A" w14:paraId="1C487294" w14:textId="644BEE79">
            <w:pPr>
              <w:spacing w:line="259" w:lineRule="auto"/>
              <w:ind w:left="-57" w:right="-57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76A7B6AD" w:rsidR="2C2B2E8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Limited companies and franchises. Business locations. The marketing </w:t>
            </w:r>
            <w:proofErr w:type="gramStart"/>
            <w:r w:rsidRPr="76A7B6AD" w:rsidR="2C2B2E8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mix</w:t>
            </w:r>
            <w:proofErr w:type="gramEnd"/>
            <w:r w:rsidRPr="76A7B6AD" w:rsidR="2C2B2E8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. The business </w:t>
            </w:r>
            <w:proofErr w:type="gramStart"/>
            <w:r w:rsidRPr="76A7B6AD" w:rsidR="2C2B2E8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plan</w:t>
            </w:r>
            <w:proofErr w:type="gramEnd"/>
            <w:r w:rsidRPr="76A7B6AD" w:rsidR="2C2B2E8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. Limited and unlimited liability.</w:t>
            </w:r>
          </w:p>
        </w:tc>
        <w:tc>
          <w:tcPr>
            <w:tcW w:w="312" w:type="dxa"/>
            <w:vMerge/>
            <w:tcMar/>
          </w:tcPr>
          <w:p w:rsidR="00E61F1A" w:rsidP="00E61F1A" w:rsidRDefault="00E61F1A" w14:paraId="2260471F" w14:textId="77777777">
            <w:pPr>
              <w:ind w:left="360"/>
            </w:pPr>
          </w:p>
        </w:tc>
        <w:tc>
          <w:tcPr>
            <w:tcW w:w="2041" w:type="dxa"/>
            <w:tcMar/>
          </w:tcPr>
          <w:p w:rsidRPr="00D5001D" w:rsidR="00E61F1A" w:rsidP="2C2B2E88" w:rsidRDefault="00E61F1A" w14:paraId="227D1815" w14:textId="0FC01577">
            <w:pPr>
              <w:ind w:left="-57" w:right="-57"/>
              <w:rPr>
                <w:b w:val="1"/>
                <w:bCs w:val="1"/>
                <w:sz w:val="20"/>
                <w:szCs w:val="20"/>
              </w:rPr>
            </w:pPr>
            <w:r w:rsidRPr="2C2B2E88" w:rsidR="2C2B2E88">
              <w:rPr>
                <w:b w:val="1"/>
                <w:bCs w:val="1"/>
                <w:sz w:val="20"/>
                <w:szCs w:val="20"/>
              </w:rPr>
              <w:t xml:space="preserve">Theme 1 and Theme 2 topics </w:t>
            </w:r>
          </w:p>
          <w:p w:rsidRPr="00D5001D" w:rsidR="00E61F1A" w:rsidP="2C2B2E88" w:rsidRDefault="00E61F1A" w14:paraId="1587DA28" w14:textId="2F74E640">
            <w:pPr>
              <w:spacing w:line="259" w:lineRule="auto"/>
              <w:ind w:left="-57" w:right="-57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2C2B2E88" w:rsidR="2C2B2E88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Understanding external influences business </w:t>
            </w:r>
          </w:p>
          <w:p w:rsidRPr="00D5001D" w:rsidR="00E61F1A" w:rsidP="2C2B2E88" w:rsidRDefault="00E61F1A" w14:paraId="443EE8FC" w14:textId="319434A8">
            <w:pPr>
              <w:pStyle w:val="Normal"/>
              <w:ind w:left="-57" w:right="-57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2C2B2E88" w:rsidR="2C2B2E8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Stakeholders. Technology and business. Legislation and business. The economy and business. The external influences.</w:t>
            </w:r>
          </w:p>
          <w:p w:rsidRPr="00D5001D" w:rsidR="00E61F1A" w:rsidP="2C2B2E88" w:rsidRDefault="00E61F1A" w14:paraId="5BD96D6C" w14:textId="3079AA63">
            <w:pPr>
              <w:spacing w:line="259" w:lineRule="auto"/>
              <w:ind w:left="-57" w:right="-57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2C2B2E88" w:rsidR="2C2B2E88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Growing the business</w:t>
            </w:r>
          </w:p>
          <w:p w:rsidRPr="00D5001D" w:rsidR="00E61F1A" w:rsidP="2C2B2E88" w:rsidRDefault="00E61F1A" w14:paraId="38681301" w14:textId="43C8A06B">
            <w:pPr>
              <w:spacing w:line="259" w:lineRule="auto"/>
              <w:ind w:left="-57" w:right="-57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2C2B2E88" w:rsidR="2C2B2E8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Business growth. </w:t>
            </w:r>
          </w:p>
          <w:p w:rsidRPr="00D5001D" w:rsidR="00E61F1A" w:rsidP="2C2B2E88" w:rsidRDefault="00E61F1A" w14:paraId="63DDE321" w14:textId="0FE26EAE">
            <w:pPr>
              <w:spacing w:line="259" w:lineRule="auto"/>
              <w:ind w:left="-57" w:right="-57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2C2B2E88" w:rsidR="2C2B2E8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Changes in aims and objectives. </w:t>
            </w:r>
          </w:p>
          <w:p w:rsidRPr="00D5001D" w:rsidR="00E61F1A" w:rsidP="2C2B2E88" w:rsidRDefault="00E61F1A" w14:paraId="6352798D" w14:textId="057E9700">
            <w:pPr>
              <w:spacing w:line="259" w:lineRule="auto"/>
              <w:ind w:left="-57" w:right="-57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2C2B2E88" w:rsidR="2C2B2E8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Business and globalisation. </w:t>
            </w:r>
          </w:p>
          <w:p w:rsidRPr="00D5001D" w:rsidR="00E61F1A" w:rsidP="2C2B2E88" w:rsidRDefault="00E61F1A" w14:paraId="7D0CAD89" w14:textId="2EB7DC1E">
            <w:pPr>
              <w:spacing w:line="259" w:lineRule="auto"/>
              <w:ind w:left="-57" w:right="-57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2C2B2E88" w:rsidR="2C2B2E8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Business ethics</w:t>
            </w:r>
          </w:p>
          <w:p w:rsidRPr="00D5001D" w:rsidR="00E61F1A" w:rsidP="2C2B2E88" w:rsidRDefault="00E61F1A" w14:paraId="6295424E" w14:textId="671A428C">
            <w:pPr>
              <w:pStyle w:val="Normal"/>
              <w:ind w:left="-57" w:right="-57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</w:p>
        </w:tc>
        <w:tc>
          <w:tcPr>
            <w:tcW w:w="312" w:type="dxa"/>
            <w:vMerge/>
            <w:tcMar/>
          </w:tcPr>
          <w:p w:rsidR="00E61F1A" w:rsidP="00E61F1A" w:rsidRDefault="00E61F1A" w14:paraId="131DA692" w14:textId="77777777">
            <w:pPr>
              <w:ind w:left="360"/>
            </w:pPr>
          </w:p>
        </w:tc>
        <w:tc>
          <w:tcPr>
            <w:tcW w:w="2041" w:type="dxa"/>
            <w:tcMar/>
          </w:tcPr>
          <w:p w:rsidR="00E61F1A" w:rsidP="2C2B2E88" w:rsidRDefault="00E61F1A" w14:paraId="00A4ED58" w14:textId="3EECC799">
            <w:pPr>
              <w:ind w:left="-57" w:right="-57"/>
              <w:rPr>
                <w:b w:val="1"/>
                <w:bCs w:val="1"/>
                <w:sz w:val="20"/>
                <w:szCs w:val="20"/>
              </w:rPr>
            </w:pPr>
            <w:r w:rsidRPr="2C2B2E88" w:rsidR="2C2B2E88">
              <w:rPr>
                <w:b w:val="1"/>
                <w:bCs w:val="1"/>
                <w:sz w:val="20"/>
                <w:szCs w:val="20"/>
              </w:rPr>
              <w:t>Theme 2 topics</w:t>
            </w:r>
          </w:p>
          <w:p w:rsidR="00E61F1A" w:rsidP="2C2B2E88" w:rsidRDefault="00E61F1A" w14:paraId="57D627D7" w14:textId="337D76D4">
            <w:pPr>
              <w:pStyle w:val="Normal"/>
              <w:ind w:left="-57" w:right="-57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2C2B2E88" w:rsidR="2C2B2E88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Making marketing decisions</w:t>
            </w:r>
          </w:p>
          <w:p w:rsidR="00E61F1A" w:rsidP="2C2B2E88" w:rsidRDefault="00E61F1A" w14:paraId="1F00C8E0" w14:textId="0C04F9EA">
            <w:pPr>
              <w:spacing w:line="259" w:lineRule="auto"/>
              <w:ind w:left="-57" w:right="-57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2C2B2E88" w:rsidR="2C2B2E8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Product – product life cycle, design mix, product differentiation. </w:t>
            </w:r>
          </w:p>
          <w:p w:rsidR="00E61F1A" w:rsidP="2C2B2E88" w:rsidRDefault="00E61F1A" w14:paraId="2B4C7B0C" w14:textId="1E1DA234">
            <w:pPr>
              <w:spacing w:line="259" w:lineRule="auto"/>
              <w:ind w:left="-57" w:right="-57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2C2B2E88" w:rsidR="2C2B2E8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Price – pricing strategies. </w:t>
            </w:r>
          </w:p>
          <w:p w:rsidR="00E61F1A" w:rsidP="2C2B2E88" w:rsidRDefault="00E61F1A" w14:paraId="68420459" w14:textId="1E1724A2">
            <w:pPr>
              <w:spacing w:line="259" w:lineRule="auto"/>
              <w:ind w:left="-57" w:right="-57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2C2B2E88" w:rsidR="2C2B2E8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Promotion - traditional and new ways. </w:t>
            </w:r>
          </w:p>
          <w:p w:rsidR="00E61F1A" w:rsidP="2C2B2E88" w:rsidRDefault="00E61F1A" w14:paraId="0F7E8B6D" w14:textId="3A85B809">
            <w:pPr>
              <w:spacing w:line="259" w:lineRule="auto"/>
              <w:ind w:left="-57" w:right="-57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2C2B2E88" w:rsidR="2C2B2E8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Place – retailers and e-tailers, distribution methods.</w:t>
            </w:r>
          </w:p>
          <w:p w:rsidR="00E61F1A" w:rsidP="2C2B2E88" w:rsidRDefault="00E61F1A" w14:paraId="1070EB80" w14:textId="4E0F6275">
            <w:pPr>
              <w:spacing w:line="259" w:lineRule="auto"/>
              <w:ind w:left="-57" w:right="-57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2C2B2E88" w:rsidR="2C2B2E8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Using the marketing mix to make business decisions.</w:t>
            </w:r>
          </w:p>
          <w:p w:rsidR="00E61F1A" w:rsidP="2C2B2E88" w:rsidRDefault="00E61F1A" w14:paraId="738BE8A8" w14:textId="3CC5959F">
            <w:pPr>
              <w:pStyle w:val="Normal"/>
              <w:ind w:left="-57" w:right="-57"/>
            </w:pPr>
          </w:p>
        </w:tc>
      </w:tr>
      <w:tr w:rsidR="00E61F1A" w:rsidTr="51896CC4" w14:paraId="0E057009" w14:textId="77777777">
        <w:tc>
          <w:tcPr>
            <w:tcW w:w="1928" w:type="dxa"/>
            <w:tcMar/>
          </w:tcPr>
          <w:p w:rsidRPr="00A37D1D" w:rsidR="00E61F1A" w:rsidP="00E61F1A" w:rsidRDefault="00E61F1A" w14:paraId="3A13F041" w14:textId="53AD0659">
            <w:pPr>
              <w:ind w:left="-57" w:right="-57"/>
              <w:rPr>
                <w:sz w:val="20"/>
                <w:szCs w:val="20"/>
              </w:rPr>
            </w:pPr>
            <w:r w:rsidRPr="2C2B2E88" w:rsidR="22E5D4C0">
              <w:rPr>
                <w:sz w:val="20"/>
                <w:szCs w:val="20"/>
              </w:rPr>
              <w:t>Computer Science</w:t>
            </w:r>
          </w:p>
        </w:tc>
        <w:tc>
          <w:tcPr>
            <w:tcW w:w="2041" w:type="dxa"/>
            <w:tcMar/>
          </w:tcPr>
          <w:p w:rsidR="298BCA9B" w:rsidP="65CE470F" w:rsidRDefault="298BCA9B" w14:paraId="6833C5EE" w14:textId="3462A1CA">
            <w:pPr>
              <w:pStyle w:val="ListParagraph"/>
              <w:numPr>
                <w:ilvl w:val="0"/>
                <w:numId w:val="46"/>
              </w:numPr>
              <w:ind w:right="-57"/>
              <w:rPr>
                <w:caps w:val="0"/>
                <w:smallCaps w:val="0"/>
                <w:noProof w:val="0"/>
                <w:sz w:val="20"/>
                <w:szCs w:val="20"/>
                <w:lang w:val="en-GB"/>
              </w:rPr>
            </w:pPr>
            <w:r w:rsidRPr="65CE470F" w:rsidR="298BCA9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1.4 Networks </w:t>
            </w:r>
            <w:r w:rsidRPr="65CE470F" w:rsidR="0C37A69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and</w:t>
            </w:r>
            <w:r w:rsidRPr="65CE470F" w:rsidR="298BCA9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 2.2 Programming:</w:t>
            </w:r>
          </w:p>
          <w:p w:rsidR="298BCA9B" w:rsidP="298BCA9B" w:rsidRDefault="298BCA9B" w14:paraId="5279A188" w14:textId="5BDBD929">
            <w:pPr>
              <w:pStyle w:val="ListParagraph"/>
              <w:numPr>
                <w:ilvl w:val="0"/>
                <w:numId w:val="46"/>
              </w:numPr>
              <w:ind w:right="-57"/>
              <w:rPr>
                <w:sz w:val="20"/>
                <w:szCs w:val="20"/>
              </w:rPr>
            </w:pPr>
            <w:r w:rsidRPr="6D01E19C" w:rsidR="298BCA9B">
              <w:rPr>
                <w:sz w:val="20"/>
                <w:szCs w:val="20"/>
              </w:rPr>
              <w:t>Network Security</w:t>
            </w:r>
            <w:r w:rsidRPr="6D01E19C" w:rsidR="1C3187ED">
              <w:rPr>
                <w:sz w:val="20"/>
                <w:szCs w:val="20"/>
              </w:rPr>
              <w:t>.</w:t>
            </w:r>
          </w:p>
          <w:p w:rsidR="298BCA9B" w:rsidP="298BCA9B" w:rsidRDefault="298BCA9B" w14:paraId="4FB14EF5" w14:textId="555112ED">
            <w:pPr>
              <w:pStyle w:val="ListParagraph"/>
              <w:numPr>
                <w:ilvl w:val="0"/>
                <w:numId w:val="46"/>
              </w:numPr>
              <w:ind w:right="-57"/>
              <w:rPr>
                <w:sz w:val="20"/>
                <w:szCs w:val="20"/>
              </w:rPr>
            </w:pPr>
            <w:r w:rsidRPr="6D01E19C" w:rsidR="298BCA9B">
              <w:rPr>
                <w:sz w:val="20"/>
                <w:szCs w:val="20"/>
              </w:rPr>
              <w:t>Network Threats</w:t>
            </w:r>
            <w:r w:rsidRPr="6D01E19C" w:rsidR="469B5FE9">
              <w:rPr>
                <w:sz w:val="20"/>
                <w:szCs w:val="20"/>
              </w:rPr>
              <w:t>.</w:t>
            </w:r>
          </w:p>
          <w:p w:rsidR="298BCA9B" w:rsidP="298BCA9B" w:rsidRDefault="298BCA9B" w14:paraId="55A5743A" w14:textId="1455F1C5">
            <w:pPr>
              <w:pStyle w:val="ListParagraph"/>
              <w:numPr>
                <w:ilvl w:val="0"/>
                <w:numId w:val="46"/>
              </w:numPr>
              <w:ind w:right="-57"/>
              <w:rPr>
                <w:sz w:val="20"/>
                <w:szCs w:val="20"/>
              </w:rPr>
            </w:pPr>
            <w:r w:rsidRPr="6D01E19C" w:rsidR="298BCA9B">
              <w:rPr>
                <w:sz w:val="20"/>
                <w:szCs w:val="20"/>
              </w:rPr>
              <w:t>Network Security Prevention</w:t>
            </w:r>
            <w:r w:rsidRPr="6D01E19C" w:rsidR="6CE0B850">
              <w:rPr>
                <w:sz w:val="20"/>
                <w:szCs w:val="20"/>
              </w:rPr>
              <w:t>.</w:t>
            </w:r>
          </w:p>
          <w:p w:rsidRPr="006A4F30" w:rsidR="00E61F1A" w:rsidP="2C2B2E88" w:rsidRDefault="00E61F1A" w14:paraId="29F4B852" w14:textId="2F520DF5">
            <w:pPr>
              <w:pStyle w:val="ListParagraph"/>
              <w:numPr>
                <w:ilvl w:val="0"/>
                <w:numId w:val="46"/>
              </w:numPr>
              <w:ind w:right="-57"/>
              <w:rPr>
                <w:sz w:val="20"/>
                <w:szCs w:val="20"/>
              </w:rPr>
            </w:pPr>
            <w:r w:rsidRPr="6D01E19C" w:rsidR="298BCA9B">
              <w:rPr>
                <w:sz w:val="20"/>
                <w:szCs w:val="20"/>
              </w:rPr>
              <w:t>Python Programming</w:t>
            </w:r>
            <w:r w:rsidRPr="6D01E19C" w:rsidR="37E39BA1">
              <w:rPr>
                <w:sz w:val="20"/>
                <w:szCs w:val="20"/>
              </w:rPr>
              <w:t>.</w:t>
            </w:r>
          </w:p>
        </w:tc>
        <w:tc>
          <w:tcPr>
            <w:tcW w:w="282" w:type="dxa"/>
            <w:vMerge/>
            <w:tcMar/>
          </w:tcPr>
          <w:p w:rsidR="00E61F1A" w:rsidP="00E61F1A" w:rsidRDefault="00E61F1A" w14:paraId="2C4FD8F0" w14:textId="77777777">
            <w:pPr>
              <w:ind w:left="360"/>
            </w:pPr>
          </w:p>
        </w:tc>
        <w:tc>
          <w:tcPr>
            <w:tcW w:w="2041" w:type="dxa"/>
            <w:tcMar/>
          </w:tcPr>
          <w:p w:rsidRPr="00D46E44" w:rsidR="00E61F1A" w:rsidP="298BCA9B" w:rsidRDefault="00E61F1A" w14:paraId="6E41FDB2" w14:textId="415BE894">
            <w:pPr>
              <w:ind w:left="-57" w:right="-57"/>
              <w:rPr>
                <w:sz w:val="20"/>
                <w:szCs w:val="20"/>
              </w:rPr>
            </w:pPr>
            <w:r w:rsidRPr="65CE470F" w:rsidR="2C2B2E88">
              <w:rPr>
                <w:sz w:val="20"/>
                <w:szCs w:val="20"/>
              </w:rPr>
              <w:t xml:space="preserve">1.5 Software </w:t>
            </w:r>
            <w:r w:rsidRPr="65CE470F" w:rsidR="615DCB76">
              <w:rPr>
                <w:sz w:val="20"/>
                <w:szCs w:val="20"/>
              </w:rPr>
              <w:t>and</w:t>
            </w:r>
            <w:r w:rsidRPr="65CE470F" w:rsidR="2C2B2E88">
              <w:rPr>
                <w:sz w:val="20"/>
                <w:szCs w:val="20"/>
              </w:rPr>
              <w:t xml:space="preserve"> 2.2 Programming:</w:t>
            </w:r>
          </w:p>
          <w:p w:rsidRPr="00D46E44" w:rsidR="00E61F1A" w:rsidP="298BCA9B" w:rsidRDefault="00E61F1A" w14:paraId="40F8DBA4" w14:textId="13AE5F0C">
            <w:pPr>
              <w:pStyle w:val="ListParagraph"/>
              <w:numPr>
                <w:ilvl w:val="0"/>
                <w:numId w:val="47"/>
              </w:numPr>
              <w:ind w:right="-57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6D01E19C" w:rsidR="298BCA9B">
              <w:rPr>
                <w:sz w:val="20"/>
                <w:szCs w:val="20"/>
              </w:rPr>
              <w:t>Operating Systems</w:t>
            </w:r>
            <w:r w:rsidRPr="6D01E19C" w:rsidR="6BE26234">
              <w:rPr>
                <w:sz w:val="20"/>
                <w:szCs w:val="20"/>
              </w:rPr>
              <w:t>.</w:t>
            </w:r>
          </w:p>
          <w:p w:rsidRPr="00D46E44" w:rsidR="00E61F1A" w:rsidP="298BCA9B" w:rsidRDefault="00E61F1A" w14:paraId="55FF2DC6" w14:textId="0684226D">
            <w:pPr>
              <w:pStyle w:val="ListParagraph"/>
              <w:numPr>
                <w:ilvl w:val="0"/>
                <w:numId w:val="47"/>
              </w:numPr>
              <w:ind w:right="-57"/>
              <w:rPr>
                <w:sz w:val="20"/>
                <w:szCs w:val="20"/>
              </w:rPr>
            </w:pPr>
            <w:r w:rsidRPr="6D01E19C" w:rsidR="298BCA9B">
              <w:rPr>
                <w:sz w:val="20"/>
                <w:szCs w:val="20"/>
              </w:rPr>
              <w:t>Utility Software</w:t>
            </w:r>
            <w:r w:rsidRPr="6D01E19C" w:rsidR="6BE26234">
              <w:rPr>
                <w:sz w:val="20"/>
                <w:szCs w:val="20"/>
              </w:rPr>
              <w:t>.</w:t>
            </w:r>
          </w:p>
          <w:p w:rsidRPr="00D46E44" w:rsidR="00E61F1A" w:rsidP="298BCA9B" w:rsidRDefault="00E61F1A" w14:paraId="05772320" w14:textId="06DC9DEF">
            <w:pPr>
              <w:pStyle w:val="ListParagraph"/>
              <w:numPr>
                <w:ilvl w:val="0"/>
                <w:numId w:val="47"/>
              </w:numPr>
              <w:ind w:right="-57"/>
              <w:rPr>
                <w:sz w:val="20"/>
                <w:szCs w:val="20"/>
              </w:rPr>
            </w:pPr>
            <w:r w:rsidRPr="6D01E19C" w:rsidR="298BCA9B">
              <w:rPr>
                <w:sz w:val="20"/>
                <w:szCs w:val="20"/>
              </w:rPr>
              <w:t>User Interface</w:t>
            </w:r>
            <w:r w:rsidRPr="6D01E19C" w:rsidR="25220FB2">
              <w:rPr>
                <w:sz w:val="20"/>
                <w:szCs w:val="20"/>
              </w:rPr>
              <w:t>.</w:t>
            </w:r>
          </w:p>
          <w:p w:rsidRPr="00D46E44" w:rsidR="00E61F1A" w:rsidP="298BCA9B" w:rsidRDefault="00E61F1A" w14:paraId="5BCC610A" w14:textId="7AA2CAB9">
            <w:pPr>
              <w:pStyle w:val="ListParagraph"/>
              <w:numPr>
                <w:ilvl w:val="0"/>
                <w:numId w:val="47"/>
              </w:numPr>
              <w:ind w:right="-57"/>
              <w:rPr>
                <w:sz w:val="20"/>
                <w:szCs w:val="20"/>
              </w:rPr>
            </w:pPr>
            <w:r w:rsidRPr="6D01E19C" w:rsidR="298BCA9B">
              <w:rPr>
                <w:sz w:val="20"/>
                <w:szCs w:val="20"/>
              </w:rPr>
              <w:t>Python Programming</w:t>
            </w:r>
            <w:r w:rsidRPr="6D01E19C" w:rsidR="25220FB2">
              <w:rPr>
                <w:sz w:val="20"/>
                <w:szCs w:val="20"/>
              </w:rPr>
              <w:t>.</w:t>
            </w:r>
          </w:p>
          <w:p w:rsidRPr="00D46E44" w:rsidR="00E61F1A" w:rsidP="298BCA9B" w:rsidRDefault="00E61F1A" w14:paraId="0E423D0B" w14:textId="5543C29D">
            <w:pPr>
              <w:pStyle w:val="Normal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12" w:type="dxa"/>
            <w:vMerge/>
            <w:tcMar/>
          </w:tcPr>
          <w:p w:rsidR="00E61F1A" w:rsidP="00E61F1A" w:rsidRDefault="00E61F1A" w14:paraId="1E2C77E9" w14:textId="77777777">
            <w:pPr>
              <w:ind w:left="360"/>
            </w:pPr>
          </w:p>
        </w:tc>
        <w:tc>
          <w:tcPr>
            <w:tcW w:w="2041" w:type="dxa"/>
            <w:tcMar/>
          </w:tcPr>
          <w:p w:rsidRPr="001E5C06" w:rsidR="00E61F1A" w:rsidP="298BCA9B" w:rsidRDefault="00E61F1A" w14:paraId="34E3A300" w14:textId="3659DD70">
            <w:pPr>
              <w:ind w:left="-57" w:right="-57"/>
              <w:rPr>
                <w:sz w:val="20"/>
                <w:szCs w:val="20"/>
              </w:rPr>
            </w:pPr>
            <w:r w:rsidRPr="65CE470F" w:rsidR="2C2B2E88">
              <w:rPr>
                <w:sz w:val="20"/>
                <w:szCs w:val="20"/>
              </w:rPr>
              <w:t xml:space="preserve">2.4 Logic Gates </w:t>
            </w:r>
            <w:r w:rsidRPr="65CE470F" w:rsidR="1AE5C2C0">
              <w:rPr>
                <w:sz w:val="20"/>
                <w:szCs w:val="20"/>
              </w:rPr>
              <w:t>and</w:t>
            </w:r>
            <w:r w:rsidRPr="65CE470F" w:rsidR="2C2B2E88">
              <w:rPr>
                <w:sz w:val="20"/>
                <w:szCs w:val="20"/>
              </w:rPr>
              <w:t xml:space="preserve"> 2.5 Languages &amp; IDE:</w:t>
            </w:r>
          </w:p>
          <w:p w:rsidRPr="001E5C06" w:rsidR="00E61F1A" w:rsidP="298BCA9B" w:rsidRDefault="00E61F1A" w14:paraId="35274445" w14:textId="5C26C62C">
            <w:pPr>
              <w:pStyle w:val="ListParagraph"/>
              <w:numPr>
                <w:ilvl w:val="0"/>
                <w:numId w:val="48"/>
              </w:numPr>
              <w:ind w:right="-57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6D01E19C" w:rsidR="298BCA9B">
              <w:rPr>
                <w:sz w:val="20"/>
                <w:szCs w:val="20"/>
              </w:rPr>
              <w:t>Logic Gates</w:t>
            </w:r>
            <w:r w:rsidRPr="6D01E19C" w:rsidR="6BBAACF0">
              <w:rPr>
                <w:sz w:val="20"/>
                <w:szCs w:val="20"/>
              </w:rPr>
              <w:t>.</w:t>
            </w:r>
          </w:p>
          <w:p w:rsidRPr="001E5C06" w:rsidR="00E61F1A" w:rsidP="298BCA9B" w:rsidRDefault="00E61F1A" w14:paraId="61F8F271" w14:textId="03F1D294">
            <w:pPr>
              <w:pStyle w:val="ListParagraph"/>
              <w:numPr>
                <w:ilvl w:val="0"/>
                <w:numId w:val="48"/>
              </w:numPr>
              <w:ind w:right="-57"/>
              <w:rPr>
                <w:sz w:val="20"/>
                <w:szCs w:val="20"/>
              </w:rPr>
            </w:pPr>
            <w:r w:rsidRPr="6D01E19C" w:rsidR="298BCA9B">
              <w:rPr>
                <w:sz w:val="20"/>
                <w:szCs w:val="20"/>
              </w:rPr>
              <w:t>Truth Tables</w:t>
            </w:r>
            <w:r w:rsidRPr="6D01E19C" w:rsidR="6BBAACF0">
              <w:rPr>
                <w:sz w:val="20"/>
                <w:szCs w:val="20"/>
              </w:rPr>
              <w:t>.</w:t>
            </w:r>
          </w:p>
          <w:p w:rsidRPr="001E5C06" w:rsidR="00E61F1A" w:rsidP="298BCA9B" w:rsidRDefault="00E61F1A" w14:paraId="63E6DE15" w14:textId="176BED26">
            <w:pPr>
              <w:pStyle w:val="ListParagraph"/>
              <w:numPr>
                <w:ilvl w:val="0"/>
                <w:numId w:val="48"/>
              </w:numPr>
              <w:ind w:right="-57"/>
              <w:rPr>
                <w:sz w:val="20"/>
                <w:szCs w:val="20"/>
              </w:rPr>
            </w:pPr>
            <w:r w:rsidRPr="6D01E19C" w:rsidR="298BCA9B">
              <w:rPr>
                <w:sz w:val="20"/>
                <w:szCs w:val="20"/>
              </w:rPr>
              <w:t>Combined Logic Gates</w:t>
            </w:r>
            <w:r w:rsidRPr="6D01E19C" w:rsidR="393CAD64">
              <w:rPr>
                <w:sz w:val="20"/>
                <w:szCs w:val="20"/>
              </w:rPr>
              <w:t>.</w:t>
            </w:r>
          </w:p>
          <w:p w:rsidRPr="001E5C06" w:rsidR="00E61F1A" w:rsidP="298BCA9B" w:rsidRDefault="00E61F1A" w14:paraId="00701549" w14:textId="170954D1">
            <w:pPr>
              <w:pStyle w:val="ListParagraph"/>
              <w:numPr>
                <w:ilvl w:val="0"/>
                <w:numId w:val="48"/>
              </w:numPr>
              <w:ind w:right="-57"/>
              <w:rPr>
                <w:sz w:val="20"/>
                <w:szCs w:val="20"/>
              </w:rPr>
            </w:pPr>
            <w:r w:rsidRPr="6D01E19C" w:rsidR="298BCA9B">
              <w:rPr>
                <w:sz w:val="20"/>
                <w:szCs w:val="20"/>
              </w:rPr>
              <w:t>High level languages</w:t>
            </w:r>
            <w:r w:rsidRPr="6D01E19C" w:rsidR="565D5D78">
              <w:rPr>
                <w:sz w:val="20"/>
                <w:szCs w:val="20"/>
              </w:rPr>
              <w:t>.</w:t>
            </w:r>
          </w:p>
          <w:p w:rsidRPr="001E5C06" w:rsidR="00E61F1A" w:rsidP="298BCA9B" w:rsidRDefault="00E61F1A" w14:paraId="4F5DA025" w14:textId="62E3C061">
            <w:pPr>
              <w:pStyle w:val="ListParagraph"/>
              <w:numPr>
                <w:ilvl w:val="0"/>
                <w:numId w:val="48"/>
              </w:numPr>
              <w:ind w:right="-57"/>
              <w:rPr>
                <w:sz w:val="20"/>
                <w:szCs w:val="20"/>
              </w:rPr>
            </w:pPr>
            <w:r w:rsidRPr="6D01E19C" w:rsidR="298BCA9B">
              <w:rPr>
                <w:sz w:val="20"/>
                <w:szCs w:val="20"/>
              </w:rPr>
              <w:t>Low Level languages</w:t>
            </w:r>
            <w:r w:rsidRPr="6D01E19C" w:rsidR="031474BD">
              <w:rPr>
                <w:sz w:val="20"/>
                <w:szCs w:val="20"/>
              </w:rPr>
              <w:t>.</w:t>
            </w:r>
          </w:p>
          <w:p w:rsidRPr="001E5C06" w:rsidR="00E61F1A" w:rsidP="298BCA9B" w:rsidRDefault="00E61F1A" w14:paraId="2B00DFDE" w14:textId="518D8D8A">
            <w:pPr>
              <w:pStyle w:val="ListParagraph"/>
              <w:numPr>
                <w:ilvl w:val="0"/>
                <w:numId w:val="48"/>
              </w:numPr>
              <w:ind w:right="-57"/>
              <w:rPr>
                <w:sz w:val="20"/>
                <w:szCs w:val="20"/>
              </w:rPr>
            </w:pPr>
            <w:r w:rsidRPr="6D01E19C" w:rsidR="298BCA9B">
              <w:rPr>
                <w:sz w:val="20"/>
                <w:szCs w:val="20"/>
              </w:rPr>
              <w:t>IDE</w:t>
            </w:r>
            <w:r w:rsidRPr="6D01E19C" w:rsidR="0CA135B4">
              <w:rPr>
                <w:sz w:val="20"/>
                <w:szCs w:val="20"/>
              </w:rPr>
              <w:t>.</w:t>
            </w:r>
          </w:p>
        </w:tc>
        <w:tc>
          <w:tcPr>
            <w:tcW w:w="312" w:type="dxa"/>
            <w:vMerge/>
            <w:tcMar/>
          </w:tcPr>
          <w:p w:rsidR="00E61F1A" w:rsidP="00E61F1A" w:rsidRDefault="00E61F1A" w14:paraId="5B99004B" w14:textId="77777777">
            <w:pPr>
              <w:ind w:left="360"/>
            </w:pPr>
          </w:p>
        </w:tc>
        <w:tc>
          <w:tcPr>
            <w:tcW w:w="2041" w:type="dxa"/>
            <w:tcMar/>
          </w:tcPr>
          <w:p w:rsidRPr="006A3B64" w:rsidR="00E61F1A" w:rsidP="298BCA9B" w:rsidRDefault="00E61F1A" w14:paraId="2E1A37E7" w14:textId="4D002FEF">
            <w:pPr>
              <w:ind w:left="-57" w:right="-57"/>
              <w:rPr>
                <w:rFonts w:eastAsia="Calibri"/>
                <w:sz w:val="20"/>
                <w:szCs w:val="20"/>
              </w:rPr>
            </w:pPr>
            <w:r w:rsidRPr="65CE470F" w:rsidR="2C2B2E88">
              <w:rPr>
                <w:rFonts w:eastAsia="Calibri"/>
                <w:sz w:val="20"/>
                <w:szCs w:val="20"/>
              </w:rPr>
              <w:t xml:space="preserve">1.6 Ethics </w:t>
            </w:r>
            <w:r w:rsidRPr="65CE470F" w:rsidR="2F3E8F64">
              <w:rPr>
                <w:rFonts w:eastAsia="Calibri"/>
                <w:sz w:val="20"/>
                <w:szCs w:val="20"/>
              </w:rPr>
              <w:t>and</w:t>
            </w:r>
            <w:r w:rsidRPr="65CE470F" w:rsidR="2C2B2E88">
              <w:rPr>
                <w:rFonts w:eastAsia="Calibri"/>
                <w:sz w:val="20"/>
                <w:szCs w:val="20"/>
              </w:rPr>
              <w:t xml:space="preserve"> 2.3 Testing:</w:t>
            </w:r>
          </w:p>
          <w:p w:rsidRPr="006A3B64" w:rsidR="00E61F1A" w:rsidP="298BCA9B" w:rsidRDefault="00E61F1A" w14:paraId="55DEF05F" w14:textId="2AB91294">
            <w:pPr>
              <w:pStyle w:val="ListParagraph"/>
              <w:numPr>
                <w:ilvl w:val="0"/>
                <w:numId w:val="49"/>
              </w:numPr>
              <w:ind w:right="-57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6D01E19C" w:rsidR="298BCA9B">
              <w:rPr>
                <w:rFonts w:eastAsia="Calibri"/>
                <w:sz w:val="20"/>
                <w:szCs w:val="20"/>
              </w:rPr>
              <w:t>Ethics</w:t>
            </w:r>
            <w:r w:rsidRPr="6D01E19C" w:rsidR="59C94287">
              <w:rPr>
                <w:rFonts w:eastAsia="Calibri"/>
                <w:sz w:val="20"/>
                <w:szCs w:val="20"/>
              </w:rPr>
              <w:t>.</w:t>
            </w:r>
          </w:p>
          <w:p w:rsidRPr="006A3B64" w:rsidR="00E61F1A" w:rsidP="298BCA9B" w:rsidRDefault="00E61F1A" w14:paraId="7D5051C4" w14:textId="4C36A00C">
            <w:pPr>
              <w:pStyle w:val="ListParagraph"/>
              <w:numPr>
                <w:ilvl w:val="0"/>
                <w:numId w:val="49"/>
              </w:numPr>
              <w:ind w:right="-57"/>
              <w:rPr>
                <w:sz w:val="20"/>
                <w:szCs w:val="20"/>
              </w:rPr>
            </w:pPr>
            <w:r w:rsidRPr="6D01E19C" w:rsidR="298BCA9B">
              <w:rPr>
                <w:rFonts w:eastAsia="Calibri"/>
                <w:sz w:val="20"/>
                <w:szCs w:val="20"/>
              </w:rPr>
              <w:t>Legislation</w:t>
            </w:r>
            <w:r w:rsidRPr="6D01E19C" w:rsidR="59C94287">
              <w:rPr>
                <w:rFonts w:eastAsia="Calibri"/>
                <w:sz w:val="20"/>
                <w:szCs w:val="20"/>
              </w:rPr>
              <w:t>.</w:t>
            </w:r>
          </w:p>
          <w:p w:rsidRPr="006A3B64" w:rsidR="00E61F1A" w:rsidP="298BCA9B" w:rsidRDefault="00E61F1A" w14:paraId="4C618B20" w14:textId="0436D191">
            <w:pPr>
              <w:pStyle w:val="ListParagraph"/>
              <w:numPr>
                <w:ilvl w:val="0"/>
                <w:numId w:val="49"/>
              </w:numPr>
              <w:ind w:right="-57"/>
              <w:rPr>
                <w:sz w:val="20"/>
                <w:szCs w:val="20"/>
              </w:rPr>
            </w:pPr>
            <w:r w:rsidRPr="6D01E19C" w:rsidR="298BCA9B">
              <w:rPr>
                <w:rFonts w:eastAsia="Calibri"/>
                <w:sz w:val="20"/>
                <w:szCs w:val="20"/>
              </w:rPr>
              <w:t>Testing</w:t>
            </w:r>
            <w:r w:rsidRPr="6D01E19C" w:rsidR="1FDBF12B">
              <w:rPr>
                <w:rFonts w:eastAsia="Calibri"/>
                <w:sz w:val="20"/>
                <w:szCs w:val="20"/>
              </w:rPr>
              <w:t>.</w:t>
            </w:r>
            <w:r w:rsidRPr="6D01E19C" w:rsidR="298BCA9B">
              <w:rPr>
                <w:rFonts w:eastAsia="Calibri"/>
                <w:sz w:val="20"/>
                <w:szCs w:val="20"/>
              </w:rPr>
              <w:t xml:space="preserve"> </w:t>
            </w:r>
          </w:p>
          <w:p w:rsidRPr="006A3B64" w:rsidR="00E61F1A" w:rsidP="298BCA9B" w:rsidRDefault="00E61F1A" w14:paraId="04D91B29" w14:textId="22BB85D6">
            <w:pPr>
              <w:pStyle w:val="ListParagraph"/>
              <w:numPr>
                <w:ilvl w:val="0"/>
                <w:numId w:val="49"/>
              </w:numPr>
              <w:ind w:right="-57"/>
              <w:rPr>
                <w:sz w:val="20"/>
                <w:szCs w:val="20"/>
              </w:rPr>
            </w:pPr>
            <w:r w:rsidRPr="6D01E19C" w:rsidR="298BCA9B">
              <w:rPr>
                <w:rFonts w:eastAsia="Calibri"/>
                <w:sz w:val="20"/>
                <w:szCs w:val="20"/>
              </w:rPr>
              <w:t>Validation</w:t>
            </w:r>
            <w:r w:rsidRPr="6D01E19C" w:rsidR="1FDBF12B">
              <w:rPr>
                <w:rFonts w:eastAsia="Calibri"/>
                <w:sz w:val="20"/>
                <w:szCs w:val="20"/>
              </w:rPr>
              <w:t>.</w:t>
            </w:r>
          </w:p>
          <w:p w:rsidRPr="006A3B64" w:rsidR="00E61F1A" w:rsidP="298BCA9B" w:rsidRDefault="00E61F1A" w14:paraId="17AD2360" w14:textId="63D98FE1">
            <w:pPr>
              <w:pStyle w:val="ListParagraph"/>
              <w:numPr>
                <w:ilvl w:val="0"/>
                <w:numId w:val="49"/>
              </w:numPr>
              <w:ind w:right="-57"/>
              <w:rPr>
                <w:sz w:val="20"/>
                <w:szCs w:val="20"/>
              </w:rPr>
            </w:pPr>
            <w:r w:rsidRPr="6D01E19C" w:rsidR="298BCA9B">
              <w:rPr>
                <w:rFonts w:eastAsia="Calibri"/>
                <w:sz w:val="20"/>
                <w:szCs w:val="20"/>
              </w:rPr>
              <w:t>Authentication</w:t>
            </w:r>
            <w:r w:rsidRPr="6D01E19C" w:rsidR="2D808BB5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312" w:type="dxa"/>
            <w:vMerge/>
            <w:tcMar/>
          </w:tcPr>
          <w:p w:rsidR="00E61F1A" w:rsidP="00E61F1A" w:rsidRDefault="00E61F1A" w14:paraId="6832E374" w14:textId="77777777">
            <w:pPr>
              <w:ind w:left="360"/>
            </w:pPr>
          </w:p>
        </w:tc>
        <w:tc>
          <w:tcPr>
            <w:tcW w:w="2041" w:type="dxa"/>
            <w:tcMar/>
          </w:tcPr>
          <w:p w:rsidRPr="00591D28" w:rsidR="00E61F1A" w:rsidP="2C2B2E88" w:rsidRDefault="00E61F1A" w14:paraId="020D135B" w14:textId="54A61A26">
            <w:pPr>
              <w:ind w:left="-57" w:right="-57"/>
              <w:rPr>
                <w:rFonts w:ascii="Calibri" w:hAnsi="Calibri" w:eastAsia="Calibri" w:cs="Times New Roman"/>
                <w:sz w:val="20"/>
                <w:szCs w:val="20"/>
              </w:rPr>
            </w:pPr>
            <w:r w:rsidRPr="298BCA9B" w:rsidR="22E5D4C0">
              <w:rPr>
                <w:rFonts w:ascii="Calibri" w:hAnsi="Calibri" w:eastAsia="Calibri" w:cs="Times New Roman"/>
                <w:sz w:val="20"/>
                <w:szCs w:val="20"/>
              </w:rPr>
              <w:t>Revision:</w:t>
            </w:r>
          </w:p>
          <w:p w:rsidR="298BCA9B" w:rsidP="298BCA9B" w:rsidRDefault="298BCA9B" w14:paraId="405FB094" w14:textId="3AF32741">
            <w:pPr>
              <w:pStyle w:val="Normal"/>
              <w:ind w:left="-57" w:right="-57"/>
              <w:rPr>
                <w:rFonts w:ascii="Calibri" w:hAnsi="Calibri" w:eastAsia="Calibri" w:cs="Times New Roman"/>
                <w:sz w:val="20"/>
                <w:szCs w:val="20"/>
              </w:rPr>
            </w:pPr>
            <w:r w:rsidRPr="298BCA9B" w:rsidR="298BCA9B">
              <w:rPr>
                <w:rFonts w:ascii="Calibri" w:hAnsi="Calibri" w:eastAsia="Calibri" w:cs="Times New Roman"/>
                <w:sz w:val="20"/>
                <w:szCs w:val="20"/>
              </w:rPr>
              <w:t>Recap and revise, complete past examination papers.</w:t>
            </w:r>
          </w:p>
          <w:p w:rsidR="00E61F1A" w:rsidP="00E61F1A" w:rsidRDefault="00E61F1A" w14:paraId="034CC138" w14:textId="77777777">
            <w:pPr>
              <w:ind w:left="360"/>
            </w:pPr>
          </w:p>
        </w:tc>
        <w:tc>
          <w:tcPr>
            <w:tcW w:w="312" w:type="dxa"/>
            <w:vMerge/>
            <w:tcMar/>
          </w:tcPr>
          <w:p w:rsidR="00E61F1A" w:rsidP="00E61F1A" w:rsidRDefault="00E61F1A" w14:paraId="329D4049" w14:textId="77777777">
            <w:pPr>
              <w:ind w:left="360"/>
            </w:pPr>
          </w:p>
        </w:tc>
        <w:tc>
          <w:tcPr>
            <w:tcW w:w="2041" w:type="dxa"/>
            <w:tcMar/>
          </w:tcPr>
          <w:p w:rsidRPr="00EF580F" w:rsidR="00E61F1A" w:rsidP="11A6530A" w:rsidRDefault="00E61F1A" w14:paraId="3967CE41" w14:textId="586A99A9">
            <w:pPr>
              <w:pStyle w:val="Normal"/>
              <w:bidi w:val="0"/>
              <w:spacing w:before="0" w:beforeAutospacing="off" w:after="0" w:afterAutospacing="off" w:line="259" w:lineRule="auto"/>
              <w:ind w:left="-57" w:right="-57"/>
              <w:contextualSpacing/>
              <w:jc w:val="left"/>
              <w:rPr>
                <w:rFonts w:eastAsia="Calibri" w:cs="Calibri" w:cstheme="minorAscii"/>
                <w:sz w:val="20"/>
                <w:szCs w:val="20"/>
              </w:rPr>
            </w:pPr>
            <w:r w:rsidRPr="11A6530A" w:rsidR="76A7B6AD">
              <w:rPr>
                <w:rFonts w:eastAsia="Calibri" w:cs="Calibri" w:cstheme="minorAscii"/>
                <w:sz w:val="20"/>
                <w:szCs w:val="20"/>
              </w:rPr>
              <w:t xml:space="preserve">Independent </w:t>
            </w:r>
            <w:r w:rsidRPr="11A6530A" w:rsidR="76A7B6AD">
              <w:rPr>
                <w:rFonts w:eastAsia="Calibri" w:cs="Calibri" w:cstheme="minorAscii"/>
                <w:sz w:val="20"/>
                <w:szCs w:val="20"/>
              </w:rPr>
              <w:t>preparation</w:t>
            </w:r>
            <w:r w:rsidRPr="11A6530A" w:rsidR="76A7B6AD">
              <w:rPr>
                <w:rFonts w:eastAsia="Calibri" w:cs="Calibri" w:cstheme="minorAscii"/>
                <w:sz w:val="20"/>
                <w:szCs w:val="20"/>
              </w:rPr>
              <w:t xml:space="preserve"> for final examinations</w:t>
            </w:r>
            <w:r w:rsidRPr="11A6530A" w:rsidR="76A7B6AD">
              <w:rPr>
                <w:rFonts w:eastAsia="Calibri" w:cs="Calibri" w:cstheme="minorAscii"/>
                <w:sz w:val="20"/>
                <w:szCs w:val="20"/>
              </w:rPr>
              <w:t>.</w:t>
            </w:r>
          </w:p>
          <w:p w:rsidRPr="00EF580F" w:rsidR="00E61F1A" w:rsidP="11A6530A" w:rsidRDefault="00E61F1A" w14:paraId="55B7FA2D" w14:textId="511AAA6F">
            <w:pPr>
              <w:pStyle w:val="Normal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61F1A" w:rsidTr="51896CC4" w14:paraId="0CC743A9" w14:textId="77777777">
        <w:tc>
          <w:tcPr>
            <w:tcW w:w="1928" w:type="dxa"/>
            <w:tcMar/>
          </w:tcPr>
          <w:p w:rsidRPr="00375799" w:rsidR="00E61F1A" w:rsidP="00E61F1A" w:rsidRDefault="00E61F1A" w14:paraId="05DB81E3" w14:textId="31810E88">
            <w:pPr>
              <w:ind w:left="-57" w:right="-57"/>
              <w:rPr>
                <w:sz w:val="20"/>
                <w:szCs w:val="20"/>
              </w:rPr>
            </w:pPr>
            <w:r w:rsidRPr="2C2B2E88" w:rsidR="22E5D4C0">
              <w:rPr>
                <w:sz w:val="20"/>
                <w:szCs w:val="20"/>
              </w:rPr>
              <w:t>ICT – Creative iMedia</w:t>
            </w:r>
          </w:p>
        </w:tc>
        <w:tc>
          <w:tcPr>
            <w:tcW w:w="2041" w:type="dxa"/>
            <w:tcMar/>
          </w:tcPr>
          <w:p w:rsidRPr="006A4F30" w:rsidR="00E61F1A" w:rsidP="2C2B2E88" w:rsidRDefault="00E61F1A" w14:paraId="18E880B0" w14:textId="0515000B">
            <w:pPr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2C2B2E88" w:rsidR="22E5D4C0">
              <w:rPr>
                <w:rFonts w:cs="Calibri" w:cstheme="minorAscii"/>
                <w:sz w:val="20"/>
                <w:szCs w:val="20"/>
              </w:rPr>
              <w:t>Creating Interactive</w:t>
            </w:r>
            <w:r w:rsidRPr="2C2B2E88" w:rsidR="22E5D4C0">
              <w:rPr>
                <w:rFonts w:cs="Calibri" w:cstheme="minorAscii"/>
                <w:sz w:val="20"/>
                <w:szCs w:val="20"/>
              </w:rPr>
              <w:t xml:space="preserve"> Multimedia Products:</w:t>
            </w:r>
          </w:p>
          <w:p w:rsidRPr="006A4F30" w:rsidR="00E61F1A" w:rsidP="6D01E19C" w:rsidRDefault="00E61F1A" w14:paraId="7F75CAFF" w14:textId="1EE39D28">
            <w:pPr>
              <w:pStyle w:val="ListParagraph"/>
              <w:numPr>
                <w:ilvl w:val="0"/>
                <w:numId w:val="41"/>
              </w:numPr>
              <w:ind w:right="-57"/>
              <w:rPr>
                <w:caps w:val="0"/>
                <w:smallCaps w:val="0"/>
                <w:noProof w:val="0"/>
                <w:sz w:val="20"/>
                <w:szCs w:val="20"/>
                <w:lang w:val="en-GB"/>
              </w:rPr>
            </w:pPr>
            <w:r w:rsidRPr="6D01E19C" w:rsidR="2C2B2E8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Controlled assessment set by OCR</w:t>
            </w:r>
            <w:r w:rsidRPr="6D01E19C" w:rsidR="468ACA2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Pr="006A4F30" w:rsidR="00E61F1A" w:rsidP="2C2B2E88" w:rsidRDefault="00E61F1A" w14:paraId="511291A5" w14:textId="611AB561">
            <w:pPr>
              <w:pStyle w:val="Normal"/>
              <w:ind w:left="0" w:right="-57"/>
              <w:rPr>
                <w:rFonts w:cs="Calibri" w:cstheme="minorAscii"/>
                <w:sz w:val="20"/>
                <w:szCs w:val="20"/>
              </w:rPr>
            </w:pPr>
          </w:p>
        </w:tc>
        <w:tc>
          <w:tcPr>
            <w:tcW w:w="282" w:type="dxa"/>
            <w:vMerge/>
            <w:tcMar/>
          </w:tcPr>
          <w:p w:rsidR="00E61F1A" w:rsidP="00E61F1A" w:rsidRDefault="00E61F1A" w14:paraId="506A38EA" w14:textId="77777777">
            <w:pPr>
              <w:ind w:left="360"/>
            </w:pPr>
          </w:p>
        </w:tc>
        <w:tc>
          <w:tcPr>
            <w:tcW w:w="2041" w:type="dxa"/>
            <w:tcMar/>
          </w:tcPr>
          <w:p w:rsidRPr="00D46E44" w:rsidR="00E61F1A" w:rsidP="2C2B2E88" w:rsidRDefault="00E61F1A" w14:paraId="63AFD798" w14:textId="2EDA17A0">
            <w:pPr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2C2B2E88" w:rsidR="22E5D4C0">
              <w:rPr>
                <w:rFonts w:cs="Calibri" w:cstheme="minorAscii"/>
                <w:sz w:val="20"/>
                <w:szCs w:val="20"/>
              </w:rPr>
              <w:t>Creating Interactive</w:t>
            </w:r>
            <w:r w:rsidRPr="2C2B2E88" w:rsidR="22E5D4C0">
              <w:rPr>
                <w:rFonts w:cs="Calibri" w:cstheme="minorAscii"/>
                <w:sz w:val="20"/>
                <w:szCs w:val="20"/>
              </w:rPr>
              <w:t xml:space="preserve"> Multimedia Products:</w:t>
            </w:r>
          </w:p>
          <w:p w:rsidRPr="00D46E44" w:rsidR="00E61F1A" w:rsidP="6D01E19C" w:rsidRDefault="00E61F1A" w14:paraId="5FD98E8D" w14:textId="45B8FA7D">
            <w:pPr>
              <w:pStyle w:val="ListParagraph"/>
              <w:numPr>
                <w:ilvl w:val="0"/>
                <w:numId w:val="42"/>
              </w:numPr>
              <w:spacing w:line="259" w:lineRule="auto"/>
              <w:ind w:right="-57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6D01E19C" w:rsidR="2C2B2E8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Controlled assessment set by OCR</w:t>
            </w:r>
            <w:r w:rsidRPr="6D01E19C" w:rsidR="468ACA2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Pr="00D46E44" w:rsidR="00E61F1A" w:rsidP="2C2B2E88" w:rsidRDefault="00E61F1A" w14:paraId="161637E9" w14:textId="32515DCF">
            <w:pPr>
              <w:pStyle w:val="Normal"/>
              <w:ind w:left="-57" w:right="-57"/>
              <w:rPr>
                <w:rFonts w:cs="Calibri" w:cstheme="minorAscii"/>
                <w:sz w:val="20"/>
                <w:szCs w:val="20"/>
              </w:rPr>
            </w:pPr>
          </w:p>
        </w:tc>
        <w:tc>
          <w:tcPr>
            <w:tcW w:w="312" w:type="dxa"/>
            <w:vMerge/>
            <w:tcMar/>
          </w:tcPr>
          <w:p w:rsidR="00E61F1A" w:rsidP="00E61F1A" w:rsidRDefault="00E61F1A" w14:paraId="6D6BA362" w14:textId="77777777">
            <w:pPr>
              <w:ind w:left="360"/>
            </w:pPr>
          </w:p>
        </w:tc>
        <w:tc>
          <w:tcPr>
            <w:tcW w:w="2041" w:type="dxa"/>
            <w:tcMar/>
          </w:tcPr>
          <w:p w:rsidRPr="001669B9" w:rsidR="00E61F1A" w:rsidP="2C2B2E88" w:rsidRDefault="00E61F1A" w14:paraId="3AAC3F39" w14:textId="04F2DFEA">
            <w:pPr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2C2B2E88" w:rsidR="22E5D4C0">
              <w:rPr>
                <w:rFonts w:cs="Calibri" w:cstheme="minorAscii"/>
                <w:sz w:val="20"/>
                <w:szCs w:val="20"/>
              </w:rPr>
              <w:t>Creating Comic Strips:</w:t>
            </w:r>
          </w:p>
          <w:p w:rsidRPr="001669B9" w:rsidR="00E61F1A" w:rsidP="6D01E19C" w:rsidRDefault="00E61F1A" w14:paraId="33FF5B00" w14:textId="5C4486DF">
            <w:pPr>
              <w:pStyle w:val="ListParagraph"/>
              <w:numPr>
                <w:ilvl w:val="0"/>
                <w:numId w:val="43"/>
              </w:numPr>
              <w:spacing w:line="259" w:lineRule="auto"/>
              <w:ind w:right="-57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6D01E19C" w:rsidR="2C2B2E8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Controlled assessment set by OCR</w:t>
            </w:r>
            <w:r w:rsidRPr="6D01E19C" w:rsidR="6A1B22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Pr="001669B9" w:rsidR="00E61F1A" w:rsidP="2C2B2E88" w:rsidRDefault="00E61F1A" w14:paraId="5567DA37" w14:textId="0938C55A">
            <w:pPr>
              <w:pStyle w:val="Normal"/>
              <w:ind w:left="-57" w:right="-57"/>
              <w:rPr>
                <w:rFonts w:cs="Calibri" w:cstheme="minorAscii"/>
                <w:sz w:val="20"/>
                <w:szCs w:val="20"/>
              </w:rPr>
            </w:pPr>
          </w:p>
        </w:tc>
        <w:tc>
          <w:tcPr>
            <w:tcW w:w="312" w:type="dxa"/>
            <w:vMerge/>
            <w:tcMar/>
          </w:tcPr>
          <w:p w:rsidR="00E61F1A" w:rsidP="00E61F1A" w:rsidRDefault="00E61F1A" w14:paraId="0C2B5450" w14:textId="77777777">
            <w:pPr>
              <w:ind w:left="360"/>
            </w:pPr>
          </w:p>
        </w:tc>
        <w:tc>
          <w:tcPr>
            <w:tcW w:w="2041" w:type="dxa"/>
            <w:tcMar/>
          </w:tcPr>
          <w:p w:rsidRPr="006A3B64" w:rsidR="00E61F1A" w:rsidP="2C2B2E88" w:rsidRDefault="00E61F1A" w14:paraId="7FDF6173" w14:textId="225C6F04">
            <w:pPr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2C2B2E88" w:rsidR="22E5D4C0">
              <w:rPr>
                <w:rFonts w:cs="Calibri" w:cstheme="minorAscii"/>
                <w:sz w:val="20"/>
                <w:szCs w:val="20"/>
              </w:rPr>
              <w:t>Creating Comic Strips:</w:t>
            </w:r>
          </w:p>
          <w:p w:rsidRPr="006A3B64" w:rsidR="00E61F1A" w:rsidP="6D01E19C" w:rsidRDefault="00E61F1A" w14:paraId="52316E8F" w14:textId="6A7213A3">
            <w:pPr>
              <w:pStyle w:val="ListParagraph"/>
              <w:numPr>
                <w:ilvl w:val="0"/>
                <w:numId w:val="44"/>
              </w:numPr>
              <w:spacing w:line="259" w:lineRule="auto"/>
              <w:ind w:right="-57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6D01E19C" w:rsidR="2C2B2E8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Controlled assessment set by OCR</w:t>
            </w:r>
            <w:r w:rsidRPr="6D01E19C" w:rsidR="6A1B22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Pr="006A3B64" w:rsidR="00E61F1A" w:rsidP="2C2B2E88" w:rsidRDefault="00E61F1A" w14:paraId="754E3CDA" w14:textId="0E07EC06">
            <w:pPr>
              <w:pStyle w:val="Normal"/>
              <w:ind w:left="-57" w:right="-57"/>
              <w:rPr>
                <w:rFonts w:cs="Calibri" w:cstheme="minorAscii"/>
                <w:sz w:val="20"/>
                <w:szCs w:val="20"/>
              </w:rPr>
            </w:pPr>
          </w:p>
        </w:tc>
        <w:tc>
          <w:tcPr>
            <w:tcW w:w="312" w:type="dxa"/>
            <w:vMerge/>
            <w:tcMar/>
          </w:tcPr>
          <w:p w:rsidR="00E61F1A" w:rsidP="00E61F1A" w:rsidRDefault="00E61F1A" w14:paraId="55817573" w14:textId="77777777">
            <w:pPr>
              <w:ind w:left="360"/>
            </w:pPr>
          </w:p>
        </w:tc>
        <w:tc>
          <w:tcPr>
            <w:tcW w:w="2041" w:type="dxa"/>
            <w:tcMar/>
          </w:tcPr>
          <w:p w:rsidRPr="000B246D" w:rsidR="00E61F1A" w:rsidP="2C2B2E88" w:rsidRDefault="00E61F1A" w14:paraId="1CABA1C9" w14:textId="6A5554B4">
            <w:pPr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2C2B2E88" w:rsidR="22E5D4C0">
              <w:rPr>
                <w:rFonts w:cs="Calibri" w:cstheme="minorAscii"/>
                <w:sz w:val="20"/>
                <w:szCs w:val="20"/>
              </w:rPr>
              <w:t>Creating Comic Strips:</w:t>
            </w:r>
          </w:p>
          <w:p w:rsidR="00E61F1A" w:rsidP="6D01E19C" w:rsidRDefault="00E61F1A" w14:paraId="6283992A" w14:textId="17687A82">
            <w:pPr>
              <w:pStyle w:val="ListParagraph"/>
              <w:numPr>
                <w:ilvl w:val="0"/>
                <w:numId w:val="45"/>
              </w:numPr>
              <w:ind/>
              <w:rPr>
                <w:rFonts w:ascii="Calibri" w:hAnsi="Calibri" w:eastAsia="Calibri" w:cs="Calibri" w:asciiTheme="minorAscii" w:hAnsiTheme="minorAscii" w:eastAsiaTheme="minorAscii" w:cstheme="minorAscii"/>
                <w:caps w:val="0"/>
                <w:smallCaps w:val="0"/>
                <w:noProof w:val="0"/>
                <w:sz w:val="22"/>
                <w:szCs w:val="22"/>
                <w:lang w:val="en-GB"/>
              </w:rPr>
            </w:pPr>
            <w:r w:rsidRPr="6D01E19C" w:rsidR="2C2B2E8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Controlled assessment set by OCR</w:t>
            </w:r>
            <w:r w:rsidRPr="6D01E19C" w:rsidR="14CADA6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</w:tc>
        <w:tc>
          <w:tcPr>
            <w:tcW w:w="312" w:type="dxa"/>
            <w:vMerge/>
            <w:tcMar/>
          </w:tcPr>
          <w:p w:rsidR="00E61F1A" w:rsidP="00E61F1A" w:rsidRDefault="00E61F1A" w14:paraId="6D97B8AC" w14:textId="77777777">
            <w:pPr>
              <w:ind w:left="360"/>
            </w:pPr>
          </w:p>
        </w:tc>
        <w:tc>
          <w:tcPr>
            <w:tcW w:w="2041" w:type="dxa"/>
            <w:tcMar/>
          </w:tcPr>
          <w:p w:rsidRPr="00456E82" w:rsidR="00E61F1A" w:rsidP="11A6530A" w:rsidRDefault="00E61F1A" w14:paraId="16390E9B" w14:textId="586A99A9">
            <w:pPr>
              <w:pStyle w:val="Normal"/>
              <w:bidi w:val="0"/>
              <w:spacing w:before="0" w:beforeAutospacing="off" w:after="0" w:afterAutospacing="off" w:line="259" w:lineRule="auto"/>
              <w:ind w:left="-57" w:right="-57"/>
              <w:contextualSpacing/>
              <w:jc w:val="left"/>
              <w:rPr>
                <w:rFonts w:eastAsia="Calibri" w:cs="Calibri" w:cstheme="minorAscii"/>
                <w:sz w:val="20"/>
                <w:szCs w:val="20"/>
              </w:rPr>
            </w:pPr>
            <w:r w:rsidRPr="11A6530A" w:rsidR="76A7B6AD">
              <w:rPr>
                <w:rFonts w:eastAsia="Calibri" w:cs="Calibri" w:cstheme="minorAscii"/>
                <w:sz w:val="20"/>
                <w:szCs w:val="20"/>
              </w:rPr>
              <w:t xml:space="preserve">Independent </w:t>
            </w:r>
            <w:r w:rsidRPr="11A6530A" w:rsidR="76A7B6AD">
              <w:rPr>
                <w:rFonts w:eastAsia="Calibri" w:cs="Calibri" w:cstheme="minorAscii"/>
                <w:sz w:val="20"/>
                <w:szCs w:val="20"/>
              </w:rPr>
              <w:t>preparation</w:t>
            </w:r>
            <w:r w:rsidRPr="11A6530A" w:rsidR="76A7B6AD">
              <w:rPr>
                <w:rFonts w:eastAsia="Calibri" w:cs="Calibri" w:cstheme="minorAscii"/>
                <w:sz w:val="20"/>
                <w:szCs w:val="20"/>
              </w:rPr>
              <w:t xml:space="preserve"> for final examinations</w:t>
            </w:r>
            <w:r w:rsidRPr="11A6530A" w:rsidR="76A7B6AD">
              <w:rPr>
                <w:rFonts w:eastAsia="Calibri" w:cs="Calibri" w:cstheme="minorAscii"/>
                <w:sz w:val="20"/>
                <w:szCs w:val="20"/>
              </w:rPr>
              <w:t>.</w:t>
            </w:r>
          </w:p>
          <w:p w:rsidRPr="00456E82" w:rsidR="00E61F1A" w:rsidP="11A6530A" w:rsidRDefault="00E61F1A" w14:paraId="70948535" w14:textId="6957BAD6">
            <w:pPr>
              <w:pStyle w:val="Normal"/>
              <w:ind w:left="-57" w:right="-57"/>
              <w:rPr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00E61F1A" w:rsidTr="51896CC4" w14:paraId="384B9F49" w14:textId="77777777">
        <w:tc>
          <w:tcPr>
            <w:tcW w:w="1928" w:type="dxa"/>
            <w:tcMar/>
          </w:tcPr>
          <w:p w:rsidRPr="00A37D1D" w:rsidR="00E61F1A" w:rsidP="00E61F1A" w:rsidRDefault="00E61F1A" w14:paraId="4658B8D7" w14:textId="65B52B0F">
            <w:pPr>
              <w:ind w:left="-57" w:right="-57"/>
              <w:rPr>
                <w:sz w:val="20"/>
                <w:szCs w:val="20"/>
              </w:rPr>
            </w:pPr>
            <w:r w:rsidRPr="11A6530A" w:rsidR="00E61F1A">
              <w:rPr>
                <w:sz w:val="20"/>
                <w:szCs w:val="20"/>
              </w:rPr>
              <w:t>Design and Technology</w:t>
            </w:r>
          </w:p>
        </w:tc>
        <w:tc>
          <w:tcPr>
            <w:tcW w:w="2041" w:type="dxa"/>
            <w:tcMar/>
          </w:tcPr>
          <w:p w:rsidRPr="006A4F30" w:rsidR="00E61F1A" w:rsidP="00E61F1A" w:rsidRDefault="00E61F1A" w14:paraId="7528178F" w14:textId="77777777">
            <w:pPr>
              <w:ind w:left="-49"/>
              <w:contextualSpacing/>
              <w:rPr>
                <w:rFonts w:ascii="Calibri" w:hAnsi="Calibri" w:eastAsia="Calibri" w:cs="Times New Roman"/>
                <w:bCs/>
                <w:sz w:val="20"/>
                <w:szCs w:val="20"/>
              </w:rPr>
            </w:pPr>
            <w:r w:rsidRPr="006A4F30">
              <w:rPr>
                <w:rFonts w:ascii="Calibri" w:hAnsi="Calibri" w:eastAsia="Calibri" w:cs="Times New Roman"/>
                <w:bCs/>
                <w:sz w:val="20"/>
                <w:szCs w:val="20"/>
              </w:rPr>
              <w:t>Design brief and Specification.</w:t>
            </w:r>
            <w:r w:rsidRPr="006A4F3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</w:p>
          <w:p w:rsidRPr="006A4F30" w:rsidR="00E61F1A" w:rsidP="00E61F1A" w:rsidRDefault="00E61F1A" w14:paraId="1E1CCAF4" w14:textId="77777777">
            <w:pPr>
              <w:ind w:left="-49"/>
              <w:contextualSpacing/>
              <w:rPr>
                <w:rFonts w:ascii="Calibri" w:hAnsi="Calibri" w:eastAsia="Calibri" w:cs="Times New Roman"/>
                <w:bCs/>
                <w:sz w:val="20"/>
                <w:szCs w:val="20"/>
              </w:rPr>
            </w:pPr>
            <w:r w:rsidRPr="006A4F30">
              <w:rPr>
                <w:rFonts w:ascii="Calibri" w:hAnsi="Calibri" w:eastAsia="Calibri" w:cs="Times New Roman"/>
                <w:bCs/>
                <w:sz w:val="20"/>
                <w:szCs w:val="20"/>
              </w:rPr>
              <w:t xml:space="preserve">Initial Design Ideas. </w:t>
            </w:r>
          </w:p>
          <w:p w:rsidRPr="006A4F30" w:rsidR="00E61F1A" w:rsidP="00E61F1A" w:rsidRDefault="00E61F1A" w14:paraId="51A2ABCF" w14:textId="6C1D3F48">
            <w:pPr>
              <w:spacing/>
              <w:ind w:left="-49"/>
              <w:contextualSpacing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6D01E19C" w:rsidR="00E61F1A">
              <w:rPr>
                <w:rFonts w:ascii="Calibri" w:hAnsi="Calibri" w:eastAsia="Calibri" w:cs="Times New Roman"/>
                <w:sz w:val="20"/>
                <w:szCs w:val="20"/>
              </w:rPr>
              <w:t>Ongoing</w:t>
            </w:r>
            <w:r w:rsidRPr="6D01E19C" w:rsidR="00E61F1A">
              <w:rPr>
                <w:rFonts w:ascii="Calibri" w:hAnsi="Calibri" w:eastAsia="Calibri" w:cs="Times New Roman"/>
                <w:sz w:val="20"/>
                <w:szCs w:val="20"/>
              </w:rPr>
              <w:t xml:space="preserve"> Investigation.</w:t>
            </w:r>
            <w:r w:rsidRPr="6D01E19C" w:rsidR="00E61F1A">
              <w:rPr>
                <w:rFonts w:ascii="Calibri" w:hAnsi="Calibri" w:cs="Calibri"/>
                <w:color w:val="000000" w:themeColor="text1" w:themeTint="FF" w:themeShade="FF"/>
                <w:sz w:val="20"/>
                <w:szCs w:val="20"/>
              </w:rPr>
              <w:t xml:space="preserve"> </w:t>
            </w:r>
          </w:p>
          <w:p w:rsidRPr="006A4F30" w:rsidR="00E61F1A" w:rsidP="00E61F1A" w:rsidRDefault="00E61F1A" w14:paraId="68A614BD" w14:textId="77777777">
            <w:pPr>
              <w:ind w:left="-49"/>
              <w:contextualSpacing/>
              <w:rPr>
                <w:rFonts w:ascii="Calibri" w:hAnsi="Calibri" w:eastAsia="Calibri" w:cs="Times New Roman"/>
                <w:bCs/>
                <w:sz w:val="20"/>
                <w:szCs w:val="20"/>
              </w:rPr>
            </w:pPr>
            <w:r w:rsidRPr="006A4F30">
              <w:rPr>
                <w:rFonts w:ascii="Calibri" w:hAnsi="Calibri" w:eastAsia="Calibri" w:cs="Times New Roman"/>
                <w:bCs/>
                <w:sz w:val="20"/>
                <w:szCs w:val="20"/>
              </w:rPr>
              <w:t xml:space="preserve">Development of Design Ideas. </w:t>
            </w:r>
          </w:p>
          <w:p w:rsidRPr="006A4F30" w:rsidR="00E61F1A" w:rsidP="00E61F1A" w:rsidRDefault="00E61F1A" w14:paraId="4676901E" w14:textId="525BA40E">
            <w:pPr>
              <w:ind w:left="-49"/>
              <w:contextualSpacing/>
              <w:rPr>
                <w:rFonts w:ascii="Calibri" w:hAnsi="Calibri" w:eastAsia="Calibri" w:cs="Times New Roman"/>
                <w:bCs/>
                <w:sz w:val="20"/>
                <w:szCs w:val="20"/>
              </w:rPr>
            </w:pPr>
            <w:r w:rsidRPr="006A4F30">
              <w:rPr>
                <w:rFonts w:ascii="Calibri" w:hAnsi="Calibri" w:eastAsia="Calibri" w:cs="Times New Roman"/>
                <w:bCs/>
                <w:sz w:val="20"/>
                <w:szCs w:val="20"/>
              </w:rPr>
              <w:t>Modelling 1</w:t>
            </w:r>
            <w:r>
              <w:rPr>
                <w:rFonts w:ascii="Calibri" w:hAnsi="Calibri" w:eastAsia="Calibri" w:cs="Times New Roman"/>
                <w:bCs/>
                <w:sz w:val="20"/>
                <w:szCs w:val="20"/>
              </w:rPr>
              <w:t>.</w:t>
            </w:r>
          </w:p>
          <w:p w:rsidRPr="00CF7AA5" w:rsidR="00E61F1A" w:rsidP="00E61F1A" w:rsidRDefault="00E61F1A" w14:paraId="2C355601" w14:textId="7CDE3355">
            <w:pPr>
              <w:spacing w:line="259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82" w:type="dxa"/>
            <w:vMerge/>
            <w:tcMar/>
          </w:tcPr>
          <w:p w:rsidR="00E61F1A" w:rsidP="00E61F1A" w:rsidRDefault="00E61F1A" w14:paraId="15313510" w14:textId="77777777">
            <w:pPr>
              <w:ind w:left="360"/>
            </w:pPr>
          </w:p>
        </w:tc>
        <w:tc>
          <w:tcPr>
            <w:tcW w:w="2041" w:type="dxa"/>
            <w:tcMar/>
          </w:tcPr>
          <w:p w:rsidRPr="00DD2597" w:rsidR="00E61F1A" w:rsidP="76A7B6AD" w:rsidRDefault="00E61F1A" w14:paraId="065ADBB6" w14:textId="29029A25">
            <w:pPr>
              <w:ind w:left="-57" w:right="-57"/>
              <w:rPr>
                <w:sz w:val="20"/>
                <w:szCs w:val="20"/>
              </w:rPr>
            </w:pPr>
            <w:r w:rsidRPr="76A7B6AD" w:rsidR="00E61F1A">
              <w:rPr>
                <w:rFonts w:cs="Calibri" w:cstheme="minorAscii"/>
                <w:sz w:val="20"/>
                <w:szCs w:val="20"/>
              </w:rPr>
              <w:t xml:space="preserve">Design and </w:t>
            </w:r>
            <w:r w:rsidRPr="76A7B6AD" w:rsidR="00E61F1A">
              <w:rPr>
                <w:rFonts w:cs="Calibri" w:cstheme="minorAscii"/>
                <w:sz w:val="20"/>
                <w:szCs w:val="20"/>
              </w:rPr>
              <w:t>m</w:t>
            </w:r>
            <w:r w:rsidRPr="76A7B6AD" w:rsidR="00E61F1A">
              <w:rPr>
                <w:rFonts w:cs="Calibri" w:cstheme="minorAscii"/>
                <w:sz w:val="20"/>
                <w:szCs w:val="20"/>
              </w:rPr>
              <w:t>anufacturing</w:t>
            </w:r>
            <w:r w:rsidRPr="76A7B6AD" w:rsidR="00E61F1A">
              <w:rPr>
                <w:rFonts w:cs="Calibri" w:cstheme="minorAscii"/>
                <w:sz w:val="20"/>
                <w:szCs w:val="20"/>
              </w:rPr>
              <w:t>.</w:t>
            </w:r>
            <w:r w:rsidRPr="76A7B6AD" w:rsidR="00E61F1A">
              <w:rPr>
                <w:rFonts w:cs="Calibri" w:cstheme="minorAscii"/>
                <w:sz w:val="20"/>
                <w:szCs w:val="20"/>
              </w:rPr>
              <w:t xml:space="preserve"> Principles Theory</w:t>
            </w:r>
            <w:r w:rsidRPr="76A7B6AD" w:rsidR="00E61F1A">
              <w:rPr>
                <w:rFonts w:cs="Calibri" w:cstheme="minorAscii"/>
                <w:sz w:val="20"/>
                <w:szCs w:val="20"/>
              </w:rPr>
              <w:t>.</w:t>
            </w:r>
          </w:p>
          <w:p w:rsidRPr="00DD2597" w:rsidR="00E61F1A" w:rsidP="76A7B6AD" w:rsidRDefault="00E61F1A" w14:paraId="45BC34B5" w14:textId="6AB056D7">
            <w:pPr>
              <w:pStyle w:val="Normal"/>
              <w:ind w:left="-57" w:right="-57"/>
              <w:rPr>
                <w:rFonts w:cs="Calibri" w:cstheme="minorAscii"/>
                <w:sz w:val="20"/>
                <w:szCs w:val="20"/>
              </w:rPr>
            </w:pPr>
          </w:p>
          <w:p w:rsidRPr="00DD2597" w:rsidR="00E61F1A" w:rsidP="76A7B6AD" w:rsidRDefault="00E61F1A" w14:paraId="1BCD7258" w14:textId="76008A60">
            <w:pPr>
              <w:pStyle w:val="Normal"/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6D01E19C" w:rsidR="76A7B6AD">
              <w:rPr>
                <w:rFonts w:cs="Calibri" w:cstheme="minorAscii"/>
                <w:sz w:val="20"/>
                <w:szCs w:val="20"/>
              </w:rPr>
              <w:t>NEA Coursework</w:t>
            </w:r>
            <w:r w:rsidRPr="6D01E19C" w:rsidR="5CFFD0CB">
              <w:rPr>
                <w:rFonts w:cs="Calibri" w:cstheme="minorAscii"/>
                <w:sz w:val="20"/>
                <w:szCs w:val="20"/>
              </w:rPr>
              <w:t>.</w:t>
            </w:r>
          </w:p>
        </w:tc>
        <w:tc>
          <w:tcPr>
            <w:tcW w:w="312" w:type="dxa"/>
            <w:vMerge/>
            <w:tcMar/>
          </w:tcPr>
          <w:p w:rsidR="00E61F1A" w:rsidP="00E61F1A" w:rsidRDefault="00E61F1A" w14:paraId="33A8510B" w14:textId="77777777">
            <w:pPr>
              <w:ind w:left="360"/>
            </w:pPr>
          </w:p>
        </w:tc>
        <w:tc>
          <w:tcPr>
            <w:tcW w:w="2041" w:type="dxa"/>
            <w:tcMar/>
          </w:tcPr>
          <w:p w:rsidRPr="00375799" w:rsidR="00E61F1A" w:rsidP="76A7B6AD" w:rsidRDefault="00E61F1A" w14:paraId="66241AE8" w14:textId="29029A25">
            <w:pPr>
              <w:ind w:left="-57" w:right="-57"/>
              <w:rPr>
                <w:sz w:val="20"/>
                <w:szCs w:val="20"/>
              </w:rPr>
            </w:pPr>
            <w:r w:rsidRPr="76A7B6AD" w:rsidR="00E61F1A">
              <w:rPr>
                <w:rFonts w:cs="Calibri" w:cstheme="minorAscii"/>
                <w:sz w:val="20"/>
                <w:szCs w:val="20"/>
              </w:rPr>
              <w:t xml:space="preserve">Design and </w:t>
            </w:r>
            <w:r w:rsidRPr="76A7B6AD" w:rsidR="00E61F1A">
              <w:rPr>
                <w:rFonts w:cs="Calibri" w:cstheme="minorAscii"/>
                <w:sz w:val="20"/>
                <w:szCs w:val="20"/>
              </w:rPr>
              <w:t>m</w:t>
            </w:r>
            <w:r w:rsidRPr="76A7B6AD" w:rsidR="00E61F1A">
              <w:rPr>
                <w:rFonts w:cs="Calibri" w:cstheme="minorAscii"/>
                <w:sz w:val="20"/>
                <w:szCs w:val="20"/>
              </w:rPr>
              <w:t>anufacturing</w:t>
            </w:r>
            <w:r w:rsidRPr="76A7B6AD" w:rsidR="00E61F1A">
              <w:rPr>
                <w:rFonts w:cs="Calibri" w:cstheme="minorAscii"/>
                <w:sz w:val="20"/>
                <w:szCs w:val="20"/>
              </w:rPr>
              <w:t>.</w:t>
            </w:r>
            <w:r w:rsidRPr="76A7B6AD" w:rsidR="00E61F1A">
              <w:rPr>
                <w:rFonts w:cs="Calibri" w:cstheme="minorAscii"/>
                <w:sz w:val="20"/>
                <w:szCs w:val="20"/>
              </w:rPr>
              <w:t xml:space="preserve"> Principles Theory</w:t>
            </w:r>
            <w:r w:rsidRPr="76A7B6AD" w:rsidR="00E61F1A">
              <w:rPr>
                <w:rFonts w:cs="Calibri" w:cstheme="minorAscii"/>
                <w:sz w:val="20"/>
                <w:szCs w:val="20"/>
              </w:rPr>
              <w:t>.</w:t>
            </w:r>
          </w:p>
          <w:p w:rsidRPr="00375799" w:rsidR="00E61F1A" w:rsidP="76A7B6AD" w:rsidRDefault="00E61F1A" w14:paraId="32B9EFC4" w14:textId="6AB056D7">
            <w:pPr>
              <w:pStyle w:val="Normal"/>
              <w:ind w:left="-57" w:right="-57"/>
              <w:rPr>
                <w:rFonts w:cs="Calibri" w:cstheme="minorAscii"/>
                <w:sz w:val="20"/>
                <w:szCs w:val="20"/>
              </w:rPr>
            </w:pPr>
          </w:p>
          <w:p w:rsidRPr="00375799" w:rsidR="00E61F1A" w:rsidP="76A7B6AD" w:rsidRDefault="00E61F1A" w14:paraId="5B39D9E0" w14:textId="1005E7BE">
            <w:pPr>
              <w:pStyle w:val="Normal"/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6D01E19C" w:rsidR="76A7B6AD">
              <w:rPr>
                <w:rFonts w:cs="Calibri" w:cstheme="minorAscii"/>
                <w:sz w:val="20"/>
                <w:szCs w:val="20"/>
              </w:rPr>
              <w:t>NEA Coursework</w:t>
            </w:r>
            <w:r w:rsidRPr="6D01E19C" w:rsidR="5CFFD0CB">
              <w:rPr>
                <w:rFonts w:cs="Calibri" w:cstheme="minorAscii"/>
                <w:sz w:val="20"/>
                <w:szCs w:val="20"/>
              </w:rPr>
              <w:t>.</w:t>
            </w:r>
          </w:p>
        </w:tc>
        <w:tc>
          <w:tcPr>
            <w:tcW w:w="312" w:type="dxa"/>
            <w:vMerge/>
            <w:tcMar/>
          </w:tcPr>
          <w:p w:rsidR="00E61F1A" w:rsidP="00E61F1A" w:rsidRDefault="00E61F1A" w14:paraId="55686022" w14:textId="77777777">
            <w:pPr>
              <w:ind w:left="360"/>
            </w:pPr>
          </w:p>
        </w:tc>
        <w:tc>
          <w:tcPr>
            <w:tcW w:w="2041" w:type="dxa"/>
            <w:tcMar/>
          </w:tcPr>
          <w:p w:rsidRPr="00E16010" w:rsidR="00E61F1A" w:rsidP="76A7B6AD" w:rsidRDefault="00E61F1A" w14:paraId="494BF9BE" w14:textId="29029A25">
            <w:pPr>
              <w:ind w:left="-57" w:right="-57"/>
              <w:rPr>
                <w:sz w:val="20"/>
                <w:szCs w:val="20"/>
              </w:rPr>
            </w:pPr>
            <w:r w:rsidRPr="76A7B6AD" w:rsidR="00E61F1A">
              <w:rPr>
                <w:rFonts w:cs="Calibri" w:cstheme="minorAscii"/>
                <w:sz w:val="20"/>
                <w:szCs w:val="20"/>
              </w:rPr>
              <w:t xml:space="preserve">Design and </w:t>
            </w:r>
            <w:r w:rsidRPr="76A7B6AD" w:rsidR="00E61F1A">
              <w:rPr>
                <w:rFonts w:cs="Calibri" w:cstheme="minorAscii"/>
                <w:sz w:val="20"/>
                <w:szCs w:val="20"/>
              </w:rPr>
              <w:t>m</w:t>
            </w:r>
            <w:r w:rsidRPr="76A7B6AD" w:rsidR="00E61F1A">
              <w:rPr>
                <w:rFonts w:cs="Calibri" w:cstheme="minorAscii"/>
                <w:sz w:val="20"/>
                <w:szCs w:val="20"/>
              </w:rPr>
              <w:t>anufacturing</w:t>
            </w:r>
            <w:r w:rsidRPr="76A7B6AD" w:rsidR="00E61F1A">
              <w:rPr>
                <w:rFonts w:cs="Calibri" w:cstheme="minorAscii"/>
                <w:sz w:val="20"/>
                <w:szCs w:val="20"/>
              </w:rPr>
              <w:t>.</w:t>
            </w:r>
            <w:r w:rsidRPr="76A7B6AD" w:rsidR="00E61F1A">
              <w:rPr>
                <w:rFonts w:cs="Calibri" w:cstheme="minorAscii"/>
                <w:sz w:val="20"/>
                <w:szCs w:val="20"/>
              </w:rPr>
              <w:t xml:space="preserve"> Principles Theory</w:t>
            </w:r>
            <w:r w:rsidRPr="76A7B6AD" w:rsidR="00E61F1A">
              <w:rPr>
                <w:rFonts w:cs="Calibri" w:cstheme="minorAscii"/>
                <w:sz w:val="20"/>
                <w:szCs w:val="20"/>
              </w:rPr>
              <w:t>.</w:t>
            </w:r>
          </w:p>
          <w:p w:rsidRPr="00E16010" w:rsidR="00E61F1A" w:rsidP="76A7B6AD" w:rsidRDefault="00E61F1A" w14:paraId="175643AB" w14:textId="6AB056D7">
            <w:pPr>
              <w:pStyle w:val="Normal"/>
              <w:ind w:left="-57" w:right="-57"/>
              <w:rPr>
                <w:rFonts w:cs="Calibri" w:cstheme="minorAscii"/>
                <w:sz w:val="20"/>
                <w:szCs w:val="20"/>
              </w:rPr>
            </w:pPr>
          </w:p>
          <w:p w:rsidRPr="00E16010" w:rsidR="00E61F1A" w:rsidP="76A7B6AD" w:rsidRDefault="00E61F1A" w14:paraId="57EF6071" w14:textId="305862F9">
            <w:pPr>
              <w:pStyle w:val="Normal"/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6D01E19C" w:rsidR="76A7B6AD">
              <w:rPr>
                <w:rFonts w:cs="Calibri" w:cstheme="minorAscii"/>
                <w:sz w:val="20"/>
                <w:szCs w:val="20"/>
              </w:rPr>
              <w:t>NEA Coursework</w:t>
            </w:r>
            <w:r w:rsidRPr="6D01E19C" w:rsidR="256166C5">
              <w:rPr>
                <w:rFonts w:cs="Calibri" w:cstheme="minorAscii"/>
                <w:sz w:val="20"/>
                <w:szCs w:val="20"/>
              </w:rPr>
              <w:t>.</w:t>
            </w:r>
          </w:p>
          <w:p w:rsidRPr="00E16010" w:rsidR="00E61F1A" w:rsidP="76A7B6AD" w:rsidRDefault="00E61F1A" w14:paraId="238642F0" w14:textId="3B9CB226">
            <w:pPr>
              <w:pStyle w:val="Normal"/>
              <w:ind w:left="-57" w:right="-57"/>
              <w:rPr>
                <w:rFonts w:cs="Calibri" w:cstheme="minorAscii"/>
                <w:sz w:val="20"/>
                <w:szCs w:val="20"/>
              </w:rPr>
            </w:pPr>
          </w:p>
          <w:p w:rsidRPr="00E16010" w:rsidR="00E61F1A" w:rsidP="76A7B6AD" w:rsidRDefault="00E61F1A" w14:paraId="203CD890" w14:textId="4635D5A9">
            <w:pPr>
              <w:pStyle w:val="Normal"/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6D01E19C" w:rsidR="76A7B6AD">
              <w:rPr>
                <w:rFonts w:cs="Calibri" w:cstheme="minorAscii"/>
                <w:sz w:val="20"/>
                <w:szCs w:val="20"/>
              </w:rPr>
              <w:t>Revision</w:t>
            </w:r>
            <w:r w:rsidRPr="6D01E19C" w:rsidR="256166C5">
              <w:rPr>
                <w:rFonts w:cs="Calibri" w:cstheme="minorAscii"/>
                <w:sz w:val="20"/>
                <w:szCs w:val="20"/>
              </w:rPr>
              <w:t>.</w:t>
            </w:r>
          </w:p>
        </w:tc>
        <w:tc>
          <w:tcPr>
            <w:tcW w:w="312" w:type="dxa"/>
            <w:vMerge/>
            <w:tcMar/>
          </w:tcPr>
          <w:p w:rsidR="00E61F1A" w:rsidP="00E61F1A" w:rsidRDefault="00E61F1A" w14:paraId="594CC87B" w14:textId="77777777">
            <w:pPr>
              <w:ind w:left="360"/>
            </w:pPr>
          </w:p>
        </w:tc>
        <w:tc>
          <w:tcPr>
            <w:tcW w:w="2041" w:type="dxa"/>
            <w:tcMar/>
          </w:tcPr>
          <w:p w:rsidRPr="000B246D" w:rsidR="00E61F1A" w:rsidP="00E61F1A" w:rsidRDefault="00E61F1A" w14:paraId="71B3EB0D" w14:textId="40D559F4">
            <w:pPr>
              <w:ind w:left="-57" w:right="-57"/>
              <w:rPr>
                <w:sz w:val="20"/>
                <w:szCs w:val="20"/>
              </w:rPr>
            </w:pPr>
            <w:r w:rsidRPr="000B246D">
              <w:rPr>
                <w:rFonts w:cstheme="minorHAnsi"/>
                <w:sz w:val="20"/>
                <w:szCs w:val="20"/>
              </w:rPr>
              <w:t>NEA and Revision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12" w:type="dxa"/>
            <w:vMerge/>
            <w:tcMar/>
          </w:tcPr>
          <w:p w:rsidR="00E61F1A" w:rsidP="00E61F1A" w:rsidRDefault="00E61F1A" w14:paraId="1E4D3FCB" w14:textId="77777777">
            <w:pPr>
              <w:ind w:left="360"/>
            </w:pPr>
          </w:p>
        </w:tc>
        <w:tc>
          <w:tcPr>
            <w:tcW w:w="2041" w:type="dxa"/>
            <w:tcMar/>
          </w:tcPr>
          <w:p w:rsidR="00E61F1A" w:rsidP="11A6530A" w:rsidRDefault="00E61F1A" w14:paraId="44936F79" w14:textId="586A99A9">
            <w:pPr>
              <w:pStyle w:val="Normal"/>
              <w:bidi w:val="0"/>
              <w:spacing w:before="0" w:beforeAutospacing="off" w:after="0" w:afterAutospacing="off" w:line="259" w:lineRule="auto"/>
              <w:ind w:left="-57" w:right="-57"/>
              <w:contextualSpacing/>
              <w:jc w:val="left"/>
              <w:rPr>
                <w:rFonts w:eastAsia="Calibri" w:cs="Calibri" w:cstheme="minorAscii"/>
                <w:sz w:val="20"/>
                <w:szCs w:val="20"/>
              </w:rPr>
            </w:pPr>
            <w:r w:rsidRPr="11A6530A" w:rsidR="76A7B6AD">
              <w:rPr>
                <w:rFonts w:eastAsia="Calibri" w:cs="Calibri" w:cstheme="minorAscii"/>
                <w:sz w:val="20"/>
                <w:szCs w:val="20"/>
              </w:rPr>
              <w:t xml:space="preserve">Independent </w:t>
            </w:r>
            <w:r w:rsidRPr="11A6530A" w:rsidR="76A7B6AD">
              <w:rPr>
                <w:rFonts w:eastAsia="Calibri" w:cs="Calibri" w:cstheme="minorAscii"/>
                <w:sz w:val="20"/>
                <w:szCs w:val="20"/>
              </w:rPr>
              <w:t>preparation</w:t>
            </w:r>
            <w:r w:rsidRPr="11A6530A" w:rsidR="76A7B6AD">
              <w:rPr>
                <w:rFonts w:eastAsia="Calibri" w:cs="Calibri" w:cstheme="minorAscii"/>
                <w:sz w:val="20"/>
                <w:szCs w:val="20"/>
              </w:rPr>
              <w:t xml:space="preserve"> for final examinations</w:t>
            </w:r>
            <w:r w:rsidRPr="11A6530A" w:rsidR="76A7B6AD">
              <w:rPr>
                <w:rFonts w:eastAsia="Calibri" w:cs="Calibri" w:cstheme="minorAscii"/>
                <w:sz w:val="20"/>
                <w:szCs w:val="20"/>
              </w:rPr>
              <w:t>.</w:t>
            </w:r>
          </w:p>
          <w:p w:rsidR="00E61F1A" w:rsidP="11A6530A" w:rsidRDefault="00E61F1A" w14:paraId="14952225" w14:textId="49C55CB3">
            <w:pPr>
              <w:pStyle w:val="Normal"/>
              <w:ind w:left="-57" w:right="-57"/>
            </w:pPr>
          </w:p>
        </w:tc>
      </w:tr>
      <w:tr w:rsidR="00E61F1A" w:rsidTr="51896CC4" w14:paraId="0210A7C1" w14:textId="77777777">
        <w:tc>
          <w:tcPr>
            <w:tcW w:w="1928" w:type="dxa"/>
            <w:tcMar/>
          </w:tcPr>
          <w:p w:rsidRPr="00A37D1D" w:rsidR="00E61F1A" w:rsidP="00E61F1A" w:rsidRDefault="00E61F1A" w14:paraId="18E17687" w14:textId="16BBC04F">
            <w:pPr>
              <w:ind w:left="-57" w:right="-57"/>
              <w:rPr>
                <w:sz w:val="20"/>
                <w:szCs w:val="20"/>
              </w:rPr>
            </w:pPr>
            <w:r w:rsidRPr="00A37D1D">
              <w:rPr>
                <w:sz w:val="20"/>
                <w:szCs w:val="20"/>
              </w:rPr>
              <w:t>Drama</w:t>
            </w:r>
          </w:p>
        </w:tc>
        <w:tc>
          <w:tcPr>
            <w:tcW w:w="2041" w:type="dxa"/>
            <w:tcMar/>
          </w:tcPr>
          <w:p w:rsidR="2C2B2E88" w:rsidP="2C2B2E88" w:rsidRDefault="2C2B2E88" w14:paraId="72E020BC" w14:textId="1AD6234C">
            <w:pPr>
              <w:pStyle w:val="Normal"/>
              <w:bidi w:val="0"/>
              <w:spacing w:before="0" w:beforeAutospacing="off" w:after="0" w:afterAutospacing="off" w:line="259" w:lineRule="auto"/>
              <w:ind w:left="-57" w:right="-57"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 w:rsidRPr="2C2B2E88" w:rsidR="2C2B2E88">
              <w:rPr>
                <w:rFonts w:ascii="Calibri" w:hAnsi="Calibri" w:eastAsia="Calibri" w:cs="Times New Roman"/>
                <w:sz w:val="20"/>
                <w:szCs w:val="20"/>
              </w:rPr>
              <w:t xml:space="preserve">Analyse live Theatre for the exam. </w:t>
            </w:r>
          </w:p>
          <w:p w:rsidR="2C2B2E88" w:rsidP="2C2B2E88" w:rsidRDefault="2C2B2E88" w14:paraId="6599FF87" w14:textId="70E050DB">
            <w:pPr>
              <w:pStyle w:val="Normal"/>
              <w:bidi w:val="0"/>
              <w:spacing w:before="0" w:beforeAutospacing="off" w:after="0" w:afterAutospacing="off" w:line="259" w:lineRule="auto"/>
              <w:ind w:left="-57" w:right="-57"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</w:p>
          <w:p w:rsidR="2C2B2E88" w:rsidP="2C2B2E88" w:rsidRDefault="2C2B2E88" w14:paraId="796855BE" w14:textId="2A214087">
            <w:pPr>
              <w:pStyle w:val="Normal"/>
              <w:bidi w:val="0"/>
              <w:spacing w:before="0" w:beforeAutospacing="off" w:after="0" w:afterAutospacing="off" w:line="259" w:lineRule="auto"/>
              <w:ind w:left="-57" w:right="-57"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 w:rsidRPr="2C2B2E88" w:rsidR="2C2B2E88">
              <w:rPr>
                <w:rFonts w:ascii="Calibri" w:hAnsi="Calibri" w:eastAsia="Calibri" w:cs="Times New Roman"/>
                <w:sz w:val="20"/>
                <w:szCs w:val="20"/>
              </w:rPr>
              <w:t>Continue to explore the set Text.</w:t>
            </w:r>
          </w:p>
          <w:p w:rsidRPr="00C779E1" w:rsidR="00E61F1A" w:rsidP="00E61F1A" w:rsidRDefault="00E61F1A" w14:paraId="1C8CC8B3" w14:textId="73748F10">
            <w:pPr>
              <w:spacing w:line="259" w:lineRule="auto"/>
              <w:ind w:left="-57" w:right="-57"/>
            </w:pPr>
          </w:p>
        </w:tc>
        <w:tc>
          <w:tcPr>
            <w:tcW w:w="282" w:type="dxa"/>
            <w:vMerge/>
            <w:tcMar/>
          </w:tcPr>
          <w:p w:rsidR="00E61F1A" w:rsidP="00E61F1A" w:rsidRDefault="00E61F1A" w14:paraId="5FFC4295" w14:textId="77777777">
            <w:pPr>
              <w:ind w:left="360"/>
            </w:pPr>
          </w:p>
        </w:tc>
        <w:tc>
          <w:tcPr>
            <w:tcW w:w="2041" w:type="dxa"/>
            <w:tcMar/>
          </w:tcPr>
          <w:p w:rsidR="2C2B2E88" w:rsidP="2C2B2E88" w:rsidRDefault="2C2B2E88" w14:paraId="561BDEF6" w14:textId="4D547363">
            <w:pPr>
              <w:pStyle w:val="Normal"/>
              <w:bidi w:val="0"/>
              <w:spacing w:before="0" w:beforeAutospacing="off" w:after="0" w:afterAutospacing="off" w:line="259" w:lineRule="auto"/>
              <w:ind w:left="-57" w:right="-57"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 w:rsidRPr="2C2B2E88" w:rsidR="2C2B2E88">
              <w:rPr>
                <w:rFonts w:ascii="Calibri" w:hAnsi="Calibri" w:eastAsia="Calibri" w:cs="Times New Roman"/>
                <w:sz w:val="20"/>
                <w:szCs w:val="20"/>
              </w:rPr>
              <w:t xml:space="preserve">Read through the performing Play Texts and Practically explore the plays. </w:t>
            </w:r>
          </w:p>
          <w:p w:rsidR="00E61F1A" w:rsidP="00E61F1A" w:rsidRDefault="00E61F1A" w14:paraId="6B9339E0" w14:textId="3BA992E1">
            <w:pPr>
              <w:ind w:left="-57" w:right="-57"/>
            </w:pPr>
          </w:p>
        </w:tc>
        <w:tc>
          <w:tcPr>
            <w:tcW w:w="312" w:type="dxa"/>
            <w:vMerge/>
            <w:tcMar/>
          </w:tcPr>
          <w:p w:rsidR="00E61F1A" w:rsidP="00E61F1A" w:rsidRDefault="00E61F1A" w14:paraId="0A2027DC" w14:textId="77777777">
            <w:pPr>
              <w:ind w:left="360"/>
            </w:pPr>
          </w:p>
        </w:tc>
        <w:tc>
          <w:tcPr>
            <w:tcW w:w="2041" w:type="dxa"/>
            <w:tcMar/>
          </w:tcPr>
          <w:p w:rsidR="2C2B2E88" w:rsidP="2C2B2E88" w:rsidRDefault="2C2B2E88" w14:paraId="1E186EA5" w14:textId="78CB96DA">
            <w:pPr>
              <w:pStyle w:val="Normal"/>
              <w:bidi w:val="0"/>
              <w:spacing w:before="0" w:beforeAutospacing="off" w:after="0" w:afterAutospacing="off" w:line="259" w:lineRule="auto"/>
              <w:ind w:left="-57" w:right="-57"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 w:rsidRPr="2C2B2E88" w:rsidR="2C2B2E88">
              <w:rPr>
                <w:rFonts w:ascii="Calibri" w:hAnsi="Calibri" w:eastAsia="Calibri" w:cs="Times New Roman"/>
                <w:sz w:val="20"/>
                <w:szCs w:val="20"/>
              </w:rPr>
              <w:t>Students rehearse their Performing Plays extracts.</w:t>
            </w:r>
          </w:p>
          <w:p w:rsidR="2C2B2E88" w:rsidP="2C2B2E88" w:rsidRDefault="2C2B2E88" w14:paraId="585B3B1D" w14:textId="25009E23">
            <w:pPr>
              <w:pStyle w:val="Normal"/>
              <w:bidi w:val="0"/>
              <w:spacing w:before="0" w:beforeAutospacing="off" w:after="0" w:afterAutospacing="off" w:line="259" w:lineRule="auto"/>
              <w:ind w:left="-57" w:right="-57"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 w:rsidRPr="2C2B2E88" w:rsidR="2C2B2E88">
              <w:rPr>
                <w:rFonts w:ascii="Calibri" w:hAnsi="Calibri" w:eastAsia="Calibri" w:cs="Times New Roman"/>
                <w:sz w:val="20"/>
                <w:szCs w:val="20"/>
              </w:rPr>
              <w:t xml:space="preserve">Continue to </w:t>
            </w:r>
            <w:r w:rsidRPr="2C2B2E88" w:rsidR="2C2B2E88">
              <w:rPr>
                <w:rFonts w:ascii="Calibri" w:hAnsi="Calibri" w:eastAsia="Calibri" w:cs="Times New Roman"/>
                <w:sz w:val="20"/>
                <w:szCs w:val="20"/>
              </w:rPr>
              <w:t>explore</w:t>
            </w:r>
            <w:r w:rsidRPr="2C2B2E88" w:rsidR="2C2B2E88">
              <w:rPr>
                <w:rFonts w:ascii="Calibri" w:hAnsi="Calibri" w:eastAsia="Calibri" w:cs="Times New Roman"/>
                <w:sz w:val="20"/>
                <w:szCs w:val="20"/>
              </w:rPr>
              <w:t xml:space="preserve"> the written paper – 2 Set texts.</w:t>
            </w:r>
          </w:p>
          <w:p w:rsidR="00E61F1A" w:rsidP="00E61F1A" w:rsidRDefault="00E61F1A" w14:paraId="0EA5E28A" w14:textId="3EB833D7">
            <w:pPr>
              <w:ind w:left="-57" w:right="-57"/>
            </w:pPr>
          </w:p>
        </w:tc>
        <w:tc>
          <w:tcPr>
            <w:tcW w:w="312" w:type="dxa"/>
            <w:vMerge/>
            <w:tcMar/>
          </w:tcPr>
          <w:p w:rsidR="00E61F1A" w:rsidP="00E61F1A" w:rsidRDefault="00E61F1A" w14:paraId="0CF083C7" w14:textId="77777777">
            <w:pPr>
              <w:ind w:left="360"/>
            </w:pPr>
          </w:p>
        </w:tc>
        <w:tc>
          <w:tcPr>
            <w:tcW w:w="2041" w:type="dxa"/>
            <w:tcMar/>
          </w:tcPr>
          <w:p w:rsidR="00E61F1A" w:rsidP="6D01E19C" w:rsidRDefault="00E61F1A" w14:paraId="1DF183B4" w14:textId="7BD4DF0F">
            <w:pPr>
              <w:pStyle w:val="Normal"/>
              <w:bidi w:val="0"/>
              <w:spacing w:before="0" w:beforeAutospacing="off" w:after="0" w:afterAutospacing="off" w:line="259" w:lineRule="auto"/>
              <w:ind w:left="-288" w:right="-57"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 w:rsidRPr="6D01E19C" w:rsidR="2C2B2E88">
              <w:rPr>
                <w:rFonts w:ascii="Calibri" w:hAnsi="Calibri" w:eastAsia="Calibri" w:cs="Times New Roman"/>
                <w:sz w:val="20"/>
                <w:szCs w:val="20"/>
              </w:rPr>
              <w:t>Performing Plays Assessments.</w:t>
            </w:r>
          </w:p>
          <w:p w:rsidR="00E61F1A" w:rsidP="6D01E19C" w:rsidRDefault="00E61F1A" w14:paraId="672F834D" w14:textId="3D3D8ABE">
            <w:pPr>
              <w:pStyle w:val="Normal"/>
              <w:bidi w:val="0"/>
              <w:spacing w:before="0" w:beforeAutospacing="off" w:after="0" w:afterAutospacing="off" w:line="259" w:lineRule="auto"/>
              <w:ind w:left="-288" w:right="-57"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</w:p>
          <w:p w:rsidR="00E61F1A" w:rsidP="6D01E19C" w:rsidRDefault="00E61F1A" w14:paraId="5F1EF532" w14:textId="25009E23">
            <w:pPr>
              <w:pStyle w:val="Normal"/>
              <w:bidi w:val="0"/>
              <w:spacing w:before="0" w:beforeAutospacing="off" w:after="0" w:afterAutospacing="off" w:line="259" w:lineRule="auto"/>
              <w:ind w:left="-288" w:right="-57"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 w:rsidRPr="6D01E19C" w:rsidR="2C2B2E88">
              <w:rPr>
                <w:rFonts w:ascii="Calibri" w:hAnsi="Calibri" w:eastAsia="Calibri" w:cs="Times New Roman"/>
                <w:sz w:val="20"/>
                <w:szCs w:val="20"/>
              </w:rPr>
              <w:t xml:space="preserve">Continue to </w:t>
            </w:r>
            <w:r w:rsidRPr="6D01E19C" w:rsidR="2C2B2E88">
              <w:rPr>
                <w:rFonts w:ascii="Calibri" w:hAnsi="Calibri" w:eastAsia="Calibri" w:cs="Times New Roman"/>
                <w:sz w:val="20"/>
                <w:szCs w:val="20"/>
              </w:rPr>
              <w:t>explore</w:t>
            </w:r>
            <w:r w:rsidRPr="6D01E19C" w:rsidR="2C2B2E88">
              <w:rPr>
                <w:rFonts w:ascii="Calibri" w:hAnsi="Calibri" w:eastAsia="Calibri" w:cs="Times New Roman"/>
                <w:sz w:val="20"/>
                <w:szCs w:val="20"/>
              </w:rPr>
              <w:t xml:space="preserve"> the written paper – 2 Set texts.</w:t>
            </w:r>
          </w:p>
          <w:p w:rsidR="00E61F1A" w:rsidP="2C2B2E88" w:rsidRDefault="00E61F1A" w14:paraId="01FC3340" w14:textId="07221999">
            <w:pPr>
              <w:pStyle w:val="Normal"/>
              <w:bidi w:val="0"/>
              <w:spacing w:before="0" w:beforeAutospacing="off" w:after="0" w:afterAutospacing="off" w:line="259" w:lineRule="auto"/>
              <w:ind w:left="0" w:right="-57"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</w:p>
        </w:tc>
        <w:tc>
          <w:tcPr>
            <w:tcW w:w="312" w:type="dxa"/>
            <w:vMerge/>
            <w:tcMar/>
          </w:tcPr>
          <w:p w:rsidR="00E61F1A" w:rsidP="00E61F1A" w:rsidRDefault="00E61F1A" w14:paraId="4346DC71" w14:textId="77777777">
            <w:pPr>
              <w:ind w:left="360"/>
            </w:pPr>
          </w:p>
        </w:tc>
        <w:tc>
          <w:tcPr>
            <w:tcW w:w="2041" w:type="dxa"/>
            <w:tcMar/>
          </w:tcPr>
          <w:p w:rsidRPr="000B246D" w:rsidR="00E61F1A" w:rsidP="2C2B2E88" w:rsidRDefault="00E61F1A" w14:paraId="3FDC8141" w14:textId="25009E23">
            <w:pPr>
              <w:pStyle w:val="Normal"/>
              <w:bidi w:val="0"/>
              <w:spacing w:before="0" w:beforeAutospacing="off" w:after="0" w:afterAutospacing="off" w:line="259" w:lineRule="auto"/>
              <w:ind w:left="-57" w:right="-57"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 w:rsidRPr="2C2B2E88" w:rsidR="2C2B2E88">
              <w:rPr>
                <w:rFonts w:ascii="Calibri" w:hAnsi="Calibri" w:eastAsia="Calibri" w:cs="Times New Roman"/>
                <w:sz w:val="20"/>
                <w:szCs w:val="20"/>
              </w:rPr>
              <w:t xml:space="preserve">Continue to </w:t>
            </w:r>
            <w:r w:rsidRPr="2C2B2E88" w:rsidR="2C2B2E88">
              <w:rPr>
                <w:rFonts w:ascii="Calibri" w:hAnsi="Calibri" w:eastAsia="Calibri" w:cs="Times New Roman"/>
                <w:sz w:val="20"/>
                <w:szCs w:val="20"/>
              </w:rPr>
              <w:t>explore</w:t>
            </w:r>
            <w:r w:rsidRPr="2C2B2E88" w:rsidR="2C2B2E88">
              <w:rPr>
                <w:rFonts w:ascii="Calibri" w:hAnsi="Calibri" w:eastAsia="Calibri" w:cs="Times New Roman"/>
                <w:sz w:val="20"/>
                <w:szCs w:val="20"/>
              </w:rPr>
              <w:t xml:space="preserve"> the written paper – 2 Set texts.</w:t>
            </w:r>
          </w:p>
          <w:p w:rsidRPr="000B246D" w:rsidR="00E61F1A" w:rsidP="2C2B2E88" w:rsidRDefault="00E61F1A" w14:paraId="1083ABC1" w14:textId="2118D9BB">
            <w:pPr>
              <w:pStyle w:val="Normal"/>
              <w:ind w:left="-57" w:right="-57"/>
              <w:rPr>
                <w:rFonts w:ascii="Calibri" w:hAnsi="Calibri" w:eastAsia="Calibri" w:cs="Times New Roman"/>
                <w:sz w:val="20"/>
                <w:szCs w:val="20"/>
              </w:rPr>
            </w:pPr>
          </w:p>
        </w:tc>
        <w:tc>
          <w:tcPr>
            <w:tcW w:w="312" w:type="dxa"/>
            <w:vMerge/>
            <w:tcMar/>
          </w:tcPr>
          <w:p w:rsidR="00E61F1A" w:rsidP="00E61F1A" w:rsidRDefault="00E61F1A" w14:paraId="2660C748" w14:textId="77777777">
            <w:pPr>
              <w:ind w:left="360"/>
            </w:pPr>
          </w:p>
        </w:tc>
        <w:tc>
          <w:tcPr>
            <w:tcW w:w="2041" w:type="dxa"/>
            <w:tcMar/>
          </w:tcPr>
          <w:p w:rsidRPr="00EF580F" w:rsidR="00E61F1A" w:rsidP="11A6530A" w:rsidRDefault="00E61F1A" w14:paraId="5D07EF9F" w14:textId="586A99A9">
            <w:pPr>
              <w:pStyle w:val="Normal"/>
              <w:bidi w:val="0"/>
              <w:spacing w:before="0" w:beforeAutospacing="off" w:after="0" w:afterAutospacing="off" w:line="259" w:lineRule="auto"/>
              <w:ind w:left="-57" w:right="-57"/>
              <w:contextualSpacing/>
              <w:jc w:val="left"/>
              <w:rPr>
                <w:rFonts w:eastAsia="Calibri" w:cs="Calibri" w:cstheme="minorAscii"/>
                <w:sz w:val="20"/>
                <w:szCs w:val="20"/>
              </w:rPr>
            </w:pPr>
            <w:r w:rsidRPr="11A6530A" w:rsidR="76A7B6AD">
              <w:rPr>
                <w:rFonts w:eastAsia="Calibri" w:cs="Calibri" w:cstheme="minorAscii"/>
                <w:sz w:val="20"/>
                <w:szCs w:val="20"/>
              </w:rPr>
              <w:t xml:space="preserve">Independent </w:t>
            </w:r>
            <w:r w:rsidRPr="11A6530A" w:rsidR="76A7B6AD">
              <w:rPr>
                <w:rFonts w:eastAsia="Calibri" w:cs="Calibri" w:cstheme="minorAscii"/>
                <w:sz w:val="20"/>
                <w:szCs w:val="20"/>
              </w:rPr>
              <w:t>preparation</w:t>
            </w:r>
            <w:r w:rsidRPr="11A6530A" w:rsidR="76A7B6AD">
              <w:rPr>
                <w:rFonts w:eastAsia="Calibri" w:cs="Calibri" w:cstheme="minorAscii"/>
                <w:sz w:val="20"/>
                <w:szCs w:val="20"/>
              </w:rPr>
              <w:t xml:space="preserve"> for final examinations</w:t>
            </w:r>
            <w:r w:rsidRPr="11A6530A" w:rsidR="76A7B6AD">
              <w:rPr>
                <w:rFonts w:eastAsia="Calibri" w:cs="Calibri" w:cstheme="minorAscii"/>
                <w:sz w:val="20"/>
                <w:szCs w:val="20"/>
              </w:rPr>
              <w:t>.</w:t>
            </w:r>
          </w:p>
          <w:p w:rsidRPr="00EF580F" w:rsidR="00E61F1A" w:rsidP="11A6530A" w:rsidRDefault="00E61F1A" w14:paraId="69C9E986" w14:textId="022FC430">
            <w:pPr>
              <w:pStyle w:val="Normal"/>
              <w:ind w:left="-57" w:right="-57"/>
              <w:rPr>
                <w:rFonts w:ascii="Calibri" w:hAnsi="Calibri" w:eastAsia="Calibri" w:cs="Times New Roman"/>
                <w:b w:val="1"/>
                <w:bCs w:val="1"/>
                <w:sz w:val="20"/>
                <w:szCs w:val="20"/>
              </w:rPr>
            </w:pPr>
          </w:p>
        </w:tc>
      </w:tr>
      <w:tr w:rsidR="00E61F1A" w:rsidTr="51896CC4" w14:paraId="46A8E2A2" w14:textId="77777777">
        <w:tc>
          <w:tcPr>
            <w:tcW w:w="1928" w:type="dxa"/>
            <w:tcMar/>
          </w:tcPr>
          <w:p w:rsidRPr="00A37D1D" w:rsidR="00E61F1A" w:rsidP="00E61F1A" w:rsidRDefault="00E61F1A" w14:paraId="0EBF0450" w14:textId="6F19050D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od Preparation and Nutrition</w:t>
            </w:r>
          </w:p>
        </w:tc>
        <w:tc>
          <w:tcPr>
            <w:tcW w:w="2041" w:type="dxa"/>
            <w:tcMar/>
          </w:tcPr>
          <w:p w:rsidR="68AA2152" w:rsidP="68AA2152" w:rsidRDefault="68AA2152" w14:paraId="13A5ED5C" w14:textId="54DED091">
            <w:pPr>
              <w:ind w:left="-57" w:right="-57"/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</w:pPr>
            <w:r w:rsidRPr="68AA2152" w:rsidR="68AA2152"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>NEA 1 –</w:t>
            </w:r>
          </w:p>
          <w:p w:rsidR="68AA2152" w:rsidP="68AA2152" w:rsidRDefault="68AA2152" w14:paraId="1FA2482A" w14:textId="49453568">
            <w:pPr>
              <w:ind w:left="-57" w:right="-57"/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</w:pPr>
            <w:r w:rsidRPr="68AA2152" w:rsidR="68AA2152"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>Investigation Assessment 15% GCSE</w:t>
            </w:r>
          </w:p>
          <w:p w:rsidR="68AA2152" w:rsidP="68AA2152" w:rsidRDefault="68AA2152" w14:paraId="37E963D1" w14:textId="3ED804E8">
            <w:pPr>
              <w:pStyle w:val="Normal"/>
              <w:ind w:left="-57" w:right="-57"/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</w:pPr>
            <w:r w:rsidRPr="68AA2152" w:rsidR="68AA2152"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>Constant revision on:</w:t>
            </w:r>
          </w:p>
          <w:p w:rsidRPr="009C2299" w:rsidR="00E61F1A" w:rsidP="00E61F1A" w:rsidRDefault="00E61F1A" w14:paraId="4C0ECCBF" w14:textId="20B19E74">
            <w:pPr>
              <w:ind w:left="-57" w:right="-57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9C2299">
              <w:rPr>
                <w:rFonts w:ascii="Calibri" w:hAnsi="Calibri" w:eastAsia="Times New Roman" w:cs="Calibri"/>
                <w:iCs/>
                <w:sz w:val="20"/>
                <w:szCs w:val="20"/>
                <w:lang w:eastAsia="en-GB"/>
              </w:rPr>
              <w:t>Nutrition and Health</w:t>
            </w:r>
            <w:r>
              <w:rPr>
                <w:rFonts w:ascii="Calibri" w:hAnsi="Calibri" w:eastAsia="Times New Roman" w:cs="Calibri"/>
                <w:iCs/>
                <w:sz w:val="20"/>
                <w:szCs w:val="20"/>
                <w:lang w:eastAsia="en-GB"/>
              </w:rPr>
              <w:t>.</w:t>
            </w:r>
            <w:r w:rsidRPr="009C2299"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> </w:t>
            </w:r>
          </w:p>
          <w:p w:rsidRPr="009C2299" w:rsidR="00E61F1A" w:rsidP="00E61F1A" w:rsidRDefault="00E61F1A" w14:paraId="6ED19094" w14:textId="200557A0">
            <w:pPr>
              <w:ind w:left="-57" w:right="-57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9C2299">
              <w:rPr>
                <w:rFonts w:ascii="Calibri" w:hAnsi="Calibri" w:eastAsia="Times New Roman" w:cs="Calibri"/>
                <w:iCs/>
                <w:sz w:val="20"/>
                <w:szCs w:val="20"/>
                <w:lang w:eastAsia="en-GB"/>
              </w:rPr>
              <w:t>Food Science</w:t>
            </w:r>
            <w:r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>.</w:t>
            </w:r>
          </w:p>
          <w:p w:rsidRPr="009C2299" w:rsidR="00E61F1A" w:rsidP="00E61F1A" w:rsidRDefault="00E61F1A" w14:paraId="78A46BC2" w14:textId="07FF65E7">
            <w:pPr>
              <w:ind w:left="-57" w:right="-57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9C2299">
              <w:rPr>
                <w:rFonts w:ascii="Calibri" w:hAnsi="Calibri" w:eastAsia="Times New Roman" w:cs="Calibri"/>
                <w:iCs/>
                <w:sz w:val="20"/>
                <w:szCs w:val="20"/>
                <w:lang w:eastAsia="en-GB"/>
              </w:rPr>
              <w:t>Food safety</w:t>
            </w:r>
            <w:r>
              <w:rPr>
                <w:rFonts w:ascii="Calibri" w:hAnsi="Calibri" w:eastAsia="Times New Roman" w:cs="Calibri"/>
                <w:iCs/>
                <w:sz w:val="20"/>
                <w:szCs w:val="20"/>
                <w:lang w:eastAsia="en-GB"/>
              </w:rPr>
              <w:t>.</w:t>
            </w:r>
            <w:r w:rsidRPr="009C2299"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> </w:t>
            </w:r>
          </w:p>
          <w:p w:rsidRPr="009C2299" w:rsidR="00E61F1A" w:rsidP="00E61F1A" w:rsidRDefault="00E61F1A" w14:paraId="56C6E431" w14:textId="6BF4FB0C">
            <w:pPr>
              <w:ind w:left="-57" w:right="-57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9C2299">
              <w:rPr>
                <w:rFonts w:ascii="Calibri" w:hAnsi="Calibri" w:eastAsia="Times New Roman" w:cs="Calibri"/>
                <w:iCs/>
                <w:sz w:val="20"/>
                <w:szCs w:val="20"/>
                <w:lang w:eastAsia="en-GB"/>
              </w:rPr>
              <w:t>Food Choices</w:t>
            </w:r>
            <w:r>
              <w:rPr>
                <w:rFonts w:ascii="Calibri" w:hAnsi="Calibri" w:eastAsia="Times New Roman" w:cs="Calibri"/>
                <w:iCs/>
                <w:sz w:val="20"/>
                <w:szCs w:val="20"/>
                <w:lang w:eastAsia="en-GB"/>
              </w:rPr>
              <w:t>.</w:t>
            </w:r>
            <w:r w:rsidRPr="009C2299"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> </w:t>
            </w:r>
          </w:p>
          <w:p w:rsidRPr="00C779E1" w:rsidR="00E61F1A" w:rsidP="68AA2152" w:rsidRDefault="00E61F1A" w14:paraId="51153911" w14:textId="4DD79E30">
            <w:pPr>
              <w:ind w:left="-57" w:right="-57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68AA2152" w:rsidR="00E61F1A"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>Food Provenance</w:t>
            </w:r>
            <w:r w:rsidRPr="68AA2152" w:rsidR="00E61F1A"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>.</w:t>
            </w:r>
            <w:r w:rsidRPr="68AA2152" w:rsidR="00E61F1A"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2" w:type="dxa"/>
            <w:vMerge/>
            <w:tcMar/>
          </w:tcPr>
          <w:p w:rsidR="00E61F1A" w:rsidP="00E61F1A" w:rsidRDefault="00E61F1A" w14:paraId="363B305F" w14:textId="77777777">
            <w:pPr>
              <w:ind w:left="360"/>
            </w:pPr>
          </w:p>
        </w:tc>
        <w:tc>
          <w:tcPr>
            <w:tcW w:w="2041" w:type="dxa"/>
            <w:tcMar/>
          </w:tcPr>
          <w:p w:rsidR="00E61F1A" w:rsidP="68AA2152" w:rsidRDefault="00E61F1A" w14:paraId="189189ED" w14:textId="1C359411">
            <w:pPr>
              <w:pStyle w:val="Normal"/>
              <w:ind w:left="-57" w:right="-57"/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</w:pPr>
            <w:r w:rsidRPr="68AA2152" w:rsidR="68AA2152"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 xml:space="preserve">NEA 2 – </w:t>
            </w:r>
          </w:p>
          <w:p w:rsidR="00E61F1A" w:rsidP="68AA2152" w:rsidRDefault="00E61F1A" w14:paraId="70633303" w14:textId="74A760BE">
            <w:pPr>
              <w:pStyle w:val="Normal"/>
              <w:ind w:left="-57" w:right="-57"/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</w:pPr>
            <w:r w:rsidRPr="68AA2152" w:rsidR="68AA2152"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 xml:space="preserve">Food Preparation Assessment </w:t>
            </w:r>
            <w:r w:rsidRPr="68AA2152" w:rsidR="68AA2152"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>35% GCSE</w:t>
            </w:r>
          </w:p>
          <w:p w:rsidR="00E61F1A" w:rsidP="68AA2152" w:rsidRDefault="00E61F1A" w14:paraId="3A6F0151" w14:textId="3ED804E8">
            <w:pPr>
              <w:pStyle w:val="Normal"/>
              <w:ind w:left="-57" w:right="-57"/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</w:pPr>
            <w:r w:rsidRPr="68AA2152" w:rsidR="68AA2152"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>Constant revision on:</w:t>
            </w:r>
          </w:p>
          <w:p w:rsidR="00E61F1A" w:rsidP="68AA2152" w:rsidRDefault="00E61F1A" w14:noSpellErr="1" w14:paraId="2700BAA1" w14:textId="20B19E74">
            <w:pPr>
              <w:ind w:left="-57" w:right="-57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68AA2152" w:rsidR="00E61F1A"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>Nutrition and Health</w:t>
            </w:r>
            <w:r w:rsidRPr="68AA2152" w:rsidR="00E61F1A"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>.</w:t>
            </w:r>
            <w:r w:rsidRPr="68AA2152" w:rsidR="00E61F1A"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> </w:t>
            </w:r>
          </w:p>
          <w:p w:rsidR="00E61F1A" w:rsidP="68AA2152" w:rsidRDefault="00E61F1A" w14:noSpellErr="1" w14:paraId="4E4B1C6A" w14:textId="200557A0">
            <w:pPr>
              <w:ind w:left="-57" w:right="-57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68AA2152" w:rsidR="00E61F1A"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>Food Science</w:t>
            </w:r>
            <w:r w:rsidRPr="68AA2152" w:rsidR="00E61F1A"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>.</w:t>
            </w:r>
          </w:p>
          <w:p w:rsidR="00E61F1A" w:rsidP="68AA2152" w:rsidRDefault="00E61F1A" w14:noSpellErr="1" w14:paraId="6C6A19D1" w14:textId="07FF65E7">
            <w:pPr>
              <w:ind w:left="-57" w:right="-57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68AA2152" w:rsidR="00E61F1A"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>Food safety</w:t>
            </w:r>
            <w:r w:rsidRPr="68AA2152" w:rsidR="00E61F1A"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>.</w:t>
            </w:r>
            <w:r w:rsidRPr="68AA2152" w:rsidR="00E61F1A"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> </w:t>
            </w:r>
          </w:p>
          <w:p w:rsidR="00E61F1A" w:rsidP="68AA2152" w:rsidRDefault="00E61F1A" w14:noSpellErr="1" w14:paraId="220AD4B4" w14:textId="6BF4FB0C">
            <w:pPr>
              <w:ind w:left="-57" w:right="-57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68AA2152" w:rsidR="00E61F1A"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>Food Choices</w:t>
            </w:r>
            <w:r w:rsidRPr="68AA2152" w:rsidR="00E61F1A"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>.</w:t>
            </w:r>
            <w:r w:rsidRPr="68AA2152" w:rsidR="00E61F1A"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> </w:t>
            </w:r>
          </w:p>
          <w:p w:rsidR="00E61F1A" w:rsidP="68AA2152" w:rsidRDefault="00E61F1A" w14:paraId="17BB7545" w14:textId="54DC54A2">
            <w:pPr>
              <w:ind w:left="-57" w:right="-57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68AA2152" w:rsidR="00E61F1A"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>Food Provenance</w:t>
            </w:r>
            <w:r w:rsidRPr="68AA2152" w:rsidR="00E61F1A"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>.</w:t>
            </w:r>
            <w:r w:rsidRPr="68AA2152" w:rsidR="00E61F1A"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12" w:type="dxa"/>
            <w:vMerge/>
            <w:tcMar/>
          </w:tcPr>
          <w:p w:rsidR="00E61F1A" w:rsidP="00E61F1A" w:rsidRDefault="00E61F1A" w14:paraId="0D8E99DB" w14:textId="77777777">
            <w:pPr>
              <w:ind w:left="360"/>
            </w:pPr>
          </w:p>
        </w:tc>
        <w:tc>
          <w:tcPr>
            <w:tcW w:w="2041" w:type="dxa"/>
            <w:tcMar/>
          </w:tcPr>
          <w:p w:rsidR="00E61F1A" w:rsidP="68AA2152" w:rsidRDefault="00E61F1A" w14:paraId="39924860" w14:textId="68E0B033">
            <w:pPr>
              <w:pStyle w:val="Normal"/>
              <w:ind w:left="-57" w:right="-57"/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</w:pPr>
            <w:r w:rsidRPr="68AA2152" w:rsidR="68AA2152"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 xml:space="preserve">NEA 2 – </w:t>
            </w:r>
          </w:p>
          <w:p w:rsidR="00E61F1A" w:rsidP="68AA2152" w:rsidRDefault="00E61F1A" w14:paraId="25549781" w14:textId="74A760BE">
            <w:pPr>
              <w:pStyle w:val="Normal"/>
              <w:ind w:left="-57" w:right="-57"/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</w:pPr>
            <w:r w:rsidRPr="68AA2152" w:rsidR="68AA2152"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 xml:space="preserve">Food Preparation Assessment </w:t>
            </w:r>
            <w:r w:rsidRPr="68AA2152" w:rsidR="68AA2152"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>35% GCSE</w:t>
            </w:r>
          </w:p>
          <w:p w:rsidR="00E61F1A" w:rsidP="68AA2152" w:rsidRDefault="00E61F1A" w14:paraId="05766F8E" w14:textId="3ED804E8">
            <w:pPr>
              <w:pStyle w:val="Normal"/>
              <w:ind w:left="-57" w:right="-57"/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</w:pPr>
            <w:r w:rsidRPr="68AA2152" w:rsidR="68AA2152"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>Constant revision on:</w:t>
            </w:r>
          </w:p>
          <w:p w:rsidR="00E61F1A" w:rsidP="68AA2152" w:rsidRDefault="00E61F1A" w14:noSpellErr="1" w14:paraId="371E6158" w14:textId="20B19E74">
            <w:pPr>
              <w:ind w:left="-57" w:right="-57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68AA2152" w:rsidR="00E61F1A"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>Nutrition and Health</w:t>
            </w:r>
            <w:r w:rsidRPr="68AA2152" w:rsidR="00E61F1A"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>.</w:t>
            </w:r>
            <w:r w:rsidRPr="68AA2152" w:rsidR="00E61F1A"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> </w:t>
            </w:r>
          </w:p>
          <w:p w:rsidR="00E61F1A" w:rsidP="68AA2152" w:rsidRDefault="00E61F1A" w14:noSpellErr="1" w14:paraId="297F61F3" w14:textId="200557A0">
            <w:pPr>
              <w:ind w:left="-57" w:right="-57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68AA2152" w:rsidR="00E61F1A"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>Food Science</w:t>
            </w:r>
            <w:r w:rsidRPr="68AA2152" w:rsidR="00E61F1A"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>.</w:t>
            </w:r>
          </w:p>
          <w:p w:rsidR="00E61F1A" w:rsidP="68AA2152" w:rsidRDefault="00E61F1A" w14:noSpellErr="1" w14:paraId="28A746DD" w14:textId="07FF65E7">
            <w:pPr>
              <w:ind w:left="-57" w:right="-57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68AA2152" w:rsidR="00E61F1A"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>Food safety</w:t>
            </w:r>
            <w:r w:rsidRPr="68AA2152" w:rsidR="00E61F1A"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>.</w:t>
            </w:r>
            <w:r w:rsidRPr="68AA2152" w:rsidR="00E61F1A"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> </w:t>
            </w:r>
          </w:p>
          <w:p w:rsidR="00E61F1A" w:rsidP="68AA2152" w:rsidRDefault="00E61F1A" w14:noSpellErr="1" w14:paraId="6FBCE226" w14:textId="6BF4FB0C">
            <w:pPr>
              <w:ind w:left="-57" w:right="-57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68AA2152" w:rsidR="00E61F1A"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>Food Choices</w:t>
            </w:r>
            <w:r w:rsidRPr="68AA2152" w:rsidR="00E61F1A"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>.</w:t>
            </w:r>
            <w:r w:rsidRPr="68AA2152" w:rsidR="00E61F1A"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> </w:t>
            </w:r>
          </w:p>
          <w:p w:rsidR="00E61F1A" w:rsidP="68AA2152" w:rsidRDefault="00E61F1A" w14:paraId="32B12C78" w14:textId="76B34A0B">
            <w:pPr>
              <w:ind w:left="-57" w:right="-57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68AA2152" w:rsidR="00E61F1A"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>Food Provenance</w:t>
            </w:r>
            <w:r w:rsidRPr="68AA2152" w:rsidR="00E61F1A"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>.</w:t>
            </w:r>
            <w:r w:rsidRPr="68AA2152" w:rsidR="00E61F1A"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12" w:type="dxa"/>
            <w:vMerge/>
            <w:tcMar/>
          </w:tcPr>
          <w:p w:rsidR="00E61F1A" w:rsidP="00E61F1A" w:rsidRDefault="00E61F1A" w14:paraId="5203BD20" w14:textId="77777777">
            <w:pPr>
              <w:ind w:left="360"/>
            </w:pPr>
          </w:p>
        </w:tc>
        <w:tc>
          <w:tcPr>
            <w:tcW w:w="2041" w:type="dxa"/>
            <w:tcMar/>
          </w:tcPr>
          <w:p w:rsidR="00E61F1A" w:rsidP="68AA2152" w:rsidRDefault="00E61F1A" w14:paraId="1C1966CC" w14:textId="1C359411">
            <w:pPr>
              <w:pStyle w:val="Normal"/>
              <w:ind w:left="-57" w:right="-57"/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</w:pPr>
            <w:r w:rsidRPr="68AA2152" w:rsidR="68AA2152"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 xml:space="preserve">NEA 2 – </w:t>
            </w:r>
          </w:p>
          <w:p w:rsidR="00E61F1A" w:rsidP="68AA2152" w:rsidRDefault="00E61F1A" w14:paraId="1F4C4479" w14:textId="74A760BE">
            <w:pPr>
              <w:pStyle w:val="Normal"/>
              <w:ind w:left="-57" w:right="-57"/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</w:pPr>
            <w:r w:rsidRPr="68AA2152" w:rsidR="68AA2152"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 xml:space="preserve">Food Preparation Assessment </w:t>
            </w:r>
            <w:r w:rsidRPr="68AA2152" w:rsidR="68AA2152"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>35% GCSE</w:t>
            </w:r>
          </w:p>
          <w:p w:rsidR="00E61F1A" w:rsidP="68AA2152" w:rsidRDefault="00E61F1A" w14:paraId="7B16DDA6" w14:textId="3ED804E8">
            <w:pPr>
              <w:pStyle w:val="Normal"/>
              <w:ind w:left="-57" w:right="-57"/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</w:pPr>
            <w:r w:rsidRPr="68AA2152" w:rsidR="68AA2152"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>Constant revision on:</w:t>
            </w:r>
          </w:p>
          <w:p w:rsidR="00E61F1A" w:rsidP="68AA2152" w:rsidRDefault="00E61F1A" w14:noSpellErr="1" w14:paraId="1E356B40" w14:textId="20B19E74">
            <w:pPr>
              <w:ind w:left="-57" w:right="-57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68AA2152" w:rsidR="00E61F1A"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>Nutrition and Health</w:t>
            </w:r>
            <w:r w:rsidRPr="68AA2152" w:rsidR="00E61F1A"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>.</w:t>
            </w:r>
            <w:r w:rsidRPr="68AA2152" w:rsidR="00E61F1A"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> </w:t>
            </w:r>
          </w:p>
          <w:p w:rsidR="00E61F1A" w:rsidP="68AA2152" w:rsidRDefault="00E61F1A" w14:noSpellErr="1" w14:paraId="377F85E2" w14:textId="200557A0">
            <w:pPr>
              <w:ind w:left="-57" w:right="-57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68AA2152" w:rsidR="00E61F1A"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>Food Science</w:t>
            </w:r>
            <w:r w:rsidRPr="68AA2152" w:rsidR="00E61F1A"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>.</w:t>
            </w:r>
          </w:p>
          <w:p w:rsidR="00E61F1A" w:rsidP="68AA2152" w:rsidRDefault="00E61F1A" w14:noSpellErr="1" w14:paraId="04C62F6C" w14:textId="07FF65E7">
            <w:pPr>
              <w:ind w:left="-57" w:right="-57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68AA2152" w:rsidR="00E61F1A"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>Food safety</w:t>
            </w:r>
            <w:r w:rsidRPr="68AA2152" w:rsidR="00E61F1A"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>.</w:t>
            </w:r>
            <w:r w:rsidRPr="68AA2152" w:rsidR="00E61F1A"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> </w:t>
            </w:r>
          </w:p>
          <w:p w:rsidR="00E61F1A" w:rsidP="68AA2152" w:rsidRDefault="00E61F1A" w14:noSpellErr="1" w14:paraId="2DF0D907" w14:textId="6BF4FB0C">
            <w:pPr>
              <w:ind w:left="-57" w:right="-57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68AA2152" w:rsidR="00E61F1A"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>Food Choices</w:t>
            </w:r>
            <w:r w:rsidRPr="68AA2152" w:rsidR="00E61F1A"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>.</w:t>
            </w:r>
            <w:r w:rsidRPr="68AA2152" w:rsidR="00E61F1A"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> </w:t>
            </w:r>
          </w:p>
          <w:p w:rsidR="00E61F1A" w:rsidP="68AA2152" w:rsidRDefault="00E61F1A" w14:paraId="747B640A" w14:textId="1CB44AB0">
            <w:pPr>
              <w:ind w:left="-57" w:right="-57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68AA2152" w:rsidR="00E61F1A"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>Food Provenance</w:t>
            </w:r>
            <w:r w:rsidRPr="68AA2152" w:rsidR="00E61F1A"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>.</w:t>
            </w:r>
            <w:r w:rsidRPr="68AA2152" w:rsidR="00E61F1A"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12" w:type="dxa"/>
            <w:vMerge/>
            <w:tcMar/>
          </w:tcPr>
          <w:p w:rsidR="00E61F1A" w:rsidP="00E61F1A" w:rsidRDefault="00E61F1A" w14:paraId="3CB9D7A8" w14:textId="77777777">
            <w:pPr>
              <w:ind w:left="360"/>
            </w:pPr>
          </w:p>
        </w:tc>
        <w:tc>
          <w:tcPr>
            <w:tcW w:w="2041" w:type="dxa"/>
            <w:tcMar/>
          </w:tcPr>
          <w:p w:rsidR="68AA2152" w:rsidP="68AA2152" w:rsidRDefault="68AA2152" w14:paraId="4094581D" w14:textId="78D64E34">
            <w:pPr>
              <w:ind w:left="-57" w:right="-57"/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</w:pPr>
            <w:r w:rsidRPr="68AA2152" w:rsidR="68AA2152"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>Revision on the five competences:</w:t>
            </w:r>
          </w:p>
          <w:p w:rsidRPr="009C2299" w:rsidR="00E61F1A" w:rsidP="00E61F1A" w:rsidRDefault="00E61F1A" w14:paraId="41464F39" w14:textId="77777777">
            <w:pPr>
              <w:ind w:left="-57" w:right="-57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9C2299">
              <w:rPr>
                <w:rFonts w:ascii="Calibri" w:hAnsi="Calibri" w:eastAsia="Times New Roman" w:cs="Calibri"/>
                <w:iCs/>
                <w:sz w:val="20"/>
                <w:szCs w:val="20"/>
                <w:lang w:eastAsia="en-GB"/>
              </w:rPr>
              <w:t>Nutrition and Health</w:t>
            </w:r>
            <w:r>
              <w:rPr>
                <w:rFonts w:ascii="Calibri" w:hAnsi="Calibri" w:eastAsia="Times New Roman" w:cs="Calibri"/>
                <w:iCs/>
                <w:sz w:val="20"/>
                <w:szCs w:val="20"/>
                <w:lang w:eastAsia="en-GB"/>
              </w:rPr>
              <w:t>.</w:t>
            </w:r>
            <w:r w:rsidRPr="009C2299"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> </w:t>
            </w:r>
          </w:p>
          <w:p w:rsidRPr="009C2299" w:rsidR="00E61F1A" w:rsidP="00E61F1A" w:rsidRDefault="00E61F1A" w14:paraId="415A0E08" w14:textId="77777777">
            <w:pPr>
              <w:ind w:left="-57" w:right="-57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9C2299">
              <w:rPr>
                <w:rFonts w:ascii="Calibri" w:hAnsi="Calibri" w:eastAsia="Times New Roman" w:cs="Calibri"/>
                <w:iCs/>
                <w:sz w:val="20"/>
                <w:szCs w:val="20"/>
                <w:lang w:eastAsia="en-GB"/>
              </w:rPr>
              <w:t>Food Science</w:t>
            </w:r>
            <w:r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>.</w:t>
            </w:r>
          </w:p>
          <w:p w:rsidRPr="009C2299" w:rsidR="00E61F1A" w:rsidP="00E61F1A" w:rsidRDefault="00E61F1A" w14:paraId="36D917F5" w14:textId="77777777">
            <w:pPr>
              <w:ind w:left="-57" w:right="-57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9C2299">
              <w:rPr>
                <w:rFonts w:ascii="Calibri" w:hAnsi="Calibri" w:eastAsia="Times New Roman" w:cs="Calibri"/>
                <w:iCs/>
                <w:sz w:val="20"/>
                <w:szCs w:val="20"/>
                <w:lang w:eastAsia="en-GB"/>
              </w:rPr>
              <w:t>Food safety</w:t>
            </w:r>
            <w:r>
              <w:rPr>
                <w:rFonts w:ascii="Calibri" w:hAnsi="Calibri" w:eastAsia="Times New Roman" w:cs="Calibri"/>
                <w:iCs/>
                <w:sz w:val="20"/>
                <w:szCs w:val="20"/>
                <w:lang w:eastAsia="en-GB"/>
              </w:rPr>
              <w:t>.</w:t>
            </w:r>
            <w:r w:rsidRPr="009C2299"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> </w:t>
            </w:r>
          </w:p>
          <w:p w:rsidRPr="009C2299" w:rsidR="00E61F1A" w:rsidP="00E61F1A" w:rsidRDefault="00E61F1A" w14:paraId="4178DDAF" w14:textId="77777777">
            <w:pPr>
              <w:ind w:left="-57" w:right="-57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9C2299">
              <w:rPr>
                <w:rFonts w:ascii="Calibri" w:hAnsi="Calibri" w:eastAsia="Times New Roman" w:cs="Calibri"/>
                <w:iCs/>
                <w:sz w:val="20"/>
                <w:szCs w:val="20"/>
                <w:lang w:eastAsia="en-GB"/>
              </w:rPr>
              <w:t>Food Choices</w:t>
            </w:r>
            <w:r>
              <w:rPr>
                <w:rFonts w:ascii="Calibri" w:hAnsi="Calibri" w:eastAsia="Times New Roman" w:cs="Calibri"/>
                <w:iCs/>
                <w:sz w:val="20"/>
                <w:szCs w:val="20"/>
                <w:lang w:eastAsia="en-GB"/>
              </w:rPr>
              <w:t>.</w:t>
            </w:r>
            <w:r w:rsidRPr="009C2299"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> </w:t>
            </w:r>
          </w:p>
          <w:p w:rsidRPr="009C2299" w:rsidR="00E61F1A" w:rsidP="00E61F1A" w:rsidRDefault="00E61F1A" w14:paraId="54DD4795" w14:textId="77777777">
            <w:pPr>
              <w:ind w:left="-57" w:right="-57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9C2299">
              <w:rPr>
                <w:rFonts w:ascii="Calibri" w:hAnsi="Calibri" w:eastAsia="Times New Roman" w:cs="Calibri"/>
                <w:iCs/>
                <w:sz w:val="20"/>
                <w:szCs w:val="20"/>
                <w:lang w:eastAsia="en-GB"/>
              </w:rPr>
              <w:t>Food Provenance</w:t>
            </w:r>
            <w:r>
              <w:rPr>
                <w:rFonts w:ascii="Calibri" w:hAnsi="Calibri" w:eastAsia="Times New Roman" w:cs="Calibri"/>
                <w:iCs/>
                <w:sz w:val="20"/>
                <w:szCs w:val="20"/>
                <w:lang w:eastAsia="en-GB"/>
              </w:rPr>
              <w:t>.</w:t>
            </w:r>
            <w:r w:rsidRPr="009C2299"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> </w:t>
            </w:r>
          </w:p>
          <w:p w:rsidR="00E61F1A" w:rsidP="00E61F1A" w:rsidRDefault="00E61F1A" w14:paraId="409323F8" w14:textId="2781FFFD">
            <w:pPr>
              <w:ind w:left="-57" w:right="-57"/>
            </w:pPr>
          </w:p>
        </w:tc>
        <w:tc>
          <w:tcPr>
            <w:tcW w:w="312" w:type="dxa"/>
            <w:vMerge/>
            <w:tcMar/>
          </w:tcPr>
          <w:p w:rsidR="00E61F1A" w:rsidP="00E61F1A" w:rsidRDefault="00E61F1A" w14:paraId="67D7B60F" w14:textId="77777777">
            <w:pPr>
              <w:ind w:left="360"/>
            </w:pPr>
          </w:p>
        </w:tc>
        <w:tc>
          <w:tcPr>
            <w:tcW w:w="2041" w:type="dxa"/>
            <w:tcMar/>
          </w:tcPr>
          <w:p w:rsidRPr="00EF580F" w:rsidR="00E61F1A" w:rsidP="11A6530A" w:rsidRDefault="00E61F1A" w14:paraId="071F277B" w14:textId="586A99A9">
            <w:pPr>
              <w:pStyle w:val="Normal"/>
              <w:bidi w:val="0"/>
              <w:spacing w:before="0" w:beforeAutospacing="off" w:after="0" w:afterAutospacing="off" w:line="259" w:lineRule="auto"/>
              <w:ind w:left="-57" w:right="-57"/>
              <w:contextualSpacing/>
              <w:jc w:val="left"/>
              <w:rPr>
                <w:rFonts w:eastAsia="Calibri" w:cs="Calibri" w:cstheme="minorAscii"/>
                <w:sz w:val="20"/>
                <w:szCs w:val="20"/>
              </w:rPr>
            </w:pPr>
            <w:r w:rsidRPr="11A6530A" w:rsidR="76A7B6AD">
              <w:rPr>
                <w:rFonts w:eastAsia="Calibri" w:cs="Calibri" w:cstheme="minorAscii"/>
                <w:sz w:val="20"/>
                <w:szCs w:val="20"/>
              </w:rPr>
              <w:t xml:space="preserve">Independent </w:t>
            </w:r>
            <w:r w:rsidRPr="11A6530A" w:rsidR="76A7B6AD">
              <w:rPr>
                <w:rFonts w:eastAsia="Calibri" w:cs="Calibri" w:cstheme="minorAscii"/>
                <w:sz w:val="20"/>
                <w:szCs w:val="20"/>
              </w:rPr>
              <w:t>preparation</w:t>
            </w:r>
            <w:r w:rsidRPr="11A6530A" w:rsidR="76A7B6AD">
              <w:rPr>
                <w:rFonts w:eastAsia="Calibri" w:cs="Calibri" w:cstheme="minorAscii"/>
                <w:sz w:val="20"/>
                <w:szCs w:val="20"/>
              </w:rPr>
              <w:t xml:space="preserve"> for final examinations</w:t>
            </w:r>
            <w:r w:rsidRPr="11A6530A" w:rsidR="76A7B6AD">
              <w:rPr>
                <w:rFonts w:eastAsia="Calibri" w:cs="Calibri" w:cstheme="minorAscii"/>
                <w:sz w:val="20"/>
                <w:szCs w:val="20"/>
              </w:rPr>
              <w:t>.</w:t>
            </w:r>
          </w:p>
          <w:p w:rsidRPr="00EF580F" w:rsidR="00E61F1A" w:rsidP="11A6530A" w:rsidRDefault="00E61F1A" w14:paraId="59705CE7" w14:textId="2B53AA8B">
            <w:pPr>
              <w:pStyle w:val="Normal"/>
              <w:ind w:left="-57" w:right="-57"/>
              <w:rPr>
                <w:rFonts w:ascii="Calibri" w:hAnsi="Calibri" w:eastAsia="Calibri" w:cs="Times New Roman"/>
                <w:b w:val="1"/>
                <w:bCs w:val="1"/>
                <w:sz w:val="20"/>
                <w:szCs w:val="20"/>
              </w:rPr>
            </w:pPr>
          </w:p>
        </w:tc>
      </w:tr>
      <w:tr w:rsidR="00E61F1A" w:rsidTr="51896CC4" w14:paraId="394D1762" w14:textId="77777777">
        <w:tc>
          <w:tcPr>
            <w:tcW w:w="1928" w:type="dxa"/>
            <w:tcMar/>
          </w:tcPr>
          <w:p w:rsidRPr="00A37D1D" w:rsidR="00E61F1A" w:rsidP="11A6530A" w:rsidRDefault="00E61F1A" w14:paraId="1DB8051A" w14:textId="45A22E79">
            <w:pPr>
              <w:ind w:left="-57" w:right="-57"/>
              <w:rPr>
                <w:sz w:val="20"/>
                <w:szCs w:val="20"/>
              </w:rPr>
            </w:pPr>
            <w:r w:rsidRPr="11A6530A" w:rsidR="00E61F1A">
              <w:rPr>
                <w:sz w:val="20"/>
                <w:szCs w:val="20"/>
              </w:rPr>
              <w:t>iD/Religious Education</w:t>
            </w:r>
          </w:p>
          <w:p w:rsidRPr="00A37D1D" w:rsidR="00E61F1A" w:rsidP="11A6530A" w:rsidRDefault="00E61F1A" w14:paraId="1B51D3CD" w14:textId="15E81984">
            <w:pPr>
              <w:pStyle w:val="Normal"/>
              <w:ind w:left="-57" w:right="-57"/>
              <w:rPr>
                <w:sz w:val="20"/>
                <w:szCs w:val="20"/>
              </w:rPr>
            </w:pPr>
            <w:r w:rsidRPr="11A6530A" w:rsidR="11A6530A">
              <w:rPr>
                <w:i w:val="1"/>
                <w:iCs w:val="1"/>
                <w:sz w:val="20"/>
                <w:szCs w:val="20"/>
                <w:u w:val="none"/>
              </w:rPr>
              <w:t>(On rotation)</w:t>
            </w:r>
          </w:p>
        </w:tc>
        <w:tc>
          <w:tcPr>
            <w:tcW w:w="2041" w:type="dxa"/>
            <w:tcMar/>
          </w:tcPr>
          <w:p w:rsidRPr="009C2299" w:rsidR="00E61F1A" w:rsidP="00E61F1A" w:rsidRDefault="00E61F1A" w14:paraId="201A47A2" w14:textId="325AAD6A">
            <w:pPr>
              <w:ind w:left="-57" w:right="-57"/>
              <w:contextualSpacing/>
              <w:rPr>
                <w:sz w:val="20"/>
                <w:szCs w:val="20"/>
              </w:rPr>
            </w:pPr>
            <w:r w:rsidRPr="009C2299">
              <w:rPr>
                <w:sz w:val="20"/>
                <w:szCs w:val="20"/>
              </w:rPr>
              <w:t>The UK justice system</w:t>
            </w:r>
            <w:r>
              <w:rPr>
                <w:sz w:val="20"/>
                <w:szCs w:val="20"/>
              </w:rPr>
              <w:t>.</w:t>
            </w:r>
            <w:r w:rsidRPr="009C2299">
              <w:rPr>
                <w:sz w:val="20"/>
                <w:szCs w:val="20"/>
              </w:rPr>
              <w:t xml:space="preserve"> </w:t>
            </w:r>
          </w:p>
          <w:p w:rsidRPr="009C2299" w:rsidR="00E61F1A" w:rsidP="00E61F1A" w:rsidRDefault="00E61F1A" w14:paraId="2B3ADFA1" w14:textId="5BBB7ECB">
            <w:pPr>
              <w:ind w:left="-57" w:right="-57"/>
              <w:contextualSpacing/>
              <w:rPr>
                <w:sz w:val="20"/>
                <w:szCs w:val="20"/>
              </w:rPr>
            </w:pPr>
            <w:r w:rsidRPr="009C2299">
              <w:rPr>
                <w:sz w:val="20"/>
                <w:szCs w:val="20"/>
              </w:rPr>
              <w:t>The role of the police</w:t>
            </w:r>
            <w:r>
              <w:rPr>
                <w:sz w:val="20"/>
                <w:szCs w:val="20"/>
              </w:rPr>
              <w:t>.</w:t>
            </w:r>
            <w:r w:rsidRPr="009C2299">
              <w:rPr>
                <w:sz w:val="20"/>
                <w:szCs w:val="20"/>
              </w:rPr>
              <w:t xml:space="preserve">  </w:t>
            </w:r>
          </w:p>
          <w:p w:rsidR="00E61F1A" w:rsidP="00E61F1A" w:rsidRDefault="00E61F1A" w14:paraId="1DE06942" w14:textId="7AC7C092">
            <w:pPr>
              <w:pStyle w:val="Default"/>
              <w:ind w:left="-57" w:right="-57"/>
            </w:pPr>
            <w:r w:rsidRPr="23EECB61" w:rsidR="00E61F1A">
              <w:rPr>
                <w:sz w:val="20"/>
                <w:szCs w:val="20"/>
              </w:rPr>
              <w:t xml:space="preserve">The prison </w:t>
            </w:r>
            <w:r w:rsidRPr="23EECB61" w:rsidR="00E61F1A">
              <w:rPr>
                <w:sz w:val="20"/>
                <w:szCs w:val="20"/>
              </w:rPr>
              <w:t>service</w:t>
            </w:r>
            <w:r w:rsidRPr="23EECB61" w:rsidR="00E61F1A">
              <w:rPr>
                <w:sz w:val="20"/>
                <w:szCs w:val="20"/>
              </w:rPr>
              <w:t>.</w:t>
            </w:r>
          </w:p>
          <w:p w:rsidR="00E61F1A" w:rsidP="23EECB61" w:rsidRDefault="00E61F1A" w14:paraId="51C009D8" w14:textId="16218801">
            <w:pPr>
              <w:pStyle w:val="Default"/>
              <w:ind w:left="-57" w:right="-57"/>
              <w:rPr>
                <w:rFonts w:ascii="Calibri" w:hAnsi="Calibri" w:eastAsia="" w:cs="Calibri"/>
                <w:color w:val="000000" w:themeColor="text1" w:themeTint="FF" w:themeShade="FF"/>
                <w:sz w:val="24"/>
                <w:szCs w:val="24"/>
              </w:rPr>
            </w:pPr>
          </w:p>
          <w:p w:rsidR="00E61F1A" w:rsidP="23EECB61" w:rsidRDefault="00E61F1A" w14:paraId="7053DE36" w14:textId="04F86B01">
            <w:pPr>
              <w:pStyle w:val="Default"/>
              <w:ind w:left="-57" w:right="-57"/>
              <w:rPr>
                <w:rFonts w:ascii="Calibri" w:hAnsi="Calibri" w:eastAsia="" w:cs="Calibri"/>
                <w:color w:val="FF0000"/>
                <w:sz w:val="20"/>
                <w:szCs w:val="20"/>
              </w:rPr>
            </w:pPr>
          </w:p>
          <w:p w:rsidR="00E61F1A" w:rsidP="23EECB61" w:rsidRDefault="00E61F1A" w14:paraId="2D371679" w14:textId="5D79CDD8">
            <w:pPr>
              <w:pStyle w:val="Default"/>
              <w:ind w:left="-57" w:right="-57"/>
              <w:rPr>
                <w:rFonts w:ascii="Calibri" w:hAnsi="Calibri" w:eastAsia="" w:cs="Calibri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82" w:type="dxa"/>
            <w:vMerge/>
            <w:tcMar/>
          </w:tcPr>
          <w:p w:rsidR="00E61F1A" w:rsidP="00E61F1A" w:rsidRDefault="00E61F1A" w14:paraId="3565DFDF" w14:textId="77777777">
            <w:pPr>
              <w:ind w:left="360"/>
            </w:pPr>
          </w:p>
        </w:tc>
        <w:tc>
          <w:tcPr>
            <w:tcW w:w="2041" w:type="dxa"/>
            <w:tcMar/>
          </w:tcPr>
          <w:p w:rsidR="00E61F1A" w:rsidP="6D04D936" w:rsidRDefault="00E61F1A" w14:paraId="3C8E2533" w14:textId="32D3EBD4">
            <w:pPr>
              <w:pStyle w:val="Default"/>
              <w:ind w:left="-57" w:right="-57"/>
              <w:rPr>
                <w:rFonts w:ascii="Calibri" w:hAnsi="Calibri" w:eastAsia="" w:cs="Calibri"/>
                <w:color w:val="000000" w:themeColor="text1" w:themeTint="FF" w:themeShade="FF"/>
                <w:sz w:val="24"/>
                <w:szCs w:val="24"/>
              </w:rPr>
            </w:pPr>
            <w:r w:rsidRPr="11A6530A" w:rsidR="23EECB61">
              <w:rPr>
                <w:rFonts w:ascii="Calibri" w:hAnsi="Calibri" w:eastAsia="" w:cs="Calibri"/>
                <w:color w:val="000000" w:themeColor="text1" w:themeTint="FF" w:themeShade="FF"/>
                <w:sz w:val="20"/>
                <w:szCs w:val="20"/>
              </w:rPr>
              <w:t>Matters of life (Abortion, IVF, Life after death, organ donation, Euthanasia).</w:t>
            </w:r>
          </w:p>
          <w:p w:rsidR="00E61F1A" w:rsidP="6D04D936" w:rsidRDefault="00E61F1A" w14:paraId="204A4588" w14:textId="111FDF80">
            <w:pPr>
              <w:pStyle w:val="Normal"/>
              <w:ind w:left="-57" w:right="-57"/>
            </w:pPr>
          </w:p>
        </w:tc>
        <w:tc>
          <w:tcPr>
            <w:tcW w:w="312" w:type="dxa"/>
            <w:vMerge/>
            <w:tcMar/>
          </w:tcPr>
          <w:p w:rsidR="00E61F1A" w:rsidP="00E61F1A" w:rsidRDefault="00E61F1A" w14:paraId="5C5A2BE0" w14:textId="77777777">
            <w:pPr>
              <w:ind w:left="360"/>
            </w:pPr>
          </w:p>
        </w:tc>
        <w:tc>
          <w:tcPr>
            <w:tcW w:w="2041" w:type="dxa"/>
            <w:tcMar/>
          </w:tcPr>
          <w:p w:rsidRPr="00B6410A" w:rsidR="00E61F1A" w:rsidP="6D01E19C" w:rsidRDefault="00E61F1A" w14:paraId="44CA5EFC" w14:textId="5B88FE28">
            <w:pPr>
              <w:pStyle w:val="Normal"/>
              <w:ind w:left="-288" w:right="-57"/>
              <w:rPr>
                <w:sz w:val="20"/>
                <w:szCs w:val="20"/>
              </w:rPr>
            </w:pPr>
            <w:r w:rsidRPr="6D01E19C" w:rsidR="00E61F1A">
              <w:rPr>
                <w:sz w:val="20"/>
                <w:szCs w:val="20"/>
              </w:rPr>
              <w:t>The UK justice system</w:t>
            </w:r>
            <w:r w:rsidRPr="6D01E19C" w:rsidR="00E61F1A">
              <w:rPr>
                <w:sz w:val="20"/>
                <w:szCs w:val="20"/>
              </w:rPr>
              <w:t>.</w:t>
            </w:r>
            <w:r w:rsidRPr="6D01E19C" w:rsidR="00E61F1A">
              <w:rPr>
                <w:sz w:val="20"/>
                <w:szCs w:val="20"/>
              </w:rPr>
              <w:t xml:space="preserve"> </w:t>
            </w:r>
          </w:p>
          <w:p w:rsidRPr="0078687D" w:rsidR="00E61F1A" w:rsidP="6D01E19C" w:rsidRDefault="00E61F1A" w14:paraId="22AAD239" w14:textId="318B3A9F">
            <w:pPr>
              <w:pStyle w:val="Normal"/>
              <w:ind w:left="-288" w:right="-57"/>
              <w:rPr>
                <w:sz w:val="20"/>
                <w:szCs w:val="20"/>
              </w:rPr>
            </w:pPr>
            <w:r w:rsidRPr="6D01E19C" w:rsidR="00E61F1A">
              <w:rPr>
                <w:sz w:val="20"/>
                <w:szCs w:val="20"/>
              </w:rPr>
              <w:t>The role of the police</w:t>
            </w:r>
            <w:r w:rsidRPr="6D01E19C" w:rsidR="00E61F1A">
              <w:rPr>
                <w:sz w:val="20"/>
                <w:szCs w:val="20"/>
              </w:rPr>
              <w:t>.</w:t>
            </w:r>
          </w:p>
          <w:p w:rsidR="00E61F1A" w:rsidP="6D01E19C" w:rsidRDefault="00E61F1A" w14:paraId="0A52166E" w14:textId="4554A36D">
            <w:pPr>
              <w:ind w:left="-288" w:right="-57"/>
            </w:pPr>
            <w:r w:rsidRPr="6D01E19C" w:rsidR="00E61F1A">
              <w:rPr>
                <w:sz w:val="20"/>
                <w:szCs w:val="20"/>
              </w:rPr>
              <w:t xml:space="preserve">The prison </w:t>
            </w:r>
            <w:r w:rsidRPr="6D01E19C" w:rsidR="00E61F1A">
              <w:rPr>
                <w:sz w:val="20"/>
                <w:szCs w:val="20"/>
              </w:rPr>
              <w:t>service</w:t>
            </w:r>
            <w:r w:rsidRPr="6D01E19C" w:rsidR="00E61F1A">
              <w:rPr>
                <w:sz w:val="20"/>
                <w:szCs w:val="20"/>
              </w:rPr>
              <w:t>.</w:t>
            </w:r>
          </w:p>
        </w:tc>
        <w:tc>
          <w:tcPr>
            <w:tcW w:w="312" w:type="dxa"/>
            <w:vMerge/>
            <w:tcMar/>
          </w:tcPr>
          <w:p w:rsidR="00E61F1A" w:rsidP="00E61F1A" w:rsidRDefault="00E61F1A" w14:paraId="0A333C93" w14:textId="77777777">
            <w:pPr>
              <w:ind w:left="360"/>
            </w:pPr>
          </w:p>
        </w:tc>
        <w:tc>
          <w:tcPr>
            <w:tcW w:w="2041" w:type="dxa"/>
            <w:tcMar/>
          </w:tcPr>
          <w:p w:rsidRPr="005D2F50" w:rsidR="00E61F1A" w:rsidP="00E61F1A" w:rsidRDefault="00E61F1A" w14:paraId="2EE828E2" w14:textId="4AFB2CC7">
            <w:pPr>
              <w:ind w:left="-37"/>
              <w:contextualSpacing/>
              <w:rPr>
                <w:sz w:val="20"/>
                <w:szCs w:val="20"/>
              </w:rPr>
            </w:pPr>
            <w:r w:rsidRPr="005D2F50">
              <w:rPr>
                <w:sz w:val="20"/>
                <w:szCs w:val="20"/>
              </w:rPr>
              <w:t>Contraception</w:t>
            </w:r>
            <w:r>
              <w:rPr>
                <w:sz w:val="20"/>
                <w:szCs w:val="20"/>
              </w:rPr>
              <w:t>.</w:t>
            </w:r>
            <w:r w:rsidRPr="005D2F50">
              <w:rPr>
                <w:sz w:val="20"/>
                <w:szCs w:val="20"/>
              </w:rPr>
              <w:t xml:space="preserve"> </w:t>
            </w:r>
          </w:p>
          <w:p w:rsidRPr="005D2F50" w:rsidR="00E61F1A" w:rsidP="00E61F1A" w:rsidRDefault="00E61F1A" w14:paraId="1B754171" w14:textId="20F1A703">
            <w:pPr>
              <w:ind w:left="-37"/>
              <w:contextualSpacing/>
              <w:rPr>
                <w:sz w:val="20"/>
                <w:szCs w:val="20"/>
              </w:rPr>
            </w:pPr>
            <w:r w:rsidRPr="005D2F50">
              <w:rPr>
                <w:sz w:val="20"/>
                <w:szCs w:val="20"/>
              </w:rPr>
              <w:t>Pregnancy the choices</w:t>
            </w:r>
            <w:r>
              <w:rPr>
                <w:sz w:val="20"/>
                <w:szCs w:val="20"/>
              </w:rPr>
              <w:t>.</w:t>
            </w:r>
          </w:p>
          <w:p w:rsidRPr="005D2F50" w:rsidR="00E61F1A" w:rsidP="00E61F1A" w:rsidRDefault="00E61F1A" w14:paraId="7C5C4FA2" w14:textId="41F07536">
            <w:pPr>
              <w:ind w:left="-3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5D2F50">
              <w:rPr>
                <w:sz w:val="20"/>
                <w:szCs w:val="20"/>
              </w:rPr>
              <w:t xml:space="preserve">elf-examination and smear testing. </w:t>
            </w:r>
          </w:p>
          <w:p w:rsidRPr="00151CB0" w:rsidR="00E61F1A" w:rsidP="00E61F1A" w:rsidRDefault="00E61F1A" w14:paraId="7C67F3E8" w14:textId="77777777">
            <w:pPr>
              <w:ind w:left="-37"/>
              <w:contextualSpacing/>
              <w:rPr>
                <w:sz w:val="20"/>
                <w:szCs w:val="20"/>
              </w:rPr>
            </w:pPr>
            <w:r w:rsidRPr="00151CB0">
              <w:rPr>
                <w:sz w:val="20"/>
                <w:szCs w:val="20"/>
              </w:rPr>
              <w:t>The importance of checking yourself for changes.</w:t>
            </w:r>
          </w:p>
          <w:p w:rsidRPr="005D2F50" w:rsidR="00E61F1A" w:rsidP="00E61F1A" w:rsidRDefault="00E61F1A" w14:paraId="3B050770" w14:textId="40CD615F">
            <w:pPr>
              <w:ind w:left="-37"/>
              <w:contextualSpacing/>
              <w:rPr>
                <w:color w:val="000000" w:themeColor="text1"/>
                <w:sz w:val="18"/>
                <w:szCs w:val="18"/>
              </w:rPr>
            </w:pPr>
            <w:r w:rsidRPr="005D2F50">
              <w:rPr>
                <w:sz w:val="20"/>
                <w:szCs w:val="20"/>
              </w:rPr>
              <w:t>Sexual exploitation</w:t>
            </w:r>
            <w:r>
              <w:rPr>
                <w:sz w:val="20"/>
                <w:szCs w:val="20"/>
              </w:rPr>
              <w:t>.</w:t>
            </w:r>
            <w:r w:rsidRPr="005D2F50">
              <w:rPr>
                <w:sz w:val="20"/>
                <w:szCs w:val="20"/>
              </w:rPr>
              <w:t xml:space="preserve"> </w:t>
            </w:r>
          </w:p>
          <w:p w:rsidR="00E61F1A" w:rsidP="00E61F1A" w:rsidRDefault="00E61F1A" w14:paraId="6AA7993C" w14:textId="3101A6CB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312" w:type="dxa"/>
            <w:vMerge/>
            <w:tcMar/>
          </w:tcPr>
          <w:p w:rsidR="00E61F1A" w:rsidP="00E61F1A" w:rsidRDefault="00E61F1A" w14:paraId="3AAE77BA" w14:textId="77777777">
            <w:pPr>
              <w:ind w:left="360"/>
            </w:pPr>
          </w:p>
        </w:tc>
        <w:tc>
          <w:tcPr>
            <w:tcW w:w="2041" w:type="dxa"/>
            <w:tcMar/>
          </w:tcPr>
          <w:p w:rsidR="00E61F1A" w:rsidP="11A6530A" w:rsidRDefault="00E61F1A" w14:paraId="3E7B9CBF" w14:textId="3DC2B5F4">
            <w:pPr>
              <w:pStyle w:val="Default"/>
              <w:ind w:left="-57" w:right="-57"/>
              <w:rPr>
                <w:rFonts w:ascii="Calibri" w:hAnsi="Calibri" w:eastAsia="" w:cs="Calibri"/>
                <w:color w:val="000000" w:themeColor="text1" w:themeTint="FF" w:themeShade="FF"/>
                <w:sz w:val="20"/>
                <w:szCs w:val="20"/>
              </w:rPr>
            </w:pPr>
            <w:r w:rsidRPr="11A6530A" w:rsidR="23EECB61">
              <w:rPr>
                <w:rFonts w:ascii="Calibri" w:hAnsi="Calibri" w:eastAsia="" w:cs="Calibri"/>
                <w:color w:val="000000" w:themeColor="text1" w:themeTint="FF" w:themeShade="FF"/>
                <w:sz w:val="20"/>
                <w:szCs w:val="20"/>
              </w:rPr>
              <w:t>A-Z of beliefs (Extremism, forgiveness, Gender discrimination, Laws and rules, Modern day slavery).</w:t>
            </w:r>
          </w:p>
          <w:p w:rsidR="00E61F1A" w:rsidP="6D04D936" w:rsidRDefault="00E61F1A" w14:paraId="5233E7BF" w14:textId="68C7674F">
            <w:pPr>
              <w:pStyle w:val="Normal"/>
              <w:ind w:left="360"/>
            </w:pPr>
          </w:p>
        </w:tc>
        <w:tc>
          <w:tcPr>
            <w:tcW w:w="312" w:type="dxa"/>
            <w:vMerge/>
            <w:tcMar/>
          </w:tcPr>
          <w:p w:rsidR="00E61F1A" w:rsidP="00E61F1A" w:rsidRDefault="00E61F1A" w14:paraId="2C4E67AD" w14:textId="77777777">
            <w:pPr>
              <w:ind w:left="360"/>
            </w:pPr>
          </w:p>
        </w:tc>
        <w:tc>
          <w:tcPr>
            <w:tcW w:w="2041" w:type="dxa"/>
            <w:tcMar/>
          </w:tcPr>
          <w:p w:rsidRPr="00EF580F" w:rsidR="00E61F1A" w:rsidP="11A6530A" w:rsidRDefault="00E61F1A" w14:paraId="03BEC597" w14:textId="586A99A9">
            <w:pPr>
              <w:pStyle w:val="Normal"/>
              <w:bidi w:val="0"/>
              <w:spacing w:before="0" w:beforeAutospacing="off" w:after="0" w:afterAutospacing="off" w:line="259" w:lineRule="auto"/>
              <w:ind w:left="-57" w:right="-57"/>
              <w:contextualSpacing/>
              <w:jc w:val="left"/>
              <w:rPr>
                <w:rFonts w:eastAsia="Calibri" w:cs="Calibri" w:cstheme="minorAscii"/>
                <w:sz w:val="20"/>
                <w:szCs w:val="20"/>
              </w:rPr>
            </w:pPr>
            <w:r w:rsidRPr="11A6530A" w:rsidR="76A7B6AD">
              <w:rPr>
                <w:rFonts w:eastAsia="Calibri" w:cs="Calibri" w:cstheme="minorAscii"/>
                <w:sz w:val="20"/>
                <w:szCs w:val="20"/>
              </w:rPr>
              <w:t xml:space="preserve">Independent </w:t>
            </w:r>
            <w:r w:rsidRPr="11A6530A" w:rsidR="76A7B6AD">
              <w:rPr>
                <w:rFonts w:eastAsia="Calibri" w:cs="Calibri" w:cstheme="minorAscii"/>
                <w:sz w:val="20"/>
                <w:szCs w:val="20"/>
              </w:rPr>
              <w:t>preparation</w:t>
            </w:r>
            <w:r w:rsidRPr="11A6530A" w:rsidR="76A7B6AD">
              <w:rPr>
                <w:rFonts w:eastAsia="Calibri" w:cs="Calibri" w:cstheme="minorAscii"/>
                <w:sz w:val="20"/>
                <w:szCs w:val="20"/>
              </w:rPr>
              <w:t xml:space="preserve"> for final examinations</w:t>
            </w:r>
            <w:r w:rsidRPr="11A6530A" w:rsidR="76A7B6AD">
              <w:rPr>
                <w:rFonts w:eastAsia="Calibri" w:cs="Calibri" w:cstheme="minorAscii"/>
                <w:sz w:val="20"/>
                <w:szCs w:val="20"/>
              </w:rPr>
              <w:t>.</w:t>
            </w:r>
          </w:p>
          <w:p w:rsidRPr="00EF580F" w:rsidR="00E61F1A" w:rsidP="11A6530A" w:rsidRDefault="00E61F1A" w14:paraId="56EC10CB" w14:textId="52985017">
            <w:pPr>
              <w:pStyle w:val="Normal"/>
              <w:ind w:left="-57" w:right="-57"/>
              <w:rPr>
                <w:rFonts w:ascii="Calibri" w:hAnsi="Calibri" w:cs="Calibri"/>
                <w:b w:val="1"/>
                <w:bCs w:val="1"/>
                <w:sz w:val="20"/>
                <w:szCs w:val="20"/>
              </w:rPr>
            </w:pPr>
          </w:p>
        </w:tc>
      </w:tr>
      <w:tr w:rsidR="00E61F1A" w:rsidTr="51896CC4" w14:paraId="02D75907" w14:textId="77777777">
        <w:tc>
          <w:tcPr>
            <w:tcW w:w="1928" w:type="dxa"/>
            <w:tcMar/>
          </w:tcPr>
          <w:p w:rsidRPr="00A37D1D" w:rsidR="00E61F1A" w:rsidP="00E61F1A" w:rsidRDefault="00E61F1A" w14:paraId="4A46A405" w14:textId="0B325242">
            <w:pPr>
              <w:ind w:left="-57" w:right="-57"/>
              <w:rPr>
                <w:sz w:val="20"/>
                <w:szCs w:val="20"/>
              </w:rPr>
            </w:pPr>
            <w:r w:rsidRPr="00A37D1D">
              <w:rPr>
                <w:sz w:val="20"/>
                <w:szCs w:val="20"/>
              </w:rPr>
              <w:t>Music</w:t>
            </w:r>
          </w:p>
        </w:tc>
        <w:tc>
          <w:tcPr>
            <w:tcW w:w="2041" w:type="dxa"/>
            <w:tcMar/>
          </w:tcPr>
          <w:p w:rsidRPr="006A4F30" w:rsidR="00E61F1A" w:rsidP="76A7B6AD" w:rsidRDefault="00E61F1A" w14:paraId="4B0C1889" w14:textId="1CB8C237">
            <w:pPr>
              <w:pStyle w:val="Normal"/>
              <w:bidi w:val="0"/>
              <w:spacing w:before="0" w:beforeAutospacing="off" w:after="0" w:afterAutospacing="off" w:line="259" w:lineRule="auto"/>
              <w:ind w:left="-57" w:right="-57"/>
              <w:jc w:val="left"/>
              <w:rPr>
                <w:rFonts w:eastAsia="Calibri" w:cs="Times New Roman"/>
                <w:sz w:val="20"/>
                <w:szCs w:val="20"/>
              </w:rPr>
            </w:pPr>
            <w:r w:rsidRPr="6D01E19C" w:rsidR="76A7B6AD">
              <w:rPr>
                <w:rFonts w:eastAsia="Calibri" w:cs="Times New Roman"/>
                <w:sz w:val="20"/>
                <w:szCs w:val="20"/>
              </w:rPr>
              <w:t>Unit 5: Introducing Music Performance</w:t>
            </w:r>
            <w:r w:rsidRPr="6D01E19C" w:rsidR="4CBA659F"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282" w:type="dxa"/>
            <w:vMerge/>
            <w:tcMar/>
          </w:tcPr>
          <w:p w:rsidR="00E61F1A" w:rsidP="00E61F1A" w:rsidRDefault="00E61F1A" w14:paraId="2A161D6E" w14:textId="77777777">
            <w:pPr>
              <w:ind w:left="360"/>
            </w:pPr>
          </w:p>
        </w:tc>
        <w:tc>
          <w:tcPr>
            <w:tcW w:w="2041" w:type="dxa"/>
            <w:tcMar/>
          </w:tcPr>
          <w:p w:rsidRPr="00BB4EFB" w:rsidR="00E61F1A" w:rsidP="00E61F1A" w:rsidRDefault="00E61F1A" w14:paraId="5ABD6FC0" w14:textId="0842BA70">
            <w:pPr>
              <w:ind w:left="-57" w:right="-57"/>
              <w:rPr>
                <w:rFonts w:ascii="Calibri" w:hAnsi="Calibri" w:cs="Calibri"/>
                <w:b w:val="1"/>
                <w:bCs w:val="1"/>
                <w:color w:val="000000" w:themeColor="text1"/>
                <w:sz w:val="20"/>
                <w:szCs w:val="20"/>
              </w:rPr>
            </w:pPr>
            <w:r w:rsidRPr="65CE470F" w:rsidR="00E61F1A">
              <w:rPr>
                <w:rFonts w:ascii="Calibri" w:hAnsi="Calibri" w:cs="Calibri"/>
                <w:color w:val="000000" w:themeColor="text1" w:themeTint="FF" w:themeShade="FF"/>
                <w:sz w:val="20"/>
                <w:szCs w:val="20"/>
              </w:rPr>
              <w:t xml:space="preserve">Unit 5: Introducing Music </w:t>
            </w:r>
            <w:r w:rsidRPr="65CE470F" w:rsidR="00E61F1A">
              <w:rPr>
                <w:rFonts w:ascii="Calibri" w:hAnsi="Calibri" w:cs="Calibri"/>
                <w:color w:val="000000" w:themeColor="text1" w:themeTint="FF" w:themeShade="FF"/>
                <w:sz w:val="20"/>
                <w:szCs w:val="20"/>
              </w:rPr>
              <w:t>Performance</w:t>
            </w:r>
            <w:r w:rsidRPr="65CE470F" w:rsidR="5495CB37">
              <w:rPr>
                <w:rFonts w:ascii="Calibri" w:hAnsi="Calibri" w:cs="Calibri"/>
                <w:color w:val="000000" w:themeColor="text1" w:themeTint="FF" w:themeShade="FF"/>
                <w:sz w:val="20"/>
                <w:szCs w:val="20"/>
              </w:rPr>
              <w:t>.</w:t>
            </w:r>
          </w:p>
          <w:p w:rsidRPr="00C26235" w:rsidR="00E61F1A" w:rsidP="00E61F1A" w:rsidRDefault="00E61F1A" w14:paraId="2D73E0C0" w14:textId="4B84C53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12" w:type="dxa"/>
            <w:vMerge/>
            <w:tcMar/>
          </w:tcPr>
          <w:p w:rsidR="00E61F1A" w:rsidP="00E61F1A" w:rsidRDefault="00E61F1A" w14:paraId="5181ECC8" w14:textId="77777777">
            <w:pPr>
              <w:ind w:left="360"/>
            </w:pPr>
          </w:p>
        </w:tc>
        <w:tc>
          <w:tcPr>
            <w:tcW w:w="2041" w:type="dxa"/>
            <w:tcMar/>
          </w:tcPr>
          <w:p w:rsidRPr="00E41E2B" w:rsidR="00E61F1A" w:rsidP="76A7B6AD" w:rsidRDefault="00E61F1A" w14:paraId="4583F088" w14:textId="0FA0228D">
            <w:pPr>
              <w:pStyle w:val="Normal"/>
              <w:bidi w:val="0"/>
              <w:spacing w:before="0" w:beforeAutospacing="off" w:after="0" w:afterAutospacing="off" w:line="259" w:lineRule="auto"/>
              <w:ind w:left="-57" w:right="-57"/>
              <w:jc w:val="left"/>
              <w:rPr>
                <w:rFonts w:ascii="Calibri" w:hAnsi="Calibri" w:eastAsia="Calibri" w:cs="Calibri"/>
                <w:sz w:val="20"/>
                <w:szCs w:val="20"/>
              </w:rPr>
            </w:pPr>
            <w:r w:rsidRPr="76A7B6AD" w:rsidR="76A7B6AD">
              <w:rPr>
                <w:rFonts w:ascii="Calibri" w:hAnsi="Calibri" w:eastAsia="Calibri" w:cs="Calibri"/>
                <w:sz w:val="20"/>
                <w:szCs w:val="20"/>
              </w:rPr>
              <w:t>Unit 5: Introducing Music Performance</w:t>
            </w:r>
          </w:p>
          <w:p w:rsidRPr="00E41E2B" w:rsidR="00E61F1A" w:rsidP="76A7B6AD" w:rsidRDefault="00E61F1A" w14:paraId="006595FE" w14:textId="3B55FFD4">
            <w:pPr>
              <w:pStyle w:val="Normal"/>
              <w:bidi w:val="0"/>
              <w:spacing w:before="0" w:beforeAutospacing="off" w:after="0" w:afterAutospacing="off" w:line="259" w:lineRule="auto"/>
              <w:ind w:left="-57" w:right="-57"/>
              <w:jc w:val="left"/>
              <w:rPr>
                <w:rFonts w:ascii="Calibri" w:hAnsi="Calibri" w:eastAsia="Calibri" w:cs="Calibri"/>
                <w:sz w:val="20"/>
                <w:szCs w:val="20"/>
              </w:rPr>
            </w:pPr>
            <w:r w:rsidRPr="6D01E19C" w:rsidR="76A7B6AD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>Final Performance Date: Friday 13</w:t>
            </w:r>
            <w:r w:rsidRPr="6D01E19C" w:rsidR="76A7B6AD">
              <w:rPr>
                <w:rFonts w:ascii="Calibri" w:hAnsi="Calibri" w:eastAsia="Calibri" w:cs="Calibri"/>
                <w:b w:val="1"/>
                <w:bCs w:val="1"/>
                <w:sz w:val="20"/>
                <w:szCs w:val="20"/>
                <w:vertAlign w:val="superscript"/>
              </w:rPr>
              <w:t>th</w:t>
            </w:r>
            <w:r w:rsidRPr="6D01E19C" w:rsidR="76A7B6AD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 xml:space="preserve"> January 2022</w:t>
            </w:r>
            <w:r w:rsidRPr="6D01E19C" w:rsidR="5495CB37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>.</w:t>
            </w:r>
          </w:p>
        </w:tc>
        <w:tc>
          <w:tcPr>
            <w:tcW w:w="312" w:type="dxa"/>
            <w:vMerge/>
            <w:tcMar/>
          </w:tcPr>
          <w:p w:rsidR="00E61F1A" w:rsidP="00E61F1A" w:rsidRDefault="00E61F1A" w14:paraId="5437E2E0" w14:textId="77777777">
            <w:pPr>
              <w:ind w:left="360"/>
            </w:pPr>
          </w:p>
        </w:tc>
        <w:tc>
          <w:tcPr>
            <w:tcW w:w="2041" w:type="dxa"/>
            <w:tcMar/>
          </w:tcPr>
          <w:p w:rsidRPr="003858A4" w:rsidR="00E61F1A" w:rsidP="11A6530A" w:rsidRDefault="00E61F1A" w14:paraId="7F078EA7" w14:textId="5F2FB17D">
            <w:pPr>
              <w:ind w:left="-57" w:right="-57"/>
              <w:rPr>
                <w:sz w:val="20"/>
                <w:szCs w:val="20"/>
              </w:rPr>
            </w:pPr>
            <w:r w:rsidRPr="6D01E19C" w:rsidR="11A6530A">
              <w:rPr>
                <w:sz w:val="20"/>
                <w:szCs w:val="20"/>
              </w:rPr>
              <w:t>Finalising Portfolio</w:t>
            </w:r>
            <w:r w:rsidRPr="6D01E19C" w:rsidR="0282E4AA">
              <w:rPr>
                <w:sz w:val="20"/>
                <w:szCs w:val="20"/>
              </w:rPr>
              <w:t>.</w:t>
            </w:r>
          </w:p>
        </w:tc>
        <w:tc>
          <w:tcPr>
            <w:tcW w:w="312" w:type="dxa"/>
            <w:vMerge/>
            <w:tcMar/>
          </w:tcPr>
          <w:p w:rsidR="00E61F1A" w:rsidP="00E61F1A" w:rsidRDefault="00E61F1A" w14:paraId="5FF89EBE" w14:textId="77777777">
            <w:pPr>
              <w:ind w:left="360"/>
            </w:pPr>
          </w:p>
        </w:tc>
        <w:tc>
          <w:tcPr>
            <w:tcW w:w="2041" w:type="dxa"/>
            <w:tcMar/>
          </w:tcPr>
          <w:p w:rsidR="00E61F1A" w:rsidP="11A6530A" w:rsidRDefault="00E61F1A" w14:paraId="5FEEC573" w14:textId="74E51139">
            <w:pPr>
              <w:ind w:left="-57" w:right="-57"/>
              <w:rPr>
                <w:sz w:val="20"/>
                <w:szCs w:val="20"/>
              </w:rPr>
            </w:pPr>
            <w:r w:rsidRPr="6D01E19C" w:rsidR="11A6530A">
              <w:rPr>
                <w:sz w:val="20"/>
                <w:szCs w:val="20"/>
              </w:rPr>
              <w:t>Music Enrichment</w:t>
            </w:r>
            <w:r w:rsidRPr="6D01E19C" w:rsidR="0282E4AA">
              <w:rPr>
                <w:sz w:val="20"/>
                <w:szCs w:val="20"/>
              </w:rPr>
              <w:t>.</w:t>
            </w:r>
          </w:p>
        </w:tc>
        <w:tc>
          <w:tcPr>
            <w:tcW w:w="312" w:type="dxa"/>
            <w:vMerge/>
            <w:tcMar/>
          </w:tcPr>
          <w:p w:rsidR="00E61F1A" w:rsidP="00E61F1A" w:rsidRDefault="00E61F1A" w14:paraId="30BE3A09" w14:textId="77777777">
            <w:pPr>
              <w:ind w:left="360"/>
            </w:pPr>
          </w:p>
        </w:tc>
        <w:tc>
          <w:tcPr>
            <w:tcW w:w="2041" w:type="dxa"/>
            <w:tcMar/>
          </w:tcPr>
          <w:p w:rsidR="00E61F1A" w:rsidP="11A6530A" w:rsidRDefault="00E61F1A" w14:paraId="5C8CC604" w14:textId="507639B2">
            <w:pPr>
              <w:pStyle w:val="Normal"/>
              <w:bidi w:val="0"/>
              <w:ind w:left="-57" w:right="-57"/>
              <w:rPr>
                <w:sz w:val="20"/>
                <w:szCs w:val="20"/>
              </w:rPr>
            </w:pPr>
            <w:r w:rsidRPr="6D01E19C" w:rsidR="11A6530A">
              <w:rPr>
                <w:sz w:val="20"/>
                <w:szCs w:val="20"/>
              </w:rPr>
              <w:t>Music Enrichment</w:t>
            </w:r>
            <w:r w:rsidRPr="6D01E19C" w:rsidR="1FC3DD92">
              <w:rPr>
                <w:sz w:val="20"/>
                <w:szCs w:val="20"/>
              </w:rPr>
              <w:t>.</w:t>
            </w:r>
          </w:p>
          <w:p w:rsidR="00E61F1A" w:rsidP="11A6530A" w:rsidRDefault="00E61F1A" w14:paraId="60FC52CD" w14:textId="0BC6EFD9">
            <w:pPr>
              <w:pStyle w:val="Normal"/>
              <w:bidi w:val="0"/>
              <w:spacing w:before="0" w:beforeAutospacing="off" w:after="0" w:afterAutospacing="off" w:line="259" w:lineRule="auto"/>
              <w:ind w:left="-57" w:right="-57"/>
              <w:contextualSpacing/>
              <w:jc w:val="left"/>
              <w:rPr>
                <w:rFonts w:eastAsia="Calibri" w:cs="Calibri" w:cstheme="minorAscii"/>
                <w:sz w:val="20"/>
                <w:szCs w:val="20"/>
              </w:rPr>
            </w:pPr>
          </w:p>
          <w:p w:rsidR="00E61F1A" w:rsidP="11A6530A" w:rsidRDefault="00E61F1A" w14:paraId="6619B23A" w14:textId="70ECC1C8">
            <w:pPr>
              <w:pStyle w:val="Normal"/>
              <w:ind w:left="-57" w:right="-57"/>
            </w:pPr>
          </w:p>
        </w:tc>
      </w:tr>
      <w:tr w:rsidR="00E61F1A" w:rsidTr="51896CC4" w14:paraId="2D73624B" w14:textId="77777777">
        <w:tc>
          <w:tcPr>
            <w:tcW w:w="1928" w:type="dxa"/>
            <w:tcMar/>
          </w:tcPr>
          <w:p w:rsidRPr="00A37D1D" w:rsidR="00E61F1A" w:rsidP="5F36589F" w:rsidRDefault="00E61F1A" w14:paraId="02920ED4" w14:textId="1A97799D">
            <w:pPr>
              <w:ind w:left="-57" w:right="-57"/>
              <w:rPr>
                <w:sz w:val="20"/>
                <w:szCs w:val="20"/>
              </w:rPr>
            </w:pPr>
            <w:r w:rsidRPr="5F36589F" w:rsidR="00E61F1A">
              <w:rPr>
                <w:sz w:val="20"/>
                <w:szCs w:val="20"/>
              </w:rPr>
              <w:t>PE</w:t>
            </w:r>
          </w:p>
          <w:p w:rsidRPr="00A37D1D" w:rsidR="00E61F1A" w:rsidP="5F36589F" w:rsidRDefault="00E61F1A" w14:paraId="1A7F21FC" w14:textId="3E4206F4">
            <w:pPr>
              <w:pStyle w:val="Normal"/>
              <w:ind w:left="-57" w:right="-57"/>
              <w:rPr>
                <w:sz w:val="20"/>
                <w:szCs w:val="20"/>
              </w:rPr>
            </w:pPr>
            <w:r w:rsidRPr="4BBAF15A" w:rsidR="5F36589F">
              <w:rPr>
                <w:i w:val="1"/>
                <w:iCs w:val="1"/>
                <w:sz w:val="20"/>
                <w:szCs w:val="20"/>
              </w:rPr>
              <w:t>(On rota</w:t>
            </w:r>
            <w:r w:rsidRPr="4BBAF15A" w:rsidR="5F36589F">
              <w:rPr>
                <w:i w:val="0"/>
                <w:iCs w:val="0"/>
                <w:sz w:val="20"/>
                <w:szCs w:val="20"/>
              </w:rPr>
              <w:t>tion</w:t>
            </w:r>
            <w:r w:rsidRPr="4BBAF15A" w:rsidR="5F36589F">
              <w:rPr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2041" w:type="dxa"/>
            <w:tcMar/>
          </w:tcPr>
          <w:p w:rsidR="00E61F1A" w:rsidP="6D01E19C" w:rsidRDefault="00E61F1A" w14:paraId="7902165F" w14:textId="35819F39">
            <w:pPr>
              <w:spacing w:after="160" w:line="259" w:lineRule="auto"/>
              <w:ind w:left="0" w:right="-57"/>
              <w:contextualSpacing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6D01E19C" w:rsidR="045B9D0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Rugby</w:t>
            </w:r>
            <w:r w:rsidRPr="6D01E19C" w:rsidR="4183147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="00E61F1A" w:rsidP="6D01E19C" w:rsidRDefault="00E61F1A" w14:paraId="3EFE68A3" w14:textId="227DF71F">
            <w:pPr>
              <w:spacing w:after="160" w:line="259" w:lineRule="auto"/>
              <w:ind w:left="0" w:right="-57"/>
              <w:contextualSpacing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D01E19C" w:rsidR="045B9D0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Football</w:t>
            </w:r>
            <w:r w:rsidRPr="6D01E19C" w:rsidR="4183147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="00E61F1A" w:rsidP="6D01E19C" w:rsidRDefault="00E61F1A" w14:paraId="0CB20067" w14:textId="0B1B12F1">
            <w:pPr>
              <w:spacing w:after="160" w:line="259" w:lineRule="auto"/>
              <w:ind w:left="0" w:right="-57"/>
              <w:contextualSpacing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D01E19C" w:rsidR="045B9D0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 xml:space="preserve">Outdoor </w:t>
            </w:r>
            <w:r w:rsidRPr="6D01E19C" w:rsidR="045B9D0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>Adventurous</w:t>
            </w:r>
            <w:r w:rsidRPr="6D01E19C" w:rsidR="045B9D0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 xml:space="preserve"> Activity</w:t>
            </w:r>
            <w:r w:rsidRPr="6D01E19C" w:rsidR="0F5FD57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>.</w:t>
            </w:r>
          </w:p>
          <w:p w:rsidR="00E61F1A" w:rsidP="6D01E19C" w:rsidRDefault="00E61F1A" w14:paraId="27B199BC" w14:textId="61B79A04">
            <w:pPr>
              <w:spacing w:after="160" w:line="259" w:lineRule="auto"/>
              <w:ind w:left="0" w:right="-57"/>
              <w:contextualSpacing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D01E19C" w:rsidR="045B9D0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Fitness</w:t>
            </w:r>
            <w:r w:rsidRPr="6D01E19C" w:rsidR="0F5FD57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.</w:t>
            </w:r>
            <w:r>
              <w:br/>
            </w:r>
            <w:r w:rsidRPr="6D01E19C" w:rsidR="045B9D0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Gymnastics</w:t>
            </w:r>
            <w:r w:rsidRPr="6D01E19C" w:rsidR="2668859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.</w:t>
            </w:r>
          </w:p>
          <w:p w:rsidR="00E61F1A" w:rsidP="6D01E19C" w:rsidRDefault="00E61F1A" w14:paraId="21F7831D" w14:textId="3993FDC0">
            <w:pPr>
              <w:spacing w:after="160" w:line="259" w:lineRule="auto"/>
              <w:ind w:left="0" w:right="-57"/>
              <w:contextualSpacing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D01E19C" w:rsidR="045B9D0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Handball</w:t>
            </w:r>
            <w:r w:rsidRPr="6D01E19C" w:rsidR="2668859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="00E61F1A" w:rsidP="6D01E19C" w:rsidRDefault="00E61F1A" w14:paraId="23CDDAAD" w14:textId="248A8AD7">
            <w:pPr>
              <w:spacing w:after="160" w:line="259" w:lineRule="auto"/>
              <w:ind w:left="0" w:right="-57"/>
              <w:contextualSpacing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D01E19C" w:rsidR="045B9D0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Netball/Basketball</w:t>
            </w:r>
            <w:r w:rsidRPr="6D01E19C" w:rsidR="50E8D09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="00E61F1A" w:rsidP="6D01E19C" w:rsidRDefault="00E61F1A" w14:paraId="03F4CFFA" w14:textId="4204B26B">
            <w:pPr>
              <w:pStyle w:val="Normal"/>
              <w:spacing w:after="160" w:line="259" w:lineRule="auto"/>
              <w:ind w:left="0" w:right="-57"/>
              <w:contextualSpacing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6D01E19C" w:rsidR="045B9D0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Table tennis</w:t>
            </w:r>
            <w:r w:rsidRPr="6D01E19C" w:rsidR="50E8D09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  <w:r w:rsidRPr="6D01E19C" w:rsidR="045B9D0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 </w:t>
            </w:r>
          </w:p>
          <w:p w:rsidR="00E61F1A" w:rsidP="6D01E19C" w:rsidRDefault="00E61F1A" w14:paraId="0AC71BDF" w14:textId="7F041F3F">
            <w:pPr>
              <w:pStyle w:val="Normal"/>
              <w:spacing w:after="160" w:line="259" w:lineRule="auto"/>
              <w:ind w:left="0" w:right="-57"/>
              <w:contextualSpacing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6D01E19C" w:rsidR="045B9D0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Badminton</w:t>
            </w:r>
            <w:r w:rsidRPr="6D01E19C" w:rsidR="4EDDCB3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="00E61F1A" w:rsidP="045B9D0D" w:rsidRDefault="00E61F1A" w14:paraId="437164E3" w14:textId="5C18C9C2">
            <w:pPr>
              <w:pStyle w:val="Normal"/>
              <w:spacing w:after="160" w:line="259" w:lineRule="auto"/>
              <w:ind w:left="0" w:right="-57"/>
              <w:contextualSpacing/>
            </w:pPr>
          </w:p>
        </w:tc>
        <w:tc>
          <w:tcPr>
            <w:tcW w:w="282" w:type="dxa"/>
            <w:vMerge/>
            <w:tcMar/>
          </w:tcPr>
          <w:p w:rsidR="00E61F1A" w:rsidP="00E61F1A" w:rsidRDefault="00E61F1A" w14:paraId="70383812" w14:textId="77777777">
            <w:pPr>
              <w:ind w:left="360"/>
            </w:pPr>
          </w:p>
        </w:tc>
        <w:tc>
          <w:tcPr>
            <w:tcW w:w="2041" w:type="dxa"/>
            <w:tcMar/>
          </w:tcPr>
          <w:p w:rsidR="00E61F1A" w:rsidP="6D01E19C" w:rsidRDefault="00E61F1A" w14:paraId="4577E893" w14:textId="17A6D3F6">
            <w:pPr>
              <w:spacing w:after="160" w:line="259" w:lineRule="auto"/>
              <w:ind w:left="0" w:right="-57"/>
              <w:contextualSpacing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6D01E19C" w:rsidR="045B9D0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Rugby</w:t>
            </w:r>
            <w:r w:rsidRPr="6D01E19C" w:rsidR="527F3C8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="00E61F1A" w:rsidP="6D01E19C" w:rsidRDefault="00E61F1A" w14:paraId="1C5A6BF8" w14:textId="52C56502">
            <w:pPr>
              <w:spacing w:after="160" w:line="259" w:lineRule="auto"/>
              <w:ind w:left="0" w:right="-57"/>
              <w:contextualSpacing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D01E19C" w:rsidR="045B9D0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Football</w:t>
            </w:r>
            <w:r w:rsidRPr="6D01E19C" w:rsidR="527F3C8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="045B9D0D" w:rsidP="6D01E19C" w:rsidRDefault="045B9D0D" w14:paraId="07FA7D0B" w14:textId="0F49AC45">
            <w:pPr>
              <w:spacing w:after="160" w:line="259" w:lineRule="auto"/>
              <w:ind w:left="0" w:right="-57"/>
              <w:contextualSpacing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D01E19C" w:rsidR="045B9D0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 xml:space="preserve">Outdoor </w:t>
            </w:r>
            <w:r w:rsidRPr="6D01E19C" w:rsidR="045B9D0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>Adventurous</w:t>
            </w:r>
            <w:r w:rsidRPr="6D01E19C" w:rsidR="045B9D0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 xml:space="preserve"> Activity</w:t>
            </w:r>
            <w:r w:rsidRPr="6D01E19C" w:rsidR="5272451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>.</w:t>
            </w:r>
          </w:p>
          <w:p w:rsidR="00E61F1A" w:rsidP="6D01E19C" w:rsidRDefault="00E61F1A" w14:paraId="45A565D2" w14:textId="3F4047B3">
            <w:pPr>
              <w:spacing w:after="160" w:line="259" w:lineRule="auto"/>
              <w:ind w:left="0" w:right="-57"/>
              <w:contextualSpacing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D01E19C" w:rsidR="045B9D0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Fitne</w:t>
            </w:r>
            <w:r w:rsidRPr="6D01E19C" w:rsidR="4BB931B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s</w:t>
            </w:r>
            <w:r w:rsidRPr="6D01E19C" w:rsidR="045B9D0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s</w:t>
            </w:r>
            <w:r>
              <w:br/>
            </w:r>
            <w:r w:rsidRPr="6D01E19C" w:rsidR="045B9D0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Gymnastics</w:t>
            </w:r>
            <w:r w:rsidRPr="6D01E19C" w:rsidR="7658B1B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.</w:t>
            </w:r>
          </w:p>
          <w:p w:rsidR="00E61F1A" w:rsidP="6D01E19C" w:rsidRDefault="00E61F1A" w14:paraId="62BD32FF" w14:textId="51357F2F">
            <w:pPr>
              <w:spacing w:after="160" w:line="259" w:lineRule="auto"/>
              <w:ind w:left="0" w:right="-57"/>
              <w:contextualSpacing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D01E19C" w:rsidR="045B9D0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Handball</w:t>
            </w:r>
            <w:r w:rsidRPr="6D01E19C" w:rsidR="1649162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="00E61F1A" w:rsidP="6D01E19C" w:rsidRDefault="00E61F1A" w14:paraId="683A3668" w14:textId="4400E4D2">
            <w:pPr>
              <w:spacing w:after="160" w:line="259" w:lineRule="auto"/>
              <w:ind w:left="0" w:right="-57"/>
              <w:contextualSpacing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D01E19C" w:rsidR="045B9D0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Netball/Basketball</w:t>
            </w:r>
            <w:r w:rsidRPr="6D01E19C" w:rsidR="1649162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="00E61F1A" w:rsidP="6D01E19C" w:rsidRDefault="00E61F1A" w14:paraId="5871D50C" w14:textId="08E80C92">
            <w:pPr>
              <w:pStyle w:val="Normal"/>
              <w:spacing w:after="160" w:line="259" w:lineRule="auto"/>
              <w:ind w:left="0" w:right="-57"/>
              <w:contextualSpacing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6D01E19C" w:rsidR="045B9D0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Table tennis</w:t>
            </w:r>
            <w:r w:rsidRPr="6D01E19C" w:rsidR="57864A4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  <w:r w:rsidRPr="6D01E19C" w:rsidR="045B9D0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 </w:t>
            </w:r>
          </w:p>
          <w:p w:rsidR="00E61F1A" w:rsidP="6D01E19C" w:rsidRDefault="00E61F1A" w14:paraId="5D4FA737" w14:textId="163CF755">
            <w:pPr>
              <w:pStyle w:val="Normal"/>
              <w:spacing w:after="160" w:line="259" w:lineRule="auto"/>
              <w:ind w:left="0" w:right="-57"/>
              <w:contextualSpacing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6D01E19C" w:rsidR="045B9D0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Badminton</w:t>
            </w:r>
            <w:r w:rsidRPr="6D01E19C" w:rsidR="57864A4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="00E61F1A" w:rsidP="045B9D0D" w:rsidRDefault="00E61F1A" w14:paraId="37CC020D" w14:textId="37DBB1CB">
            <w:pPr>
              <w:pStyle w:val="Normal"/>
              <w:ind w:left="-57" w:right="-57"/>
            </w:pPr>
          </w:p>
        </w:tc>
        <w:tc>
          <w:tcPr>
            <w:tcW w:w="312" w:type="dxa"/>
            <w:vMerge/>
            <w:tcMar/>
          </w:tcPr>
          <w:p w:rsidR="00E61F1A" w:rsidP="00E61F1A" w:rsidRDefault="00E61F1A" w14:paraId="28777BC6" w14:textId="77777777">
            <w:pPr>
              <w:ind w:left="360"/>
            </w:pPr>
          </w:p>
        </w:tc>
        <w:tc>
          <w:tcPr>
            <w:tcW w:w="2041" w:type="dxa"/>
            <w:tcMar/>
          </w:tcPr>
          <w:p w:rsidR="00E61F1A" w:rsidP="6D01E19C" w:rsidRDefault="00E61F1A" w14:paraId="1AE80D14" w14:textId="2CF47970">
            <w:pPr>
              <w:spacing w:after="160" w:line="259" w:lineRule="auto"/>
              <w:ind w:left="0" w:right="-57"/>
              <w:contextualSpacing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6D01E19C" w:rsidR="045B9D0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Rugby</w:t>
            </w:r>
            <w:r w:rsidRPr="6D01E19C" w:rsidR="55BED73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="00E61F1A" w:rsidP="6D01E19C" w:rsidRDefault="00E61F1A" w14:paraId="0DC41921" w14:textId="00DBED33">
            <w:pPr>
              <w:spacing w:after="160" w:line="259" w:lineRule="auto"/>
              <w:ind w:left="0" w:right="-57"/>
              <w:contextualSpacing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D01E19C" w:rsidR="045B9D0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Football</w:t>
            </w:r>
            <w:r w:rsidRPr="6D01E19C" w:rsidR="55BED73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="045B9D0D" w:rsidP="6D01E19C" w:rsidRDefault="045B9D0D" w14:paraId="19B7EBC9" w14:textId="45ECBCF6">
            <w:pPr>
              <w:spacing w:after="160" w:line="259" w:lineRule="auto"/>
              <w:ind w:left="0" w:right="-57"/>
              <w:contextualSpacing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D01E19C" w:rsidR="045B9D0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 xml:space="preserve">Outdoor </w:t>
            </w:r>
            <w:r w:rsidRPr="6D01E19C" w:rsidR="045B9D0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>Adventurous</w:t>
            </w:r>
            <w:r w:rsidRPr="6D01E19C" w:rsidR="045B9D0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 xml:space="preserve"> Activity</w:t>
            </w:r>
            <w:r w:rsidRPr="6D01E19C" w:rsidR="10BDAC6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>.</w:t>
            </w:r>
          </w:p>
          <w:p w:rsidR="00E61F1A" w:rsidP="6D01E19C" w:rsidRDefault="00E61F1A" w14:paraId="4460635F" w14:textId="23F3D72E">
            <w:pPr>
              <w:spacing w:after="160" w:line="259" w:lineRule="auto"/>
              <w:ind w:left="0" w:right="-57"/>
              <w:contextualSpacing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D01E19C" w:rsidR="045B9D0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Fitne</w:t>
            </w:r>
            <w:r w:rsidRPr="6D01E19C" w:rsidR="75A254F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s</w:t>
            </w:r>
            <w:r w:rsidRPr="6D01E19C" w:rsidR="045B9D0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s</w:t>
            </w:r>
            <w:r>
              <w:br/>
            </w:r>
            <w:r w:rsidRPr="6D01E19C" w:rsidR="045B9D0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Gymnastic</w:t>
            </w:r>
            <w:r w:rsidRPr="6D01E19C" w:rsidR="045B9D0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s</w:t>
            </w:r>
            <w:r w:rsidRPr="6D01E19C" w:rsidR="45F761B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.</w:t>
            </w:r>
          </w:p>
          <w:p w:rsidR="00E61F1A" w:rsidP="6D01E19C" w:rsidRDefault="00E61F1A" w14:paraId="5FF02BFF" w14:textId="03817A32">
            <w:pPr>
              <w:spacing w:after="160" w:line="259" w:lineRule="auto"/>
              <w:ind w:left="0" w:right="-57"/>
              <w:contextualSpacing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D01E19C" w:rsidR="045B9D0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Handbal</w:t>
            </w:r>
            <w:r w:rsidRPr="6D01E19C" w:rsidR="045B9D0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l</w:t>
            </w:r>
            <w:r w:rsidRPr="6D01E19C" w:rsidR="515E576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="00E61F1A" w:rsidP="6D01E19C" w:rsidRDefault="00E61F1A" w14:paraId="334BA293" w14:textId="2E45A1D8">
            <w:pPr>
              <w:spacing w:after="160" w:line="259" w:lineRule="auto"/>
              <w:ind w:left="0" w:right="-57"/>
              <w:contextualSpacing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D01E19C" w:rsidR="045B9D0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Netball/Basketball</w:t>
            </w:r>
            <w:r w:rsidRPr="6D01E19C" w:rsidR="34E66F3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="00E61F1A" w:rsidP="6D01E19C" w:rsidRDefault="00E61F1A" w14:paraId="318C8B3E" w14:textId="2B5D3E56">
            <w:pPr>
              <w:pStyle w:val="Normal"/>
              <w:spacing w:after="160" w:line="259" w:lineRule="auto"/>
              <w:ind w:left="0" w:right="-57"/>
              <w:contextualSpacing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6D01E19C" w:rsidR="045B9D0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Table </w:t>
            </w:r>
            <w:r w:rsidRPr="6D01E19C" w:rsidR="045B9D0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tennis</w:t>
            </w:r>
            <w:r w:rsidRPr="6D01E19C" w:rsidR="34E66F3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="00E61F1A" w:rsidP="6D01E19C" w:rsidRDefault="00E61F1A" w14:paraId="4F910EFD" w14:textId="2A45AAEB">
            <w:pPr>
              <w:pStyle w:val="Normal"/>
              <w:spacing w:after="160" w:line="259" w:lineRule="auto"/>
              <w:ind w:left="0" w:right="-57"/>
              <w:contextualSpacing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6D01E19C" w:rsidR="045B9D0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Badminton</w:t>
            </w:r>
            <w:r w:rsidRPr="6D01E19C" w:rsidR="11F05DC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="00E61F1A" w:rsidP="045B9D0D" w:rsidRDefault="00E61F1A" w14:paraId="0AD4269C" w14:textId="16A7E5C6">
            <w:pPr>
              <w:pStyle w:val="Normal"/>
              <w:ind w:left="-57" w:right="-57"/>
            </w:pPr>
          </w:p>
        </w:tc>
        <w:tc>
          <w:tcPr>
            <w:tcW w:w="312" w:type="dxa"/>
            <w:vMerge/>
            <w:tcMar/>
          </w:tcPr>
          <w:p w:rsidR="00E61F1A" w:rsidP="00E61F1A" w:rsidRDefault="00E61F1A" w14:paraId="07D9F3AF" w14:textId="77777777">
            <w:pPr>
              <w:ind w:left="360"/>
            </w:pPr>
          </w:p>
        </w:tc>
        <w:tc>
          <w:tcPr>
            <w:tcW w:w="2041" w:type="dxa"/>
            <w:tcMar/>
          </w:tcPr>
          <w:p w:rsidR="00E61F1A" w:rsidP="6D01E19C" w:rsidRDefault="00E61F1A" w14:paraId="763BF158" w14:textId="477F4816">
            <w:pPr>
              <w:spacing w:after="160" w:line="259" w:lineRule="auto"/>
              <w:ind w:left="0" w:right="-57"/>
              <w:contextualSpacing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6D01E19C" w:rsidR="045B9D0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Rugby</w:t>
            </w:r>
            <w:r w:rsidRPr="6D01E19C" w:rsidR="7A8B139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="00E61F1A" w:rsidP="6D01E19C" w:rsidRDefault="00E61F1A" w14:paraId="0FADF441" w14:textId="2D307CCD">
            <w:pPr>
              <w:spacing w:after="160" w:line="259" w:lineRule="auto"/>
              <w:ind w:left="0" w:right="-57"/>
              <w:contextualSpacing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D01E19C" w:rsidR="045B9D0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Football</w:t>
            </w:r>
            <w:r w:rsidRPr="6D01E19C" w:rsidR="7A8B139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="045B9D0D" w:rsidP="6D01E19C" w:rsidRDefault="045B9D0D" w14:paraId="4CD92EE7" w14:textId="1FF39F57">
            <w:pPr>
              <w:spacing w:after="160" w:line="259" w:lineRule="auto"/>
              <w:ind w:left="0" w:right="-57"/>
              <w:contextualSpacing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D01E19C" w:rsidR="045B9D0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 xml:space="preserve">Outdoor </w:t>
            </w:r>
            <w:r w:rsidRPr="6D01E19C" w:rsidR="045B9D0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>Adventurous</w:t>
            </w:r>
            <w:r w:rsidRPr="6D01E19C" w:rsidR="045B9D0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 xml:space="preserve"> Activity</w:t>
            </w:r>
            <w:r w:rsidRPr="6D01E19C" w:rsidR="37CBBD6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>.</w:t>
            </w:r>
          </w:p>
          <w:p w:rsidR="00E61F1A" w:rsidP="6D01E19C" w:rsidRDefault="00E61F1A" w14:paraId="2F8E0880" w14:textId="178ADE63">
            <w:pPr>
              <w:spacing w:after="160" w:line="259" w:lineRule="auto"/>
              <w:ind w:left="0" w:right="-57"/>
              <w:contextualSpacing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D01E19C" w:rsidR="045B9D0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Fitness</w:t>
            </w:r>
            <w:r w:rsidRPr="6D01E19C" w:rsidR="37CBBD6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.</w:t>
            </w:r>
            <w:r>
              <w:br/>
            </w:r>
            <w:r w:rsidRPr="6D01E19C" w:rsidR="045B9D0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Gymnastics</w:t>
            </w:r>
            <w:r w:rsidRPr="6D01E19C" w:rsidR="14E3A10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.</w:t>
            </w:r>
          </w:p>
          <w:p w:rsidR="00E61F1A" w:rsidP="6D01E19C" w:rsidRDefault="00E61F1A" w14:paraId="50A2256A" w14:textId="1F79AF83">
            <w:pPr>
              <w:spacing w:after="160" w:line="259" w:lineRule="auto"/>
              <w:ind w:left="0" w:right="-57"/>
              <w:contextualSpacing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D01E19C" w:rsidR="045B9D0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Handball</w:t>
            </w:r>
            <w:r w:rsidRPr="6D01E19C" w:rsidR="14E3A10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="00E61F1A" w:rsidP="6D01E19C" w:rsidRDefault="00E61F1A" w14:paraId="603190D4" w14:textId="0F4A7970">
            <w:pPr>
              <w:spacing w:after="160" w:line="259" w:lineRule="auto"/>
              <w:ind w:left="0" w:right="-57"/>
              <w:contextualSpacing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D01E19C" w:rsidR="045B9D0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Netball/Basketball</w:t>
            </w:r>
            <w:r w:rsidRPr="6D01E19C" w:rsidR="3F67C6B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="00E61F1A" w:rsidP="65CE470F" w:rsidRDefault="00E61F1A" w14:paraId="108A66C6" w14:textId="431B2E8A">
            <w:pPr>
              <w:pStyle w:val="Normal"/>
              <w:spacing w:after="160" w:line="259" w:lineRule="auto"/>
              <w:ind w:left="0" w:right="-57"/>
              <w:contextualSpacing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65CE470F" w:rsidR="045B9D0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Table tennis</w:t>
            </w:r>
            <w:r w:rsidRPr="65CE470F" w:rsidR="52F823E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="00E61F1A" w:rsidP="6D01E19C" w:rsidRDefault="00E61F1A" w14:paraId="164F72FE" w14:textId="1B74A909">
            <w:pPr>
              <w:pStyle w:val="Normal"/>
              <w:spacing w:after="160" w:line="259" w:lineRule="auto"/>
              <w:ind w:left="0" w:right="-57"/>
              <w:contextualSpacing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6D01E19C" w:rsidR="045B9D0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Badminton</w:t>
            </w:r>
            <w:r w:rsidRPr="6D01E19C" w:rsidR="3A6A9AA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="00E61F1A" w:rsidP="045B9D0D" w:rsidRDefault="00E61F1A" w14:paraId="4F663F37" w14:textId="23DF9021">
            <w:pPr>
              <w:pStyle w:val="Normal"/>
              <w:ind w:left="-57" w:right="-57"/>
            </w:pPr>
          </w:p>
        </w:tc>
        <w:tc>
          <w:tcPr>
            <w:tcW w:w="312" w:type="dxa"/>
            <w:vMerge/>
            <w:tcMar/>
          </w:tcPr>
          <w:p w:rsidR="00E61F1A" w:rsidP="00E61F1A" w:rsidRDefault="00E61F1A" w14:paraId="2093F521" w14:textId="77777777">
            <w:pPr>
              <w:ind w:left="360"/>
            </w:pPr>
          </w:p>
        </w:tc>
        <w:tc>
          <w:tcPr>
            <w:tcW w:w="2041" w:type="dxa"/>
            <w:tcMar/>
          </w:tcPr>
          <w:p w:rsidR="00E61F1A" w:rsidP="6D01E19C" w:rsidRDefault="00E61F1A" w14:paraId="08146CFE" w14:textId="28439FAB">
            <w:pPr>
              <w:spacing w:after="160" w:line="259" w:lineRule="auto"/>
              <w:ind w:left="0" w:right="-57"/>
              <w:contextualSpacing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6D01E19C" w:rsidR="045B9D0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Rugby</w:t>
            </w:r>
            <w:r w:rsidRPr="6D01E19C" w:rsidR="37F6DB3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="00E61F1A" w:rsidP="6D01E19C" w:rsidRDefault="00E61F1A" w14:paraId="7C81395D" w14:textId="75D2A673">
            <w:pPr>
              <w:spacing w:after="160" w:line="259" w:lineRule="auto"/>
              <w:ind w:left="0" w:right="-57"/>
              <w:contextualSpacing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D01E19C" w:rsidR="045B9D0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Football</w:t>
            </w:r>
            <w:r w:rsidRPr="6D01E19C" w:rsidR="37F6DB3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="045B9D0D" w:rsidP="6D01E19C" w:rsidRDefault="045B9D0D" w14:paraId="12FDDBAE" w14:textId="578075E5">
            <w:pPr>
              <w:spacing w:after="160" w:line="259" w:lineRule="auto"/>
              <w:ind w:left="0" w:right="-57"/>
              <w:contextualSpacing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D01E19C" w:rsidR="045B9D0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 xml:space="preserve">Outdoor </w:t>
            </w:r>
            <w:r w:rsidRPr="6D01E19C" w:rsidR="045B9D0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>Adventurous</w:t>
            </w:r>
            <w:r w:rsidRPr="6D01E19C" w:rsidR="045B9D0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 xml:space="preserve"> Activity</w:t>
            </w:r>
            <w:r w:rsidRPr="6D01E19C" w:rsidR="2C10E18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>.</w:t>
            </w:r>
          </w:p>
          <w:p w:rsidR="00E61F1A" w:rsidP="6D01E19C" w:rsidRDefault="00E61F1A" w14:paraId="10700CFB" w14:textId="6C4366E4">
            <w:pPr>
              <w:spacing w:after="160" w:line="259" w:lineRule="auto"/>
              <w:ind w:left="0" w:right="-57"/>
              <w:contextualSpacing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D01E19C" w:rsidR="045B9D0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Fitnes</w:t>
            </w:r>
            <w:r w:rsidRPr="6D01E19C" w:rsidR="045B9D0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s</w:t>
            </w:r>
            <w:r>
              <w:br/>
            </w:r>
            <w:r w:rsidRPr="6D01E19C" w:rsidR="045B9D0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Gymnastics</w:t>
            </w:r>
            <w:r w:rsidRPr="6D01E19C" w:rsidR="46831CA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.</w:t>
            </w:r>
          </w:p>
          <w:p w:rsidR="00E61F1A" w:rsidP="6D01E19C" w:rsidRDefault="00E61F1A" w14:paraId="119EFC4E" w14:textId="3233A95D">
            <w:pPr>
              <w:spacing w:after="160" w:line="259" w:lineRule="auto"/>
              <w:ind w:left="0" w:right="-57"/>
              <w:contextualSpacing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D01E19C" w:rsidR="045B9D0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Handball</w:t>
            </w:r>
            <w:r w:rsidRPr="6D01E19C" w:rsidR="46831CA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="00E61F1A" w:rsidP="6D01E19C" w:rsidRDefault="00E61F1A" w14:paraId="01D342F2" w14:textId="4FB0130F">
            <w:pPr>
              <w:spacing w:after="160" w:line="259" w:lineRule="auto"/>
              <w:ind w:left="0" w:right="-57"/>
              <w:contextualSpacing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D01E19C" w:rsidR="045B9D0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Netball/Basketball</w:t>
            </w:r>
            <w:r w:rsidRPr="6D01E19C" w:rsidR="3342C19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="00E61F1A" w:rsidP="6D01E19C" w:rsidRDefault="00E61F1A" w14:paraId="18B80E65" w14:textId="23D63861">
            <w:pPr>
              <w:pStyle w:val="Normal"/>
              <w:spacing w:after="160" w:line="259" w:lineRule="auto"/>
              <w:ind w:left="0" w:right="-57"/>
              <w:contextualSpacing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6D01E19C" w:rsidR="045B9D0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Table tennis</w:t>
            </w:r>
            <w:r w:rsidRPr="6D01E19C" w:rsidR="56EA651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  <w:r w:rsidRPr="6D01E19C" w:rsidR="045B9D0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 </w:t>
            </w:r>
          </w:p>
          <w:p w:rsidR="00E61F1A" w:rsidP="6D01E19C" w:rsidRDefault="00E61F1A" w14:paraId="14954C99" w14:textId="3A927A1E">
            <w:pPr>
              <w:pStyle w:val="Normal"/>
              <w:spacing w:after="160" w:line="259" w:lineRule="auto"/>
              <w:ind w:left="0" w:right="-57"/>
              <w:contextualSpacing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6D01E19C" w:rsidR="045B9D0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Badminton</w:t>
            </w:r>
            <w:r w:rsidRPr="6D01E19C" w:rsidR="20FE85C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="00E61F1A" w:rsidP="11A6530A" w:rsidRDefault="00E61F1A" w14:paraId="63077D05" w14:textId="0C9C5664">
            <w:pPr>
              <w:pStyle w:val="Normal"/>
              <w:spacing w:after="160" w:line="259" w:lineRule="auto"/>
              <w:ind w:left="0" w:right="-57"/>
              <w:contextualSpacing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  <w:r w:rsidRPr="6D01E19C" w:rsidR="045B9D0D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Athletics</w:t>
            </w:r>
            <w:r w:rsidRPr="6D01E19C" w:rsidR="20FE85C9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.</w:t>
            </w:r>
          </w:p>
          <w:p w:rsidR="00E61F1A" w:rsidP="11A6530A" w:rsidRDefault="00E61F1A" w14:paraId="672FA5CA" w14:textId="1C38C440">
            <w:pPr>
              <w:pStyle w:val="Normal"/>
              <w:spacing w:after="160" w:line="259" w:lineRule="auto"/>
              <w:ind w:left="0" w:right="-57"/>
              <w:contextualSpacing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  <w:r w:rsidRPr="6D01E19C" w:rsidR="045B9D0D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Striking and fielding</w:t>
            </w:r>
            <w:r w:rsidRPr="6D01E19C" w:rsidR="028CE21E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.</w:t>
            </w:r>
          </w:p>
        </w:tc>
        <w:tc>
          <w:tcPr>
            <w:tcW w:w="312" w:type="dxa"/>
            <w:vMerge/>
            <w:tcMar/>
          </w:tcPr>
          <w:p w:rsidR="00E61F1A" w:rsidP="00E61F1A" w:rsidRDefault="00E61F1A" w14:paraId="19D4275D" w14:textId="77777777">
            <w:pPr>
              <w:ind w:left="360"/>
            </w:pPr>
          </w:p>
        </w:tc>
        <w:tc>
          <w:tcPr>
            <w:tcW w:w="2041" w:type="dxa"/>
            <w:tcMar/>
          </w:tcPr>
          <w:p w:rsidR="00E61F1A" w:rsidP="65CE470F" w:rsidRDefault="00E61F1A" w14:paraId="3BCAAD0E" w14:textId="1D33A69B">
            <w:pPr>
              <w:spacing w:after="160" w:line="259" w:lineRule="auto"/>
              <w:ind w:left="0" w:right="-57"/>
              <w:contextualSpacing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5CE470F" w:rsidR="045B9D0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Rugby</w:t>
            </w:r>
            <w:r w:rsidRPr="65CE470F" w:rsidR="78B57CF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="00E61F1A" w:rsidP="65CE470F" w:rsidRDefault="00E61F1A" w14:paraId="55B63C98" w14:textId="7DA35794">
            <w:pPr>
              <w:spacing w:after="160" w:line="259" w:lineRule="auto"/>
              <w:ind w:left="0" w:right="-57"/>
              <w:contextualSpacing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5CE470F" w:rsidR="045B9D0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Football</w:t>
            </w:r>
            <w:r w:rsidRPr="65CE470F" w:rsidR="58D1AA3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="045B9D0D" w:rsidP="65CE470F" w:rsidRDefault="045B9D0D" w14:paraId="27FF4619" w14:textId="4895A66B">
            <w:pPr>
              <w:spacing w:after="160" w:line="259" w:lineRule="auto"/>
              <w:ind w:left="0" w:right="-57"/>
              <w:contextualSpacing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5CE470F" w:rsidR="045B9D0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 xml:space="preserve">Outdoor </w:t>
            </w:r>
            <w:r w:rsidRPr="65CE470F" w:rsidR="045B9D0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>Adventurous</w:t>
            </w:r>
            <w:r w:rsidRPr="65CE470F" w:rsidR="045B9D0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 xml:space="preserve"> Activity</w:t>
            </w:r>
            <w:r w:rsidRPr="65CE470F" w:rsidR="673DBB9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>.</w:t>
            </w:r>
          </w:p>
          <w:p w:rsidR="00E61F1A" w:rsidP="65CE470F" w:rsidRDefault="00E61F1A" w14:paraId="2F3AADEB" w14:textId="00BC105C">
            <w:pPr>
              <w:pStyle w:val="Normal"/>
              <w:spacing w:after="160" w:line="259" w:lineRule="auto"/>
              <w:ind w:left="0" w:right="-57"/>
              <w:contextualSpacing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5CE470F" w:rsidR="045B9D0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Fitness</w:t>
            </w:r>
            <w:r w:rsidRPr="65CE470F" w:rsidR="673DBB9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.</w:t>
            </w:r>
            <w:r>
              <w:br/>
            </w:r>
            <w:r w:rsidRPr="65CE470F" w:rsidR="045B9D0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Gymnastics</w:t>
            </w:r>
            <w:r w:rsidRPr="65CE470F" w:rsidR="1235307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.</w:t>
            </w:r>
          </w:p>
          <w:p w:rsidR="00E61F1A" w:rsidP="65CE470F" w:rsidRDefault="00E61F1A" w14:paraId="18E5CEBB" w14:textId="2D145BF9">
            <w:pPr>
              <w:pStyle w:val="Normal"/>
              <w:spacing w:after="160" w:line="259" w:lineRule="auto"/>
              <w:ind w:left="0" w:right="-57"/>
              <w:contextualSpacing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5CE470F" w:rsidR="045B9D0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Handball</w:t>
            </w:r>
            <w:r w:rsidRPr="65CE470F" w:rsidR="1235307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="00E61F1A" w:rsidP="65CE470F" w:rsidRDefault="00E61F1A" w14:paraId="032D83EA" w14:textId="05F25100">
            <w:pPr>
              <w:pStyle w:val="Normal"/>
              <w:spacing w:after="160" w:line="259" w:lineRule="auto"/>
              <w:ind w:left="0" w:right="-57"/>
              <w:contextualSpacing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5CE470F" w:rsidR="045B9D0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Netball/Basketball</w:t>
            </w:r>
            <w:r w:rsidRPr="65CE470F" w:rsidR="7F9E00E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="00E61F1A" w:rsidP="11A6530A" w:rsidRDefault="00E61F1A" w14:paraId="63191AD9" w14:textId="4B261461">
            <w:pPr>
              <w:pStyle w:val="Normal"/>
              <w:spacing w:after="160" w:line="259" w:lineRule="auto"/>
              <w:ind w:left="0" w:right="-57"/>
              <w:contextualSpacing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  <w:r w:rsidRPr="65CE470F" w:rsidR="045B9D0D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Athletics</w:t>
            </w:r>
            <w:r w:rsidRPr="65CE470F" w:rsidR="46FBC3A4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.</w:t>
            </w:r>
            <w:r w:rsidRPr="65CE470F" w:rsidR="045B9D0D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</w:t>
            </w:r>
          </w:p>
          <w:p w:rsidR="00E61F1A" w:rsidP="045B9D0D" w:rsidRDefault="00E61F1A" w14:paraId="29F81611" w14:textId="428BA106">
            <w:pPr>
              <w:pStyle w:val="Normal"/>
              <w:spacing w:after="160" w:line="259" w:lineRule="auto"/>
              <w:ind w:left="0" w:right="-57"/>
              <w:contextualSpacing/>
              <w:rPr>
                <w:sz w:val="18"/>
                <w:szCs w:val="18"/>
              </w:rPr>
            </w:pPr>
            <w:r w:rsidRPr="65CE470F" w:rsidR="045B9D0D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Striking and fielding</w:t>
            </w:r>
            <w:r w:rsidRPr="65CE470F" w:rsidR="6E992273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.</w:t>
            </w:r>
          </w:p>
        </w:tc>
      </w:tr>
      <w:tr w:rsidR="76A7B6AD" w:rsidTr="51896CC4" w14:paraId="682D460C">
        <w:tc>
          <w:tcPr>
            <w:tcW w:w="1928" w:type="dxa"/>
            <w:tcMar/>
          </w:tcPr>
          <w:p w:rsidR="76A7B6AD" w:rsidP="76A7B6AD" w:rsidRDefault="76A7B6AD" w14:paraId="05F216A0" w14:textId="4A1AB0B2">
            <w:pPr>
              <w:pStyle w:val="Normal"/>
              <w:rPr>
                <w:sz w:val="20"/>
                <w:szCs w:val="20"/>
              </w:rPr>
            </w:pPr>
            <w:r w:rsidRPr="76A7B6AD" w:rsidR="76A7B6AD">
              <w:rPr>
                <w:sz w:val="20"/>
                <w:szCs w:val="20"/>
              </w:rPr>
              <w:t>Photography</w:t>
            </w:r>
          </w:p>
        </w:tc>
        <w:tc>
          <w:tcPr>
            <w:tcW w:w="2041" w:type="dxa"/>
            <w:tcMar/>
          </w:tcPr>
          <w:p w:rsidR="76A7B6AD" w:rsidP="11A6530A" w:rsidRDefault="76A7B6AD" w14:paraId="02EB112C" w14:textId="3E78A507">
            <w:pPr>
              <w:spacing/>
              <w:ind w:left="0" w:right="-57"/>
              <w:contextualSpacing/>
              <w:rPr>
                <w:sz w:val="20"/>
                <w:szCs w:val="20"/>
              </w:rPr>
            </w:pPr>
            <w:r w:rsidRPr="65CE470F" w:rsidR="76A7B6AD">
              <w:rPr>
                <w:sz w:val="20"/>
                <w:szCs w:val="20"/>
              </w:rPr>
              <w:t>Main Project</w:t>
            </w:r>
            <w:r w:rsidRPr="65CE470F" w:rsidR="6FB667C1">
              <w:rPr>
                <w:sz w:val="20"/>
                <w:szCs w:val="20"/>
              </w:rPr>
              <w:t>.</w:t>
            </w:r>
          </w:p>
          <w:p w:rsidR="76A7B6AD" w:rsidP="11A6530A" w:rsidRDefault="76A7B6AD" w14:paraId="6D730009" w14:textId="00EC4A00">
            <w:pPr>
              <w:pStyle w:val="Normal"/>
              <w:spacing/>
              <w:ind w:left="0" w:right="-57"/>
              <w:contextualSpacing/>
              <w:rPr>
                <w:sz w:val="20"/>
                <w:szCs w:val="20"/>
              </w:rPr>
            </w:pPr>
            <w:r w:rsidRPr="65CE470F" w:rsidR="76A7B6AD">
              <w:rPr>
                <w:sz w:val="20"/>
                <w:szCs w:val="20"/>
              </w:rPr>
              <w:t>Final Outcome</w:t>
            </w:r>
            <w:r w:rsidRPr="65CE470F" w:rsidR="5BC675F1">
              <w:rPr>
                <w:sz w:val="20"/>
                <w:szCs w:val="20"/>
              </w:rPr>
              <w:t>.</w:t>
            </w:r>
          </w:p>
          <w:p w:rsidR="76A7B6AD" w:rsidP="76A7B6AD" w:rsidRDefault="76A7B6AD" w14:paraId="13D94E11" w14:textId="33FCA9EA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</w:p>
        </w:tc>
        <w:tc>
          <w:tcPr>
            <w:tcW w:w="282" w:type="dxa"/>
            <w:vMerge/>
            <w:tcMar/>
          </w:tcPr>
          <w:p w14:paraId="16D32EF2"/>
        </w:tc>
        <w:tc>
          <w:tcPr>
            <w:tcW w:w="2041" w:type="dxa"/>
            <w:tcMar/>
          </w:tcPr>
          <w:p w:rsidR="76A7B6AD" w:rsidP="76A7B6AD" w:rsidRDefault="76A7B6AD" w14:paraId="29A8F6E7" w14:textId="03033065">
            <w:pPr>
              <w:ind w:left="-57" w:right="-57"/>
              <w:rPr>
                <w:sz w:val="20"/>
                <w:szCs w:val="20"/>
              </w:rPr>
            </w:pPr>
            <w:r w:rsidRPr="65CE470F" w:rsidR="76A7B6AD">
              <w:rPr>
                <w:sz w:val="20"/>
                <w:szCs w:val="20"/>
              </w:rPr>
              <w:t xml:space="preserve">Completion of Component 1 and </w:t>
            </w:r>
            <w:r w:rsidRPr="65CE470F" w:rsidR="0072DE14">
              <w:rPr>
                <w:sz w:val="20"/>
                <w:szCs w:val="20"/>
              </w:rPr>
              <w:t>M</w:t>
            </w:r>
            <w:r w:rsidRPr="65CE470F" w:rsidR="76A7B6AD">
              <w:rPr>
                <w:sz w:val="20"/>
                <w:szCs w:val="20"/>
              </w:rPr>
              <w:t xml:space="preserve">ain </w:t>
            </w:r>
            <w:r w:rsidRPr="65CE470F" w:rsidR="0C2A55FC">
              <w:rPr>
                <w:sz w:val="20"/>
                <w:szCs w:val="20"/>
              </w:rPr>
              <w:t>P</w:t>
            </w:r>
            <w:r w:rsidRPr="65CE470F" w:rsidR="76A7B6AD">
              <w:rPr>
                <w:sz w:val="20"/>
                <w:szCs w:val="20"/>
              </w:rPr>
              <w:t>roject.</w:t>
            </w:r>
          </w:p>
          <w:p w:rsidR="76A7B6AD" w:rsidP="76A7B6AD" w:rsidRDefault="76A7B6AD" w14:paraId="6D856FB2" w14:textId="29A873D7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</w:p>
        </w:tc>
        <w:tc>
          <w:tcPr>
            <w:tcW w:w="312" w:type="dxa"/>
            <w:vMerge/>
            <w:tcMar/>
          </w:tcPr>
          <w:p w14:paraId="6924AA51"/>
        </w:tc>
        <w:tc>
          <w:tcPr>
            <w:tcW w:w="2041" w:type="dxa"/>
            <w:tcMar/>
          </w:tcPr>
          <w:p w:rsidR="76A7B6AD" w:rsidP="76A7B6AD" w:rsidRDefault="76A7B6AD" w14:paraId="15985E53" w14:textId="1B637502">
            <w:pPr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65CE470F" w:rsidR="76A7B6AD">
              <w:rPr>
                <w:rFonts w:cs="Calibri" w:cstheme="minorAscii"/>
                <w:sz w:val="20"/>
                <w:szCs w:val="20"/>
              </w:rPr>
              <w:t>Component 2 Externally Set Assessment</w:t>
            </w:r>
            <w:r w:rsidRPr="65CE470F" w:rsidR="4A5C81E5">
              <w:rPr>
                <w:rFonts w:cs="Calibri" w:cstheme="minorAscii"/>
                <w:sz w:val="20"/>
                <w:szCs w:val="20"/>
              </w:rPr>
              <w:t>.</w:t>
            </w:r>
          </w:p>
          <w:p w:rsidR="76A7B6AD" w:rsidP="76A7B6AD" w:rsidRDefault="76A7B6AD" w14:paraId="7D512A60" w14:textId="2D2D896D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</w:p>
        </w:tc>
        <w:tc>
          <w:tcPr>
            <w:tcW w:w="312" w:type="dxa"/>
            <w:vMerge/>
            <w:tcMar/>
          </w:tcPr>
          <w:p w14:paraId="2C5F9E7C"/>
        </w:tc>
        <w:tc>
          <w:tcPr>
            <w:tcW w:w="2041" w:type="dxa"/>
            <w:tcMar/>
          </w:tcPr>
          <w:p w:rsidR="76A7B6AD" w:rsidP="76A7B6AD" w:rsidRDefault="76A7B6AD" w14:paraId="7F7ABC75" w14:textId="1B08565E">
            <w:pPr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65CE470F" w:rsidR="76A7B6AD">
              <w:rPr>
                <w:rFonts w:cs="Calibri" w:cstheme="minorAscii"/>
                <w:sz w:val="20"/>
                <w:szCs w:val="20"/>
              </w:rPr>
              <w:t>Component 2 Externally Set Assessment</w:t>
            </w:r>
            <w:r w:rsidRPr="65CE470F" w:rsidR="64F17276">
              <w:rPr>
                <w:rFonts w:cs="Calibri" w:cstheme="minorAscii"/>
                <w:sz w:val="20"/>
                <w:szCs w:val="20"/>
              </w:rPr>
              <w:t>.</w:t>
            </w:r>
          </w:p>
          <w:p w:rsidR="76A7B6AD" w:rsidP="76A7B6AD" w:rsidRDefault="76A7B6AD" w14:paraId="49BF41C4" w14:textId="6D222EB0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</w:p>
        </w:tc>
        <w:tc>
          <w:tcPr>
            <w:tcW w:w="312" w:type="dxa"/>
            <w:vMerge/>
            <w:tcMar/>
          </w:tcPr>
          <w:p w14:paraId="4B77A820"/>
        </w:tc>
        <w:tc>
          <w:tcPr>
            <w:tcW w:w="2041" w:type="dxa"/>
            <w:tcMar/>
          </w:tcPr>
          <w:p w:rsidR="76A7B6AD" w:rsidP="76A7B6AD" w:rsidRDefault="76A7B6AD" w14:paraId="62FC6546" w14:textId="19862BDF">
            <w:pPr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65CE470F" w:rsidR="76A7B6AD">
              <w:rPr>
                <w:rFonts w:cs="Calibri" w:cstheme="minorAscii"/>
                <w:sz w:val="20"/>
                <w:szCs w:val="20"/>
              </w:rPr>
              <w:t>Component 2 Externally Set Assessment</w:t>
            </w:r>
            <w:r w:rsidRPr="65CE470F" w:rsidR="0B7E1909">
              <w:rPr>
                <w:rFonts w:cs="Calibri" w:cstheme="minorAscii"/>
                <w:sz w:val="20"/>
                <w:szCs w:val="20"/>
              </w:rPr>
              <w:t>.</w:t>
            </w:r>
          </w:p>
          <w:p w:rsidR="76A7B6AD" w:rsidP="76A7B6AD" w:rsidRDefault="76A7B6AD" w14:paraId="0360F007" w14:textId="3DCD6D16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</w:p>
        </w:tc>
        <w:tc>
          <w:tcPr>
            <w:tcW w:w="312" w:type="dxa"/>
            <w:vMerge/>
            <w:tcMar/>
          </w:tcPr>
          <w:p w14:paraId="14543EC3"/>
        </w:tc>
        <w:tc>
          <w:tcPr>
            <w:tcW w:w="2041" w:type="dxa"/>
            <w:tcMar/>
          </w:tcPr>
          <w:p w:rsidR="76A7B6AD" w:rsidP="11A6530A" w:rsidRDefault="76A7B6AD" w14:paraId="55AC9569" w14:textId="586A99A9">
            <w:pPr>
              <w:pStyle w:val="Normal"/>
              <w:bidi w:val="0"/>
              <w:spacing w:before="0" w:beforeAutospacing="off" w:after="0" w:afterAutospacing="off" w:line="259" w:lineRule="auto"/>
              <w:ind w:left="-57" w:right="-57"/>
              <w:contextualSpacing/>
              <w:jc w:val="left"/>
              <w:rPr>
                <w:rFonts w:eastAsia="Calibri" w:cs="Calibri" w:cstheme="minorAscii"/>
                <w:sz w:val="20"/>
                <w:szCs w:val="20"/>
              </w:rPr>
            </w:pPr>
            <w:r w:rsidRPr="11A6530A" w:rsidR="76A7B6AD">
              <w:rPr>
                <w:rFonts w:eastAsia="Calibri" w:cs="Calibri" w:cstheme="minorAscii"/>
                <w:sz w:val="20"/>
                <w:szCs w:val="20"/>
              </w:rPr>
              <w:t xml:space="preserve">Independent </w:t>
            </w:r>
            <w:r w:rsidRPr="11A6530A" w:rsidR="76A7B6AD">
              <w:rPr>
                <w:rFonts w:eastAsia="Calibri" w:cs="Calibri" w:cstheme="minorAscii"/>
                <w:sz w:val="20"/>
                <w:szCs w:val="20"/>
              </w:rPr>
              <w:t>preparation</w:t>
            </w:r>
            <w:r w:rsidRPr="11A6530A" w:rsidR="76A7B6AD">
              <w:rPr>
                <w:rFonts w:eastAsia="Calibri" w:cs="Calibri" w:cstheme="minorAscii"/>
                <w:sz w:val="20"/>
                <w:szCs w:val="20"/>
              </w:rPr>
              <w:t xml:space="preserve"> for final examinations</w:t>
            </w:r>
            <w:r w:rsidRPr="11A6530A" w:rsidR="76A7B6AD">
              <w:rPr>
                <w:rFonts w:eastAsia="Calibri" w:cs="Calibri" w:cstheme="minorAscii"/>
                <w:sz w:val="20"/>
                <w:szCs w:val="20"/>
              </w:rPr>
              <w:t>.</w:t>
            </w:r>
          </w:p>
          <w:p w:rsidR="76A7B6AD" w:rsidP="11A6530A" w:rsidRDefault="76A7B6AD" w14:paraId="06D1A42E" w14:textId="2B320E1B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</w:p>
        </w:tc>
      </w:tr>
      <w:tr w:rsidR="00E61F1A" w:rsidTr="51896CC4" w14:paraId="76B96C41" w14:textId="77777777">
        <w:tc>
          <w:tcPr>
            <w:tcW w:w="1928" w:type="dxa"/>
            <w:tcMar/>
          </w:tcPr>
          <w:p w:rsidRPr="00A37D1D" w:rsidR="00E61F1A" w:rsidP="00E61F1A" w:rsidRDefault="00E61F1A" w14:paraId="3E8EA21A" w14:textId="6F3216CE">
            <w:pPr>
              <w:ind w:left="-57" w:right="-57"/>
              <w:rPr>
                <w:sz w:val="20"/>
                <w:szCs w:val="20"/>
              </w:rPr>
            </w:pPr>
            <w:r w:rsidRPr="11A6530A" w:rsidR="00E61F1A">
              <w:rPr>
                <w:sz w:val="20"/>
                <w:szCs w:val="20"/>
              </w:rPr>
              <w:t>Religious Education</w:t>
            </w:r>
          </w:p>
        </w:tc>
        <w:tc>
          <w:tcPr>
            <w:tcW w:w="2041" w:type="dxa"/>
            <w:tcMar/>
          </w:tcPr>
          <w:p w:rsidR="00E61F1A" w:rsidP="2C2B2E88" w:rsidRDefault="00E61F1A" w14:paraId="777E45B7" w14:textId="2379B59E">
            <w:pPr>
              <w:spacing w:beforeAutospacing="on" w:afterAutospacing="on" w:line="240" w:lineRule="auto"/>
              <w:ind w:left="-57" w:right="-57"/>
              <w:contextualSpacing/>
              <w:textAlignment w:val="baseline"/>
              <w:rPr>
                <w:rStyle w:val="eop"/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2C2B2E88" w:rsidR="2C2B2E88">
              <w:rPr>
                <w:rStyle w:val="eop"/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Theme A – Relationships and families.</w:t>
            </w:r>
          </w:p>
          <w:p w:rsidR="00E61F1A" w:rsidP="2C2B2E88" w:rsidRDefault="00E61F1A" w14:paraId="678C459E" w14:textId="69CFA8A5">
            <w:pPr>
              <w:pStyle w:val="Normal"/>
              <w:spacing w:beforeAutospacing="on" w:afterAutospacing="on" w:line="240" w:lineRule="auto"/>
              <w:ind w:left="-57" w:right="-57"/>
              <w:contextualSpacing/>
              <w:textAlignment w:val="baseline"/>
              <w:rPr>
                <w:rStyle w:val="eop"/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</w:p>
          <w:p w:rsidR="00E61F1A" w:rsidP="2C2B2E88" w:rsidRDefault="00E61F1A" w14:paraId="33021B04" w14:textId="730B02CB">
            <w:pPr>
              <w:pStyle w:val="Normal"/>
              <w:spacing w:beforeAutospacing="on" w:afterAutospacing="on" w:line="240" w:lineRule="auto"/>
              <w:ind w:left="-57" w:right="-57"/>
              <w:contextualSpacing/>
              <w:textAlignment w:val="baseline"/>
              <w:rPr>
                <w:rStyle w:val="eop"/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2C2B2E88" w:rsidR="2C2B2E88">
              <w:rPr>
                <w:rStyle w:val="eop"/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Theme B – Religion and life.</w:t>
            </w:r>
          </w:p>
        </w:tc>
        <w:tc>
          <w:tcPr>
            <w:tcW w:w="282" w:type="dxa"/>
            <w:vMerge/>
            <w:tcMar/>
          </w:tcPr>
          <w:p w:rsidR="00E61F1A" w:rsidP="00E61F1A" w:rsidRDefault="00E61F1A" w14:paraId="72D3387A" w14:textId="77777777">
            <w:pPr>
              <w:ind w:left="360"/>
            </w:pPr>
          </w:p>
        </w:tc>
        <w:tc>
          <w:tcPr>
            <w:tcW w:w="2041" w:type="dxa"/>
            <w:tcMar/>
          </w:tcPr>
          <w:p w:rsidRPr="00DD2597" w:rsidR="00E61F1A" w:rsidP="2C2B2E88" w:rsidRDefault="00E61F1A" w14:paraId="4803BC62" w14:textId="2587A941">
            <w:pPr>
              <w:pStyle w:val="Normal"/>
              <w:spacing w:beforeAutospacing="on" w:afterAutospacing="on" w:line="240" w:lineRule="auto"/>
              <w:ind w:left="-57" w:right="-57"/>
              <w:rPr>
                <w:rStyle w:val="eop"/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2C2B2E88" w:rsidR="2C2B2E88">
              <w:rPr>
                <w:rStyle w:val="eop"/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Theme B – Religion and life.</w:t>
            </w:r>
            <w:r w:rsidRPr="2C2B2E88" w:rsidR="2C2B2E88">
              <w:rPr>
                <w:rFonts w:cs="Calibri" w:cstheme="minorAscii"/>
                <w:sz w:val="20"/>
                <w:szCs w:val="20"/>
              </w:rPr>
              <w:t xml:space="preserve"> </w:t>
            </w:r>
          </w:p>
          <w:p w:rsidRPr="00DD2597" w:rsidR="00E61F1A" w:rsidP="2C2B2E88" w:rsidRDefault="00E61F1A" w14:paraId="1B7B0D79" w14:textId="586C1806">
            <w:pPr>
              <w:ind w:left="-57" w:right="-57"/>
              <w:rPr>
                <w:rFonts w:cs="Calibri" w:cstheme="minorAscii"/>
                <w:sz w:val="20"/>
                <w:szCs w:val="20"/>
              </w:rPr>
            </w:pPr>
          </w:p>
          <w:p w:rsidRPr="00DD2597" w:rsidR="00E61F1A" w:rsidP="00E61F1A" w:rsidRDefault="00E61F1A" w14:paraId="2C2A855D" w14:textId="1D7294EC">
            <w:pPr>
              <w:ind w:left="-57" w:right="-57"/>
              <w:rPr>
                <w:sz w:val="20"/>
                <w:szCs w:val="20"/>
              </w:rPr>
            </w:pPr>
            <w:r w:rsidRPr="65CE470F" w:rsidR="22E5D4C0">
              <w:rPr>
                <w:rFonts w:cs="Calibri" w:cstheme="minorAscii"/>
                <w:sz w:val="20"/>
                <w:szCs w:val="20"/>
              </w:rPr>
              <w:t xml:space="preserve">Theme F - Religion, </w:t>
            </w:r>
            <w:r w:rsidRPr="65CE470F" w:rsidR="76AB2AB4">
              <w:rPr>
                <w:rFonts w:cs="Calibri" w:cstheme="minorAscii"/>
                <w:sz w:val="20"/>
                <w:szCs w:val="20"/>
              </w:rPr>
              <w:t>H</w:t>
            </w:r>
            <w:r w:rsidRPr="65CE470F" w:rsidR="22E5D4C0">
              <w:rPr>
                <w:rFonts w:cs="Calibri" w:cstheme="minorAscii"/>
                <w:sz w:val="20"/>
                <w:szCs w:val="20"/>
              </w:rPr>
              <w:t xml:space="preserve">uman </w:t>
            </w:r>
            <w:r w:rsidRPr="65CE470F" w:rsidR="7039FF57">
              <w:rPr>
                <w:rFonts w:cs="Calibri" w:cstheme="minorAscii"/>
                <w:sz w:val="20"/>
                <w:szCs w:val="20"/>
              </w:rPr>
              <w:t>R</w:t>
            </w:r>
            <w:r w:rsidRPr="65CE470F" w:rsidR="22E5D4C0">
              <w:rPr>
                <w:rFonts w:cs="Calibri" w:cstheme="minorAscii"/>
                <w:sz w:val="20"/>
                <w:szCs w:val="20"/>
              </w:rPr>
              <w:t xml:space="preserve">ights and </w:t>
            </w:r>
            <w:r w:rsidRPr="65CE470F" w:rsidR="495C56A4">
              <w:rPr>
                <w:rFonts w:cs="Calibri" w:cstheme="minorAscii"/>
                <w:sz w:val="20"/>
                <w:szCs w:val="20"/>
              </w:rPr>
              <w:t>S</w:t>
            </w:r>
            <w:r w:rsidRPr="65CE470F" w:rsidR="22E5D4C0">
              <w:rPr>
                <w:rFonts w:cs="Calibri" w:cstheme="minorAscii"/>
                <w:sz w:val="20"/>
                <w:szCs w:val="20"/>
              </w:rPr>
              <w:t xml:space="preserve">ocial </w:t>
            </w:r>
            <w:r w:rsidRPr="65CE470F" w:rsidR="0EED8E54">
              <w:rPr>
                <w:rFonts w:cs="Calibri" w:cstheme="minorAscii"/>
                <w:sz w:val="20"/>
                <w:szCs w:val="20"/>
              </w:rPr>
              <w:t>J</w:t>
            </w:r>
            <w:r w:rsidRPr="65CE470F" w:rsidR="22E5D4C0">
              <w:rPr>
                <w:rFonts w:cs="Calibri" w:cstheme="minorAscii"/>
                <w:sz w:val="20"/>
                <w:szCs w:val="20"/>
              </w:rPr>
              <w:t>ustice</w:t>
            </w:r>
            <w:r w:rsidRPr="65CE470F" w:rsidR="22E5D4C0">
              <w:rPr>
                <w:rFonts w:cs="Calibri" w:cstheme="minorAscii"/>
                <w:sz w:val="20"/>
                <w:szCs w:val="20"/>
              </w:rPr>
              <w:t>.</w:t>
            </w:r>
          </w:p>
        </w:tc>
        <w:tc>
          <w:tcPr>
            <w:tcW w:w="312" w:type="dxa"/>
            <w:vMerge/>
            <w:tcMar/>
          </w:tcPr>
          <w:p w:rsidR="00E61F1A" w:rsidP="00E61F1A" w:rsidRDefault="00E61F1A" w14:paraId="764B0557" w14:textId="77777777">
            <w:pPr>
              <w:ind w:left="360"/>
            </w:pPr>
          </w:p>
        </w:tc>
        <w:tc>
          <w:tcPr>
            <w:tcW w:w="2041" w:type="dxa"/>
            <w:tcMar/>
          </w:tcPr>
          <w:p w:rsidR="00E61F1A" w:rsidP="2C2B2E88" w:rsidRDefault="00E61F1A" w14:paraId="6C65612A" w14:textId="7B69829B">
            <w:pPr>
              <w:ind w:left="-57" w:right="-57"/>
              <w:rPr>
                <w:sz w:val="20"/>
                <w:szCs w:val="20"/>
              </w:rPr>
            </w:pPr>
            <w:r w:rsidRPr="65CE470F" w:rsidR="22E5D4C0">
              <w:rPr>
                <w:rFonts w:cs="Calibri" w:cstheme="minorAscii"/>
                <w:sz w:val="20"/>
                <w:szCs w:val="20"/>
              </w:rPr>
              <w:t xml:space="preserve">Theme F - Religion, </w:t>
            </w:r>
            <w:r w:rsidRPr="65CE470F" w:rsidR="5FC550AC">
              <w:rPr>
                <w:rFonts w:cs="Calibri" w:cstheme="minorAscii"/>
                <w:sz w:val="20"/>
                <w:szCs w:val="20"/>
              </w:rPr>
              <w:t>H</w:t>
            </w:r>
            <w:r w:rsidRPr="65CE470F" w:rsidR="22E5D4C0">
              <w:rPr>
                <w:rFonts w:cs="Calibri" w:cstheme="minorAscii"/>
                <w:sz w:val="20"/>
                <w:szCs w:val="20"/>
              </w:rPr>
              <w:t xml:space="preserve">uman </w:t>
            </w:r>
            <w:r w:rsidRPr="65CE470F" w:rsidR="4EAD36F3">
              <w:rPr>
                <w:rFonts w:cs="Calibri" w:cstheme="minorAscii"/>
                <w:sz w:val="20"/>
                <w:szCs w:val="20"/>
              </w:rPr>
              <w:t>R</w:t>
            </w:r>
            <w:r w:rsidRPr="65CE470F" w:rsidR="22E5D4C0">
              <w:rPr>
                <w:rFonts w:cs="Calibri" w:cstheme="minorAscii"/>
                <w:sz w:val="20"/>
                <w:szCs w:val="20"/>
              </w:rPr>
              <w:t xml:space="preserve">ights and </w:t>
            </w:r>
            <w:r w:rsidRPr="65CE470F" w:rsidR="262A7BFF">
              <w:rPr>
                <w:rFonts w:cs="Calibri" w:cstheme="minorAscii"/>
                <w:sz w:val="20"/>
                <w:szCs w:val="20"/>
              </w:rPr>
              <w:t>S</w:t>
            </w:r>
            <w:r w:rsidRPr="65CE470F" w:rsidR="22E5D4C0">
              <w:rPr>
                <w:rFonts w:cs="Calibri" w:cstheme="minorAscii"/>
                <w:sz w:val="20"/>
                <w:szCs w:val="20"/>
              </w:rPr>
              <w:t xml:space="preserve">ocial </w:t>
            </w:r>
            <w:r w:rsidRPr="65CE470F" w:rsidR="1BEE45C2">
              <w:rPr>
                <w:rFonts w:cs="Calibri" w:cstheme="minorAscii"/>
                <w:sz w:val="20"/>
                <w:szCs w:val="20"/>
              </w:rPr>
              <w:t>J</w:t>
            </w:r>
            <w:r w:rsidRPr="65CE470F" w:rsidR="22E5D4C0">
              <w:rPr>
                <w:rFonts w:cs="Calibri" w:cstheme="minorAscii"/>
                <w:sz w:val="20"/>
                <w:szCs w:val="20"/>
              </w:rPr>
              <w:t>ustice</w:t>
            </w:r>
            <w:r w:rsidRPr="65CE470F" w:rsidR="22E5D4C0">
              <w:rPr>
                <w:rFonts w:cs="Calibri" w:cstheme="minorAscii"/>
                <w:sz w:val="20"/>
                <w:szCs w:val="20"/>
              </w:rPr>
              <w:t>.</w:t>
            </w:r>
            <w:r w:rsidRPr="65CE470F" w:rsidR="2C2B2E88">
              <w:rPr>
                <w:sz w:val="20"/>
                <w:szCs w:val="20"/>
              </w:rPr>
              <w:t xml:space="preserve"> </w:t>
            </w:r>
          </w:p>
          <w:p w:rsidR="00E61F1A" w:rsidP="2C2B2E88" w:rsidRDefault="00E61F1A" w14:paraId="49DF6AD4" w14:textId="3600D286">
            <w:pPr>
              <w:ind w:left="-57" w:right="-57"/>
              <w:rPr>
                <w:sz w:val="20"/>
                <w:szCs w:val="20"/>
              </w:rPr>
            </w:pPr>
          </w:p>
          <w:p w:rsidR="00E61F1A" w:rsidP="2C2B2E88" w:rsidRDefault="00E61F1A" w14:paraId="3718E287" w14:textId="18188AF6">
            <w:pPr>
              <w:ind w:left="-57" w:right="-57"/>
              <w:rPr>
                <w:sz w:val="20"/>
                <w:szCs w:val="20"/>
              </w:rPr>
            </w:pPr>
            <w:r w:rsidRPr="65CE470F" w:rsidR="2C2B2E88">
              <w:rPr>
                <w:sz w:val="20"/>
                <w:szCs w:val="20"/>
              </w:rPr>
              <w:t xml:space="preserve">Theme E – Religion, </w:t>
            </w:r>
            <w:r w:rsidRPr="65CE470F" w:rsidR="004345D5">
              <w:rPr>
                <w:sz w:val="20"/>
                <w:szCs w:val="20"/>
              </w:rPr>
              <w:t>C</w:t>
            </w:r>
            <w:r w:rsidRPr="65CE470F" w:rsidR="2C2B2E88">
              <w:rPr>
                <w:sz w:val="20"/>
                <w:szCs w:val="20"/>
              </w:rPr>
              <w:t xml:space="preserve">rime and </w:t>
            </w:r>
            <w:r w:rsidRPr="65CE470F" w:rsidR="18F5D477">
              <w:rPr>
                <w:sz w:val="20"/>
                <w:szCs w:val="20"/>
              </w:rPr>
              <w:t>P</w:t>
            </w:r>
            <w:r w:rsidRPr="65CE470F" w:rsidR="2C2B2E88">
              <w:rPr>
                <w:sz w:val="20"/>
                <w:szCs w:val="20"/>
              </w:rPr>
              <w:t>unishment.</w:t>
            </w:r>
          </w:p>
        </w:tc>
        <w:tc>
          <w:tcPr>
            <w:tcW w:w="312" w:type="dxa"/>
            <w:vMerge/>
            <w:tcMar/>
          </w:tcPr>
          <w:p w:rsidR="00E61F1A" w:rsidP="00E61F1A" w:rsidRDefault="00E61F1A" w14:paraId="50B71BB3" w14:textId="77777777">
            <w:pPr>
              <w:ind w:left="360"/>
            </w:pPr>
          </w:p>
        </w:tc>
        <w:tc>
          <w:tcPr>
            <w:tcW w:w="2041" w:type="dxa"/>
            <w:tcMar/>
          </w:tcPr>
          <w:p w:rsidR="00E61F1A" w:rsidP="00E61F1A" w:rsidRDefault="00E61F1A" w14:paraId="1BAE86E2" w14:textId="1E4E6126">
            <w:pPr>
              <w:ind w:left="-57" w:right="-57"/>
            </w:pPr>
            <w:r w:rsidRPr="006D02D3">
              <w:rPr>
                <w:sz w:val="20"/>
                <w:szCs w:val="20"/>
              </w:rPr>
              <w:t>Re-cap</w:t>
            </w:r>
            <w:r>
              <w:rPr>
                <w:sz w:val="20"/>
                <w:szCs w:val="20"/>
              </w:rPr>
              <w:t xml:space="preserve"> and</w:t>
            </w:r>
            <w:r w:rsidRPr="006D02D3">
              <w:rPr>
                <w:sz w:val="20"/>
                <w:szCs w:val="20"/>
              </w:rPr>
              <w:t xml:space="preserve"> revis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2" w:type="dxa"/>
            <w:vMerge/>
            <w:tcMar/>
          </w:tcPr>
          <w:p w:rsidR="00E61F1A" w:rsidP="00E61F1A" w:rsidRDefault="00E61F1A" w14:paraId="11795250" w14:textId="77777777">
            <w:pPr>
              <w:ind w:left="360"/>
            </w:pPr>
          </w:p>
        </w:tc>
        <w:tc>
          <w:tcPr>
            <w:tcW w:w="2041" w:type="dxa"/>
            <w:tcMar/>
          </w:tcPr>
          <w:p w:rsidRPr="00D5001D" w:rsidR="00E61F1A" w:rsidP="00E61F1A" w:rsidRDefault="00E61F1A" w14:paraId="7657821A" w14:textId="2F48FE3E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-cap and revise.</w:t>
            </w:r>
          </w:p>
        </w:tc>
        <w:tc>
          <w:tcPr>
            <w:tcW w:w="312" w:type="dxa"/>
            <w:vMerge/>
            <w:tcMar/>
          </w:tcPr>
          <w:p w:rsidR="00E61F1A" w:rsidP="00E61F1A" w:rsidRDefault="00E61F1A" w14:paraId="6FF6B3AB" w14:textId="77777777">
            <w:pPr>
              <w:ind w:left="360"/>
            </w:pPr>
          </w:p>
        </w:tc>
        <w:tc>
          <w:tcPr>
            <w:tcW w:w="2041" w:type="dxa"/>
            <w:tcMar/>
          </w:tcPr>
          <w:p w:rsidR="00E61F1A" w:rsidP="11A6530A" w:rsidRDefault="00E61F1A" w14:paraId="0BC97212" w14:textId="586A99A9">
            <w:pPr>
              <w:pStyle w:val="Normal"/>
              <w:bidi w:val="0"/>
              <w:spacing w:before="0" w:beforeAutospacing="off" w:after="0" w:afterAutospacing="off" w:line="259" w:lineRule="auto"/>
              <w:ind w:left="-57" w:right="-57"/>
              <w:contextualSpacing/>
              <w:jc w:val="left"/>
              <w:rPr>
                <w:rFonts w:eastAsia="Calibri" w:cs="Calibri" w:cstheme="minorAscii"/>
                <w:sz w:val="20"/>
                <w:szCs w:val="20"/>
              </w:rPr>
            </w:pPr>
            <w:r w:rsidRPr="11A6530A" w:rsidR="76A7B6AD">
              <w:rPr>
                <w:rFonts w:eastAsia="Calibri" w:cs="Calibri" w:cstheme="minorAscii"/>
                <w:sz w:val="20"/>
                <w:szCs w:val="20"/>
              </w:rPr>
              <w:t xml:space="preserve">Independent </w:t>
            </w:r>
            <w:r w:rsidRPr="11A6530A" w:rsidR="76A7B6AD">
              <w:rPr>
                <w:rFonts w:eastAsia="Calibri" w:cs="Calibri" w:cstheme="minorAscii"/>
                <w:sz w:val="20"/>
                <w:szCs w:val="20"/>
              </w:rPr>
              <w:t>preparation</w:t>
            </w:r>
            <w:r w:rsidRPr="11A6530A" w:rsidR="76A7B6AD">
              <w:rPr>
                <w:rFonts w:eastAsia="Calibri" w:cs="Calibri" w:cstheme="minorAscii"/>
                <w:sz w:val="20"/>
                <w:szCs w:val="20"/>
              </w:rPr>
              <w:t xml:space="preserve"> for final examinations</w:t>
            </w:r>
            <w:r w:rsidRPr="11A6530A" w:rsidR="76A7B6AD">
              <w:rPr>
                <w:rFonts w:eastAsia="Calibri" w:cs="Calibri" w:cstheme="minorAscii"/>
                <w:sz w:val="20"/>
                <w:szCs w:val="20"/>
              </w:rPr>
              <w:t>.</w:t>
            </w:r>
          </w:p>
          <w:p w:rsidR="00E61F1A" w:rsidP="11A6530A" w:rsidRDefault="00E61F1A" w14:paraId="162724BF" w14:textId="33E4E7D0">
            <w:pPr>
              <w:pStyle w:val="Normal"/>
              <w:ind w:left="-57" w:right="-57"/>
              <w:rPr>
                <w:sz w:val="20"/>
                <w:szCs w:val="20"/>
              </w:rPr>
            </w:pPr>
          </w:p>
        </w:tc>
      </w:tr>
      <w:tr w:rsidR="00E61F1A" w:rsidTr="51896CC4" w14:paraId="2974022D" w14:textId="77777777">
        <w:tc>
          <w:tcPr>
            <w:tcW w:w="1928" w:type="dxa"/>
            <w:tcMar/>
          </w:tcPr>
          <w:p w:rsidRPr="00A37D1D" w:rsidR="00E61F1A" w:rsidP="00E61F1A" w:rsidRDefault="00E61F1A" w14:paraId="1782E004" w14:textId="5CCEAC92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iles</w:t>
            </w:r>
          </w:p>
        </w:tc>
        <w:tc>
          <w:tcPr>
            <w:tcW w:w="2041" w:type="dxa"/>
            <w:tcMar/>
          </w:tcPr>
          <w:p w:rsidR="00E61F1A" w:rsidP="11A6530A" w:rsidRDefault="00E61F1A" w14:paraId="0561EDB7" w14:textId="3AFDF880">
            <w:pPr>
              <w:spacing/>
              <w:ind w:left="0" w:right="-57"/>
              <w:contextualSpacing/>
              <w:textAlignment w:val="baseline"/>
              <w:rPr>
                <w:sz w:val="20"/>
                <w:szCs w:val="20"/>
              </w:rPr>
            </w:pPr>
            <w:r w:rsidRPr="11A6530A" w:rsidR="76A7B6AD">
              <w:rPr>
                <w:sz w:val="20"/>
                <w:szCs w:val="20"/>
              </w:rPr>
              <w:t>Main Project</w:t>
            </w:r>
          </w:p>
          <w:p w:rsidR="00E61F1A" w:rsidP="11A6530A" w:rsidRDefault="00E61F1A" w14:paraId="12D8A7D6" w14:textId="69470CAE">
            <w:pPr>
              <w:pStyle w:val="Normal"/>
              <w:spacing/>
              <w:ind w:left="0" w:right="-57"/>
              <w:contextualSpacing/>
              <w:textAlignment w:val="baseline"/>
              <w:rPr>
                <w:sz w:val="20"/>
                <w:szCs w:val="20"/>
              </w:rPr>
            </w:pPr>
            <w:r w:rsidRPr="65CE470F" w:rsidR="76A7B6AD">
              <w:rPr>
                <w:sz w:val="20"/>
                <w:szCs w:val="20"/>
              </w:rPr>
              <w:t xml:space="preserve">Final </w:t>
            </w:r>
            <w:r w:rsidRPr="65CE470F" w:rsidR="76A7B6AD">
              <w:rPr>
                <w:sz w:val="20"/>
                <w:szCs w:val="20"/>
              </w:rPr>
              <w:t>Outcome</w:t>
            </w:r>
            <w:r w:rsidRPr="65CE470F" w:rsidR="205E747B">
              <w:rPr>
                <w:sz w:val="20"/>
                <w:szCs w:val="20"/>
              </w:rPr>
              <w:t>.</w:t>
            </w:r>
          </w:p>
        </w:tc>
        <w:tc>
          <w:tcPr>
            <w:tcW w:w="282" w:type="dxa"/>
            <w:shd w:val="clear" w:color="auto" w:fill="D9D9D9" w:themeFill="background1" w:themeFillShade="D9"/>
            <w:tcMar/>
          </w:tcPr>
          <w:p w:rsidR="00E61F1A" w:rsidP="00E61F1A" w:rsidRDefault="00E61F1A" w14:paraId="1CAB80EE" w14:textId="77777777">
            <w:pPr>
              <w:ind w:left="360"/>
            </w:pPr>
          </w:p>
        </w:tc>
        <w:tc>
          <w:tcPr>
            <w:tcW w:w="2041" w:type="dxa"/>
            <w:tcMar/>
          </w:tcPr>
          <w:p w:rsidRPr="00D03E3C" w:rsidR="00E61F1A" w:rsidP="00E61F1A" w:rsidRDefault="00E61F1A" w14:paraId="7A7DE92C" w14:textId="3781FE17">
            <w:pPr>
              <w:ind w:left="-57" w:right="-57"/>
              <w:rPr>
                <w:sz w:val="20"/>
                <w:szCs w:val="20"/>
              </w:rPr>
            </w:pPr>
            <w:r w:rsidRPr="76A7B6AD" w:rsidR="76A7B6AD">
              <w:rPr>
                <w:sz w:val="20"/>
                <w:szCs w:val="20"/>
              </w:rPr>
              <w:t>Completion of Component 1 and main project.</w:t>
            </w:r>
          </w:p>
        </w:tc>
        <w:tc>
          <w:tcPr>
            <w:tcW w:w="312" w:type="dxa"/>
            <w:shd w:val="clear" w:color="auto" w:fill="D9D9D9" w:themeFill="background1" w:themeFillShade="D9"/>
            <w:tcMar/>
          </w:tcPr>
          <w:p w:rsidR="00E61F1A" w:rsidP="00E61F1A" w:rsidRDefault="00E61F1A" w14:paraId="4B673E76" w14:textId="77777777">
            <w:pPr>
              <w:ind w:left="360"/>
            </w:pPr>
          </w:p>
        </w:tc>
        <w:tc>
          <w:tcPr>
            <w:tcW w:w="2041" w:type="dxa"/>
            <w:tcMar/>
          </w:tcPr>
          <w:p w:rsidRPr="001669B9" w:rsidR="00E61F1A" w:rsidP="76A7B6AD" w:rsidRDefault="00E61F1A" w14:paraId="52D409E9" w14:textId="2868BCB4">
            <w:pPr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65CE470F" w:rsidR="76A7B6AD">
              <w:rPr>
                <w:rFonts w:cs="Calibri" w:cstheme="minorAscii"/>
                <w:sz w:val="20"/>
                <w:szCs w:val="20"/>
              </w:rPr>
              <w:t>Component 2 Externally Set Assessment</w:t>
            </w:r>
            <w:r w:rsidRPr="65CE470F" w:rsidR="1EDDE7B9">
              <w:rPr>
                <w:rFonts w:cs="Calibri" w:cstheme="minorAscii"/>
                <w:sz w:val="20"/>
                <w:szCs w:val="20"/>
              </w:rPr>
              <w:t>.</w:t>
            </w:r>
          </w:p>
        </w:tc>
        <w:tc>
          <w:tcPr>
            <w:tcW w:w="312" w:type="dxa"/>
            <w:shd w:val="clear" w:color="auto" w:fill="D9D9D9" w:themeFill="background1" w:themeFillShade="D9"/>
            <w:tcMar/>
          </w:tcPr>
          <w:p w:rsidR="00E61F1A" w:rsidP="00E61F1A" w:rsidRDefault="00E61F1A" w14:paraId="2B8D0FB4" w14:textId="77777777">
            <w:pPr>
              <w:ind w:left="360"/>
            </w:pPr>
          </w:p>
        </w:tc>
        <w:tc>
          <w:tcPr>
            <w:tcW w:w="2041" w:type="dxa"/>
            <w:tcMar/>
          </w:tcPr>
          <w:p w:rsidR="00E61F1A" w:rsidP="76A7B6AD" w:rsidRDefault="00E61F1A" w14:paraId="6A79306A" w14:textId="726B4718">
            <w:pPr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65CE470F" w:rsidR="76A7B6AD">
              <w:rPr>
                <w:rFonts w:cs="Calibri" w:cstheme="minorAscii"/>
                <w:sz w:val="20"/>
                <w:szCs w:val="20"/>
              </w:rPr>
              <w:t>Component 2 Externally Set Assessment</w:t>
            </w:r>
            <w:r w:rsidRPr="65CE470F" w:rsidR="148C41F2">
              <w:rPr>
                <w:rFonts w:cs="Calibri" w:cstheme="minorAscii"/>
                <w:sz w:val="20"/>
                <w:szCs w:val="20"/>
              </w:rPr>
              <w:t>.</w:t>
            </w:r>
          </w:p>
          <w:p w:rsidR="00E61F1A" w:rsidP="76A7B6AD" w:rsidRDefault="00E61F1A" w14:paraId="5DA040FC" w14:textId="08E999EC">
            <w:pPr>
              <w:pStyle w:val="Normal"/>
              <w:ind w:left="-57" w:right="-57"/>
            </w:pPr>
          </w:p>
        </w:tc>
        <w:tc>
          <w:tcPr>
            <w:tcW w:w="312" w:type="dxa"/>
            <w:shd w:val="clear" w:color="auto" w:fill="D9D9D9" w:themeFill="background1" w:themeFillShade="D9"/>
            <w:tcMar/>
          </w:tcPr>
          <w:p w:rsidR="00E61F1A" w:rsidP="00E61F1A" w:rsidRDefault="00E61F1A" w14:paraId="67E9E028" w14:textId="77777777">
            <w:pPr>
              <w:ind w:left="360"/>
            </w:pPr>
          </w:p>
        </w:tc>
        <w:tc>
          <w:tcPr>
            <w:tcW w:w="2041" w:type="dxa"/>
            <w:tcMar/>
          </w:tcPr>
          <w:p w:rsidRPr="00D5001D" w:rsidR="00E61F1A" w:rsidP="76A7B6AD" w:rsidRDefault="00E61F1A" w14:paraId="1CCD7A8A" w14:textId="386ED032">
            <w:pPr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65CE470F" w:rsidR="76A7B6AD">
              <w:rPr>
                <w:rFonts w:cs="Calibri" w:cstheme="minorAscii"/>
                <w:sz w:val="20"/>
                <w:szCs w:val="20"/>
              </w:rPr>
              <w:t>Component 2 Externally Set Assessment</w:t>
            </w:r>
            <w:r w:rsidRPr="65CE470F" w:rsidR="4ABBAD74">
              <w:rPr>
                <w:rFonts w:cs="Calibri" w:cstheme="minorAscii"/>
                <w:sz w:val="20"/>
                <w:szCs w:val="20"/>
              </w:rPr>
              <w:t>.</w:t>
            </w:r>
          </w:p>
          <w:p w:rsidRPr="00D5001D" w:rsidR="00E61F1A" w:rsidP="76A7B6AD" w:rsidRDefault="00E61F1A" w14:paraId="12494BDB" w14:textId="2D5EA90E">
            <w:pPr>
              <w:pStyle w:val="Normal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D9D9D9" w:themeFill="background1" w:themeFillShade="D9"/>
            <w:tcMar/>
          </w:tcPr>
          <w:p w:rsidR="00E61F1A" w:rsidP="00E61F1A" w:rsidRDefault="00E61F1A" w14:paraId="20EFC490" w14:textId="77777777">
            <w:pPr>
              <w:ind w:left="360"/>
            </w:pPr>
          </w:p>
        </w:tc>
        <w:tc>
          <w:tcPr>
            <w:tcW w:w="2041" w:type="dxa"/>
            <w:tcMar/>
          </w:tcPr>
          <w:p w:rsidR="00E61F1A" w:rsidP="11A6530A" w:rsidRDefault="00E61F1A" w14:paraId="0F98D35A" w14:textId="586A99A9">
            <w:pPr>
              <w:pStyle w:val="Normal"/>
              <w:bidi w:val="0"/>
              <w:spacing w:before="0" w:beforeAutospacing="off" w:after="0" w:afterAutospacing="off" w:line="259" w:lineRule="auto"/>
              <w:ind w:left="-57" w:right="-57"/>
              <w:contextualSpacing/>
              <w:jc w:val="left"/>
              <w:rPr>
                <w:rFonts w:eastAsia="Calibri" w:cs="Calibri" w:cstheme="minorAscii"/>
                <w:sz w:val="20"/>
                <w:szCs w:val="20"/>
              </w:rPr>
            </w:pPr>
            <w:r w:rsidRPr="11A6530A" w:rsidR="76A7B6AD">
              <w:rPr>
                <w:rFonts w:eastAsia="Calibri" w:cs="Calibri" w:cstheme="minorAscii"/>
                <w:sz w:val="20"/>
                <w:szCs w:val="20"/>
              </w:rPr>
              <w:t xml:space="preserve">Independent </w:t>
            </w:r>
            <w:r w:rsidRPr="11A6530A" w:rsidR="76A7B6AD">
              <w:rPr>
                <w:rFonts w:eastAsia="Calibri" w:cs="Calibri" w:cstheme="minorAscii"/>
                <w:sz w:val="20"/>
                <w:szCs w:val="20"/>
              </w:rPr>
              <w:t>preparation</w:t>
            </w:r>
            <w:r w:rsidRPr="11A6530A" w:rsidR="76A7B6AD">
              <w:rPr>
                <w:rFonts w:eastAsia="Calibri" w:cs="Calibri" w:cstheme="minorAscii"/>
                <w:sz w:val="20"/>
                <w:szCs w:val="20"/>
              </w:rPr>
              <w:t xml:space="preserve"> for final examinations</w:t>
            </w:r>
            <w:r w:rsidRPr="11A6530A" w:rsidR="76A7B6AD">
              <w:rPr>
                <w:rFonts w:eastAsia="Calibri" w:cs="Calibri" w:cstheme="minorAscii"/>
                <w:sz w:val="20"/>
                <w:szCs w:val="20"/>
              </w:rPr>
              <w:t>.</w:t>
            </w:r>
          </w:p>
          <w:p w:rsidR="00E61F1A" w:rsidP="11A6530A" w:rsidRDefault="00E61F1A" w14:paraId="29547E0A" w14:textId="572F35C7">
            <w:pPr>
              <w:pStyle w:val="Normal"/>
              <w:ind w:left="-57" w:right="-57"/>
            </w:pPr>
          </w:p>
        </w:tc>
      </w:tr>
      <w:tr w:rsidR="00E61F1A" w:rsidTr="51896CC4" w14:paraId="3A64691D" w14:textId="77777777">
        <w:tc>
          <w:tcPr>
            <w:tcW w:w="1928" w:type="dxa"/>
            <w:tcMar/>
          </w:tcPr>
          <w:p w:rsidR="00E61F1A" w:rsidP="00E61F1A" w:rsidRDefault="00E61F1A" w14:paraId="200CD327" w14:textId="3E4A6EDF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cational Sport</w:t>
            </w:r>
          </w:p>
        </w:tc>
        <w:tc>
          <w:tcPr>
            <w:tcW w:w="2041" w:type="dxa"/>
            <w:tcMar/>
          </w:tcPr>
          <w:p w:rsidR="00E61F1A" w:rsidP="11A6530A" w:rsidRDefault="00E61F1A" w14:paraId="17134952" w14:textId="7F90A18C">
            <w:pPr>
              <w:spacing w:before="0" w:beforeAutospacing="off" w:after="0" w:afterAutospacing="off" w:line="259" w:lineRule="auto"/>
              <w:ind w:left="0" w:right="0"/>
              <w:contextualSpacing/>
              <w:jc w:val="left"/>
              <w:textAlignment w:val="baseline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11A6530A" w:rsidR="045B9D0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R045: Nutrition and sports performance </w:t>
            </w:r>
            <w:r w:rsidRPr="11A6530A" w:rsidR="045B9D0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Coursework</w:t>
            </w:r>
          </w:p>
          <w:p w:rsidR="00E61F1A" w:rsidP="65CE470F" w:rsidRDefault="00E61F1A" w14:paraId="586307E7" w14:textId="6E8732D9">
            <w:pPr>
              <w:spacing w:before="0" w:beforeAutospacing="off" w:after="0" w:afterAutospacing="off" w:line="259" w:lineRule="auto"/>
              <w:ind w:left="0" w:right="0"/>
              <w:contextualSpacing/>
              <w:jc w:val="left"/>
              <w:textAlignment w:val="baseline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5CE470F" w:rsidR="045B9D0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(Office 365)</w:t>
            </w:r>
            <w:r w:rsidRPr="65CE470F" w:rsidR="475AF1A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="00E61F1A" w:rsidP="045B9D0D" w:rsidRDefault="00E61F1A" w14:paraId="13C19A9E" w14:textId="193E8ED9">
            <w:pPr>
              <w:spacing w:before="0" w:beforeAutospacing="off" w:after="0" w:afterAutospacing="off" w:line="259" w:lineRule="auto"/>
              <w:ind w:left="0" w:right="0"/>
              <w:contextualSpacing/>
              <w:jc w:val="left"/>
              <w:textAlignment w:val="baseline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</w:p>
          <w:p w:rsidR="00E61F1A" w:rsidP="045B9D0D" w:rsidRDefault="00E61F1A" w14:paraId="270D53B0" w14:textId="47E43349">
            <w:pPr>
              <w:pStyle w:val="Normal"/>
              <w:spacing/>
              <w:ind w:left="-57" w:right="-57"/>
              <w:contextualSpacing/>
              <w:textAlignment w:val="baseline"/>
              <w:rPr>
                <w:rFonts w:eastAsia="Calibri" w:cs="Calibri" w:cstheme="minorAscii"/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D9D9D9" w:themeFill="background1" w:themeFillShade="D9"/>
            <w:tcMar/>
          </w:tcPr>
          <w:p w:rsidR="00E61F1A" w:rsidP="00E61F1A" w:rsidRDefault="00E61F1A" w14:paraId="45505C95" w14:textId="77777777">
            <w:pPr>
              <w:ind w:left="360"/>
            </w:pPr>
          </w:p>
        </w:tc>
        <w:tc>
          <w:tcPr>
            <w:tcW w:w="2041" w:type="dxa"/>
            <w:tcMar/>
          </w:tcPr>
          <w:p w:rsidR="045B9D0D" w:rsidP="11A6530A" w:rsidRDefault="045B9D0D" w14:paraId="549ED786" w14:textId="1920BB51">
            <w:pPr>
              <w:spacing w:before="0" w:beforeAutospacing="off" w:after="0" w:afterAutospacing="off" w:line="259" w:lineRule="auto"/>
              <w:ind w:left="0" w:right="0"/>
              <w:contextualSpacing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11A6530A" w:rsidR="045B9D0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R045: Nutrition and sports performance </w:t>
            </w:r>
            <w:r w:rsidRPr="11A6530A" w:rsidR="045B9D0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Coursework</w:t>
            </w:r>
          </w:p>
          <w:p w:rsidR="045B9D0D" w:rsidP="65CE470F" w:rsidRDefault="045B9D0D" w14:paraId="39BE9867" w14:textId="6C1C503A">
            <w:pPr>
              <w:spacing w:before="0" w:beforeAutospacing="off" w:after="0" w:afterAutospacing="off" w:line="259" w:lineRule="auto"/>
              <w:ind w:left="0" w:right="0"/>
              <w:contextualSpacing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5CE470F" w:rsidR="045B9D0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(Office 365)</w:t>
            </w:r>
            <w:r w:rsidRPr="65CE470F" w:rsidR="3C0A7D6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="5F36589F" w:rsidP="5F36589F" w:rsidRDefault="5F36589F" w14:paraId="0A30FEF0" w14:textId="516A197C">
            <w:pPr>
              <w:pStyle w:val="Normal"/>
              <w:spacing w:before="0" w:beforeAutospacing="off" w:after="0" w:afterAutospacing="off" w:line="259" w:lineRule="auto"/>
              <w:ind w:left="0" w:right="0"/>
              <w:contextualSpacing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</w:p>
          <w:p w:rsidRPr="00D03E3C" w:rsidR="00E61F1A" w:rsidP="045B9D0D" w:rsidRDefault="00E61F1A" w14:paraId="7B0FE796" w14:textId="6475CDD6">
            <w:pPr>
              <w:spacing w:before="0" w:beforeAutospacing="off" w:after="0" w:afterAutospacing="off" w:line="259" w:lineRule="auto"/>
              <w:ind w:left="0" w:right="0"/>
              <w:contextualSpacing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</w:p>
          <w:p w:rsidRPr="00D03E3C" w:rsidR="00E61F1A" w:rsidP="5F36589F" w:rsidRDefault="00E61F1A" w14:paraId="36FC8B35" w14:textId="05F375B2">
            <w:pPr>
              <w:spacing w:before="0" w:beforeAutospacing="off" w:after="0" w:afterAutospacing="off" w:line="259" w:lineRule="auto"/>
              <w:ind w:left="-57" w:right="-57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</w:p>
        </w:tc>
        <w:tc>
          <w:tcPr>
            <w:tcW w:w="312" w:type="dxa"/>
            <w:shd w:val="clear" w:color="auto" w:fill="D9D9D9" w:themeFill="background1" w:themeFillShade="D9"/>
            <w:tcMar/>
          </w:tcPr>
          <w:p w:rsidR="00E61F1A" w:rsidP="00E61F1A" w:rsidRDefault="00E61F1A" w14:paraId="11754A3F" w14:textId="77777777">
            <w:pPr>
              <w:ind w:left="360"/>
            </w:pPr>
          </w:p>
        </w:tc>
        <w:tc>
          <w:tcPr>
            <w:tcW w:w="2041" w:type="dxa"/>
            <w:tcMar/>
          </w:tcPr>
          <w:p w:rsidR="045B9D0D" w:rsidP="11A6530A" w:rsidRDefault="045B9D0D" w14:paraId="19C2800C" w14:textId="74C252F3">
            <w:pPr>
              <w:spacing w:before="0" w:beforeAutospacing="off" w:after="0" w:afterAutospacing="off" w:line="259" w:lineRule="auto"/>
              <w:ind w:left="0" w:right="0"/>
              <w:contextualSpacing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11A6530A" w:rsidR="045B9D0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R045: Nutrition and sports performance </w:t>
            </w:r>
            <w:r w:rsidRPr="11A6530A" w:rsidR="045B9D0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Coursework</w:t>
            </w:r>
          </w:p>
          <w:p w:rsidR="045B9D0D" w:rsidP="65CE470F" w:rsidRDefault="045B9D0D" w14:paraId="12A7169E" w14:textId="0BCF3013">
            <w:pPr>
              <w:spacing w:before="0" w:beforeAutospacing="off" w:after="0" w:afterAutospacing="off" w:line="259" w:lineRule="auto"/>
              <w:ind w:left="0" w:right="0"/>
              <w:contextualSpacing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5CE470F" w:rsidR="045B9D0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(Office 365)</w:t>
            </w:r>
            <w:r w:rsidRPr="65CE470F" w:rsidR="420D405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="5F36589F" w:rsidP="5F36589F" w:rsidRDefault="5F36589F" w14:paraId="7BA6990D" w14:textId="7EABCEAE">
            <w:pPr>
              <w:pStyle w:val="Normal"/>
              <w:spacing w:before="0" w:beforeAutospacing="off" w:after="0" w:afterAutospacing="off" w:line="259" w:lineRule="auto"/>
              <w:ind w:left="-57" w:right="-57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</w:p>
          <w:p w:rsidRPr="00375799" w:rsidR="00E61F1A" w:rsidP="045B9D0D" w:rsidRDefault="00E61F1A" w14:paraId="5BAE0C21" w14:textId="7EABCEAE">
            <w:pPr>
              <w:pStyle w:val="Normal"/>
              <w:ind w:left="-57" w:right="-57"/>
              <w:rPr>
                <w:rFonts w:eastAsia="Times New Roman" w:cs="Calibri" w:cstheme="minorAscii"/>
                <w:color w:val="000000" w:themeColor="text1" w:themeTint="FF" w:themeShade="FF"/>
                <w:sz w:val="20"/>
                <w:szCs w:val="20"/>
                <w:lang w:eastAsia="en-GB"/>
              </w:rPr>
            </w:pPr>
          </w:p>
        </w:tc>
        <w:tc>
          <w:tcPr>
            <w:tcW w:w="312" w:type="dxa"/>
            <w:shd w:val="clear" w:color="auto" w:fill="D9D9D9" w:themeFill="background1" w:themeFillShade="D9"/>
            <w:tcMar/>
          </w:tcPr>
          <w:p w:rsidR="00E61F1A" w:rsidP="00E61F1A" w:rsidRDefault="00E61F1A" w14:paraId="3F144580" w14:textId="77777777">
            <w:pPr>
              <w:ind w:left="360"/>
            </w:pPr>
          </w:p>
        </w:tc>
        <w:tc>
          <w:tcPr>
            <w:tcW w:w="2041" w:type="dxa"/>
            <w:tcMar/>
          </w:tcPr>
          <w:p w:rsidR="00E61F1A" w:rsidP="11A6530A" w:rsidRDefault="00E61F1A" w14:paraId="0396BA57" w14:textId="5C2BE039">
            <w:pPr>
              <w:spacing w:before="0" w:beforeAutospacing="off" w:after="0" w:afterAutospacing="off" w:line="259" w:lineRule="auto"/>
              <w:ind w:left="0" w:right="0"/>
              <w:contextualSpacing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11A6530A" w:rsidR="045B9D0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R045: Nutrition and sports performance </w:t>
            </w:r>
            <w:r w:rsidRPr="11A6530A" w:rsidR="045B9D0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Coursework</w:t>
            </w:r>
          </w:p>
          <w:p w:rsidR="00E61F1A" w:rsidP="65CE470F" w:rsidRDefault="00E61F1A" w14:paraId="60BE622C" w14:textId="5E5D156A">
            <w:pPr>
              <w:spacing w:before="0" w:beforeAutospacing="off" w:after="0" w:afterAutospacing="off" w:line="259" w:lineRule="auto"/>
              <w:ind w:left="0" w:right="0"/>
              <w:contextualSpacing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5CE470F" w:rsidR="045B9D0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(Office 365</w:t>
            </w:r>
            <w:r w:rsidRPr="65CE470F" w:rsidR="045B9D0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)</w:t>
            </w:r>
            <w:r w:rsidRPr="65CE470F" w:rsidR="0C22743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="00E61F1A" w:rsidP="045B9D0D" w:rsidRDefault="00E61F1A" w14:paraId="07BB0E7A" w14:textId="602033FA">
            <w:pPr>
              <w:pStyle w:val="Normal"/>
              <w:ind w:left="-57" w:right="-57"/>
              <w:rPr>
                <w:rFonts w:ascii="Calibri" w:hAnsi="Calibri" w:eastAsia="Calibri" w:cs="Times New Roman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D9D9D9" w:themeFill="background1" w:themeFillShade="D9"/>
            <w:tcMar/>
          </w:tcPr>
          <w:p w:rsidR="00E61F1A" w:rsidP="00E61F1A" w:rsidRDefault="00E61F1A" w14:paraId="2E272308" w14:textId="77777777">
            <w:pPr>
              <w:ind w:left="360"/>
            </w:pPr>
          </w:p>
        </w:tc>
        <w:tc>
          <w:tcPr>
            <w:tcW w:w="2041" w:type="dxa"/>
            <w:tcMar/>
          </w:tcPr>
          <w:p w:rsidRPr="000B246D" w:rsidR="00E61F1A" w:rsidP="11A6530A" w:rsidRDefault="00E61F1A" w14:paraId="034DE3D3" w14:textId="509ADF88">
            <w:pPr>
              <w:spacing w:before="0" w:beforeAutospacing="off" w:after="0" w:afterAutospacing="off" w:line="259" w:lineRule="auto"/>
              <w:ind w:left="0" w:right="0"/>
              <w:contextualSpacing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11A6530A" w:rsidR="045B9D0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R045: Nutrition and sports performance </w:t>
            </w:r>
            <w:r w:rsidRPr="11A6530A" w:rsidR="045B9D0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Coursework</w:t>
            </w:r>
          </w:p>
          <w:p w:rsidRPr="000B246D" w:rsidR="00E61F1A" w:rsidP="65CE470F" w:rsidRDefault="00E61F1A" w14:paraId="517E562A" w14:textId="30C396DC">
            <w:pPr>
              <w:spacing w:before="0" w:beforeAutospacing="off" w:after="0" w:afterAutospacing="off" w:line="259" w:lineRule="auto"/>
              <w:ind w:left="0" w:right="0"/>
              <w:contextualSpacing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5CE470F" w:rsidR="045B9D0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(Office 365)</w:t>
            </w:r>
            <w:r w:rsidRPr="65CE470F" w:rsidR="07C9852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Pr="000B246D" w:rsidR="00E61F1A" w:rsidP="045B9D0D" w:rsidRDefault="00E61F1A" w14:paraId="2E77B30A" w14:textId="12165205">
            <w:pPr>
              <w:pStyle w:val="Normal"/>
              <w:ind w:left="-57" w:right="-57"/>
              <w:rPr>
                <w:rFonts w:ascii="Calibri" w:hAnsi="Calibri" w:eastAsia="Calibri" w:cs="Times New Roman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D9D9D9" w:themeFill="background1" w:themeFillShade="D9"/>
            <w:tcMar/>
          </w:tcPr>
          <w:p w:rsidR="00E61F1A" w:rsidP="00E61F1A" w:rsidRDefault="00E61F1A" w14:paraId="411C44E6" w14:textId="77777777">
            <w:pPr>
              <w:ind w:left="360"/>
            </w:pPr>
          </w:p>
        </w:tc>
        <w:tc>
          <w:tcPr>
            <w:tcW w:w="2041" w:type="dxa"/>
            <w:tcMar/>
          </w:tcPr>
          <w:p w:rsidR="00E61F1A" w:rsidP="11A6530A" w:rsidRDefault="00E61F1A" w14:paraId="4A6928C5" w14:textId="586A99A9">
            <w:pPr>
              <w:pStyle w:val="Normal"/>
              <w:bidi w:val="0"/>
              <w:spacing w:before="0" w:beforeAutospacing="off" w:after="0" w:afterAutospacing="off" w:line="259" w:lineRule="auto"/>
              <w:ind w:left="-57" w:right="-57"/>
              <w:contextualSpacing/>
              <w:jc w:val="left"/>
              <w:rPr>
                <w:rFonts w:eastAsia="Calibri" w:cs="Calibri" w:cstheme="minorAscii"/>
                <w:sz w:val="20"/>
                <w:szCs w:val="20"/>
              </w:rPr>
            </w:pPr>
            <w:r w:rsidRPr="11A6530A" w:rsidR="76A7B6AD">
              <w:rPr>
                <w:rFonts w:eastAsia="Calibri" w:cs="Calibri" w:cstheme="minorAscii"/>
                <w:sz w:val="20"/>
                <w:szCs w:val="20"/>
              </w:rPr>
              <w:t xml:space="preserve">Independent </w:t>
            </w:r>
            <w:r w:rsidRPr="11A6530A" w:rsidR="76A7B6AD">
              <w:rPr>
                <w:rFonts w:eastAsia="Calibri" w:cs="Calibri" w:cstheme="minorAscii"/>
                <w:sz w:val="20"/>
                <w:szCs w:val="20"/>
              </w:rPr>
              <w:t>preparation</w:t>
            </w:r>
            <w:r w:rsidRPr="11A6530A" w:rsidR="76A7B6AD">
              <w:rPr>
                <w:rFonts w:eastAsia="Calibri" w:cs="Calibri" w:cstheme="minorAscii"/>
                <w:sz w:val="20"/>
                <w:szCs w:val="20"/>
              </w:rPr>
              <w:t xml:space="preserve"> for final examinations</w:t>
            </w:r>
            <w:r w:rsidRPr="11A6530A" w:rsidR="76A7B6AD">
              <w:rPr>
                <w:rFonts w:eastAsia="Calibri" w:cs="Calibri" w:cstheme="minorAscii"/>
                <w:sz w:val="20"/>
                <w:szCs w:val="20"/>
              </w:rPr>
              <w:t>.</w:t>
            </w:r>
          </w:p>
          <w:p w:rsidR="00E61F1A" w:rsidP="11A6530A" w:rsidRDefault="00E61F1A" w14:paraId="748C0338" w14:textId="3BF9BFFD">
            <w:pPr>
              <w:pStyle w:val="Normal"/>
              <w:ind w:left="-57" w:right="-57"/>
            </w:pPr>
          </w:p>
        </w:tc>
      </w:tr>
    </w:tbl>
    <w:p w:rsidR="00F14551" w:rsidP="00EF580F" w:rsidRDefault="00F14551" w14:paraId="1C5CB065" w14:textId="77777777"/>
    <w:sectPr w:rsidR="00F14551" w:rsidSect="00A37D1D">
      <w:pgSz w:w="16838" w:h="11906" w:orient="landscape"/>
      <w:pgMar w:top="454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48">
    <w:nsid w:val="2ff3b9a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688472a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2597b28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3d41762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5016e49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1a7a0ef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3bf8231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2dfbcd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1e18099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50159f8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75f4ca7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2B03929"/>
    <w:multiLevelType w:val="hybridMultilevel"/>
    <w:tmpl w:val="362E081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ED708A"/>
    <w:multiLevelType w:val="hybridMultilevel"/>
    <w:tmpl w:val="6A0CF0A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113966"/>
    <w:multiLevelType w:val="hybridMultilevel"/>
    <w:tmpl w:val="6F36DC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3044BE"/>
    <w:multiLevelType w:val="hybridMultilevel"/>
    <w:tmpl w:val="D6F643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F5818"/>
    <w:multiLevelType w:val="hybridMultilevel"/>
    <w:tmpl w:val="D904EA7A"/>
    <w:lvl w:ilvl="0" w:tplc="94144BE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D2E426D"/>
    <w:multiLevelType w:val="hybridMultilevel"/>
    <w:tmpl w:val="1000570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2BD1A70"/>
    <w:multiLevelType w:val="hybridMultilevel"/>
    <w:tmpl w:val="FF94835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AC36305"/>
    <w:multiLevelType w:val="hybridMultilevel"/>
    <w:tmpl w:val="E2381F2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B1A656E"/>
    <w:multiLevelType w:val="hybridMultilevel"/>
    <w:tmpl w:val="4C70D66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F843B6D"/>
    <w:multiLevelType w:val="hybridMultilevel"/>
    <w:tmpl w:val="2F40FC0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00218CC"/>
    <w:multiLevelType w:val="multilevel"/>
    <w:tmpl w:val="F8E87E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510409"/>
    <w:multiLevelType w:val="hybridMultilevel"/>
    <w:tmpl w:val="DA7EB1F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71B677F"/>
    <w:multiLevelType w:val="multilevel"/>
    <w:tmpl w:val="94DC21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2861F0"/>
    <w:multiLevelType w:val="hybridMultilevel"/>
    <w:tmpl w:val="F78C5EC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C185022"/>
    <w:multiLevelType w:val="hybridMultilevel"/>
    <w:tmpl w:val="CA2A24A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DAB2387"/>
    <w:multiLevelType w:val="hybridMultilevel"/>
    <w:tmpl w:val="F25AF630"/>
    <w:lvl w:ilvl="0" w:tplc="43AA38E8">
      <w:start w:val="1"/>
      <w:numFmt w:val="decimal"/>
      <w:lvlText w:val="%1."/>
      <w:lvlJc w:val="left"/>
      <w:pPr>
        <w:ind w:left="927" w:hanging="360"/>
      </w:pPr>
      <w:rPr>
        <w:rFonts w:ascii="Calibri" w:hAnsi="Calibri" w:eastAsia="Calibri" w:cs="Times New Roman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1DA2D4B"/>
    <w:multiLevelType w:val="hybridMultilevel"/>
    <w:tmpl w:val="C06C80A6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321F7BA4"/>
    <w:multiLevelType w:val="hybridMultilevel"/>
    <w:tmpl w:val="0E44AB3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2977F07"/>
    <w:multiLevelType w:val="multilevel"/>
    <w:tmpl w:val="16261C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8F471A"/>
    <w:multiLevelType w:val="hybridMultilevel"/>
    <w:tmpl w:val="CA0226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6ED58D2"/>
    <w:multiLevelType w:val="multilevel"/>
    <w:tmpl w:val="5958F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E65111"/>
    <w:multiLevelType w:val="hybridMultilevel"/>
    <w:tmpl w:val="6B30A55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4147BC3"/>
    <w:multiLevelType w:val="multilevel"/>
    <w:tmpl w:val="7BBEC6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642A85"/>
    <w:multiLevelType w:val="multilevel"/>
    <w:tmpl w:val="DF7E77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617A18"/>
    <w:multiLevelType w:val="hybridMultilevel"/>
    <w:tmpl w:val="5C7A13F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4156507"/>
    <w:multiLevelType w:val="hybridMultilevel"/>
    <w:tmpl w:val="35127120"/>
    <w:lvl w:ilvl="0" w:tplc="3ADA0EBA">
      <w:start w:val="1"/>
      <w:numFmt w:val="decimal"/>
      <w:lvlText w:val="%1."/>
      <w:lvlJc w:val="left"/>
      <w:pPr>
        <w:ind w:left="14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38" w:hanging="360"/>
      </w:pPr>
    </w:lvl>
    <w:lvl w:ilvl="2" w:tplc="0809001B" w:tentative="1">
      <w:start w:val="1"/>
      <w:numFmt w:val="lowerRoman"/>
      <w:lvlText w:val="%3."/>
      <w:lvlJc w:val="right"/>
      <w:pPr>
        <w:ind w:left="2858" w:hanging="180"/>
      </w:pPr>
    </w:lvl>
    <w:lvl w:ilvl="3" w:tplc="0809000F" w:tentative="1">
      <w:start w:val="1"/>
      <w:numFmt w:val="decimal"/>
      <w:lvlText w:val="%4."/>
      <w:lvlJc w:val="left"/>
      <w:pPr>
        <w:ind w:left="3578" w:hanging="360"/>
      </w:pPr>
    </w:lvl>
    <w:lvl w:ilvl="4" w:tplc="08090019" w:tentative="1">
      <w:start w:val="1"/>
      <w:numFmt w:val="lowerLetter"/>
      <w:lvlText w:val="%5."/>
      <w:lvlJc w:val="left"/>
      <w:pPr>
        <w:ind w:left="4298" w:hanging="360"/>
      </w:pPr>
    </w:lvl>
    <w:lvl w:ilvl="5" w:tplc="0809001B" w:tentative="1">
      <w:start w:val="1"/>
      <w:numFmt w:val="lowerRoman"/>
      <w:lvlText w:val="%6."/>
      <w:lvlJc w:val="right"/>
      <w:pPr>
        <w:ind w:left="5018" w:hanging="180"/>
      </w:pPr>
    </w:lvl>
    <w:lvl w:ilvl="6" w:tplc="0809000F" w:tentative="1">
      <w:start w:val="1"/>
      <w:numFmt w:val="decimal"/>
      <w:lvlText w:val="%7."/>
      <w:lvlJc w:val="left"/>
      <w:pPr>
        <w:ind w:left="5738" w:hanging="360"/>
      </w:pPr>
    </w:lvl>
    <w:lvl w:ilvl="7" w:tplc="08090019" w:tentative="1">
      <w:start w:val="1"/>
      <w:numFmt w:val="lowerLetter"/>
      <w:lvlText w:val="%8."/>
      <w:lvlJc w:val="left"/>
      <w:pPr>
        <w:ind w:left="6458" w:hanging="360"/>
      </w:pPr>
    </w:lvl>
    <w:lvl w:ilvl="8" w:tplc="08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6" w15:restartNumberingAfterBreak="0">
    <w:nsid w:val="55DC1AEE"/>
    <w:multiLevelType w:val="hybridMultilevel"/>
    <w:tmpl w:val="45C631CA"/>
    <w:lvl w:ilvl="0" w:tplc="5F2A25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A21B9"/>
    <w:multiLevelType w:val="hybridMultilevel"/>
    <w:tmpl w:val="ECBA434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7FA6819"/>
    <w:multiLevelType w:val="hybridMultilevel"/>
    <w:tmpl w:val="A946690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A3276B0"/>
    <w:multiLevelType w:val="hybridMultilevel"/>
    <w:tmpl w:val="1B2CB1C2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0" w15:restartNumberingAfterBreak="0">
    <w:nsid w:val="63230985"/>
    <w:multiLevelType w:val="hybridMultilevel"/>
    <w:tmpl w:val="E43C560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5A54120"/>
    <w:multiLevelType w:val="multilevel"/>
    <w:tmpl w:val="347A90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407FBB"/>
    <w:multiLevelType w:val="hybridMultilevel"/>
    <w:tmpl w:val="6960162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09A1CEB"/>
    <w:multiLevelType w:val="hybridMultilevel"/>
    <w:tmpl w:val="1F6CD6F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3986205"/>
    <w:multiLevelType w:val="hybridMultilevel"/>
    <w:tmpl w:val="3730B3B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75971E0"/>
    <w:multiLevelType w:val="hybridMultilevel"/>
    <w:tmpl w:val="C46AC52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1B4210"/>
    <w:multiLevelType w:val="hybridMultilevel"/>
    <w:tmpl w:val="465A3DB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E7531A3"/>
    <w:multiLevelType w:val="hybridMultilevel"/>
    <w:tmpl w:val="1108BD92"/>
    <w:lvl w:ilvl="0">
      <w:start w:val="1"/>
      <w:numFmt w:val="decimal"/>
      <w:lvlText w:val="%1."/>
      <w:lvlJc w:val="left"/>
      <w:pPr>
        <w:ind w:left="720" w:hanging="360"/>
      </w:pPr>
      <w:rPr/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1">
    <w:abstractNumId w:val="6"/>
  </w:num>
  <w:num w:numId="2">
    <w:abstractNumId w:val="36"/>
  </w:num>
  <w:num w:numId="3">
    <w:abstractNumId w:val="28"/>
  </w:num>
  <w:num w:numId="4">
    <w:abstractNumId w:val="4"/>
  </w:num>
  <w:num w:numId="5">
    <w:abstractNumId w:val="3"/>
  </w:num>
  <w:num w:numId="6">
    <w:abstractNumId w:val="35"/>
  </w:num>
  <w:num w:numId="7">
    <w:abstractNumId w:val="20"/>
  </w:num>
  <w:num w:numId="8">
    <w:abstractNumId w:val="10"/>
  </w:num>
  <w:num w:numId="9">
    <w:abstractNumId w:val="18"/>
  </w:num>
  <w:num w:numId="10">
    <w:abstractNumId w:val="23"/>
  </w:num>
  <w:num w:numId="11">
    <w:abstractNumId w:val="31"/>
  </w:num>
  <w:num w:numId="12">
    <w:abstractNumId w:val="22"/>
  </w:num>
  <w:num w:numId="13">
    <w:abstractNumId w:val="12"/>
  </w:num>
  <w:num w:numId="14">
    <w:abstractNumId w:val="13"/>
  </w:num>
  <w:num w:numId="15">
    <w:abstractNumId w:val="29"/>
  </w:num>
  <w:num w:numId="16">
    <w:abstractNumId w:val="8"/>
  </w:num>
  <w:num w:numId="17">
    <w:abstractNumId w:val="32"/>
  </w:num>
  <w:num w:numId="18">
    <w:abstractNumId w:val="33"/>
  </w:num>
  <w:num w:numId="19">
    <w:abstractNumId w:val="27"/>
  </w:num>
  <w:num w:numId="20">
    <w:abstractNumId w:val="2"/>
  </w:num>
  <w:num w:numId="21">
    <w:abstractNumId w:val="11"/>
  </w:num>
  <w:num w:numId="22">
    <w:abstractNumId w:val="5"/>
  </w:num>
  <w:num w:numId="23">
    <w:abstractNumId w:val="0"/>
  </w:num>
  <w:num w:numId="24">
    <w:abstractNumId w:val="14"/>
  </w:num>
  <w:num w:numId="25">
    <w:abstractNumId w:val="25"/>
  </w:num>
  <w:num w:numId="26">
    <w:abstractNumId w:val="34"/>
  </w:num>
  <w:num w:numId="27">
    <w:abstractNumId w:val="1"/>
  </w:num>
  <w:num w:numId="28">
    <w:abstractNumId w:val="26"/>
  </w:num>
  <w:num w:numId="29">
    <w:abstractNumId w:val="30"/>
  </w:num>
  <w:num w:numId="30">
    <w:abstractNumId w:val="19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7"/>
  </w:num>
  <w:num w:numId="34">
    <w:abstractNumId w:val="37"/>
  </w:num>
  <w:num w:numId="35">
    <w:abstractNumId w:val="21"/>
  </w:num>
  <w:num w:numId="36">
    <w:abstractNumId w:val="24"/>
  </w:num>
  <w:num w:numId="37">
    <w:abstractNumId w:val="17"/>
  </w:num>
  <w:num w:numId="38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4A4"/>
    <w:rsid w:val="00055148"/>
    <w:rsid w:val="000B246D"/>
    <w:rsid w:val="001669B9"/>
    <w:rsid w:val="00192EF1"/>
    <w:rsid w:val="001D5ABE"/>
    <w:rsid w:val="001E5C06"/>
    <w:rsid w:val="00210D5E"/>
    <w:rsid w:val="00221B0A"/>
    <w:rsid w:val="00222B80"/>
    <w:rsid w:val="002A6716"/>
    <w:rsid w:val="002B4123"/>
    <w:rsid w:val="002C1E12"/>
    <w:rsid w:val="00375799"/>
    <w:rsid w:val="003858A4"/>
    <w:rsid w:val="003D03B2"/>
    <w:rsid w:val="003D3207"/>
    <w:rsid w:val="003DA109"/>
    <w:rsid w:val="003E27C1"/>
    <w:rsid w:val="003E6BD1"/>
    <w:rsid w:val="004345D5"/>
    <w:rsid w:val="00456E82"/>
    <w:rsid w:val="004615EE"/>
    <w:rsid w:val="00475F29"/>
    <w:rsid w:val="004C091F"/>
    <w:rsid w:val="004D1839"/>
    <w:rsid w:val="00552406"/>
    <w:rsid w:val="005661A7"/>
    <w:rsid w:val="00591D28"/>
    <w:rsid w:val="005A5BEA"/>
    <w:rsid w:val="005D77A2"/>
    <w:rsid w:val="00636A20"/>
    <w:rsid w:val="00663E7E"/>
    <w:rsid w:val="00675DD6"/>
    <w:rsid w:val="006A3B64"/>
    <w:rsid w:val="006A4F30"/>
    <w:rsid w:val="0072DE14"/>
    <w:rsid w:val="00750D0E"/>
    <w:rsid w:val="008338FF"/>
    <w:rsid w:val="0089647B"/>
    <w:rsid w:val="009155D1"/>
    <w:rsid w:val="0094450D"/>
    <w:rsid w:val="0096740F"/>
    <w:rsid w:val="00975755"/>
    <w:rsid w:val="009D54A4"/>
    <w:rsid w:val="00A358C4"/>
    <w:rsid w:val="00A37D1D"/>
    <w:rsid w:val="00A60606"/>
    <w:rsid w:val="00AC760F"/>
    <w:rsid w:val="00B42C8C"/>
    <w:rsid w:val="00B533A4"/>
    <w:rsid w:val="00B539A3"/>
    <w:rsid w:val="00B641BD"/>
    <w:rsid w:val="00BF196B"/>
    <w:rsid w:val="00C26235"/>
    <w:rsid w:val="00C63FEE"/>
    <w:rsid w:val="00C779E1"/>
    <w:rsid w:val="00C80C46"/>
    <w:rsid w:val="00CA6DB3"/>
    <w:rsid w:val="00CE7A73"/>
    <w:rsid w:val="00CF7AA5"/>
    <w:rsid w:val="00D02F92"/>
    <w:rsid w:val="00D03E3C"/>
    <w:rsid w:val="00D14579"/>
    <w:rsid w:val="00D22E3D"/>
    <w:rsid w:val="00D3350F"/>
    <w:rsid w:val="00D4505C"/>
    <w:rsid w:val="00D45487"/>
    <w:rsid w:val="00D45943"/>
    <w:rsid w:val="00D46E44"/>
    <w:rsid w:val="00D5001D"/>
    <w:rsid w:val="00D8175A"/>
    <w:rsid w:val="00DA3840"/>
    <w:rsid w:val="00DC0DAC"/>
    <w:rsid w:val="00DD2597"/>
    <w:rsid w:val="00E16010"/>
    <w:rsid w:val="00E22C32"/>
    <w:rsid w:val="00E31F29"/>
    <w:rsid w:val="00E41E2B"/>
    <w:rsid w:val="00E61F1A"/>
    <w:rsid w:val="00EA598C"/>
    <w:rsid w:val="00EE5C56"/>
    <w:rsid w:val="00EF580F"/>
    <w:rsid w:val="00F14551"/>
    <w:rsid w:val="00FB5588"/>
    <w:rsid w:val="00FB7A6A"/>
    <w:rsid w:val="011DD0AA"/>
    <w:rsid w:val="0131E737"/>
    <w:rsid w:val="023ACF81"/>
    <w:rsid w:val="0282E4AA"/>
    <w:rsid w:val="028CE21E"/>
    <w:rsid w:val="028E52F0"/>
    <w:rsid w:val="02F8FC07"/>
    <w:rsid w:val="031474BD"/>
    <w:rsid w:val="036172CB"/>
    <w:rsid w:val="03679B75"/>
    <w:rsid w:val="037E8A92"/>
    <w:rsid w:val="03BBE1CC"/>
    <w:rsid w:val="045B9D0D"/>
    <w:rsid w:val="0494CC68"/>
    <w:rsid w:val="05A3C566"/>
    <w:rsid w:val="06310135"/>
    <w:rsid w:val="0691B932"/>
    <w:rsid w:val="06F91B4D"/>
    <w:rsid w:val="073F95C7"/>
    <w:rsid w:val="077F4EA5"/>
    <w:rsid w:val="07BBB6F1"/>
    <w:rsid w:val="07C98527"/>
    <w:rsid w:val="07D2DA01"/>
    <w:rsid w:val="07E3E043"/>
    <w:rsid w:val="0820F5A4"/>
    <w:rsid w:val="08C52B57"/>
    <w:rsid w:val="090EF097"/>
    <w:rsid w:val="093C75E1"/>
    <w:rsid w:val="093DF445"/>
    <w:rsid w:val="09578752"/>
    <w:rsid w:val="09D744A0"/>
    <w:rsid w:val="09D90E34"/>
    <w:rsid w:val="0AB6EF67"/>
    <w:rsid w:val="0B013E47"/>
    <w:rsid w:val="0B7E1909"/>
    <w:rsid w:val="0C227438"/>
    <w:rsid w:val="0C2A55FC"/>
    <w:rsid w:val="0C37A698"/>
    <w:rsid w:val="0C39EEF1"/>
    <w:rsid w:val="0C99A0C1"/>
    <w:rsid w:val="0C99A0C1"/>
    <w:rsid w:val="0CA135B4"/>
    <w:rsid w:val="0D256CD8"/>
    <w:rsid w:val="0E0240AE"/>
    <w:rsid w:val="0E5E11FE"/>
    <w:rsid w:val="0EED8E54"/>
    <w:rsid w:val="0F40CD3B"/>
    <w:rsid w:val="0F5FD570"/>
    <w:rsid w:val="0FAEAD9A"/>
    <w:rsid w:val="101E7FB4"/>
    <w:rsid w:val="103E6A9F"/>
    <w:rsid w:val="10BDAC67"/>
    <w:rsid w:val="118C9890"/>
    <w:rsid w:val="11A25703"/>
    <w:rsid w:val="11A6530A"/>
    <w:rsid w:val="11AB4230"/>
    <w:rsid w:val="11E9DC64"/>
    <w:rsid w:val="11F05DCC"/>
    <w:rsid w:val="122F7067"/>
    <w:rsid w:val="12353079"/>
    <w:rsid w:val="1241EF8D"/>
    <w:rsid w:val="12940E0D"/>
    <w:rsid w:val="13786526"/>
    <w:rsid w:val="13E6FDA5"/>
    <w:rsid w:val="1449C3CB"/>
    <w:rsid w:val="14634887"/>
    <w:rsid w:val="148C41F2"/>
    <w:rsid w:val="14BB5E0B"/>
    <w:rsid w:val="14CADA68"/>
    <w:rsid w:val="14E3A102"/>
    <w:rsid w:val="1515FB1F"/>
    <w:rsid w:val="1553940E"/>
    <w:rsid w:val="162E34F0"/>
    <w:rsid w:val="16491629"/>
    <w:rsid w:val="18CF9B9C"/>
    <w:rsid w:val="18F5D477"/>
    <w:rsid w:val="196A69BC"/>
    <w:rsid w:val="1A33D915"/>
    <w:rsid w:val="1A58FBEB"/>
    <w:rsid w:val="1A837FE2"/>
    <w:rsid w:val="1AC79B59"/>
    <w:rsid w:val="1AE5C2C0"/>
    <w:rsid w:val="1B8E856A"/>
    <w:rsid w:val="1B8E856A"/>
    <w:rsid w:val="1B90BEAA"/>
    <w:rsid w:val="1BEE45C2"/>
    <w:rsid w:val="1C1E4891"/>
    <w:rsid w:val="1C3187ED"/>
    <w:rsid w:val="1D2A55CB"/>
    <w:rsid w:val="1E02783B"/>
    <w:rsid w:val="1E538272"/>
    <w:rsid w:val="1EDDE7B9"/>
    <w:rsid w:val="1EDF4E89"/>
    <w:rsid w:val="1F4F909F"/>
    <w:rsid w:val="1F762120"/>
    <w:rsid w:val="1FC3DD92"/>
    <w:rsid w:val="1FC9C8B5"/>
    <w:rsid w:val="1FDBF12B"/>
    <w:rsid w:val="205E747B"/>
    <w:rsid w:val="20A9D22B"/>
    <w:rsid w:val="20FE85C9"/>
    <w:rsid w:val="21566AFD"/>
    <w:rsid w:val="2160E5FB"/>
    <w:rsid w:val="22693E94"/>
    <w:rsid w:val="22E5D4C0"/>
    <w:rsid w:val="230EBD88"/>
    <w:rsid w:val="2325645E"/>
    <w:rsid w:val="232A956C"/>
    <w:rsid w:val="23687A6C"/>
    <w:rsid w:val="23EECB61"/>
    <w:rsid w:val="24050EF5"/>
    <w:rsid w:val="24050EF5"/>
    <w:rsid w:val="25220FB2"/>
    <w:rsid w:val="256166C5"/>
    <w:rsid w:val="262A7BFF"/>
    <w:rsid w:val="2668859F"/>
    <w:rsid w:val="26EA6FB2"/>
    <w:rsid w:val="270386D7"/>
    <w:rsid w:val="27053A6B"/>
    <w:rsid w:val="28150EE1"/>
    <w:rsid w:val="283DB1F8"/>
    <w:rsid w:val="285A3F74"/>
    <w:rsid w:val="28DDC249"/>
    <w:rsid w:val="298BCA9B"/>
    <w:rsid w:val="2994A5E2"/>
    <w:rsid w:val="29E466B1"/>
    <w:rsid w:val="2A2B1BB2"/>
    <w:rsid w:val="2A59DB4D"/>
    <w:rsid w:val="2B0CB5DE"/>
    <w:rsid w:val="2BD8AB8E"/>
    <w:rsid w:val="2C10E184"/>
    <w:rsid w:val="2C243936"/>
    <w:rsid w:val="2C2B2E88"/>
    <w:rsid w:val="2CDD6A1B"/>
    <w:rsid w:val="2D808BB5"/>
    <w:rsid w:val="2DC8E7A9"/>
    <w:rsid w:val="2EE4377C"/>
    <w:rsid w:val="2F3E8F64"/>
    <w:rsid w:val="309173F0"/>
    <w:rsid w:val="30C5D596"/>
    <w:rsid w:val="31658AB8"/>
    <w:rsid w:val="31A47DAC"/>
    <w:rsid w:val="31B8FBCF"/>
    <w:rsid w:val="31E059F8"/>
    <w:rsid w:val="31E7DFB0"/>
    <w:rsid w:val="3271CEAB"/>
    <w:rsid w:val="32D79631"/>
    <w:rsid w:val="32FFF161"/>
    <w:rsid w:val="3342C191"/>
    <w:rsid w:val="33AE5FD8"/>
    <w:rsid w:val="33B8D59B"/>
    <w:rsid w:val="342F4B1B"/>
    <w:rsid w:val="34E66F34"/>
    <w:rsid w:val="3506293F"/>
    <w:rsid w:val="35BE147F"/>
    <w:rsid w:val="36285F50"/>
    <w:rsid w:val="36EF4961"/>
    <w:rsid w:val="371C2243"/>
    <w:rsid w:val="3771260F"/>
    <w:rsid w:val="37CBBD62"/>
    <w:rsid w:val="37E39BA1"/>
    <w:rsid w:val="37F6DB35"/>
    <w:rsid w:val="3806446D"/>
    <w:rsid w:val="38E993E1"/>
    <w:rsid w:val="393CAD64"/>
    <w:rsid w:val="3994DB8D"/>
    <w:rsid w:val="3A6A9AA3"/>
    <w:rsid w:val="3AA38A5E"/>
    <w:rsid w:val="3AEE4D6E"/>
    <w:rsid w:val="3B847182"/>
    <w:rsid w:val="3C0A7D68"/>
    <w:rsid w:val="3CE2924B"/>
    <w:rsid w:val="3DCECCFB"/>
    <w:rsid w:val="3E441D9C"/>
    <w:rsid w:val="3E6424B1"/>
    <w:rsid w:val="3F2256F5"/>
    <w:rsid w:val="3F67C6B7"/>
    <w:rsid w:val="3F6C9EB5"/>
    <w:rsid w:val="3FFB71F1"/>
    <w:rsid w:val="404F710A"/>
    <w:rsid w:val="40DAFE16"/>
    <w:rsid w:val="40E87AF0"/>
    <w:rsid w:val="41446695"/>
    <w:rsid w:val="41677D76"/>
    <w:rsid w:val="4172D2D4"/>
    <w:rsid w:val="41831478"/>
    <w:rsid w:val="420D4057"/>
    <w:rsid w:val="421D3126"/>
    <w:rsid w:val="42A4793B"/>
    <w:rsid w:val="4327A096"/>
    <w:rsid w:val="4338AB72"/>
    <w:rsid w:val="43479911"/>
    <w:rsid w:val="43765B0A"/>
    <w:rsid w:val="442C4688"/>
    <w:rsid w:val="4459F2EF"/>
    <w:rsid w:val="450EADE1"/>
    <w:rsid w:val="45122B6B"/>
    <w:rsid w:val="45122B6B"/>
    <w:rsid w:val="4582C333"/>
    <w:rsid w:val="45943C6C"/>
    <w:rsid w:val="45DF2158"/>
    <w:rsid w:val="45F761BA"/>
    <w:rsid w:val="466AFD1B"/>
    <w:rsid w:val="467502AF"/>
    <w:rsid w:val="46831CAF"/>
    <w:rsid w:val="468ACA20"/>
    <w:rsid w:val="469B5FE9"/>
    <w:rsid w:val="46FBC3A4"/>
    <w:rsid w:val="475AF1A4"/>
    <w:rsid w:val="4787BE6B"/>
    <w:rsid w:val="495C56A4"/>
    <w:rsid w:val="49A4369A"/>
    <w:rsid w:val="49A7ECF6"/>
    <w:rsid w:val="49AA7D08"/>
    <w:rsid w:val="4A5C81E5"/>
    <w:rsid w:val="4AA3AB2B"/>
    <w:rsid w:val="4ABBAD74"/>
    <w:rsid w:val="4BB931B9"/>
    <w:rsid w:val="4BBAF15A"/>
    <w:rsid w:val="4C266D0D"/>
    <w:rsid w:val="4CB4588C"/>
    <w:rsid w:val="4CBA659F"/>
    <w:rsid w:val="4CD552FA"/>
    <w:rsid w:val="4CE21DCA"/>
    <w:rsid w:val="4DC23D6E"/>
    <w:rsid w:val="4E4F4945"/>
    <w:rsid w:val="4EAD36F3"/>
    <w:rsid w:val="4ED8B3B8"/>
    <w:rsid w:val="4EDDCB37"/>
    <w:rsid w:val="50E8D092"/>
    <w:rsid w:val="5109DBCF"/>
    <w:rsid w:val="51259CF3"/>
    <w:rsid w:val="515E5769"/>
    <w:rsid w:val="5162C1BE"/>
    <w:rsid w:val="5168DE9D"/>
    <w:rsid w:val="51896CC4"/>
    <w:rsid w:val="5195E926"/>
    <w:rsid w:val="51AEE5B6"/>
    <w:rsid w:val="51AEE5B6"/>
    <w:rsid w:val="52536060"/>
    <w:rsid w:val="525E8981"/>
    <w:rsid w:val="52724519"/>
    <w:rsid w:val="527F3C80"/>
    <w:rsid w:val="52AE8777"/>
    <w:rsid w:val="52F823E4"/>
    <w:rsid w:val="5356BCC2"/>
    <w:rsid w:val="5495CB37"/>
    <w:rsid w:val="54A07C02"/>
    <w:rsid w:val="54BE8AC9"/>
    <w:rsid w:val="55BED730"/>
    <w:rsid w:val="565D5D78"/>
    <w:rsid w:val="56EA651A"/>
    <w:rsid w:val="575F6340"/>
    <w:rsid w:val="57616C19"/>
    <w:rsid w:val="57864A4E"/>
    <w:rsid w:val="58D1AA32"/>
    <w:rsid w:val="59566270"/>
    <w:rsid w:val="596D89CA"/>
    <w:rsid w:val="59BBC388"/>
    <w:rsid w:val="59C94287"/>
    <w:rsid w:val="5A1DCE97"/>
    <w:rsid w:val="5A3F2FA0"/>
    <w:rsid w:val="5A9795B8"/>
    <w:rsid w:val="5A9795B8"/>
    <w:rsid w:val="5B5793E9"/>
    <w:rsid w:val="5B61CEA7"/>
    <w:rsid w:val="5BC675F1"/>
    <w:rsid w:val="5C7B91DA"/>
    <w:rsid w:val="5C8E0332"/>
    <w:rsid w:val="5CD2C3C4"/>
    <w:rsid w:val="5CE3610D"/>
    <w:rsid w:val="5CF84FEF"/>
    <w:rsid w:val="5CFFD0CB"/>
    <w:rsid w:val="5DCF367A"/>
    <w:rsid w:val="5DD50293"/>
    <w:rsid w:val="5E8F34AB"/>
    <w:rsid w:val="5E8F34AB"/>
    <w:rsid w:val="5EB7BC58"/>
    <w:rsid w:val="5F291888"/>
    <w:rsid w:val="5F36589F"/>
    <w:rsid w:val="5F36BEDE"/>
    <w:rsid w:val="5F6B06DB"/>
    <w:rsid w:val="5F6EAC8B"/>
    <w:rsid w:val="5FC550AC"/>
    <w:rsid w:val="5FE29A75"/>
    <w:rsid w:val="5FE6B9D2"/>
    <w:rsid w:val="60D28F3F"/>
    <w:rsid w:val="6106D73C"/>
    <w:rsid w:val="615DCB76"/>
    <w:rsid w:val="61C8F2CF"/>
    <w:rsid w:val="63D52DFD"/>
    <w:rsid w:val="64E0A763"/>
    <w:rsid w:val="64E85F18"/>
    <w:rsid w:val="64F17276"/>
    <w:rsid w:val="6563A86C"/>
    <w:rsid w:val="65985A0C"/>
    <w:rsid w:val="65BA5C5F"/>
    <w:rsid w:val="65CE470F"/>
    <w:rsid w:val="66D875D0"/>
    <w:rsid w:val="66FF78CD"/>
    <w:rsid w:val="66FF78CD"/>
    <w:rsid w:val="673DBB99"/>
    <w:rsid w:val="67465FB4"/>
    <w:rsid w:val="688BF8D5"/>
    <w:rsid w:val="689B492E"/>
    <w:rsid w:val="68AA2152"/>
    <w:rsid w:val="68C49773"/>
    <w:rsid w:val="68DDA124"/>
    <w:rsid w:val="6908C401"/>
    <w:rsid w:val="692ED34E"/>
    <w:rsid w:val="6A1B22CE"/>
    <w:rsid w:val="6AA49462"/>
    <w:rsid w:val="6ADC31A5"/>
    <w:rsid w:val="6BBAACF0"/>
    <w:rsid w:val="6BE26234"/>
    <w:rsid w:val="6C1E8AAD"/>
    <w:rsid w:val="6C6F7FE2"/>
    <w:rsid w:val="6C7795F9"/>
    <w:rsid w:val="6CE0B850"/>
    <w:rsid w:val="6D00236A"/>
    <w:rsid w:val="6D01E19C"/>
    <w:rsid w:val="6D04D936"/>
    <w:rsid w:val="6D5BEFFB"/>
    <w:rsid w:val="6DDC9DED"/>
    <w:rsid w:val="6DE256BD"/>
    <w:rsid w:val="6E992273"/>
    <w:rsid w:val="6EE1F87E"/>
    <w:rsid w:val="6F562B6F"/>
    <w:rsid w:val="6F791A8C"/>
    <w:rsid w:val="6FB667C1"/>
    <w:rsid w:val="7039FF57"/>
    <w:rsid w:val="71D4458A"/>
    <w:rsid w:val="728C70F0"/>
    <w:rsid w:val="72C2FD7B"/>
    <w:rsid w:val="72EE869B"/>
    <w:rsid w:val="73EE0316"/>
    <w:rsid w:val="744352C2"/>
    <w:rsid w:val="74F4AFA2"/>
    <w:rsid w:val="75A254F2"/>
    <w:rsid w:val="75EF348F"/>
    <w:rsid w:val="75FBFF5F"/>
    <w:rsid w:val="7658B1B6"/>
    <w:rsid w:val="76A7B6AD"/>
    <w:rsid w:val="76AB2AB4"/>
    <w:rsid w:val="76D66CCA"/>
    <w:rsid w:val="773E2B6A"/>
    <w:rsid w:val="78B57CFA"/>
    <w:rsid w:val="792CBB8A"/>
    <w:rsid w:val="79EA3B6D"/>
    <w:rsid w:val="7A8B1396"/>
    <w:rsid w:val="7AB3B813"/>
    <w:rsid w:val="7BEA6F03"/>
    <w:rsid w:val="7CC94747"/>
    <w:rsid w:val="7F6AF3F8"/>
    <w:rsid w:val="7F9E00E0"/>
    <w:rsid w:val="7FAD26C8"/>
    <w:rsid w:val="7FDEF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052E7"/>
  <w15:chartTrackingRefBased/>
  <w15:docId w15:val="{AFEECC26-E2D9-4E59-9757-1D63760BE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4F30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455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96740F"/>
    <w:pPr>
      <w:ind w:left="720"/>
      <w:contextualSpacing/>
    </w:pPr>
  </w:style>
  <w:style w:type="character" w:styleId="normaltextrun" w:customStyle="1">
    <w:name w:val="normaltextrun"/>
    <w:basedOn w:val="DefaultParagraphFont"/>
    <w:rsid w:val="0096740F"/>
  </w:style>
  <w:style w:type="character" w:styleId="eop" w:customStyle="1">
    <w:name w:val="eop"/>
    <w:basedOn w:val="DefaultParagraphFont"/>
    <w:rsid w:val="0096740F"/>
  </w:style>
  <w:style w:type="paragraph" w:styleId="paragraph" w:customStyle="1">
    <w:name w:val="paragraph"/>
    <w:basedOn w:val="Normal"/>
    <w:rsid w:val="0096740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Default" w:customStyle="1">
    <w:name w:val="Default"/>
    <w:rsid w:val="00CF7AA5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EastAsia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50D0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75F29"/>
    <w:rPr>
      <w:color w:val="0000FF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6A4F30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DD25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86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customXml" Target="../customXml/item4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BB3E9E0A76EF458FD773936C7B7FDC" ma:contentTypeVersion="6" ma:contentTypeDescription="Create a new document." ma:contentTypeScope="" ma:versionID="e48b4a740cef09c04275b9a699a5c49d">
  <xsd:schema xmlns:xsd="http://www.w3.org/2001/XMLSchema" xmlns:xs="http://www.w3.org/2001/XMLSchema" xmlns:p="http://schemas.microsoft.com/office/2006/metadata/properties" xmlns:ns2="03fd8dc1-dce2-4c61-8ad1-87ea61782e7a" xmlns:ns3="406d48be-c69e-4c50-a729-5bd92ba383ac" targetNamespace="http://schemas.microsoft.com/office/2006/metadata/properties" ma:root="true" ma:fieldsID="1ec5eadbe316e29e0b5d49e97eb757f3" ns2:_="" ns3:_="">
    <xsd:import namespace="03fd8dc1-dce2-4c61-8ad1-87ea61782e7a"/>
    <xsd:import namespace="406d48be-c69e-4c50-a729-5bd92ba383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d8dc1-dce2-4c61-8ad1-87ea61782e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d48be-c69e-4c50-a729-5bd92ba383a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F0004-9A8A-4AF6-AA21-7C0C2AE9DF4B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acffbe2a-0a08-4361-aca7-fd99ed9ee44d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c7bd46db-5dcd-4a7d-a673-0af6cc4f1282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7BF165A-0A06-4BF5-A543-9593FB25F1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A0894A-C16B-4B8D-9285-08FEF5B824D7}"/>
</file>

<file path=customXml/itemProps4.xml><?xml version="1.0" encoding="utf-8"?>
<ds:datastoreItem xmlns:ds="http://schemas.openxmlformats.org/officeDocument/2006/customXml" ds:itemID="{E12616D9-DB04-4DC1-9576-FFE8E1D17AC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ty Colleg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TA</dc:creator>
  <keywords/>
  <dc:description/>
  <lastModifiedBy>JMG</lastModifiedBy>
  <revision>20</revision>
  <lastPrinted>2022-05-27T10:40:00.0000000Z</lastPrinted>
  <dcterms:created xsi:type="dcterms:W3CDTF">2022-06-09T14:20:00.0000000Z</dcterms:created>
  <dcterms:modified xsi:type="dcterms:W3CDTF">2022-09-06T12:53:05.023513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B3E9E0A76EF458FD773936C7B7FDC</vt:lpwstr>
  </property>
</Properties>
</file>